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698" w:rsidRPr="006E4698" w:rsidRDefault="006E4698" w:rsidP="006E4698">
      <w:pPr>
        <w:widowControl/>
        <w:autoSpaceDE/>
        <w:autoSpaceDN/>
        <w:adjustRightInd/>
        <w:jc w:val="center"/>
        <w:rPr>
          <w:b/>
          <w:color w:val="0000FF"/>
          <w:sz w:val="40"/>
          <w:szCs w:val="40"/>
        </w:rPr>
      </w:pPr>
      <w:r w:rsidRPr="006E4698">
        <w:rPr>
          <w:b/>
          <w:color w:val="0000FF"/>
          <w:sz w:val="40"/>
          <w:szCs w:val="40"/>
        </w:rPr>
        <w:t>Календарно – тематическое планирование курса</w:t>
      </w:r>
    </w:p>
    <w:p w:rsidR="006E4698" w:rsidRPr="006E4698" w:rsidRDefault="006E4698" w:rsidP="006E4698">
      <w:pPr>
        <w:widowControl/>
        <w:autoSpaceDE/>
        <w:autoSpaceDN/>
        <w:adjustRightInd/>
        <w:jc w:val="center"/>
        <w:rPr>
          <w:b/>
          <w:color w:val="0000FF"/>
          <w:sz w:val="40"/>
          <w:szCs w:val="40"/>
        </w:rPr>
      </w:pPr>
      <w:r w:rsidRPr="006E4698">
        <w:rPr>
          <w:b/>
          <w:color w:val="0000FF"/>
          <w:sz w:val="40"/>
          <w:szCs w:val="40"/>
        </w:rPr>
        <w:t>« Основы общей биологии ».</w:t>
      </w:r>
    </w:p>
    <w:p w:rsidR="006E4698" w:rsidRPr="006E4698" w:rsidRDefault="006E4698" w:rsidP="006E4698">
      <w:pPr>
        <w:widowControl/>
        <w:autoSpaceDE/>
        <w:autoSpaceDN/>
        <w:adjustRightInd/>
        <w:jc w:val="center"/>
        <w:rPr>
          <w:b/>
          <w:color w:val="008000"/>
          <w:sz w:val="32"/>
          <w:szCs w:val="32"/>
          <w:u w:val="single"/>
        </w:rPr>
      </w:pPr>
      <w:r w:rsidRPr="006E4698">
        <w:rPr>
          <w:b/>
          <w:color w:val="008000"/>
          <w:sz w:val="32"/>
          <w:szCs w:val="32"/>
          <w:u w:val="single"/>
        </w:rPr>
        <w:t xml:space="preserve">9 класс. </w:t>
      </w:r>
    </w:p>
    <w:p w:rsidR="006E4698" w:rsidRPr="006E4698" w:rsidRDefault="006E4698" w:rsidP="006E469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6E4698">
        <w:rPr>
          <w:sz w:val="28"/>
          <w:szCs w:val="28"/>
        </w:rPr>
        <w:t>(68 часов)</w:t>
      </w:r>
    </w:p>
    <w:tbl>
      <w:tblPr>
        <w:tblW w:w="165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72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561"/>
        <w:gridCol w:w="1842"/>
        <w:gridCol w:w="142"/>
        <w:gridCol w:w="1701"/>
        <w:gridCol w:w="1843"/>
      </w:tblGrid>
      <w:tr w:rsidR="006E4698" w:rsidTr="00861EEC">
        <w:trPr>
          <w:trHeight w:val="360"/>
        </w:trPr>
        <w:tc>
          <w:tcPr>
            <w:tcW w:w="533" w:type="dxa"/>
            <w:vMerge w:val="restart"/>
          </w:tcPr>
          <w:p w:rsidR="006E4698" w:rsidRPr="00DB4697" w:rsidRDefault="006E4698" w:rsidP="006E4698">
            <w:pPr>
              <w:jc w:val="center"/>
              <w:rPr>
                <w:b/>
                <w:i/>
                <w:sz w:val="24"/>
                <w:szCs w:val="24"/>
              </w:rPr>
            </w:pPr>
            <w:r w:rsidRPr="00DB4697">
              <w:rPr>
                <w:b/>
                <w:i/>
                <w:sz w:val="24"/>
                <w:szCs w:val="24"/>
              </w:rPr>
              <w:t>№урока</w:t>
            </w:r>
          </w:p>
        </w:tc>
        <w:tc>
          <w:tcPr>
            <w:tcW w:w="2727" w:type="dxa"/>
            <w:vMerge w:val="restart"/>
          </w:tcPr>
          <w:p w:rsidR="006E4698" w:rsidRPr="00DB4697" w:rsidRDefault="006E4698" w:rsidP="006E4698">
            <w:pPr>
              <w:jc w:val="center"/>
              <w:rPr>
                <w:b/>
                <w:i/>
                <w:sz w:val="24"/>
                <w:szCs w:val="24"/>
              </w:rPr>
            </w:pPr>
            <w:r w:rsidRPr="00DB4697">
              <w:rPr>
                <w:b/>
                <w:i/>
                <w:sz w:val="24"/>
                <w:szCs w:val="24"/>
              </w:rPr>
              <w:t>Содержание</w:t>
            </w:r>
          </w:p>
          <w:p w:rsidR="006E4698" w:rsidRPr="00DB4697" w:rsidRDefault="006E4698" w:rsidP="006E4698">
            <w:pPr>
              <w:jc w:val="center"/>
              <w:rPr>
                <w:b/>
                <w:i/>
                <w:sz w:val="24"/>
                <w:szCs w:val="24"/>
              </w:rPr>
            </w:pPr>
            <w:r w:rsidRPr="00DB4697">
              <w:rPr>
                <w:b/>
                <w:i/>
                <w:sz w:val="24"/>
                <w:szCs w:val="24"/>
              </w:rPr>
              <w:t xml:space="preserve"> (разделы, темы)</w:t>
            </w:r>
          </w:p>
        </w:tc>
        <w:tc>
          <w:tcPr>
            <w:tcW w:w="567" w:type="dxa"/>
            <w:vMerge w:val="restart"/>
          </w:tcPr>
          <w:p w:rsidR="006E4698" w:rsidRPr="00DB4697" w:rsidRDefault="006E4698" w:rsidP="006E4698">
            <w:pPr>
              <w:jc w:val="center"/>
              <w:rPr>
                <w:b/>
                <w:i/>
              </w:rPr>
            </w:pPr>
            <w:r w:rsidRPr="00DB4697">
              <w:rPr>
                <w:b/>
                <w:i/>
              </w:rPr>
              <w:t>Количество</w:t>
            </w:r>
          </w:p>
          <w:p w:rsidR="006E4698" w:rsidRPr="00DB4697" w:rsidRDefault="006E4698" w:rsidP="006E4698">
            <w:pPr>
              <w:jc w:val="center"/>
              <w:rPr>
                <w:b/>
                <w:i/>
              </w:rPr>
            </w:pPr>
            <w:r w:rsidRPr="00DB4697">
              <w:rPr>
                <w:b/>
                <w:i/>
              </w:rPr>
              <w:t>часов</w:t>
            </w:r>
          </w:p>
        </w:tc>
        <w:tc>
          <w:tcPr>
            <w:tcW w:w="5670" w:type="dxa"/>
            <w:gridSpan w:val="10"/>
          </w:tcPr>
          <w:p w:rsidR="006E4698" w:rsidRPr="00DB4697" w:rsidRDefault="006E4698" w:rsidP="006E4698">
            <w:pPr>
              <w:jc w:val="center"/>
              <w:rPr>
                <w:b/>
                <w:i/>
              </w:rPr>
            </w:pPr>
            <w:r w:rsidRPr="00DB4697">
              <w:rPr>
                <w:b/>
                <w:i/>
                <w:color w:val="000000"/>
                <w:sz w:val="24"/>
                <w:szCs w:val="24"/>
              </w:rPr>
              <w:t>Даты  проведения</w:t>
            </w:r>
          </w:p>
        </w:tc>
        <w:tc>
          <w:tcPr>
            <w:tcW w:w="1561" w:type="dxa"/>
            <w:vMerge w:val="restart"/>
          </w:tcPr>
          <w:p w:rsidR="006E4698" w:rsidRPr="00DB4697" w:rsidRDefault="006E4698" w:rsidP="006E4698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DB4697">
              <w:rPr>
                <w:b/>
                <w:i/>
                <w:sz w:val="24"/>
                <w:szCs w:val="24"/>
              </w:rPr>
              <w:t>Оборудова</w:t>
            </w:r>
            <w:proofErr w:type="spellEnd"/>
            <w:r w:rsidR="00DB4697">
              <w:rPr>
                <w:b/>
                <w:i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DB4697">
              <w:rPr>
                <w:b/>
                <w:i/>
                <w:sz w:val="24"/>
                <w:szCs w:val="24"/>
              </w:rPr>
              <w:t>ние</w:t>
            </w:r>
          </w:p>
        </w:tc>
        <w:tc>
          <w:tcPr>
            <w:tcW w:w="5528" w:type="dxa"/>
            <w:gridSpan w:val="4"/>
            <w:vMerge w:val="restart"/>
          </w:tcPr>
          <w:p w:rsidR="006E4698" w:rsidRPr="00DB4697" w:rsidRDefault="006E4698" w:rsidP="006E4698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DB4697">
              <w:rPr>
                <w:b/>
                <w:i/>
                <w:color w:val="000000"/>
                <w:sz w:val="24"/>
                <w:szCs w:val="24"/>
              </w:rPr>
              <w:t>Основные виды учебной деятельности (УУД)</w:t>
            </w:r>
          </w:p>
        </w:tc>
      </w:tr>
      <w:tr w:rsidR="006E4698" w:rsidTr="00861EEC">
        <w:trPr>
          <w:cantSplit/>
          <w:trHeight w:val="230"/>
        </w:trPr>
        <w:tc>
          <w:tcPr>
            <w:tcW w:w="533" w:type="dxa"/>
            <w:vMerge/>
          </w:tcPr>
          <w:p w:rsidR="006E4698" w:rsidRDefault="006E4698" w:rsidP="006E4698">
            <w:pPr>
              <w:jc w:val="center"/>
            </w:pPr>
          </w:p>
        </w:tc>
        <w:tc>
          <w:tcPr>
            <w:tcW w:w="2727" w:type="dxa"/>
            <w:vMerge/>
          </w:tcPr>
          <w:p w:rsidR="006E4698" w:rsidRPr="00026AD1" w:rsidRDefault="006E4698" w:rsidP="006E4698"/>
        </w:tc>
        <w:tc>
          <w:tcPr>
            <w:tcW w:w="567" w:type="dxa"/>
            <w:vMerge/>
          </w:tcPr>
          <w:p w:rsidR="006E4698" w:rsidRPr="00026AD1" w:rsidRDefault="006E4698" w:rsidP="006E4698">
            <w:pPr>
              <w:jc w:val="center"/>
            </w:pPr>
          </w:p>
        </w:tc>
        <w:tc>
          <w:tcPr>
            <w:tcW w:w="567" w:type="dxa"/>
            <w:vMerge w:val="restart"/>
            <w:shd w:val="clear" w:color="auto" w:fill="FFFF99"/>
          </w:tcPr>
          <w:p w:rsidR="006E4698" w:rsidRPr="00DB4697" w:rsidRDefault="006E4698" w:rsidP="00DB4697">
            <w:pPr>
              <w:ind w:left="-108" w:right="-109"/>
              <w:jc w:val="center"/>
              <w:rPr>
                <w:b/>
              </w:rPr>
            </w:pPr>
            <w:r w:rsidRPr="00DB4697">
              <w:rPr>
                <w:b/>
              </w:rPr>
              <w:t>План</w:t>
            </w:r>
          </w:p>
          <w:p w:rsidR="006E4698" w:rsidRPr="00DB4697" w:rsidRDefault="006E4698" w:rsidP="006E4698">
            <w:pPr>
              <w:jc w:val="center"/>
              <w:rPr>
                <w:b/>
              </w:rPr>
            </w:pPr>
          </w:p>
          <w:p w:rsidR="006E4698" w:rsidRPr="00DB4697" w:rsidRDefault="006E4698" w:rsidP="006E4698">
            <w:pPr>
              <w:jc w:val="center"/>
              <w:rPr>
                <w:b/>
                <w:sz w:val="28"/>
                <w:szCs w:val="28"/>
              </w:rPr>
            </w:pPr>
            <w:r w:rsidRPr="00DB4697">
              <w:rPr>
                <w:b/>
                <w:sz w:val="28"/>
                <w:szCs w:val="28"/>
              </w:rPr>
              <w:t>9А</w:t>
            </w:r>
          </w:p>
        </w:tc>
        <w:tc>
          <w:tcPr>
            <w:tcW w:w="567" w:type="dxa"/>
            <w:vMerge w:val="restart"/>
          </w:tcPr>
          <w:p w:rsidR="006E4698" w:rsidRPr="00DB4697" w:rsidRDefault="006E4698" w:rsidP="006E4698">
            <w:pPr>
              <w:ind w:left="-108" w:right="-108"/>
              <w:jc w:val="center"/>
              <w:rPr>
                <w:b/>
              </w:rPr>
            </w:pPr>
            <w:r w:rsidRPr="00DB4697">
              <w:rPr>
                <w:b/>
              </w:rPr>
              <w:t>Факт</w:t>
            </w:r>
          </w:p>
          <w:p w:rsidR="006E4698" w:rsidRPr="00DB4697" w:rsidRDefault="006E4698" w:rsidP="006E4698">
            <w:pPr>
              <w:ind w:left="-108" w:right="-108"/>
              <w:jc w:val="center"/>
              <w:rPr>
                <w:b/>
              </w:rPr>
            </w:pPr>
          </w:p>
          <w:p w:rsidR="006E4698" w:rsidRPr="00DB4697" w:rsidRDefault="006E4698" w:rsidP="006E4698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DB4697">
              <w:rPr>
                <w:b/>
                <w:sz w:val="28"/>
                <w:szCs w:val="28"/>
              </w:rPr>
              <w:t>9А</w:t>
            </w:r>
          </w:p>
        </w:tc>
        <w:tc>
          <w:tcPr>
            <w:tcW w:w="567" w:type="dxa"/>
            <w:vMerge w:val="restart"/>
            <w:shd w:val="clear" w:color="auto" w:fill="FFFF99"/>
          </w:tcPr>
          <w:p w:rsidR="006E4698" w:rsidRPr="00DB4697" w:rsidRDefault="006E4698" w:rsidP="00DB4697">
            <w:pPr>
              <w:ind w:left="-108" w:right="-109"/>
              <w:jc w:val="center"/>
              <w:rPr>
                <w:b/>
              </w:rPr>
            </w:pPr>
            <w:r w:rsidRPr="00DB4697">
              <w:rPr>
                <w:b/>
              </w:rPr>
              <w:t>План</w:t>
            </w:r>
          </w:p>
          <w:p w:rsidR="006E4698" w:rsidRPr="00DB4697" w:rsidRDefault="006E4698" w:rsidP="006E4698">
            <w:pPr>
              <w:jc w:val="center"/>
              <w:rPr>
                <w:b/>
              </w:rPr>
            </w:pPr>
          </w:p>
          <w:p w:rsidR="006E4698" w:rsidRPr="00DB4697" w:rsidRDefault="006E4698" w:rsidP="006E4698">
            <w:pPr>
              <w:jc w:val="center"/>
              <w:rPr>
                <w:b/>
                <w:sz w:val="28"/>
                <w:szCs w:val="28"/>
              </w:rPr>
            </w:pPr>
            <w:r w:rsidRPr="00DB4697">
              <w:rPr>
                <w:b/>
                <w:sz w:val="28"/>
                <w:szCs w:val="28"/>
              </w:rPr>
              <w:t>9Б</w:t>
            </w:r>
          </w:p>
        </w:tc>
        <w:tc>
          <w:tcPr>
            <w:tcW w:w="567" w:type="dxa"/>
            <w:vMerge w:val="restart"/>
          </w:tcPr>
          <w:p w:rsidR="006E4698" w:rsidRPr="00DB4697" w:rsidRDefault="006E4698" w:rsidP="006E4698">
            <w:pPr>
              <w:ind w:left="-108" w:right="-108"/>
              <w:jc w:val="center"/>
              <w:rPr>
                <w:b/>
              </w:rPr>
            </w:pPr>
            <w:r w:rsidRPr="00DB4697">
              <w:rPr>
                <w:b/>
              </w:rPr>
              <w:t>Факт</w:t>
            </w:r>
          </w:p>
          <w:p w:rsidR="006E4698" w:rsidRPr="00DB4697" w:rsidRDefault="006E4698" w:rsidP="006E4698">
            <w:pPr>
              <w:rPr>
                <w:b/>
              </w:rPr>
            </w:pPr>
          </w:p>
          <w:p w:rsidR="006E4698" w:rsidRPr="00DB4697" w:rsidRDefault="006E4698" w:rsidP="006E4698">
            <w:pPr>
              <w:rPr>
                <w:b/>
                <w:sz w:val="28"/>
                <w:szCs w:val="28"/>
              </w:rPr>
            </w:pPr>
            <w:r w:rsidRPr="00DB4697">
              <w:rPr>
                <w:b/>
                <w:sz w:val="28"/>
                <w:szCs w:val="28"/>
              </w:rPr>
              <w:t>9Б</w:t>
            </w:r>
          </w:p>
        </w:tc>
        <w:tc>
          <w:tcPr>
            <w:tcW w:w="567" w:type="dxa"/>
            <w:vMerge w:val="restart"/>
            <w:shd w:val="clear" w:color="auto" w:fill="FFFF99"/>
          </w:tcPr>
          <w:p w:rsidR="006E4698" w:rsidRPr="00DB4697" w:rsidRDefault="006E4698" w:rsidP="00DB4697">
            <w:pPr>
              <w:ind w:left="-108" w:right="-109"/>
              <w:jc w:val="center"/>
              <w:rPr>
                <w:b/>
              </w:rPr>
            </w:pPr>
            <w:r w:rsidRPr="00DB4697">
              <w:rPr>
                <w:b/>
              </w:rPr>
              <w:t>План</w:t>
            </w:r>
          </w:p>
          <w:p w:rsidR="006E4698" w:rsidRPr="00DB4697" w:rsidRDefault="006E4698" w:rsidP="006E4698">
            <w:pPr>
              <w:jc w:val="center"/>
              <w:rPr>
                <w:b/>
              </w:rPr>
            </w:pPr>
          </w:p>
          <w:p w:rsidR="006E4698" w:rsidRPr="00DB4697" w:rsidRDefault="006E4698" w:rsidP="006E4698">
            <w:pPr>
              <w:jc w:val="center"/>
              <w:rPr>
                <w:b/>
                <w:sz w:val="28"/>
                <w:szCs w:val="28"/>
              </w:rPr>
            </w:pPr>
            <w:r w:rsidRPr="00DB4697">
              <w:rPr>
                <w:b/>
                <w:sz w:val="28"/>
                <w:szCs w:val="28"/>
              </w:rPr>
              <w:t>9В</w:t>
            </w:r>
          </w:p>
        </w:tc>
        <w:tc>
          <w:tcPr>
            <w:tcW w:w="567" w:type="dxa"/>
            <w:vMerge w:val="restart"/>
          </w:tcPr>
          <w:p w:rsidR="006E4698" w:rsidRPr="00DB4697" w:rsidRDefault="006E4698" w:rsidP="006E4698">
            <w:pPr>
              <w:ind w:left="-108" w:right="-108"/>
              <w:jc w:val="center"/>
              <w:rPr>
                <w:b/>
              </w:rPr>
            </w:pPr>
            <w:r w:rsidRPr="00DB4697">
              <w:rPr>
                <w:b/>
              </w:rPr>
              <w:t>Факт</w:t>
            </w:r>
          </w:p>
          <w:p w:rsidR="006E4698" w:rsidRPr="00DB4697" w:rsidRDefault="006E4698" w:rsidP="006E4698">
            <w:pPr>
              <w:rPr>
                <w:b/>
              </w:rPr>
            </w:pPr>
          </w:p>
          <w:p w:rsidR="006E4698" w:rsidRPr="00DB4697" w:rsidRDefault="006E4698" w:rsidP="006E4698">
            <w:pPr>
              <w:rPr>
                <w:b/>
                <w:sz w:val="28"/>
                <w:szCs w:val="28"/>
              </w:rPr>
            </w:pPr>
            <w:r w:rsidRPr="00DB4697">
              <w:rPr>
                <w:b/>
                <w:sz w:val="28"/>
                <w:szCs w:val="28"/>
              </w:rPr>
              <w:t>9В</w:t>
            </w:r>
          </w:p>
        </w:tc>
        <w:tc>
          <w:tcPr>
            <w:tcW w:w="567" w:type="dxa"/>
            <w:vMerge w:val="restart"/>
            <w:shd w:val="clear" w:color="auto" w:fill="FFFF99"/>
          </w:tcPr>
          <w:p w:rsidR="006E4698" w:rsidRPr="00DB4697" w:rsidRDefault="006E4698" w:rsidP="00DB4697">
            <w:pPr>
              <w:ind w:left="-108" w:right="-109"/>
              <w:jc w:val="center"/>
              <w:rPr>
                <w:b/>
              </w:rPr>
            </w:pPr>
            <w:r w:rsidRPr="00DB4697">
              <w:rPr>
                <w:b/>
              </w:rPr>
              <w:t>План</w:t>
            </w:r>
          </w:p>
          <w:p w:rsidR="006E4698" w:rsidRPr="00DB4697" w:rsidRDefault="006E4698" w:rsidP="006E4698">
            <w:pPr>
              <w:jc w:val="center"/>
              <w:rPr>
                <w:b/>
              </w:rPr>
            </w:pPr>
          </w:p>
          <w:p w:rsidR="006E4698" w:rsidRPr="00DB4697" w:rsidRDefault="006E4698" w:rsidP="006E4698">
            <w:pPr>
              <w:jc w:val="center"/>
              <w:rPr>
                <w:b/>
                <w:sz w:val="28"/>
                <w:szCs w:val="28"/>
              </w:rPr>
            </w:pPr>
            <w:r w:rsidRPr="00DB4697">
              <w:rPr>
                <w:b/>
                <w:sz w:val="28"/>
                <w:szCs w:val="28"/>
              </w:rPr>
              <w:t>9Г</w:t>
            </w:r>
          </w:p>
        </w:tc>
        <w:tc>
          <w:tcPr>
            <w:tcW w:w="567" w:type="dxa"/>
            <w:vMerge w:val="restart"/>
          </w:tcPr>
          <w:p w:rsidR="006E4698" w:rsidRPr="00DB4697" w:rsidRDefault="006E4698" w:rsidP="006E4698">
            <w:pPr>
              <w:ind w:left="-108" w:right="-108"/>
              <w:jc w:val="center"/>
              <w:rPr>
                <w:b/>
              </w:rPr>
            </w:pPr>
            <w:r w:rsidRPr="00DB4697">
              <w:rPr>
                <w:b/>
              </w:rPr>
              <w:t>Факт</w:t>
            </w:r>
          </w:p>
          <w:p w:rsidR="006E4698" w:rsidRPr="00DB4697" w:rsidRDefault="006E4698" w:rsidP="006E4698">
            <w:pPr>
              <w:rPr>
                <w:b/>
              </w:rPr>
            </w:pPr>
          </w:p>
          <w:p w:rsidR="006E4698" w:rsidRPr="00DB4697" w:rsidRDefault="006E4698" w:rsidP="006E4698">
            <w:pPr>
              <w:rPr>
                <w:b/>
                <w:sz w:val="28"/>
                <w:szCs w:val="28"/>
              </w:rPr>
            </w:pPr>
            <w:r w:rsidRPr="00DB4697">
              <w:rPr>
                <w:b/>
                <w:sz w:val="28"/>
                <w:szCs w:val="28"/>
              </w:rPr>
              <w:t>9Г</w:t>
            </w:r>
          </w:p>
        </w:tc>
        <w:tc>
          <w:tcPr>
            <w:tcW w:w="567" w:type="dxa"/>
            <w:vMerge w:val="restart"/>
            <w:shd w:val="clear" w:color="auto" w:fill="FFFF99"/>
          </w:tcPr>
          <w:p w:rsidR="006E4698" w:rsidRPr="00DB4697" w:rsidRDefault="006E4698" w:rsidP="00DB4697">
            <w:pPr>
              <w:ind w:left="-108" w:right="-109"/>
              <w:jc w:val="center"/>
              <w:rPr>
                <w:b/>
              </w:rPr>
            </w:pPr>
            <w:r w:rsidRPr="00DB4697">
              <w:rPr>
                <w:b/>
              </w:rPr>
              <w:t>План</w:t>
            </w:r>
          </w:p>
          <w:p w:rsidR="006E4698" w:rsidRPr="00DB4697" w:rsidRDefault="006E4698" w:rsidP="006E4698">
            <w:pPr>
              <w:jc w:val="center"/>
              <w:rPr>
                <w:b/>
              </w:rPr>
            </w:pPr>
          </w:p>
          <w:p w:rsidR="006E4698" w:rsidRPr="00DB4697" w:rsidRDefault="006E4698" w:rsidP="006E4698">
            <w:pPr>
              <w:jc w:val="center"/>
              <w:rPr>
                <w:b/>
                <w:sz w:val="28"/>
                <w:szCs w:val="28"/>
              </w:rPr>
            </w:pPr>
            <w:r w:rsidRPr="00DB4697">
              <w:rPr>
                <w:b/>
                <w:sz w:val="28"/>
                <w:szCs w:val="28"/>
              </w:rPr>
              <w:t>9Д</w:t>
            </w:r>
          </w:p>
        </w:tc>
        <w:tc>
          <w:tcPr>
            <w:tcW w:w="567" w:type="dxa"/>
            <w:vMerge w:val="restart"/>
          </w:tcPr>
          <w:p w:rsidR="006E4698" w:rsidRPr="00DB4697" w:rsidRDefault="006E4698" w:rsidP="006E4698">
            <w:pPr>
              <w:ind w:left="-108" w:right="-108"/>
              <w:jc w:val="center"/>
              <w:rPr>
                <w:b/>
              </w:rPr>
            </w:pPr>
            <w:r w:rsidRPr="00DB4697">
              <w:rPr>
                <w:b/>
              </w:rPr>
              <w:t>Факт</w:t>
            </w:r>
          </w:p>
          <w:p w:rsidR="006E4698" w:rsidRPr="00DB4697" w:rsidRDefault="006E4698" w:rsidP="006E4698">
            <w:pPr>
              <w:rPr>
                <w:b/>
              </w:rPr>
            </w:pPr>
          </w:p>
          <w:p w:rsidR="006E4698" w:rsidRPr="00DB4697" w:rsidRDefault="006E4698" w:rsidP="006E4698">
            <w:pPr>
              <w:rPr>
                <w:b/>
                <w:sz w:val="28"/>
                <w:szCs w:val="28"/>
              </w:rPr>
            </w:pPr>
            <w:r w:rsidRPr="00DB4697">
              <w:rPr>
                <w:b/>
                <w:sz w:val="28"/>
                <w:szCs w:val="28"/>
              </w:rPr>
              <w:t>9Д</w:t>
            </w:r>
          </w:p>
          <w:p w:rsidR="006E4698" w:rsidRPr="00DB4697" w:rsidRDefault="006E4698" w:rsidP="006E4698">
            <w:pPr>
              <w:rPr>
                <w:b/>
                <w:sz w:val="28"/>
                <w:szCs w:val="28"/>
              </w:rPr>
            </w:pPr>
          </w:p>
        </w:tc>
        <w:tc>
          <w:tcPr>
            <w:tcW w:w="1561" w:type="dxa"/>
            <w:vMerge/>
          </w:tcPr>
          <w:p w:rsidR="006E4698" w:rsidRPr="00026AD1" w:rsidRDefault="006E4698" w:rsidP="006E4698"/>
        </w:tc>
        <w:tc>
          <w:tcPr>
            <w:tcW w:w="5528" w:type="dxa"/>
            <w:gridSpan w:val="4"/>
            <w:vMerge/>
          </w:tcPr>
          <w:p w:rsidR="006E4698" w:rsidRPr="00026AD1" w:rsidRDefault="006E4698" w:rsidP="006E4698">
            <w:pPr>
              <w:rPr>
                <w:color w:val="000000"/>
              </w:rPr>
            </w:pPr>
          </w:p>
        </w:tc>
      </w:tr>
      <w:tr w:rsidR="006E4698" w:rsidTr="00861EEC">
        <w:trPr>
          <w:cantSplit/>
          <w:trHeight w:val="817"/>
        </w:trPr>
        <w:tc>
          <w:tcPr>
            <w:tcW w:w="533" w:type="dxa"/>
            <w:vMerge/>
          </w:tcPr>
          <w:p w:rsidR="006E4698" w:rsidRDefault="006E4698" w:rsidP="006E4698">
            <w:pPr>
              <w:jc w:val="center"/>
            </w:pPr>
          </w:p>
        </w:tc>
        <w:tc>
          <w:tcPr>
            <w:tcW w:w="2727" w:type="dxa"/>
            <w:vMerge/>
          </w:tcPr>
          <w:p w:rsidR="006E4698" w:rsidRPr="00026AD1" w:rsidRDefault="006E4698" w:rsidP="006E4698"/>
        </w:tc>
        <w:tc>
          <w:tcPr>
            <w:tcW w:w="567" w:type="dxa"/>
            <w:vMerge/>
          </w:tcPr>
          <w:p w:rsidR="006E4698" w:rsidRPr="00026AD1" w:rsidRDefault="006E4698" w:rsidP="006E4698">
            <w:pPr>
              <w:jc w:val="center"/>
            </w:pPr>
          </w:p>
        </w:tc>
        <w:tc>
          <w:tcPr>
            <w:tcW w:w="567" w:type="dxa"/>
            <w:vMerge/>
            <w:shd w:val="clear" w:color="auto" w:fill="FFFF99"/>
          </w:tcPr>
          <w:p w:rsidR="006E4698" w:rsidRPr="00026AD1" w:rsidRDefault="006E4698" w:rsidP="006E4698">
            <w:pPr>
              <w:ind w:left="-108"/>
              <w:jc w:val="center"/>
            </w:pPr>
          </w:p>
        </w:tc>
        <w:tc>
          <w:tcPr>
            <w:tcW w:w="567" w:type="dxa"/>
            <w:vMerge/>
          </w:tcPr>
          <w:p w:rsidR="006E4698" w:rsidRPr="00026AD1" w:rsidRDefault="006E4698" w:rsidP="006E4698">
            <w:pPr>
              <w:ind w:left="-108" w:right="-108"/>
              <w:jc w:val="center"/>
            </w:pPr>
          </w:p>
        </w:tc>
        <w:tc>
          <w:tcPr>
            <w:tcW w:w="567" w:type="dxa"/>
            <w:vMerge/>
            <w:shd w:val="clear" w:color="auto" w:fill="FFFF99"/>
          </w:tcPr>
          <w:p w:rsidR="006E4698" w:rsidRPr="00026AD1" w:rsidRDefault="006E4698" w:rsidP="006E4698">
            <w:pPr>
              <w:ind w:left="-108"/>
              <w:jc w:val="center"/>
            </w:pPr>
          </w:p>
        </w:tc>
        <w:tc>
          <w:tcPr>
            <w:tcW w:w="567" w:type="dxa"/>
            <w:vMerge/>
          </w:tcPr>
          <w:p w:rsidR="006E4698" w:rsidRPr="00026AD1" w:rsidRDefault="006E4698" w:rsidP="006E4698">
            <w:pPr>
              <w:ind w:left="-108" w:right="-108"/>
              <w:jc w:val="center"/>
            </w:pPr>
          </w:p>
        </w:tc>
        <w:tc>
          <w:tcPr>
            <w:tcW w:w="567" w:type="dxa"/>
            <w:vMerge/>
            <w:shd w:val="clear" w:color="auto" w:fill="FFFF99"/>
          </w:tcPr>
          <w:p w:rsidR="006E4698" w:rsidRPr="00026AD1" w:rsidRDefault="006E4698" w:rsidP="006E4698">
            <w:pPr>
              <w:ind w:left="-108"/>
              <w:jc w:val="center"/>
            </w:pPr>
          </w:p>
        </w:tc>
        <w:tc>
          <w:tcPr>
            <w:tcW w:w="567" w:type="dxa"/>
            <w:vMerge/>
          </w:tcPr>
          <w:p w:rsidR="006E4698" w:rsidRPr="00026AD1" w:rsidRDefault="006E4698" w:rsidP="006E4698">
            <w:pPr>
              <w:ind w:left="-108" w:right="-108"/>
              <w:jc w:val="center"/>
            </w:pPr>
          </w:p>
        </w:tc>
        <w:tc>
          <w:tcPr>
            <w:tcW w:w="567" w:type="dxa"/>
            <w:vMerge/>
            <w:shd w:val="clear" w:color="auto" w:fill="FFFF99"/>
          </w:tcPr>
          <w:p w:rsidR="006E4698" w:rsidRPr="00026AD1" w:rsidRDefault="006E4698" w:rsidP="006E4698">
            <w:pPr>
              <w:ind w:left="-108"/>
              <w:jc w:val="center"/>
            </w:pPr>
          </w:p>
        </w:tc>
        <w:tc>
          <w:tcPr>
            <w:tcW w:w="567" w:type="dxa"/>
            <w:vMerge/>
          </w:tcPr>
          <w:p w:rsidR="006E4698" w:rsidRPr="00026AD1" w:rsidRDefault="006E4698" w:rsidP="006E4698">
            <w:pPr>
              <w:ind w:left="-108" w:right="-108"/>
              <w:jc w:val="center"/>
            </w:pPr>
          </w:p>
        </w:tc>
        <w:tc>
          <w:tcPr>
            <w:tcW w:w="567" w:type="dxa"/>
            <w:vMerge/>
            <w:shd w:val="clear" w:color="auto" w:fill="FFFF99"/>
          </w:tcPr>
          <w:p w:rsidR="006E4698" w:rsidRPr="00026AD1" w:rsidRDefault="006E4698" w:rsidP="006E4698">
            <w:pPr>
              <w:ind w:left="-108"/>
              <w:jc w:val="center"/>
            </w:pPr>
          </w:p>
        </w:tc>
        <w:tc>
          <w:tcPr>
            <w:tcW w:w="567" w:type="dxa"/>
            <w:vMerge/>
          </w:tcPr>
          <w:p w:rsidR="006E4698" w:rsidRPr="00026AD1" w:rsidRDefault="006E4698" w:rsidP="006E4698">
            <w:pPr>
              <w:ind w:left="-108" w:right="-108"/>
              <w:jc w:val="center"/>
            </w:pPr>
          </w:p>
        </w:tc>
        <w:tc>
          <w:tcPr>
            <w:tcW w:w="1561" w:type="dxa"/>
            <w:vMerge/>
          </w:tcPr>
          <w:p w:rsidR="006E4698" w:rsidRPr="00026AD1" w:rsidRDefault="006E4698" w:rsidP="006E4698"/>
        </w:tc>
        <w:tc>
          <w:tcPr>
            <w:tcW w:w="1842" w:type="dxa"/>
          </w:tcPr>
          <w:p w:rsidR="006E4698" w:rsidRPr="00DB4697" w:rsidRDefault="006E4698" w:rsidP="006E4698">
            <w:pPr>
              <w:jc w:val="center"/>
              <w:rPr>
                <w:b/>
                <w:i/>
              </w:rPr>
            </w:pPr>
            <w:r w:rsidRPr="00DB4697">
              <w:rPr>
                <w:b/>
                <w:i/>
              </w:rPr>
              <w:t>Предметные</w:t>
            </w:r>
            <w:r w:rsidR="00850909" w:rsidRPr="00DB4697">
              <w:rPr>
                <w:b/>
                <w:i/>
              </w:rPr>
              <w:t xml:space="preserve"> результаты</w:t>
            </w:r>
          </w:p>
        </w:tc>
        <w:tc>
          <w:tcPr>
            <w:tcW w:w="1843" w:type="dxa"/>
            <w:gridSpan w:val="2"/>
          </w:tcPr>
          <w:p w:rsidR="006E4698" w:rsidRPr="00DB4697" w:rsidRDefault="006E4698" w:rsidP="00850909">
            <w:pPr>
              <w:ind w:left="-107" w:right="-109"/>
              <w:jc w:val="center"/>
              <w:rPr>
                <w:b/>
                <w:i/>
              </w:rPr>
            </w:pPr>
            <w:proofErr w:type="spellStart"/>
            <w:r w:rsidRPr="00DB4697">
              <w:rPr>
                <w:b/>
                <w:i/>
              </w:rPr>
              <w:t>Метапредметные</w:t>
            </w:r>
            <w:proofErr w:type="spellEnd"/>
          </w:p>
          <w:p w:rsidR="006E4698" w:rsidRPr="00DB4697" w:rsidRDefault="00850909" w:rsidP="006E4698">
            <w:pPr>
              <w:jc w:val="center"/>
              <w:rPr>
                <w:b/>
                <w:i/>
              </w:rPr>
            </w:pPr>
            <w:r w:rsidRPr="00DB4697">
              <w:rPr>
                <w:b/>
                <w:i/>
              </w:rPr>
              <w:t>результаты</w:t>
            </w:r>
          </w:p>
        </w:tc>
        <w:tc>
          <w:tcPr>
            <w:tcW w:w="1843" w:type="dxa"/>
          </w:tcPr>
          <w:p w:rsidR="006E4698" w:rsidRPr="00DB4697" w:rsidRDefault="006E4698" w:rsidP="006E4698">
            <w:pPr>
              <w:jc w:val="center"/>
              <w:rPr>
                <w:b/>
                <w:i/>
              </w:rPr>
            </w:pPr>
            <w:r w:rsidRPr="00DB4697">
              <w:rPr>
                <w:b/>
                <w:i/>
              </w:rPr>
              <w:t>Личностные результаты</w:t>
            </w:r>
          </w:p>
        </w:tc>
      </w:tr>
      <w:tr w:rsidR="006E4698" w:rsidTr="00861EEC">
        <w:tc>
          <w:tcPr>
            <w:tcW w:w="16586" w:type="dxa"/>
            <w:gridSpan w:val="18"/>
          </w:tcPr>
          <w:p w:rsidR="006E4698" w:rsidRPr="006E4698" w:rsidRDefault="006E4698" w:rsidP="006E4698">
            <w:pPr>
              <w:pStyle w:val="a7"/>
              <w:numPr>
                <w:ilvl w:val="0"/>
                <w:numId w:val="1"/>
              </w:numPr>
              <w:jc w:val="center"/>
              <w:rPr>
                <w:b/>
                <w:sz w:val="32"/>
                <w:szCs w:val="32"/>
              </w:rPr>
            </w:pPr>
            <w:r w:rsidRPr="006E4698">
              <w:rPr>
                <w:rFonts w:eastAsiaTheme="minorHAnsi"/>
                <w:b/>
                <w:color w:val="00B050"/>
                <w:sz w:val="32"/>
                <w:szCs w:val="32"/>
                <w:lang w:eastAsia="en-US"/>
              </w:rPr>
              <w:t>Общие закономерности жизни (5 ч</w:t>
            </w:r>
            <w:r w:rsidR="00AA7799">
              <w:rPr>
                <w:rFonts w:eastAsiaTheme="minorHAnsi"/>
                <w:b/>
                <w:color w:val="00B050"/>
                <w:sz w:val="32"/>
                <w:szCs w:val="32"/>
                <w:lang w:eastAsia="en-US"/>
              </w:rPr>
              <w:t>.</w:t>
            </w:r>
            <w:r w:rsidRPr="006E4698">
              <w:rPr>
                <w:rFonts w:eastAsiaTheme="minorHAnsi"/>
                <w:b/>
                <w:color w:val="00B050"/>
                <w:sz w:val="32"/>
                <w:szCs w:val="32"/>
                <w:lang w:eastAsia="en-US"/>
              </w:rPr>
              <w:t>)</w:t>
            </w:r>
          </w:p>
        </w:tc>
      </w:tr>
      <w:tr w:rsidR="00C82237" w:rsidTr="00861EEC">
        <w:tc>
          <w:tcPr>
            <w:tcW w:w="533" w:type="dxa"/>
          </w:tcPr>
          <w:p w:rsidR="00C82237" w:rsidRPr="004F3014" w:rsidRDefault="00C82237" w:rsidP="006E4698">
            <w:pPr>
              <w:jc w:val="center"/>
              <w:rPr>
                <w:sz w:val="24"/>
                <w:szCs w:val="24"/>
              </w:rPr>
            </w:pPr>
            <w:r w:rsidRPr="004F3014">
              <w:rPr>
                <w:sz w:val="24"/>
                <w:szCs w:val="24"/>
              </w:rPr>
              <w:t>1.</w:t>
            </w:r>
          </w:p>
        </w:tc>
        <w:tc>
          <w:tcPr>
            <w:tcW w:w="2727" w:type="dxa"/>
          </w:tcPr>
          <w:p w:rsidR="00C82237" w:rsidRPr="005E5506" w:rsidRDefault="00C82237" w:rsidP="006E4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 — наука о живом ми</w:t>
            </w:r>
            <w:r w:rsidRPr="006E4698">
              <w:rPr>
                <w:sz w:val="28"/>
                <w:szCs w:val="28"/>
              </w:rPr>
              <w:t>р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C82237" w:rsidRPr="004F3014" w:rsidRDefault="00C82237" w:rsidP="006E4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Default="00C82237" w:rsidP="006E4698"/>
        </w:tc>
        <w:tc>
          <w:tcPr>
            <w:tcW w:w="1561" w:type="dxa"/>
          </w:tcPr>
          <w:p w:rsidR="00C82237" w:rsidRPr="00E37C3A" w:rsidRDefault="00C82237" w:rsidP="00C82237">
            <w:r w:rsidRPr="00E37C3A">
              <w:t>образовательный комплекс «Биология, 9 класс», интерактивная доска; портреты выдающихся ученых биологов, выставка литературы по общей биологии, объекты живой природы различных систематических групп</w:t>
            </w:r>
          </w:p>
        </w:tc>
        <w:tc>
          <w:tcPr>
            <w:tcW w:w="1842" w:type="dxa"/>
          </w:tcPr>
          <w:p w:rsidR="00C82237" w:rsidRPr="008104C4" w:rsidRDefault="00C82237" w:rsidP="006E4698">
            <w:pPr>
              <w:ind w:left="-107" w:right="-109"/>
            </w:pPr>
            <w:r w:rsidRPr="008104C4">
              <w:t>Называть и характеризовать различные научные области биологии.</w:t>
            </w:r>
          </w:p>
          <w:p w:rsidR="00C82237" w:rsidRPr="008104C4" w:rsidRDefault="00C82237" w:rsidP="006E4698">
            <w:pPr>
              <w:spacing w:before="150" w:after="150"/>
              <w:ind w:right="300"/>
              <w:rPr>
                <w:color w:val="000000"/>
              </w:rPr>
            </w:pPr>
          </w:p>
        </w:tc>
        <w:tc>
          <w:tcPr>
            <w:tcW w:w="1843" w:type="dxa"/>
            <w:gridSpan w:val="2"/>
          </w:tcPr>
          <w:p w:rsidR="00C82237" w:rsidRPr="008104C4" w:rsidRDefault="00C82237" w:rsidP="006E4698">
            <w:pPr>
              <w:ind w:left="-107" w:right="-109"/>
              <w:rPr>
                <w:color w:val="000000"/>
              </w:rPr>
            </w:pPr>
            <w:r w:rsidRPr="008104C4">
              <w:t>Характеризовать роль биологических наук в практической деятельности людей</w:t>
            </w:r>
          </w:p>
        </w:tc>
        <w:tc>
          <w:tcPr>
            <w:tcW w:w="1843" w:type="dxa"/>
          </w:tcPr>
          <w:p w:rsidR="00C82237" w:rsidRPr="008104C4" w:rsidRDefault="00C82237" w:rsidP="00850909">
            <w:pPr>
              <w:spacing w:before="100" w:beforeAutospacing="1" w:after="100" w:afterAutospacing="1"/>
              <w:ind w:left="-107"/>
              <w:outlineLvl w:val="2"/>
              <w:rPr>
                <w:bCs/>
              </w:rPr>
            </w:pPr>
            <w:r w:rsidRPr="008104C4">
              <w:rPr>
                <w:bCs/>
              </w:rPr>
              <w:t>Воспитание у учащихся чувства гордости за российскую биологическую науку; соблюдать правила поведения в природе; понимание основных факторов, определяющих взаимоотношения человека и природы;</w:t>
            </w:r>
          </w:p>
        </w:tc>
      </w:tr>
      <w:tr w:rsidR="00C82237" w:rsidRPr="00F1350D" w:rsidTr="00861EEC">
        <w:tc>
          <w:tcPr>
            <w:tcW w:w="533" w:type="dxa"/>
          </w:tcPr>
          <w:p w:rsidR="00C82237" w:rsidRPr="004F3014" w:rsidRDefault="00C82237" w:rsidP="006E4698">
            <w:pPr>
              <w:jc w:val="center"/>
              <w:rPr>
                <w:sz w:val="24"/>
                <w:szCs w:val="24"/>
              </w:rPr>
            </w:pPr>
            <w:r w:rsidRPr="004F3014">
              <w:rPr>
                <w:sz w:val="24"/>
                <w:szCs w:val="24"/>
              </w:rPr>
              <w:t>2.</w:t>
            </w:r>
          </w:p>
        </w:tc>
        <w:tc>
          <w:tcPr>
            <w:tcW w:w="2727" w:type="dxa"/>
          </w:tcPr>
          <w:p w:rsidR="00C82237" w:rsidRPr="00AA7799" w:rsidRDefault="00C82237" w:rsidP="00AA7799">
            <w:pPr>
              <w:widowControl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AA7799">
              <w:rPr>
                <w:rFonts w:eastAsiaTheme="minorHAnsi"/>
                <w:sz w:val="28"/>
                <w:szCs w:val="28"/>
                <w:lang w:eastAsia="en-US"/>
              </w:rPr>
              <w:t>Методы биологических исследований</w:t>
            </w:r>
          </w:p>
          <w:p w:rsidR="00C82237" w:rsidRPr="005E5506" w:rsidRDefault="00C82237" w:rsidP="00AA7799">
            <w:pPr>
              <w:pStyle w:val="a4"/>
              <w:shd w:val="clear" w:color="auto" w:fill="auto"/>
              <w:spacing w:before="0" w:line="240" w:lineRule="auto"/>
              <w:ind w:left="-108" w:right="20" w:firstLine="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82237" w:rsidRPr="004F3014" w:rsidRDefault="00C82237" w:rsidP="006E4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Default="00C82237" w:rsidP="006E4698"/>
        </w:tc>
        <w:tc>
          <w:tcPr>
            <w:tcW w:w="1561" w:type="dxa"/>
          </w:tcPr>
          <w:p w:rsidR="00C82237" w:rsidRPr="00E37C3A" w:rsidRDefault="00C82237" w:rsidP="00C82237">
            <w:r w:rsidRPr="00E37C3A">
              <w:t xml:space="preserve">образовательный комплекс «Биология, 9 класс», интерактивная доска; </w:t>
            </w:r>
            <w:r w:rsidRPr="00E37C3A">
              <w:lastRenderedPageBreak/>
              <w:t>комнатные растения, коллекции насекомых, чучела животных</w:t>
            </w:r>
          </w:p>
        </w:tc>
        <w:tc>
          <w:tcPr>
            <w:tcW w:w="1842" w:type="dxa"/>
          </w:tcPr>
          <w:p w:rsidR="00C82237" w:rsidRPr="008104C4" w:rsidRDefault="00C82237" w:rsidP="00850909">
            <w:pPr>
              <w:ind w:left="-107" w:right="-109"/>
            </w:pPr>
            <w:r w:rsidRPr="008104C4">
              <w:lastRenderedPageBreak/>
              <w:t>Объяснять назначение методов исследования</w:t>
            </w:r>
          </w:p>
          <w:p w:rsidR="00C82237" w:rsidRPr="008104C4" w:rsidRDefault="00C82237" w:rsidP="00AC79E3">
            <w:r w:rsidRPr="008104C4">
              <w:t>в биологии.</w:t>
            </w:r>
          </w:p>
          <w:p w:rsidR="00C82237" w:rsidRPr="008104C4" w:rsidRDefault="00C82237" w:rsidP="00850909">
            <w:pPr>
              <w:ind w:left="-107"/>
            </w:pPr>
            <w:r w:rsidRPr="008104C4">
              <w:t xml:space="preserve">Соблюдать правила работы в кабинете, </w:t>
            </w:r>
            <w:r w:rsidRPr="008104C4">
              <w:lastRenderedPageBreak/>
              <w:t>обращения с лабораторным оборудованием</w:t>
            </w:r>
          </w:p>
        </w:tc>
        <w:tc>
          <w:tcPr>
            <w:tcW w:w="1843" w:type="dxa"/>
            <w:gridSpan w:val="2"/>
          </w:tcPr>
          <w:p w:rsidR="00C82237" w:rsidRPr="008104C4" w:rsidRDefault="00C82237" w:rsidP="00AC79E3">
            <w:r w:rsidRPr="008104C4">
              <w:lastRenderedPageBreak/>
              <w:t xml:space="preserve">Характеризовать и сравнивать методы </w:t>
            </w:r>
            <w:proofErr w:type="gramStart"/>
            <w:r w:rsidRPr="008104C4">
              <w:t>между</w:t>
            </w:r>
            <w:proofErr w:type="gramEnd"/>
          </w:p>
          <w:p w:rsidR="00C82237" w:rsidRPr="008104C4" w:rsidRDefault="00C82237" w:rsidP="00AC79E3">
            <w:r w:rsidRPr="008104C4">
              <w:t>собой.</w:t>
            </w:r>
          </w:p>
          <w:p w:rsidR="00C82237" w:rsidRPr="008104C4" w:rsidRDefault="00C82237" w:rsidP="00AC79E3">
            <w:pPr>
              <w:spacing w:before="150" w:after="150"/>
              <w:ind w:right="300"/>
              <w:rPr>
                <w:color w:val="000000"/>
              </w:rPr>
            </w:pPr>
          </w:p>
        </w:tc>
        <w:tc>
          <w:tcPr>
            <w:tcW w:w="1843" w:type="dxa"/>
          </w:tcPr>
          <w:p w:rsidR="00C82237" w:rsidRPr="008104C4" w:rsidRDefault="00C82237" w:rsidP="00850909">
            <w:pPr>
              <w:spacing w:before="100" w:beforeAutospacing="1" w:after="100" w:afterAutospacing="1"/>
              <w:ind w:left="-107" w:right="-109"/>
              <w:outlineLvl w:val="2"/>
              <w:rPr>
                <w:bCs/>
              </w:rPr>
            </w:pPr>
            <w:r w:rsidRPr="008104C4">
              <w:rPr>
                <w:bCs/>
              </w:rPr>
              <w:t xml:space="preserve">эмоционально-положительное отношение к сверстникам; умение слушать и слышать другое мнение, вести </w:t>
            </w:r>
            <w:r w:rsidRPr="008104C4">
              <w:rPr>
                <w:bCs/>
              </w:rPr>
              <w:lastRenderedPageBreak/>
              <w:t xml:space="preserve">дискуссию, оперировать </w:t>
            </w:r>
            <w:proofErr w:type="gramStart"/>
            <w:r w:rsidRPr="008104C4">
              <w:rPr>
                <w:bCs/>
              </w:rPr>
              <w:t>фактами</w:t>
            </w:r>
            <w:proofErr w:type="gramEnd"/>
            <w:r w:rsidRPr="008104C4">
              <w:rPr>
                <w:bCs/>
              </w:rPr>
              <w:t xml:space="preserve"> как доказательства, так и для опровержения существующего мнения.</w:t>
            </w:r>
          </w:p>
          <w:p w:rsidR="00C82237" w:rsidRPr="008104C4" w:rsidRDefault="00C82237" w:rsidP="00850909">
            <w:pPr>
              <w:spacing w:before="150" w:after="150"/>
              <w:ind w:left="-107" w:right="-109"/>
              <w:rPr>
                <w:color w:val="000000"/>
              </w:rPr>
            </w:pPr>
          </w:p>
        </w:tc>
      </w:tr>
      <w:tr w:rsidR="00C82237" w:rsidTr="00861EEC">
        <w:tc>
          <w:tcPr>
            <w:tcW w:w="533" w:type="dxa"/>
          </w:tcPr>
          <w:p w:rsidR="00C82237" w:rsidRPr="004F3014" w:rsidRDefault="00C82237" w:rsidP="006E4698">
            <w:pPr>
              <w:jc w:val="center"/>
              <w:rPr>
                <w:sz w:val="24"/>
                <w:szCs w:val="24"/>
              </w:rPr>
            </w:pPr>
            <w:r w:rsidRPr="004F3014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727" w:type="dxa"/>
          </w:tcPr>
          <w:p w:rsidR="00C82237" w:rsidRPr="005E5506" w:rsidRDefault="00C82237" w:rsidP="00850909">
            <w:pPr>
              <w:widowControl/>
              <w:rPr>
                <w:spacing w:val="-9"/>
                <w:sz w:val="28"/>
                <w:szCs w:val="28"/>
              </w:rPr>
            </w:pPr>
            <w:r>
              <w:rPr>
                <w:spacing w:val="-9"/>
                <w:sz w:val="28"/>
                <w:szCs w:val="28"/>
              </w:rPr>
              <w:t xml:space="preserve">Общие свойства </w:t>
            </w:r>
            <w:r w:rsidRPr="00850909">
              <w:rPr>
                <w:spacing w:val="-9"/>
                <w:sz w:val="28"/>
                <w:szCs w:val="28"/>
              </w:rPr>
              <w:t>жи</w:t>
            </w:r>
            <w:r>
              <w:rPr>
                <w:spacing w:val="-9"/>
                <w:sz w:val="28"/>
                <w:szCs w:val="28"/>
              </w:rPr>
              <w:t>вых организ</w:t>
            </w:r>
            <w:r w:rsidRPr="00850909">
              <w:rPr>
                <w:spacing w:val="-9"/>
                <w:sz w:val="28"/>
                <w:szCs w:val="28"/>
              </w:rPr>
              <w:t>мов</w:t>
            </w:r>
          </w:p>
        </w:tc>
        <w:tc>
          <w:tcPr>
            <w:tcW w:w="567" w:type="dxa"/>
          </w:tcPr>
          <w:p w:rsidR="00C82237" w:rsidRPr="004F3014" w:rsidRDefault="00C82237" w:rsidP="006E4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Default="00C82237" w:rsidP="006E4698"/>
        </w:tc>
        <w:tc>
          <w:tcPr>
            <w:tcW w:w="1561" w:type="dxa"/>
          </w:tcPr>
          <w:p w:rsidR="00C82237" w:rsidRPr="00E37C3A" w:rsidRDefault="00C82237" w:rsidP="00C82237">
            <w:r w:rsidRPr="00E37C3A">
              <w:t>образовательный комплекс «Биология, 9 класс», интерактивная доска; гербарий растений, коллекция животных</w:t>
            </w:r>
          </w:p>
        </w:tc>
        <w:tc>
          <w:tcPr>
            <w:tcW w:w="1842" w:type="dxa"/>
          </w:tcPr>
          <w:p w:rsidR="00C82237" w:rsidRPr="008104C4" w:rsidRDefault="00C82237" w:rsidP="00850909">
            <w:pPr>
              <w:ind w:left="-107" w:right="-109"/>
            </w:pPr>
            <w:r w:rsidRPr="008104C4">
              <w:t>Называть и характеризовать признаки живых</w:t>
            </w:r>
          </w:p>
          <w:p w:rsidR="00C82237" w:rsidRPr="008104C4" w:rsidRDefault="00C82237" w:rsidP="00850909">
            <w:pPr>
              <w:ind w:left="-107"/>
            </w:pPr>
            <w:r w:rsidRPr="008104C4">
              <w:t>существ.</w:t>
            </w:r>
          </w:p>
          <w:p w:rsidR="00C82237" w:rsidRPr="008104C4" w:rsidRDefault="00C82237" w:rsidP="00850909"/>
        </w:tc>
        <w:tc>
          <w:tcPr>
            <w:tcW w:w="1843" w:type="dxa"/>
            <w:gridSpan w:val="2"/>
          </w:tcPr>
          <w:p w:rsidR="00C82237" w:rsidRPr="008104C4" w:rsidRDefault="00C82237" w:rsidP="00850909">
            <w:pPr>
              <w:ind w:right="-109"/>
            </w:pPr>
            <w:r w:rsidRPr="008104C4">
              <w:t>Сравнивать свойства живых организмов со свойства ми тел неживой природы, делать выводы</w:t>
            </w:r>
          </w:p>
        </w:tc>
        <w:tc>
          <w:tcPr>
            <w:tcW w:w="1843" w:type="dxa"/>
          </w:tcPr>
          <w:p w:rsidR="00C82237" w:rsidRPr="008104C4" w:rsidRDefault="00C82237" w:rsidP="00850909">
            <w:pPr>
              <w:spacing w:before="150" w:after="150"/>
              <w:ind w:left="-107" w:right="-109"/>
              <w:rPr>
                <w:color w:val="000000"/>
              </w:rPr>
            </w:pPr>
            <w:r w:rsidRPr="008104C4">
              <w:rPr>
                <w:bCs/>
              </w:rPr>
              <w:t>Признание учащимися ценности жизни во всех её проявлениях и необходимости ответственного, бережного отношения к окружающей среде</w:t>
            </w:r>
          </w:p>
        </w:tc>
      </w:tr>
      <w:tr w:rsidR="00C82237" w:rsidTr="00861EEC">
        <w:tc>
          <w:tcPr>
            <w:tcW w:w="533" w:type="dxa"/>
          </w:tcPr>
          <w:p w:rsidR="00C82237" w:rsidRPr="004F3014" w:rsidRDefault="00C82237" w:rsidP="006E4698">
            <w:pPr>
              <w:jc w:val="center"/>
              <w:rPr>
                <w:sz w:val="24"/>
                <w:szCs w:val="24"/>
              </w:rPr>
            </w:pPr>
            <w:r w:rsidRPr="004F3014">
              <w:rPr>
                <w:sz w:val="24"/>
                <w:szCs w:val="24"/>
              </w:rPr>
              <w:t>4.</w:t>
            </w:r>
          </w:p>
        </w:tc>
        <w:tc>
          <w:tcPr>
            <w:tcW w:w="2727" w:type="dxa"/>
          </w:tcPr>
          <w:p w:rsidR="00C82237" w:rsidRPr="005E5506" w:rsidRDefault="00C82237" w:rsidP="006E4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</w:t>
            </w:r>
            <w:r w:rsidRPr="00850909">
              <w:rPr>
                <w:sz w:val="28"/>
                <w:szCs w:val="28"/>
              </w:rPr>
              <w:t>образие форм жизни</w:t>
            </w:r>
          </w:p>
        </w:tc>
        <w:tc>
          <w:tcPr>
            <w:tcW w:w="567" w:type="dxa"/>
          </w:tcPr>
          <w:p w:rsidR="00C82237" w:rsidRPr="004F3014" w:rsidRDefault="00C82237" w:rsidP="006E4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Default="00C82237" w:rsidP="006E4698"/>
        </w:tc>
        <w:tc>
          <w:tcPr>
            <w:tcW w:w="1561" w:type="dxa"/>
          </w:tcPr>
          <w:p w:rsidR="00C82237" w:rsidRDefault="00C82237">
            <w:r w:rsidRPr="0095727F">
              <w:t>образовательный комплекс «Биология, 9 класс», интерактивная доска; гербарий растений, коллекция животных</w:t>
            </w:r>
          </w:p>
        </w:tc>
        <w:tc>
          <w:tcPr>
            <w:tcW w:w="1842" w:type="dxa"/>
          </w:tcPr>
          <w:p w:rsidR="00C82237" w:rsidRPr="008104C4" w:rsidRDefault="00C82237" w:rsidP="00584467">
            <w:pPr>
              <w:ind w:left="-107" w:right="-109"/>
            </w:pPr>
            <w:r w:rsidRPr="008104C4">
              <w:t>Называть четыре среды жизни в биосфере.</w:t>
            </w:r>
          </w:p>
          <w:p w:rsidR="00C82237" w:rsidRPr="008104C4" w:rsidRDefault="00C82237" w:rsidP="00584467">
            <w:pPr>
              <w:ind w:left="-107" w:right="-109"/>
            </w:pPr>
            <w:r w:rsidRPr="008104C4">
              <w:t>Объяснять особенности строения и жизнедеятельности вирусов.</w:t>
            </w:r>
          </w:p>
          <w:p w:rsidR="00C82237" w:rsidRPr="008104C4" w:rsidRDefault="00C82237" w:rsidP="00584467">
            <w:pPr>
              <w:ind w:left="-107" w:right="-109"/>
            </w:pPr>
            <w:r w:rsidRPr="008104C4">
              <w:t>Объяснять понятие «биосистема».</w:t>
            </w:r>
          </w:p>
          <w:p w:rsidR="00C82237" w:rsidRPr="008104C4" w:rsidRDefault="00C82237" w:rsidP="00584467">
            <w:pPr>
              <w:ind w:left="-107" w:right="-109"/>
              <w:rPr>
                <w:color w:val="000000"/>
              </w:rPr>
            </w:pPr>
            <w:r w:rsidRPr="008104C4">
              <w:t>Называть структурные уровни организации жизни</w:t>
            </w:r>
          </w:p>
        </w:tc>
        <w:tc>
          <w:tcPr>
            <w:tcW w:w="1843" w:type="dxa"/>
            <w:gridSpan w:val="2"/>
          </w:tcPr>
          <w:p w:rsidR="00C82237" w:rsidRPr="008104C4" w:rsidRDefault="00C82237" w:rsidP="00850909">
            <w:pPr>
              <w:ind w:left="-107" w:right="-109"/>
            </w:pPr>
            <w:r w:rsidRPr="008104C4">
              <w:t>Характеризовать отличительные особенности</w:t>
            </w:r>
          </w:p>
          <w:p w:rsidR="00C82237" w:rsidRPr="008104C4" w:rsidRDefault="00C82237" w:rsidP="00AC79E3">
            <w:r w:rsidRPr="008104C4">
              <w:t>представителей разных царств живой природы.</w:t>
            </w:r>
          </w:p>
          <w:p w:rsidR="00C82237" w:rsidRPr="008104C4" w:rsidRDefault="00C82237" w:rsidP="00AC79E3">
            <w:pPr>
              <w:spacing w:before="150" w:after="150"/>
              <w:ind w:right="300"/>
              <w:rPr>
                <w:color w:val="000000"/>
              </w:rPr>
            </w:pPr>
          </w:p>
        </w:tc>
        <w:tc>
          <w:tcPr>
            <w:tcW w:w="1843" w:type="dxa"/>
          </w:tcPr>
          <w:p w:rsidR="00C82237" w:rsidRPr="008104C4" w:rsidRDefault="00C82237" w:rsidP="00850909">
            <w:pPr>
              <w:spacing w:before="150" w:after="150"/>
              <w:ind w:left="-107" w:right="-109"/>
              <w:rPr>
                <w:color w:val="000000"/>
              </w:rPr>
            </w:pPr>
            <w:r w:rsidRPr="008104C4">
              <w:rPr>
                <w:bCs/>
              </w:rPr>
              <w:t>признание учащимися ценности жизни во всех её проявлениях и необходимости ответственного, бережного отношения к окружающей среде</w:t>
            </w:r>
          </w:p>
        </w:tc>
      </w:tr>
      <w:tr w:rsidR="00C82237" w:rsidTr="00861EEC">
        <w:tc>
          <w:tcPr>
            <w:tcW w:w="533" w:type="dxa"/>
          </w:tcPr>
          <w:p w:rsidR="00C82237" w:rsidRPr="004F3014" w:rsidRDefault="00C82237" w:rsidP="006E4698">
            <w:pPr>
              <w:jc w:val="center"/>
              <w:rPr>
                <w:sz w:val="24"/>
                <w:szCs w:val="24"/>
              </w:rPr>
            </w:pPr>
            <w:r w:rsidRPr="004F3014">
              <w:rPr>
                <w:sz w:val="24"/>
                <w:szCs w:val="24"/>
              </w:rPr>
              <w:t>5.</w:t>
            </w:r>
          </w:p>
        </w:tc>
        <w:tc>
          <w:tcPr>
            <w:tcW w:w="2727" w:type="dxa"/>
          </w:tcPr>
          <w:p w:rsidR="00C82237" w:rsidRPr="00850909" w:rsidRDefault="00C82237" w:rsidP="00850909">
            <w:pPr>
              <w:rPr>
                <w:sz w:val="28"/>
                <w:szCs w:val="28"/>
              </w:rPr>
            </w:pPr>
            <w:r w:rsidRPr="00850909">
              <w:rPr>
                <w:sz w:val="28"/>
                <w:szCs w:val="28"/>
              </w:rPr>
              <w:t xml:space="preserve">Обобщение и </w:t>
            </w:r>
          </w:p>
          <w:p w:rsidR="00C82237" w:rsidRPr="005E5506" w:rsidRDefault="00C82237" w:rsidP="005844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те</w:t>
            </w:r>
            <w:r w:rsidRPr="00850909">
              <w:rPr>
                <w:sz w:val="28"/>
                <w:szCs w:val="28"/>
              </w:rPr>
              <w:t>ме</w:t>
            </w:r>
            <w:r>
              <w:rPr>
                <w:sz w:val="28"/>
                <w:szCs w:val="28"/>
              </w:rPr>
              <w:t>: «</w:t>
            </w:r>
            <w:r w:rsidRPr="00584467">
              <w:rPr>
                <w:sz w:val="28"/>
                <w:szCs w:val="28"/>
              </w:rPr>
              <w:t>Общие закономерности жизн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</w:tcPr>
          <w:p w:rsidR="00C82237" w:rsidRPr="004F3014" w:rsidRDefault="00C82237" w:rsidP="006E4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Default="00C82237" w:rsidP="006E4698"/>
        </w:tc>
        <w:tc>
          <w:tcPr>
            <w:tcW w:w="1561" w:type="dxa"/>
          </w:tcPr>
          <w:p w:rsidR="00C82237" w:rsidRDefault="00C82237">
            <w:r w:rsidRPr="0095727F">
              <w:t xml:space="preserve">образовательный комплекс «Биология, 9 класс», интерактивная доска; гербарий </w:t>
            </w:r>
            <w:r w:rsidRPr="0095727F">
              <w:lastRenderedPageBreak/>
              <w:t>растений, коллекция животных</w:t>
            </w:r>
          </w:p>
        </w:tc>
        <w:tc>
          <w:tcPr>
            <w:tcW w:w="1842" w:type="dxa"/>
          </w:tcPr>
          <w:p w:rsidR="00C82237" w:rsidRPr="008104C4" w:rsidRDefault="00C82237" w:rsidP="00584467">
            <w:pPr>
              <w:ind w:left="-107" w:right="-109"/>
            </w:pPr>
            <w:r w:rsidRPr="008104C4">
              <w:lastRenderedPageBreak/>
              <w:t>Отвечать на итоговые вопросы темы 1, предложенные в учебнике.</w:t>
            </w:r>
          </w:p>
          <w:p w:rsidR="00C82237" w:rsidRPr="008104C4" w:rsidRDefault="00C82237" w:rsidP="00584467">
            <w:pPr>
              <w:ind w:left="-107" w:right="-109"/>
            </w:pPr>
          </w:p>
        </w:tc>
        <w:tc>
          <w:tcPr>
            <w:tcW w:w="1843" w:type="dxa"/>
            <w:gridSpan w:val="2"/>
          </w:tcPr>
          <w:p w:rsidR="00C82237" w:rsidRPr="008104C4" w:rsidRDefault="00C82237" w:rsidP="0060336B">
            <w:pPr>
              <w:ind w:left="-107" w:right="-109"/>
              <w:rPr>
                <w:color w:val="000000"/>
              </w:rPr>
            </w:pPr>
            <w:r w:rsidRPr="008104C4">
              <w:t xml:space="preserve">Овладевать умением аргументировать свою точку зрения при обсуждении проблемных вопросов темы, выполняя итоговые </w:t>
            </w:r>
            <w:r w:rsidRPr="008104C4">
              <w:lastRenderedPageBreak/>
              <w:t>задания. Находить в Интернете дополнительную информацию об учёных-биологах</w:t>
            </w:r>
          </w:p>
        </w:tc>
        <w:tc>
          <w:tcPr>
            <w:tcW w:w="1843" w:type="dxa"/>
          </w:tcPr>
          <w:p w:rsidR="00C82237" w:rsidRPr="008104C4" w:rsidRDefault="00C82237" w:rsidP="00584467">
            <w:pPr>
              <w:spacing w:before="100" w:beforeAutospacing="1" w:after="100" w:afterAutospacing="1"/>
              <w:ind w:left="-107" w:right="-109"/>
              <w:outlineLvl w:val="2"/>
              <w:rPr>
                <w:bCs/>
              </w:rPr>
            </w:pPr>
            <w:r w:rsidRPr="008104C4">
              <w:rPr>
                <w:bCs/>
              </w:rPr>
              <w:lastRenderedPageBreak/>
              <w:t xml:space="preserve">проведение учащимися работы над ошибками для внесения корректив в усваиваемые знания; признание права каждого на </w:t>
            </w:r>
            <w:r w:rsidRPr="008104C4">
              <w:rPr>
                <w:bCs/>
              </w:rPr>
              <w:lastRenderedPageBreak/>
              <w:t>собственное мнение; эмоционально-положительное отношение к сверстникам</w:t>
            </w:r>
          </w:p>
        </w:tc>
      </w:tr>
      <w:tr w:rsidR="00C82237" w:rsidTr="00861EEC">
        <w:tc>
          <w:tcPr>
            <w:tcW w:w="16586" w:type="dxa"/>
            <w:gridSpan w:val="18"/>
          </w:tcPr>
          <w:p w:rsidR="00C82237" w:rsidRPr="004E6731" w:rsidRDefault="00C82237" w:rsidP="00584467">
            <w:pPr>
              <w:ind w:left="-107" w:right="-109"/>
              <w:jc w:val="center"/>
              <w:rPr>
                <w:b/>
                <w:sz w:val="32"/>
                <w:szCs w:val="32"/>
              </w:rPr>
            </w:pPr>
            <w:r w:rsidRPr="00584467">
              <w:rPr>
                <w:b/>
                <w:color w:val="00B050"/>
                <w:sz w:val="32"/>
                <w:szCs w:val="32"/>
              </w:rPr>
              <w:lastRenderedPageBreak/>
              <w:t>2. Закономерности жизни на клеточном уровне (10 ч)</w:t>
            </w:r>
          </w:p>
        </w:tc>
      </w:tr>
      <w:tr w:rsidR="00C82237" w:rsidTr="00861EEC">
        <w:tc>
          <w:tcPr>
            <w:tcW w:w="533" w:type="dxa"/>
          </w:tcPr>
          <w:p w:rsidR="00C82237" w:rsidRPr="004F3014" w:rsidRDefault="00C82237" w:rsidP="006E4698">
            <w:pPr>
              <w:jc w:val="center"/>
              <w:rPr>
                <w:sz w:val="24"/>
                <w:szCs w:val="24"/>
              </w:rPr>
            </w:pPr>
            <w:r w:rsidRPr="004F3014">
              <w:rPr>
                <w:sz w:val="24"/>
                <w:szCs w:val="24"/>
              </w:rPr>
              <w:t>6.</w:t>
            </w:r>
          </w:p>
        </w:tc>
        <w:tc>
          <w:tcPr>
            <w:tcW w:w="2727" w:type="dxa"/>
          </w:tcPr>
          <w:p w:rsidR="00C82237" w:rsidRDefault="00C82237" w:rsidP="00584467">
            <w:pPr>
              <w:shd w:val="clear" w:color="auto" w:fill="FFFFFF"/>
              <w:tabs>
                <w:tab w:val="left" w:pos="211"/>
              </w:tabs>
              <w:ind w:right="-147"/>
              <w:rPr>
                <w:b/>
                <w:i/>
                <w:color w:val="FF0000"/>
                <w:spacing w:val="-9"/>
                <w:sz w:val="28"/>
                <w:szCs w:val="28"/>
                <w:u w:val="single"/>
              </w:rPr>
            </w:pPr>
            <w:r w:rsidRPr="00584467">
              <w:rPr>
                <w:spacing w:val="-9"/>
                <w:sz w:val="28"/>
                <w:szCs w:val="28"/>
              </w:rPr>
              <w:t>Многообразие клеток</w:t>
            </w:r>
            <w:r>
              <w:t xml:space="preserve"> </w:t>
            </w:r>
            <w:proofErr w:type="gramStart"/>
            <w:r w:rsidRPr="00584467">
              <w:rPr>
                <w:b/>
                <w:i/>
                <w:color w:val="FF0000"/>
                <w:spacing w:val="-9"/>
                <w:sz w:val="28"/>
                <w:szCs w:val="28"/>
                <w:u w:val="single"/>
              </w:rPr>
              <w:t>Лабораторная</w:t>
            </w:r>
            <w:proofErr w:type="gramEnd"/>
          </w:p>
          <w:p w:rsidR="00C82237" w:rsidRPr="00584467" w:rsidRDefault="00C82237" w:rsidP="00584467">
            <w:pPr>
              <w:shd w:val="clear" w:color="auto" w:fill="FFFFFF"/>
              <w:tabs>
                <w:tab w:val="left" w:pos="211"/>
              </w:tabs>
              <w:ind w:right="-147"/>
              <w:rPr>
                <w:spacing w:val="-9"/>
                <w:sz w:val="28"/>
                <w:szCs w:val="28"/>
              </w:rPr>
            </w:pPr>
            <w:r w:rsidRPr="00584467">
              <w:rPr>
                <w:b/>
                <w:i/>
                <w:color w:val="FF0000"/>
                <w:spacing w:val="-9"/>
                <w:sz w:val="28"/>
                <w:szCs w:val="28"/>
                <w:u w:val="single"/>
              </w:rPr>
              <w:t xml:space="preserve"> работа </w:t>
            </w:r>
            <w:r>
              <w:rPr>
                <w:b/>
                <w:i/>
                <w:color w:val="FF0000"/>
                <w:spacing w:val="-9"/>
                <w:sz w:val="28"/>
                <w:szCs w:val="28"/>
                <w:u w:val="single"/>
              </w:rPr>
              <w:t xml:space="preserve"> </w:t>
            </w:r>
            <w:r w:rsidRPr="00584467">
              <w:rPr>
                <w:b/>
                <w:i/>
                <w:color w:val="FF0000"/>
                <w:spacing w:val="-9"/>
                <w:sz w:val="28"/>
                <w:szCs w:val="28"/>
                <w:u w:val="single"/>
              </w:rPr>
              <w:t>№ 1</w:t>
            </w:r>
          </w:p>
          <w:p w:rsidR="00C82237" w:rsidRPr="00E1597F" w:rsidRDefault="00C82237" w:rsidP="00584467">
            <w:pPr>
              <w:shd w:val="clear" w:color="auto" w:fill="FFFFFF"/>
              <w:tabs>
                <w:tab w:val="left" w:pos="211"/>
              </w:tabs>
              <w:ind w:right="-147"/>
              <w:rPr>
                <w:i/>
                <w:spacing w:val="-9"/>
                <w:sz w:val="28"/>
                <w:szCs w:val="28"/>
              </w:rPr>
            </w:pPr>
            <w:r w:rsidRPr="00E1597F">
              <w:rPr>
                <w:i/>
                <w:color w:val="00B050"/>
                <w:spacing w:val="-9"/>
                <w:sz w:val="28"/>
                <w:szCs w:val="28"/>
              </w:rPr>
              <w:t>«Многообразие клеток эукариот. Сравнение растительных и животных клеток»</w:t>
            </w:r>
          </w:p>
        </w:tc>
        <w:tc>
          <w:tcPr>
            <w:tcW w:w="567" w:type="dxa"/>
          </w:tcPr>
          <w:p w:rsidR="00C82237" w:rsidRPr="004F3014" w:rsidRDefault="00C82237" w:rsidP="006E4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Default="00C82237" w:rsidP="006E4698"/>
        </w:tc>
        <w:tc>
          <w:tcPr>
            <w:tcW w:w="1561" w:type="dxa"/>
          </w:tcPr>
          <w:p w:rsidR="00C82237" w:rsidRPr="00E37C3A" w:rsidRDefault="00C82237" w:rsidP="00C82237">
            <w:r w:rsidRPr="00E37C3A">
              <w:t>образовательный комплекс «Биология, 9 класс», интерактивная доска; схема строения растительных и животных клеток, портреты ученых «Модель аппликация «Строения клетки», разборная модель клетки» лабораторное оборудование</w:t>
            </w:r>
          </w:p>
        </w:tc>
        <w:tc>
          <w:tcPr>
            <w:tcW w:w="1842" w:type="dxa"/>
          </w:tcPr>
          <w:p w:rsidR="00C82237" w:rsidRPr="008104C4" w:rsidRDefault="00C82237" w:rsidP="00584467">
            <w:pPr>
              <w:ind w:left="-107" w:right="-109"/>
            </w:pPr>
            <w:r w:rsidRPr="008104C4">
              <w:t>Приводить примеры организмов прокариот и</w:t>
            </w:r>
          </w:p>
          <w:p w:rsidR="00C82237" w:rsidRPr="008104C4" w:rsidRDefault="00C82237" w:rsidP="00584467">
            <w:pPr>
              <w:ind w:left="-107" w:right="-109"/>
            </w:pPr>
            <w:r w:rsidRPr="008104C4">
              <w:t>эукариот.</w:t>
            </w:r>
          </w:p>
          <w:p w:rsidR="00C82237" w:rsidRPr="008104C4" w:rsidRDefault="00C82237" w:rsidP="00584467">
            <w:pPr>
              <w:ind w:left="-107" w:right="-109"/>
            </w:pPr>
            <w:r w:rsidRPr="008104C4">
              <w:t>Называть имена учёных, положивших начало</w:t>
            </w:r>
          </w:p>
          <w:p w:rsidR="00C82237" w:rsidRPr="008104C4" w:rsidRDefault="00C82237" w:rsidP="0099701B">
            <w:pPr>
              <w:ind w:left="-107" w:right="-109"/>
            </w:pPr>
            <w:r w:rsidRPr="008104C4">
              <w:t>изучению клетки</w:t>
            </w:r>
            <w:proofErr w:type="gramStart"/>
            <w:r w:rsidRPr="008104C4">
              <w:t xml:space="preserve"> С</w:t>
            </w:r>
            <w:proofErr w:type="gramEnd"/>
            <w:r w:rsidRPr="008104C4">
              <w:t>облюдать правила работы в кабинете, обращения с лабораторным оборудованием</w:t>
            </w:r>
          </w:p>
        </w:tc>
        <w:tc>
          <w:tcPr>
            <w:tcW w:w="1843" w:type="dxa"/>
            <w:gridSpan w:val="2"/>
          </w:tcPr>
          <w:p w:rsidR="00C82237" w:rsidRPr="008104C4" w:rsidRDefault="00C82237" w:rsidP="00584467">
            <w:pPr>
              <w:ind w:left="-108" w:right="-109"/>
            </w:pPr>
            <w:r w:rsidRPr="008104C4">
              <w:t>Называть отличительный признак различия</w:t>
            </w:r>
          </w:p>
          <w:p w:rsidR="00C82237" w:rsidRPr="008104C4" w:rsidRDefault="00C82237" w:rsidP="00584467">
            <w:pPr>
              <w:ind w:left="-108" w:right="-109"/>
            </w:pPr>
            <w:r w:rsidRPr="008104C4">
              <w:t>клеток прокариот и эукариот.</w:t>
            </w:r>
          </w:p>
          <w:p w:rsidR="00C82237" w:rsidRPr="008104C4" w:rsidRDefault="00C82237" w:rsidP="00584467">
            <w:pPr>
              <w:ind w:left="-108" w:right="-109"/>
            </w:pPr>
            <w:r w:rsidRPr="008104C4">
              <w:t xml:space="preserve">Выделять существенные признаки жизнедеятельности клетки </w:t>
            </w:r>
            <w:proofErr w:type="spellStart"/>
            <w:r w:rsidRPr="008104C4">
              <w:t>свободножив</w:t>
            </w:r>
            <w:proofErr w:type="gramStart"/>
            <w:r w:rsidRPr="008104C4">
              <w:t>у</w:t>
            </w:r>
            <w:proofErr w:type="spellEnd"/>
            <w:r w:rsidRPr="008104C4">
              <w:t>-</w:t>
            </w:r>
            <w:proofErr w:type="gramEnd"/>
            <w:r w:rsidRPr="008104C4">
              <w:t xml:space="preserve"> щей и входя-</w:t>
            </w:r>
          </w:p>
          <w:p w:rsidR="00C82237" w:rsidRPr="008104C4" w:rsidRDefault="00C82237" w:rsidP="00584467">
            <w:pPr>
              <w:ind w:left="-108" w:right="-109"/>
            </w:pPr>
            <w:r w:rsidRPr="008104C4">
              <w:t xml:space="preserve">щей в состав </w:t>
            </w:r>
            <w:proofErr w:type="spellStart"/>
            <w:r w:rsidRPr="008104C4">
              <w:t>тк</w:t>
            </w:r>
            <w:proofErr w:type="gramStart"/>
            <w:r w:rsidRPr="008104C4">
              <w:t>а</w:t>
            </w:r>
            <w:proofErr w:type="spellEnd"/>
            <w:r w:rsidRPr="008104C4">
              <w:t>-</w:t>
            </w:r>
            <w:proofErr w:type="gramEnd"/>
            <w:r w:rsidRPr="008104C4">
              <w:t xml:space="preserve"> ни. </w:t>
            </w:r>
            <w:proofErr w:type="spellStart"/>
            <w:r w:rsidRPr="008104C4">
              <w:t>Рассматри</w:t>
            </w:r>
            <w:proofErr w:type="spellEnd"/>
            <w:r w:rsidRPr="008104C4">
              <w:t xml:space="preserve"> </w:t>
            </w:r>
            <w:proofErr w:type="gramStart"/>
            <w:r w:rsidRPr="008104C4">
              <w:t>-</w:t>
            </w:r>
            <w:proofErr w:type="spellStart"/>
            <w:r w:rsidRPr="008104C4">
              <w:t>в</w:t>
            </w:r>
            <w:proofErr w:type="gramEnd"/>
            <w:r w:rsidRPr="008104C4">
              <w:t>ать</w:t>
            </w:r>
            <w:proofErr w:type="spellEnd"/>
            <w:r w:rsidRPr="008104C4">
              <w:t>, сравнивать и зарисовывать</w:t>
            </w:r>
          </w:p>
          <w:p w:rsidR="00C82237" w:rsidRPr="008104C4" w:rsidRDefault="00C82237" w:rsidP="00584467">
            <w:pPr>
              <w:ind w:left="-108" w:right="-109"/>
            </w:pPr>
            <w:r w:rsidRPr="008104C4">
              <w:t>клетки растительных и животных тканей.</w:t>
            </w:r>
          </w:p>
          <w:p w:rsidR="00C82237" w:rsidRPr="008104C4" w:rsidRDefault="00C82237" w:rsidP="00C809F3">
            <w:pPr>
              <w:ind w:left="-108"/>
              <w:rPr>
                <w:color w:val="000000"/>
              </w:rPr>
            </w:pPr>
            <w:r w:rsidRPr="008104C4">
              <w:t>Фиксировать  результаты наблюдений и делать выводы.</w:t>
            </w:r>
          </w:p>
        </w:tc>
        <w:tc>
          <w:tcPr>
            <w:tcW w:w="1843" w:type="dxa"/>
          </w:tcPr>
          <w:p w:rsidR="00C82237" w:rsidRPr="008104C4" w:rsidRDefault="00C82237" w:rsidP="00584467">
            <w:pPr>
              <w:spacing w:before="100" w:beforeAutospacing="1" w:after="100" w:afterAutospacing="1"/>
              <w:ind w:left="-108" w:right="-109"/>
              <w:outlineLvl w:val="2"/>
              <w:rPr>
                <w:bCs/>
              </w:rPr>
            </w:pPr>
            <w:r w:rsidRPr="008104C4">
              <w:rPr>
                <w:bCs/>
              </w:rPr>
              <w:t>Воспитание у учащихся чувства гордости за российскую биологическую науку; соблюдать правила поведения в природе; понимание основных факторов, определяющих взаимоотношения человека и природы;</w:t>
            </w:r>
          </w:p>
          <w:p w:rsidR="00C82237" w:rsidRPr="008104C4" w:rsidRDefault="00C82237" w:rsidP="00584467">
            <w:pPr>
              <w:spacing w:before="150" w:after="150"/>
              <w:ind w:left="-108" w:right="300"/>
              <w:rPr>
                <w:color w:val="000000"/>
              </w:rPr>
            </w:pPr>
          </w:p>
        </w:tc>
      </w:tr>
      <w:tr w:rsidR="00C82237" w:rsidTr="00861EEC">
        <w:tc>
          <w:tcPr>
            <w:tcW w:w="533" w:type="dxa"/>
          </w:tcPr>
          <w:p w:rsidR="00C82237" w:rsidRPr="004F3014" w:rsidRDefault="00C82237" w:rsidP="006E4698">
            <w:pPr>
              <w:jc w:val="center"/>
              <w:rPr>
                <w:sz w:val="24"/>
                <w:szCs w:val="24"/>
              </w:rPr>
            </w:pPr>
            <w:r w:rsidRPr="004F3014">
              <w:rPr>
                <w:sz w:val="24"/>
                <w:szCs w:val="24"/>
              </w:rPr>
              <w:t>7.</w:t>
            </w:r>
          </w:p>
        </w:tc>
        <w:tc>
          <w:tcPr>
            <w:tcW w:w="2727" w:type="dxa"/>
          </w:tcPr>
          <w:p w:rsidR="00C82237" w:rsidRPr="00672533" w:rsidRDefault="00C82237" w:rsidP="006E4698">
            <w:pPr>
              <w:rPr>
                <w:sz w:val="28"/>
                <w:szCs w:val="28"/>
              </w:rPr>
            </w:pPr>
            <w:r w:rsidRPr="00C809F3">
              <w:rPr>
                <w:sz w:val="28"/>
                <w:szCs w:val="28"/>
              </w:rPr>
              <w:t>Химические вещества в клетке</w:t>
            </w:r>
          </w:p>
        </w:tc>
        <w:tc>
          <w:tcPr>
            <w:tcW w:w="567" w:type="dxa"/>
          </w:tcPr>
          <w:p w:rsidR="00C82237" w:rsidRPr="004F3014" w:rsidRDefault="00C82237" w:rsidP="006E4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Default="00C82237" w:rsidP="006E4698"/>
        </w:tc>
        <w:tc>
          <w:tcPr>
            <w:tcW w:w="1561" w:type="dxa"/>
          </w:tcPr>
          <w:p w:rsidR="00C82237" w:rsidRPr="00E37C3A" w:rsidRDefault="00C82237" w:rsidP="00C82237">
            <w:r w:rsidRPr="00E37C3A">
              <w:t>образовательный комплекс «Биология, 9 класс», интерактивная доска.</w:t>
            </w:r>
          </w:p>
        </w:tc>
        <w:tc>
          <w:tcPr>
            <w:tcW w:w="1842" w:type="dxa"/>
          </w:tcPr>
          <w:p w:rsidR="00C82237" w:rsidRPr="008104C4" w:rsidRDefault="00C82237" w:rsidP="003D7C5D">
            <w:pPr>
              <w:ind w:left="-107" w:right="-108"/>
            </w:pPr>
            <w:r w:rsidRPr="008104C4">
              <w:t>Различать и называть основные неорганические и органические вещества клетки.</w:t>
            </w:r>
          </w:p>
          <w:p w:rsidR="00C82237" w:rsidRPr="008104C4" w:rsidRDefault="00C82237" w:rsidP="003D7C5D">
            <w:pPr>
              <w:ind w:left="-107" w:right="-108"/>
            </w:pPr>
            <w:r w:rsidRPr="008104C4">
              <w:t xml:space="preserve">Объяснять функции воды, минеральных </w:t>
            </w:r>
            <w:proofErr w:type="spellStart"/>
            <w:proofErr w:type="gramStart"/>
            <w:r w:rsidRPr="008104C4">
              <w:t>ве</w:t>
            </w:r>
            <w:proofErr w:type="spellEnd"/>
            <w:r w:rsidRPr="008104C4">
              <w:t xml:space="preserve"> </w:t>
            </w:r>
            <w:proofErr w:type="spellStart"/>
            <w:r w:rsidRPr="008104C4">
              <w:t>ществ</w:t>
            </w:r>
            <w:proofErr w:type="spellEnd"/>
            <w:proofErr w:type="gramEnd"/>
            <w:r w:rsidRPr="008104C4">
              <w:t>, белков, углеводов, липидов и нуклеиновых  кислот в клетке.</w:t>
            </w:r>
          </w:p>
          <w:p w:rsidR="00C82237" w:rsidRPr="008104C4" w:rsidRDefault="00C82237" w:rsidP="003D7C5D">
            <w:pPr>
              <w:ind w:left="-107" w:right="-108"/>
            </w:pPr>
          </w:p>
        </w:tc>
        <w:tc>
          <w:tcPr>
            <w:tcW w:w="1843" w:type="dxa"/>
            <w:gridSpan w:val="2"/>
          </w:tcPr>
          <w:p w:rsidR="00C82237" w:rsidRPr="008104C4" w:rsidRDefault="00C82237" w:rsidP="00E942A0">
            <w:r w:rsidRPr="008104C4">
              <w:lastRenderedPageBreak/>
              <w:t>Сравнивать химический состав клеток живых</w:t>
            </w:r>
          </w:p>
          <w:p w:rsidR="00C82237" w:rsidRPr="008104C4" w:rsidRDefault="00C82237" w:rsidP="00E942A0">
            <w:r w:rsidRPr="008104C4">
              <w:t>организмов и тел неживой природы, делать</w:t>
            </w:r>
          </w:p>
          <w:p w:rsidR="00C82237" w:rsidRPr="008104C4" w:rsidRDefault="00C82237" w:rsidP="00E942A0">
            <w:r w:rsidRPr="008104C4">
              <w:t>выводы</w:t>
            </w:r>
          </w:p>
        </w:tc>
        <w:tc>
          <w:tcPr>
            <w:tcW w:w="1843" w:type="dxa"/>
          </w:tcPr>
          <w:p w:rsidR="00C82237" w:rsidRPr="008104C4" w:rsidRDefault="00C82237" w:rsidP="003D7C5D">
            <w:pPr>
              <w:spacing w:before="100" w:beforeAutospacing="1" w:after="100" w:afterAutospacing="1"/>
              <w:ind w:left="-108" w:right="-108"/>
              <w:outlineLvl w:val="2"/>
              <w:rPr>
                <w:bCs/>
              </w:rPr>
            </w:pPr>
            <w:r w:rsidRPr="008104C4">
              <w:rPr>
                <w:bCs/>
              </w:rPr>
              <w:t>умение учащимися реализовывать теоретические познания на практике; понимание учащимися ценности здорового  и безопасного образа жизни</w:t>
            </w:r>
          </w:p>
          <w:p w:rsidR="00C82237" w:rsidRPr="008104C4" w:rsidRDefault="00C82237" w:rsidP="00E942A0">
            <w:pPr>
              <w:spacing w:before="150" w:after="150"/>
              <w:ind w:right="300"/>
              <w:rPr>
                <w:color w:val="000000"/>
              </w:rPr>
            </w:pPr>
          </w:p>
        </w:tc>
      </w:tr>
      <w:tr w:rsidR="00C82237" w:rsidTr="00861EEC">
        <w:tc>
          <w:tcPr>
            <w:tcW w:w="533" w:type="dxa"/>
          </w:tcPr>
          <w:p w:rsidR="00C82237" w:rsidRPr="004F3014" w:rsidRDefault="00C82237" w:rsidP="006E4698">
            <w:pPr>
              <w:rPr>
                <w:sz w:val="24"/>
                <w:szCs w:val="24"/>
              </w:rPr>
            </w:pPr>
            <w:r w:rsidRPr="004F3014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2727" w:type="dxa"/>
          </w:tcPr>
          <w:p w:rsidR="00C82237" w:rsidRPr="00672533" w:rsidRDefault="00C82237" w:rsidP="006E4698">
            <w:pPr>
              <w:rPr>
                <w:sz w:val="28"/>
                <w:szCs w:val="28"/>
              </w:rPr>
            </w:pPr>
            <w:r w:rsidRPr="00C809F3">
              <w:rPr>
                <w:sz w:val="28"/>
                <w:szCs w:val="28"/>
              </w:rPr>
              <w:t>Строение клетки</w:t>
            </w:r>
          </w:p>
        </w:tc>
        <w:tc>
          <w:tcPr>
            <w:tcW w:w="567" w:type="dxa"/>
          </w:tcPr>
          <w:p w:rsidR="00C82237" w:rsidRPr="004723A3" w:rsidRDefault="00C82237" w:rsidP="006E4698">
            <w:pPr>
              <w:jc w:val="center"/>
              <w:rPr>
                <w:color w:val="008000"/>
                <w:sz w:val="28"/>
                <w:szCs w:val="28"/>
              </w:rPr>
            </w:pPr>
            <w:r>
              <w:rPr>
                <w:color w:val="00800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Default="00C82237" w:rsidP="006E4698"/>
        </w:tc>
        <w:tc>
          <w:tcPr>
            <w:tcW w:w="1561" w:type="dxa"/>
          </w:tcPr>
          <w:p w:rsidR="00C82237" w:rsidRPr="00E37C3A" w:rsidRDefault="00C82237" w:rsidP="00C82237">
            <w:r w:rsidRPr="00E37C3A">
              <w:t xml:space="preserve">образовательный комплекс «Биология, 9 класс», интерактивная доска; схема строения растительных и животных клеток, «Строения клетки», разборная модель клетки» </w:t>
            </w:r>
          </w:p>
        </w:tc>
        <w:tc>
          <w:tcPr>
            <w:tcW w:w="1842" w:type="dxa"/>
          </w:tcPr>
          <w:p w:rsidR="00C82237" w:rsidRPr="008104C4" w:rsidRDefault="00C82237" w:rsidP="00E942A0">
            <w:r w:rsidRPr="008104C4">
              <w:t>Называть и объяснять существенные признаки всех частей клетки.</w:t>
            </w:r>
          </w:p>
          <w:p w:rsidR="00C82237" w:rsidRPr="008104C4" w:rsidRDefault="00C82237" w:rsidP="00E942A0">
            <w:pPr>
              <w:spacing w:before="150" w:after="150"/>
              <w:ind w:right="300"/>
              <w:rPr>
                <w:color w:val="000000"/>
              </w:rPr>
            </w:pPr>
          </w:p>
        </w:tc>
        <w:tc>
          <w:tcPr>
            <w:tcW w:w="1843" w:type="dxa"/>
            <w:gridSpan w:val="2"/>
          </w:tcPr>
          <w:p w:rsidR="00C82237" w:rsidRPr="008104C4" w:rsidRDefault="00C82237" w:rsidP="00E942A0">
            <w:r w:rsidRPr="008104C4">
              <w:t>Различать основные части клетки.  Сравнивать особенности клеток растений и животных</w:t>
            </w:r>
          </w:p>
        </w:tc>
        <w:tc>
          <w:tcPr>
            <w:tcW w:w="1843" w:type="dxa"/>
          </w:tcPr>
          <w:p w:rsidR="00C82237" w:rsidRPr="008104C4" w:rsidRDefault="00C82237" w:rsidP="003D7C5D">
            <w:pPr>
              <w:spacing w:before="100" w:beforeAutospacing="1" w:after="100" w:afterAutospacing="1"/>
              <w:ind w:left="-108"/>
              <w:outlineLvl w:val="2"/>
              <w:rPr>
                <w:bCs/>
              </w:rPr>
            </w:pPr>
            <w:r w:rsidRPr="008104C4">
              <w:rPr>
                <w:bCs/>
              </w:rPr>
              <w:t>умение учащимися реализовывать теоретические познания на практике; понимание учащимися ценности здорового  и безопасного образа жизни</w:t>
            </w:r>
          </w:p>
        </w:tc>
      </w:tr>
      <w:tr w:rsidR="00C82237" w:rsidTr="00861EEC">
        <w:tc>
          <w:tcPr>
            <w:tcW w:w="533" w:type="dxa"/>
          </w:tcPr>
          <w:p w:rsidR="00C82237" w:rsidRPr="004F3014" w:rsidRDefault="00C82237" w:rsidP="006E4698">
            <w:pPr>
              <w:rPr>
                <w:sz w:val="24"/>
                <w:szCs w:val="24"/>
              </w:rPr>
            </w:pPr>
            <w:r w:rsidRPr="004F3014">
              <w:rPr>
                <w:sz w:val="24"/>
                <w:szCs w:val="24"/>
              </w:rPr>
              <w:t>9.</w:t>
            </w:r>
          </w:p>
        </w:tc>
        <w:tc>
          <w:tcPr>
            <w:tcW w:w="2727" w:type="dxa"/>
          </w:tcPr>
          <w:p w:rsidR="00C82237" w:rsidRPr="00672533" w:rsidRDefault="00C82237" w:rsidP="006E4698">
            <w:pPr>
              <w:rPr>
                <w:sz w:val="28"/>
                <w:szCs w:val="28"/>
              </w:rPr>
            </w:pPr>
            <w:r w:rsidRPr="003D7C5D">
              <w:rPr>
                <w:sz w:val="28"/>
                <w:szCs w:val="28"/>
              </w:rPr>
              <w:t>Органоиды клетки и их функции</w:t>
            </w:r>
          </w:p>
        </w:tc>
        <w:tc>
          <w:tcPr>
            <w:tcW w:w="567" w:type="dxa"/>
          </w:tcPr>
          <w:p w:rsidR="00C82237" w:rsidRPr="004F3014" w:rsidRDefault="00C82237" w:rsidP="006E4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Default="00C82237" w:rsidP="006E4698"/>
        </w:tc>
        <w:tc>
          <w:tcPr>
            <w:tcW w:w="1561" w:type="dxa"/>
          </w:tcPr>
          <w:p w:rsidR="00C82237" w:rsidRPr="00E37C3A" w:rsidRDefault="00C82237" w:rsidP="00C82237">
            <w:r w:rsidRPr="00E37C3A">
              <w:t>образовательный комплекс «Биология, 9 класс», интерактивная доска; видеофильмы: «Клетка и ее органоиды»,</w:t>
            </w:r>
          </w:p>
        </w:tc>
        <w:tc>
          <w:tcPr>
            <w:tcW w:w="1842" w:type="dxa"/>
          </w:tcPr>
          <w:p w:rsidR="00C82237" w:rsidRPr="008104C4" w:rsidRDefault="00C82237" w:rsidP="00E942A0">
            <w:r w:rsidRPr="008104C4">
              <w:t>Выделять и называть существенные признаки</w:t>
            </w:r>
          </w:p>
          <w:p w:rsidR="00C82237" w:rsidRPr="008104C4" w:rsidRDefault="00C82237" w:rsidP="00E942A0">
            <w:r w:rsidRPr="008104C4">
              <w:t>строения органоидов.</w:t>
            </w:r>
          </w:p>
          <w:p w:rsidR="00C82237" w:rsidRPr="008104C4" w:rsidRDefault="00C82237" w:rsidP="00E942A0">
            <w:r w:rsidRPr="008104C4">
              <w:t>Различать органоиды клетки на рисунке учеб-</w:t>
            </w:r>
          </w:p>
          <w:p w:rsidR="00C82237" w:rsidRPr="008104C4" w:rsidRDefault="00C82237" w:rsidP="00E942A0">
            <w:proofErr w:type="spellStart"/>
            <w:r w:rsidRPr="008104C4">
              <w:t>ника</w:t>
            </w:r>
            <w:proofErr w:type="spellEnd"/>
            <w:r w:rsidRPr="008104C4">
              <w:t>.</w:t>
            </w:r>
          </w:p>
        </w:tc>
        <w:tc>
          <w:tcPr>
            <w:tcW w:w="1843" w:type="dxa"/>
            <w:gridSpan w:val="2"/>
          </w:tcPr>
          <w:p w:rsidR="00C82237" w:rsidRPr="008104C4" w:rsidRDefault="00C82237" w:rsidP="00E942A0">
            <w:r w:rsidRPr="008104C4">
              <w:t>Объяснять функции от дельных органоидов</w:t>
            </w:r>
          </w:p>
          <w:p w:rsidR="00C82237" w:rsidRPr="008104C4" w:rsidRDefault="00C82237" w:rsidP="003D7C5D">
            <w:r w:rsidRPr="008104C4">
              <w:t xml:space="preserve">в </w:t>
            </w:r>
            <w:proofErr w:type="spellStart"/>
            <w:proofErr w:type="gramStart"/>
            <w:r w:rsidRPr="008104C4">
              <w:t>жизнедеятель</w:t>
            </w:r>
            <w:proofErr w:type="spellEnd"/>
            <w:r w:rsidRPr="008104C4">
              <w:t xml:space="preserve"> </w:t>
            </w:r>
            <w:proofErr w:type="spellStart"/>
            <w:r w:rsidRPr="008104C4">
              <w:t>ности</w:t>
            </w:r>
            <w:proofErr w:type="spellEnd"/>
            <w:proofErr w:type="gramEnd"/>
            <w:r w:rsidRPr="008104C4">
              <w:t xml:space="preserve"> растительной и животной клеток</w:t>
            </w:r>
          </w:p>
        </w:tc>
        <w:tc>
          <w:tcPr>
            <w:tcW w:w="1843" w:type="dxa"/>
          </w:tcPr>
          <w:p w:rsidR="00C82237" w:rsidRPr="008104C4" w:rsidRDefault="00C82237" w:rsidP="003D7C5D">
            <w:pPr>
              <w:spacing w:before="100" w:beforeAutospacing="1" w:after="100" w:afterAutospacing="1"/>
              <w:ind w:left="-108" w:right="-108"/>
              <w:outlineLvl w:val="2"/>
              <w:rPr>
                <w:bCs/>
              </w:rPr>
            </w:pPr>
            <w:r w:rsidRPr="008104C4">
              <w:rPr>
                <w:bCs/>
              </w:rPr>
              <w:t>умение учащимися реализовывать теоретические познания на практике; понимание учащимися ценности здорового  и безопасного образа жизни</w:t>
            </w:r>
          </w:p>
        </w:tc>
      </w:tr>
      <w:tr w:rsidR="00C82237" w:rsidTr="00861EEC">
        <w:trPr>
          <w:trHeight w:val="1353"/>
        </w:trPr>
        <w:tc>
          <w:tcPr>
            <w:tcW w:w="533" w:type="dxa"/>
          </w:tcPr>
          <w:p w:rsidR="00C82237" w:rsidRPr="004F3014" w:rsidRDefault="00C82237" w:rsidP="006E4698">
            <w:pPr>
              <w:rPr>
                <w:sz w:val="24"/>
                <w:szCs w:val="24"/>
              </w:rPr>
            </w:pPr>
            <w:r w:rsidRPr="004F3014">
              <w:rPr>
                <w:sz w:val="24"/>
                <w:szCs w:val="24"/>
              </w:rPr>
              <w:t>10.</w:t>
            </w:r>
          </w:p>
        </w:tc>
        <w:tc>
          <w:tcPr>
            <w:tcW w:w="2727" w:type="dxa"/>
          </w:tcPr>
          <w:p w:rsidR="00C82237" w:rsidRPr="00363091" w:rsidRDefault="00C82237" w:rsidP="003D7C5D">
            <w:pPr>
              <w:rPr>
                <w:sz w:val="28"/>
                <w:szCs w:val="28"/>
              </w:rPr>
            </w:pPr>
            <w:r w:rsidRPr="003D7C5D">
              <w:rPr>
                <w:sz w:val="28"/>
                <w:szCs w:val="28"/>
              </w:rPr>
              <w:t>Обмен веществ — основа существования клетки</w:t>
            </w:r>
          </w:p>
        </w:tc>
        <w:tc>
          <w:tcPr>
            <w:tcW w:w="567" w:type="dxa"/>
          </w:tcPr>
          <w:p w:rsidR="00C82237" w:rsidRPr="004F3014" w:rsidRDefault="00C82237" w:rsidP="006E4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Default="00C82237" w:rsidP="006E4698"/>
        </w:tc>
        <w:tc>
          <w:tcPr>
            <w:tcW w:w="1561" w:type="dxa"/>
          </w:tcPr>
          <w:p w:rsidR="00C82237" w:rsidRPr="00E37C3A" w:rsidRDefault="00C82237" w:rsidP="00C82237">
            <w:r w:rsidRPr="00E37C3A">
              <w:t>образовательный комплекс «Биология, 9 класс», интерактивная доска; видеофильм «Обмен веществ и превращение энергии»</w:t>
            </w:r>
          </w:p>
        </w:tc>
        <w:tc>
          <w:tcPr>
            <w:tcW w:w="1842" w:type="dxa"/>
          </w:tcPr>
          <w:p w:rsidR="00C82237" w:rsidRPr="008104C4" w:rsidRDefault="00C82237" w:rsidP="00D46D8C">
            <w:pPr>
              <w:ind w:left="-107" w:right="-108"/>
            </w:pPr>
            <w:r w:rsidRPr="008104C4">
              <w:t>Определять понятие «обмен веществ».</w:t>
            </w:r>
          </w:p>
          <w:p w:rsidR="00C82237" w:rsidRPr="008104C4" w:rsidRDefault="00C82237" w:rsidP="00D46D8C">
            <w:pPr>
              <w:ind w:left="-107"/>
            </w:pPr>
            <w:r w:rsidRPr="008104C4">
              <w:t>Устанавливать различие понятий «ассимиляция» «диссимиляция»</w:t>
            </w:r>
          </w:p>
          <w:p w:rsidR="00C82237" w:rsidRPr="008104C4" w:rsidRDefault="00C82237" w:rsidP="00D46D8C">
            <w:pPr>
              <w:ind w:left="-107" w:right="-108"/>
            </w:pPr>
            <w:r w:rsidRPr="008104C4">
              <w:t>Объяснять роль АТФ как универсального переносчика и накопителя энергии.</w:t>
            </w:r>
          </w:p>
          <w:p w:rsidR="00C82237" w:rsidRPr="008104C4" w:rsidRDefault="00C82237" w:rsidP="00D46D8C">
            <w:pPr>
              <w:ind w:left="-107" w:right="-108"/>
            </w:pPr>
            <w:r w:rsidRPr="008104C4">
              <w:t>Характеризовать энергетическое значение</w:t>
            </w:r>
          </w:p>
          <w:p w:rsidR="00C82237" w:rsidRPr="008104C4" w:rsidRDefault="00C82237" w:rsidP="00D46D8C">
            <w:pPr>
              <w:ind w:left="-107"/>
            </w:pPr>
            <w:r w:rsidRPr="008104C4">
              <w:t>обмена веще</w:t>
            </w:r>
            <w:proofErr w:type="gramStart"/>
            <w:r w:rsidRPr="008104C4">
              <w:t>ств дл</w:t>
            </w:r>
            <w:proofErr w:type="gramEnd"/>
            <w:r w:rsidRPr="008104C4">
              <w:t xml:space="preserve">я </w:t>
            </w:r>
            <w:r w:rsidRPr="008104C4">
              <w:lastRenderedPageBreak/>
              <w:t>клетки и организма</w:t>
            </w:r>
          </w:p>
        </w:tc>
        <w:tc>
          <w:tcPr>
            <w:tcW w:w="1843" w:type="dxa"/>
            <w:gridSpan w:val="2"/>
          </w:tcPr>
          <w:p w:rsidR="00C82237" w:rsidRPr="008104C4" w:rsidRDefault="00C82237" w:rsidP="00034910">
            <w:pPr>
              <w:ind w:left="-108" w:right="-108"/>
            </w:pPr>
            <w:r w:rsidRPr="008104C4">
              <w:lastRenderedPageBreak/>
              <w:t>Характеризовать и сравнивать роль ассимиляции и диссимиляции в жизнедеятельности</w:t>
            </w:r>
          </w:p>
          <w:p w:rsidR="00C82237" w:rsidRPr="008104C4" w:rsidRDefault="00C82237" w:rsidP="00034910">
            <w:pPr>
              <w:ind w:left="-108" w:right="-108"/>
            </w:pPr>
            <w:r w:rsidRPr="008104C4">
              <w:t>клетки, делать выводы на основе сравнения.</w:t>
            </w:r>
          </w:p>
          <w:p w:rsidR="00C82237" w:rsidRPr="008104C4" w:rsidRDefault="00C82237" w:rsidP="00034910">
            <w:pPr>
              <w:spacing w:before="150" w:after="150"/>
              <w:ind w:left="-108" w:right="-108"/>
              <w:rPr>
                <w:color w:val="000000"/>
              </w:rPr>
            </w:pPr>
          </w:p>
        </w:tc>
        <w:tc>
          <w:tcPr>
            <w:tcW w:w="1843" w:type="dxa"/>
          </w:tcPr>
          <w:p w:rsidR="00C82237" w:rsidRPr="008104C4" w:rsidRDefault="00C82237" w:rsidP="00A27D5D">
            <w:pPr>
              <w:spacing w:before="100" w:beforeAutospacing="1" w:after="100" w:afterAutospacing="1"/>
              <w:ind w:left="-108"/>
              <w:outlineLvl w:val="2"/>
              <w:rPr>
                <w:bCs/>
              </w:rPr>
            </w:pPr>
            <w:r w:rsidRPr="008104C4">
              <w:rPr>
                <w:bCs/>
              </w:rPr>
              <w:t>умение учащимися реализовывать теоретические познания на практике; понимание учащимися ценности здорового  и безопасного образа жизни</w:t>
            </w:r>
          </w:p>
          <w:p w:rsidR="00C82237" w:rsidRPr="008104C4" w:rsidRDefault="00C82237" w:rsidP="00E942A0">
            <w:pPr>
              <w:spacing w:before="150" w:after="150"/>
              <w:ind w:right="300"/>
              <w:rPr>
                <w:color w:val="000000"/>
              </w:rPr>
            </w:pPr>
          </w:p>
        </w:tc>
      </w:tr>
      <w:tr w:rsidR="00C82237" w:rsidTr="00861EEC">
        <w:trPr>
          <w:trHeight w:val="266"/>
        </w:trPr>
        <w:tc>
          <w:tcPr>
            <w:tcW w:w="533" w:type="dxa"/>
          </w:tcPr>
          <w:p w:rsidR="00C82237" w:rsidRPr="004F3014" w:rsidRDefault="00C82237" w:rsidP="006E4698">
            <w:pPr>
              <w:rPr>
                <w:sz w:val="24"/>
                <w:szCs w:val="24"/>
              </w:rPr>
            </w:pPr>
            <w:r w:rsidRPr="004F3014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2727" w:type="dxa"/>
          </w:tcPr>
          <w:p w:rsidR="00C82237" w:rsidRPr="00363091" w:rsidRDefault="00C82237" w:rsidP="006E4698">
            <w:pPr>
              <w:jc w:val="both"/>
              <w:rPr>
                <w:sz w:val="28"/>
                <w:szCs w:val="28"/>
              </w:rPr>
            </w:pPr>
            <w:r w:rsidRPr="003D7C5D">
              <w:rPr>
                <w:sz w:val="28"/>
                <w:szCs w:val="28"/>
              </w:rPr>
              <w:t>Биосинтез белка в живой клетке</w:t>
            </w:r>
          </w:p>
        </w:tc>
        <w:tc>
          <w:tcPr>
            <w:tcW w:w="567" w:type="dxa"/>
          </w:tcPr>
          <w:p w:rsidR="00C82237" w:rsidRPr="004F3014" w:rsidRDefault="00C82237" w:rsidP="006E4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Default="00C82237" w:rsidP="006E4698"/>
        </w:tc>
        <w:tc>
          <w:tcPr>
            <w:tcW w:w="1561" w:type="dxa"/>
          </w:tcPr>
          <w:p w:rsidR="00C82237" w:rsidRPr="00E37C3A" w:rsidRDefault="00C82237" w:rsidP="00C82237">
            <w:proofErr w:type="gramStart"/>
            <w:r w:rsidRPr="00E37C3A">
              <w:t>образовательный комплекс «Биология, 9 класс», интерактивная доска; модель аппликация «Биосинтез белка», видеофильм «Синтез белка»</w:t>
            </w:r>
            <w:proofErr w:type="gramEnd"/>
          </w:p>
        </w:tc>
        <w:tc>
          <w:tcPr>
            <w:tcW w:w="1842" w:type="dxa"/>
          </w:tcPr>
          <w:p w:rsidR="00C82237" w:rsidRPr="008104C4" w:rsidRDefault="00C82237" w:rsidP="00E942A0">
            <w:r w:rsidRPr="008104C4">
              <w:t>Определять понятие «биосинтез белка».</w:t>
            </w:r>
          </w:p>
          <w:p w:rsidR="00C82237" w:rsidRPr="008104C4" w:rsidRDefault="00C82237" w:rsidP="00E942A0">
            <w:r w:rsidRPr="008104C4">
              <w:t>Выделять и называть основных участников</w:t>
            </w:r>
          </w:p>
          <w:p w:rsidR="00C82237" w:rsidRPr="008104C4" w:rsidRDefault="00C82237" w:rsidP="00E942A0">
            <w:r w:rsidRPr="008104C4">
              <w:t>биосинтеза белка в клетке. Отвечать на итоговые вопросы</w:t>
            </w:r>
          </w:p>
        </w:tc>
        <w:tc>
          <w:tcPr>
            <w:tcW w:w="1843" w:type="dxa"/>
            <w:gridSpan w:val="2"/>
          </w:tcPr>
          <w:p w:rsidR="00C82237" w:rsidRPr="008104C4" w:rsidRDefault="00C82237" w:rsidP="00034910">
            <w:pPr>
              <w:ind w:left="-108" w:right="-108"/>
            </w:pPr>
            <w:r w:rsidRPr="008104C4">
              <w:t>Различать и характеризовать этапы биосинтеза бел ка в клетке.</w:t>
            </w:r>
          </w:p>
          <w:p w:rsidR="00C82237" w:rsidRPr="008104C4" w:rsidRDefault="00C82237" w:rsidP="00034910">
            <w:pPr>
              <w:spacing w:before="150" w:after="150"/>
              <w:ind w:left="-108" w:right="-108"/>
              <w:rPr>
                <w:color w:val="000000"/>
              </w:rPr>
            </w:pPr>
          </w:p>
        </w:tc>
        <w:tc>
          <w:tcPr>
            <w:tcW w:w="1843" w:type="dxa"/>
          </w:tcPr>
          <w:p w:rsidR="00C82237" w:rsidRPr="008104C4" w:rsidRDefault="00C82237" w:rsidP="00E942A0">
            <w:pPr>
              <w:spacing w:before="150" w:after="150"/>
              <w:ind w:right="300"/>
              <w:rPr>
                <w:color w:val="000000"/>
              </w:rPr>
            </w:pPr>
            <w:r w:rsidRPr="008104C4">
              <w:rPr>
                <w:bCs/>
              </w:rPr>
              <w:t>понимание значения обучения для повседневной жизни и осознанного выбора профессии;</w:t>
            </w:r>
          </w:p>
        </w:tc>
      </w:tr>
      <w:tr w:rsidR="00C82237" w:rsidTr="00861EEC">
        <w:tc>
          <w:tcPr>
            <w:tcW w:w="533" w:type="dxa"/>
          </w:tcPr>
          <w:p w:rsidR="00C82237" w:rsidRPr="004F3014" w:rsidRDefault="00C82237" w:rsidP="006E4698">
            <w:pPr>
              <w:rPr>
                <w:sz w:val="24"/>
                <w:szCs w:val="24"/>
              </w:rPr>
            </w:pPr>
            <w:r w:rsidRPr="004F3014">
              <w:rPr>
                <w:sz w:val="24"/>
                <w:szCs w:val="24"/>
              </w:rPr>
              <w:t>12.</w:t>
            </w:r>
          </w:p>
        </w:tc>
        <w:tc>
          <w:tcPr>
            <w:tcW w:w="2727" w:type="dxa"/>
          </w:tcPr>
          <w:p w:rsidR="00C82237" w:rsidRPr="00672533" w:rsidRDefault="00C82237" w:rsidP="006E4698">
            <w:pPr>
              <w:ind w:right="-147"/>
              <w:rPr>
                <w:sz w:val="28"/>
                <w:szCs w:val="28"/>
              </w:rPr>
            </w:pPr>
            <w:r w:rsidRPr="003D7C5D">
              <w:rPr>
                <w:sz w:val="28"/>
                <w:szCs w:val="28"/>
              </w:rPr>
              <w:t>Биосинтез углеводов — фотосинтез</w:t>
            </w:r>
          </w:p>
        </w:tc>
        <w:tc>
          <w:tcPr>
            <w:tcW w:w="567" w:type="dxa"/>
          </w:tcPr>
          <w:p w:rsidR="00C82237" w:rsidRPr="004F3014" w:rsidRDefault="00C82237" w:rsidP="006E4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Default="00C82237" w:rsidP="006E4698"/>
        </w:tc>
        <w:tc>
          <w:tcPr>
            <w:tcW w:w="1561" w:type="dxa"/>
          </w:tcPr>
          <w:p w:rsidR="00C82237" w:rsidRPr="00E37C3A" w:rsidRDefault="00C82237" w:rsidP="00C82237">
            <w:r w:rsidRPr="00E37C3A">
              <w:t>образовательный комплекс «Биология, 9 класс», интерактивная доска; видеофильм «Фотосинтез»</w:t>
            </w:r>
          </w:p>
        </w:tc>
        <w:tc>
          <w:tcPr>
            <w:tcW w:w="1842" w:type="dxa"/>
          </w:tcPr>
          <w:p w:rsidR="00C82237" w:rsidRPr="008104C4" w:rsidRDefault="00C82237" w:rsidP="00E942A0">
            <w:r w:rsidRPr="008104C4">
              <w:t>Определять понятие «фотосинтез».</w:t>
            </w:r>
          </w:p>
          <w:p w:rsidR="00C82237" w:rsidRPr="008104C4" w:rsidRDefault="00C82237" w:rsidP="00E942A0">
            <w:r w:rsidRPr="008104C4">
              <w:t xml:space="preserve">Характеризовать значение фотосинтеза </w:t>
            </w:r>
            <w:proofErr w:type="gramStart"/>
            <w:r w:rsidRPr="008104C4">
              <w:t>для</w:t>
            </w:r>
            <w:proofErr w:type="gramEnd"/>
          </w:p>
          <w:p w:rsidR="00C82237" w:rsidRPr="008104C4" w:rsidRDefault="00C82237" w:rsidP="00E942A0">
            <w:r w:rsidRPr="008104C4">
              <w:t>растительной клетки и природы в целом</w:t>
            </w:r>
          </w:p>
        </w:tc>
        <w:tc>
          <w:tcPr>
            <w:tcW w:w="1843" w:type="dxa"/>
            <w:gridSpan w:val="2"/>
          </w:tcPr>
          <w:p w:rsidR="00C82237" w:rsidRPr="008104C4" w:rsidRDefault="00C82237" w:rsidP="00E942A0">
            <w:r w:rsidRPr="008104C4">
              <w:t xml:space="preserve">Сравнивать стадии фотосинтеза, делать </w:t>
            </w:r>
            <w:proofErr w:type="spellStart"/>
            <w:r w:rsidRPr="008104C4">
              <w:t>выво</w:t>
            </w:r>
            <w:proofErr w:type="spellEnd"/>
            <w:r w:rsidRPr="008104C4">
              <w:t>-</w:t>
            </w:r>
          </w:p>
          <w:p w:rsidR="00C82237" w:rsidRPr="008104C4" w:rsidRDefault="00C82237" w:rsidP="00E942A0">
            <w:proofErr w:type="spellStart"/>
            <w:r w:rsidRPr="008104C4">
              <w:t>ды</w:t>
            </w:r>
            <w:proofErr w:type="spellEnd"/>
            <w:r w:rsidRPr="008104C4">
              <w:t xml:space="preserve"> на основе сравнения.</w:t>
            </w:r>
          </w:p>
          <w:p w:rsidR="00C82237" w:rsidRPr="008104C4" w:rsidRDefault="00C82237" w:rsidP="00E942A0"/>
        </w:tc>
        <w:tc>
          <w:tcPr>
            <w:tcW w:w="1843" w:type="dxa"/>
          </w:tcPr>
          <w:p w:rsidR="00C82237" w:rsidRPr="008104C4" w:rsidRDefault="00C82237" w:rsidP="00E942A0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8104C4">
              <w:rPr>
                <w:bCs/>
              </w:rPr>
              <w:t>Воспитание у учащихся чувства гордости за российскую биологическую науку; понимание значения обучения для повседневной жизни и осознанного выбора профессии;</w:t>
            </w:r>
          </w:p>
        </w:tc>
      </w:tr>
      <w:tr w:rsidR="00C82237" w:rsidTr="00861EEC">
        <w:tc>
          <w:tcPr>
            <w:tcW w:w="533" w:type="dxa"/>
          </w:tcPr>
          <w:p w:rsidR="00C82237" w:rsidRPr="004F3014" w:rsidRDefault="00C82237" w:rsidP="006E4698">
            <w:pPr>
              <w:rPr>
                <w:sz w:val="24"/>
                <w:szCs w:val="24"/>
              </w:rPr>
            </w:pPr>
            <w:r w:rsidRPr="004F3014">
              <w:rPr>
                <w:sz w:val="24"/>
                <w:szCs w:val="24"/>
              </w:rPr>
              <w:t>13.</w:t>
            </w:r>
          </w:p>
        </w:tc>
        <w:tc>
          <w:tcPr>
            <w:tcW w:w="2727" w:type="dxa"/>
          </w:tcPr>
          <w:p w:rsidR="00C82237" w:rsidRPr="00710286" w:rsidRDefault="00C82237" w:rsidP="006E4698">
            <w:pPr>
              <w:rPr>
                <w:sz w:val="28"/>
                <w:szCs w:val="28"/>
              </w:rPr>
            </w:pPr>
            <w:r w:rsidRPr="00D46D8C">
              <w:rPr>
                <w:sz w:val="28"/>
                <w:szCs w:val="28"/>
              </w:rPr>
              <w:t>Обеспечение клеток энергией</w:t>
            </w:r>
          </w:p>
        </w:tc>
        <w:tc>
          <w:tcPr>
            <w:tcW w:w="567" w:type="dxa"/>
          </w:tcPr>
          <w:p w:rsidR="00C82237" w:rsidRPr="004F3014" w:rsidRDefault="00C82237" w:rsidP="006E4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Default="00C82237" w:rsidP="006E4698"/>
        </w:tc>
        <w:tc>
          <w:tcPr>
            <w:tcW w:w="1561" w:type="dxa"/>
          </w:tcPr>
          <w:p w:rsidR="00C82237" w:rsidRPr="00E37C3A" w:rsidRDefault="00C82237" w:rsidP="00C82237">
            <w:r w:rsidRPr="00E37C3A">
              <w:t>образовательный комплекс «Биология, 9 класс», интерактивная доска.</w:t>
            </w:r>
          </w:p>
        </w:tc>
        <w:tc>
          <w:tcPr>
            <w:tcW w:w="1842" w:type="dxa"/>
          </w:tcPr>
          <w:p w:rsidR="00C82237" w:rsidRPr="008104C4" w:rsidRDefault="00C82237" w:rsidP="00E942A0">
            <w:r w:rsidRPr="008104C4">
              <w:t>Определять понятие «клеточное дыхание».</w:t>
            </w:r>
          </w:p>
          <w:p w:rsidR="00C82237" w:rsidRPr="008104C4" w:rsidRDefault="00C82237" w:rsidP="00E942A0">
            <w:r w:rsidRPr="008104C4">
              <w:t xml:space="preserve">Характеризовать значение клеточного дыхания для клетки и </w:t>
            </w:r>
            <w:proofErr w:type="spellStart"/>
            <w:proofErr w:type="gramStart"/>
            <w:r w:rsidRPr="008104C4">
              <w:t>орга</w:t>
            </w:r>
            <w:proofErr w:type="spellEnd"/>
            <w:r w:rsidRPr="008104C4">
              <w:t xml:space="preserve"> </w:t>
            </w:r>
            <w:proofErr w:type="spellStart"/>
            <w:r w:rsidRPr="008104C4">
              <w:t>низма</w:t>
            </w:r>
            <w:proofErr w:type="spellEnd"/>
            <w:proofErr w:type="gramEnd"/>
            <w:r w:rsidRPr="008104C4">
              <w:t>.</w:t>
            </w:r>
          </w:p>
          <w:p w:rsidR="00C82237" w:rsidRPr="008104C4" w:rsidRDefault="00C82237" w:rsidP="00E942A0"/>
        </w:tc>
        <w:tc>
          <w:tcPr>
            <w:tcW w:w="1843" w:type="dxa"/>
            <w:gridSpan w:val="2"/>
          </w:tcPr>
          <w:p w:rsidR="00C82237" w:rsidRPr="008104C4" w:rsidRDefault="00C82237" w:rsidP="00E942A0">
            <w:r w:rsidRPr="008104C4">
              <w:lastRenderedPageBreak/>
              <w:t>Сравнивать стадии клеточного дыхания и де-</w:t>
            </w:r>
          </w:p>
          <w:p w:rsidR="00C82237" w:rsidRPr="008104C4" w:rsidRDefault="00C82237" w:rsidP="00E942A0">
            <w:proofErr w:type="spellStart"/>
            <w:r w:rsidRPr="008104C4">
              <w:t>лать</w:t>
            </w:r>
            <w:proofErr w:type="spellEnd"/>
            <w:r w:rsidRPr="008104C4">
              <w:t xml:space="preserve"> выводы.</w:t>
            </w:r>
          </w:p>
          <w:p w:rsidR="00C82237" w:rsidRPr="008104C4" w:rsidRDefault="00C82237" w:rsidP="00E942A0">
            <w:r w:rsidRPr="008104C4">
              <w:t>Выявлять сходство и различие дыхания и фотосинтеза</w:t>
            </w:r>
          </w:p>
        </w:tc>
        <w:tc>
          <w:tcPr>
            <w:tcW w:w="1843" w:type="dxa"/>
          </w:tcPr>
          <w:p w:rsidR="00C82237" w:rsidRPr="008104C4" w:rsidRDefault="00C82237" w:rsidP="00D46D8C">
            <w:pPr>
              <w:spacing w:before="150" w:after="150"/>
              <w:ind w:right="-108"/>
              <w:rPr>
                <w:color w:val="000000"/>
              </w:rPr>
            </w:pPr>
            <w:r w:rsidRPr="008104C4">
              <w:rPr>
                <w:bCs/>
              </w:rPr>
              <w:t xml:space="preserve">Воспитание у учащихся чувства гордости за российскую биологическую науку; понимание значения обучения для повседневной жизни и </w:t>
            </w:r>
            <w:r w:rsidRPr="008104C4">
              <w:rPr>
                <w:bCs/>
              </w:rPr>
              <w:lastRenderedPageBreak/>
              <w:t>осознанного выбора профессии;</w:t>
            </w:r>
          </w:p>
        </w:tc>
      </w:tr>
      <w:tr w:rsidR="00C82237" w:rsidTr="00861EEC">
        <w:tc>
          <w:tcPr>
            <w:tcW w:w="533" w:type="dxa"/>
          </w:tcPr>
          <w:p w:rsidR="00C82237" w:rsidRPr="004F3014" w:rsidRDefault="00C82237" w:rsidP="006E4698">
            <w:pPr>
              <w:rPr>
                <w:sz w:val="24"/>
                <w:szCs w:val="24"/>
              </w:rPr>
            </w:pPr>
            <w:r w:rsidRPr="004F3014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2727" w:type="dxa"/>
          </w:tcPr>
          <w:p w:rsidR="00C82237" w:rsidRPr="00D46D8C" w:rsidRDefault="00C82237" w:rsidP="00D46D8C">
            <w:pPr>
              <w:ind w:right="-108"/>
              <w:rPr>
                <w:sz w:val="28"/>
                <w:szCs w:val="28"/>
              </w:rPr>
            </w:pPr>
            <w:r w:rsidRPr="00D46D8C">
              <w:rPr>
                <w:sz w:val="28"/>
                <w:szCs w:val="28"/>
              </w:rPr>
              <w:t>Размножение клетки и её жизненный цикл</w:t>
            </w:r>
          </w:p>
          <w:p w:rsidR="00C82237" w:rsidRPr="00D46D8C" w:rsidRDefault="00C82237" w:rsidP="00D46D8C">
            <w:pPr>
              <w:ind w:right="-108"/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 w:rsidRPr="00D46D8C">
              <w:rPr>
                <w:b/>
                <w:i/>
                <w:color w:val="FF0000"/>
                <w:sz w:val="28"/>
                <w:szCs w:val="28"/>
                <w:u w:val="single"/>
              </w:rPr>
              <w:t>Лабораторная работа № 2</w:t>
            </w:r>
          </w:p>
          <w:p w:rsidR="00C82237" w:rsidRPr="00E1597F" w:rsidRDefault="00C82237" w:rsidP="00D46D8C">
            <w:pPr>
              <w:ind w:right="-108"/>
              <w:rPr>
                <w:i/>
                <w:sz w:val="28"/>
                <w:szCs w:val="28"/>
              </w:rPr>
            </w:pPr>
            <w:r w:rsidRPr="00E1597F">
              <w:rPr>
                <w:i/>
                <w:color w:val="00B050"/>
                <w:sz w:val="28"/>
                <w:szCs w:val="28"/>
              </w:rPr>
              <w:t>«Рассматривание микропрепаратов с делящимися клетками»</w:t>
            </w:r>
          </w:p>
        </w:tc>
        <w:tc>
          <w:tcPr>
            <w:tcW w:w="567" w:type="dxa"/>
          </w:tcPr>
          <w:p w:rsidR="00C82237" w:rsidRPr="004F3014" w:rsidRDefault="00C82237" w:rsidP="006E4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Default="00C82237" w:rsidP="006E4698"/>
        </w:tc>
        <w:tc>
          <w:tcPr>
            <w:tcW w:w="1561" w:type="dxa"/>
          </w:tcPr>
          <w:p w:rsidR="00C82237" w:rsidRPr="00E37C3A" w:rsidRDefault="00C82237" w:rsidP="00C82237">
            <w:r w:rsidRPr="00E37C3A">
              <w:t>образовательный комплекс «Биология, 9 класс», интерактивная доска; комнатные растения, размножающиеся разными способами</w:t>
            </w:r>
          </w:p>
        </w:tc>
        <w:tc>
          <w:tcPr>
            <w:tcW w:w="1842" w:type="dxa"/>
          </w:tcPr>
          <w:p w:rsidR="00C82237" w:rsidRPr="008104C4" w:rsidRDefault="00C82237" w:rsidP="00E942A0">
            <w:proofErr w:type="spellStart"/>
            <w:r w:rsidRPr="008104C4">
              <w:t>Характериз</w:t>
            </w:r>
            <w:proofErr w:type="gramStart"/>
            <w:r w:rsidRPr="008104C4">
              <w:t>о</w:t>
            </w:r>
            <w:proofErr w:type="spellEnd"/>
            <w:r w:rsidRPr="008104C4">
              <w:t>-</w:t>
            </w:r>
            <w:proofErr w:type="gramEnd"/>
            <w:r w:rsidRPr="008104C4">
              <w:t xml:space="preserve"> </w:t>
            </w:r>
            <w:proofErr w:type="spellStart"/>
            <w:r w:rsidRPr="008104C4">
              <w:t>вать</w:t>
            </w:r>
            <w:proofErr w:type="spellEnd"/>
            <w:r w:rsidRPr="008104C4">
              <w:t xml:space="preserve"> значение размножения</w:t>
            </w:r>
          </w:p>
          <w:p w:rsidR="00C82237" w:rsidRPr="008104C4" w:rsidRDefault="00C82237" w:rsidP="00E942A0">
            <w:r w:rsidRPr="008104C4">
              <w:t>клетки.</w:t>
            </w:r>
          </w:p>
          <w:p w:rsidR="00C82237" w:rsidRPr="008104C4" w:rsidRDefault="00C82237" w:rsidP="00E942A0">
            <w:r w:rsidRPr="008104C4">
              <w:t>Давать определение понятия «митоз».</w:t>
            </w:r>
          </w:p>
          <w:p w:rsidR="00C82237" w:rsidRPr="008104C4" w:rsidRDefault="00C82237" w:rsidP="00E1597F">
            <w:pPr>
              <w:ind w:right="-108"/>
            </w:pPr>
            <w:r w:rsidRPr="008104C4">
              <w:t>Объяснять механизм распределения наследственного материала между двумя дочерними</w:t>
            </w:r>
          </w:p>
          <w:p w:rsidR="00C82237" w:rsidRPr="008104C4" w:rsidRDefault="00C82237" w:rsidP="00E942A0">
            <w:r w:rsidRPr="008104C4">
              <w:t xml:space="preserve">клетками </w:t>
            </w:r>
            <w:proofErr w:type="gramStart"/>
            <w:r w:rsidRPr="008104C4">
              <w:t>у</w:t>
            </w:r>
            <w:proofErr w:type="gramEnd"/>
            <w:r w:rsidRPr="008104C4">
              <w:t xml:space="preserve"> прокариот и эукариот.</w:t>
            </w:r>
          </w:p>
          <w:p w:rsidR="00C82237" w:rsidRPr="008104C4" w:rsidRDefault="00C82237" w:rsidP="00E1597F">
            <w:pPr>
              <w:ind w:right="-108"/>
            </w:pPr>
            <w:r w:rsidRPr="008104C4">
              <w:t xml:space="preserve">Давать </w:t>
            </w:r>
            <w:proofErr w:type="spellStart"/>
            <w:proofErr w:type="gramStart"/>
            <w:r w:rsidRPr="008104C4">
              <w:t>опреде</w:t>
            </w:r>
            <w:proofErr w:type="spellEnd"/>
            <w:r w:rsidRPr="008104C4">
              <w:t xml:space="preserve"> </w:t>
            </w:r>
            <w:proofErr w:type="spellStart"/>
            <w:r w:rsidRPr="008104C4">
              <w:t>ление</w:t>
            </w:r>
            <w:proofErr w:type="spellEnd"/>
            <w:proofErr w:type="gramEnd"/>
            <w:r w:rsidRPr="008104C4">
              <w:t xml:space="preserve"> понятия «клеточный</w:t>
            </w:r>
          </w:p>
          <w:p w:rsidR="00C82237" w:rsidRPr="008104C4" w:rsidRDefault="00C82237" w:rsidP="00E942A0">
            <w:r w:rsidRPr="008104C4">
              <w:t>цикл».</w:t>
            </w:r>
          </w:p>
          <w:p w:rsidR="00C82237" w:rsidRPr="008104C4" w:rsidRDefault="00C82237" w:rsidP="00E942A0">
            <w:r w:rsidRPr="008104C4">
              <w:t xml:space="preserve">Называть и характеризовать стадии клеточного цикла. </w:t>
            </w:r>
          </w:p>
          <w:p w:rsidR="00C82237" w:rsidRPr="008104C4" w:rsidRDefault="00C82237" w:rsidP="00E1597F">
            <w:pPr>
              <w:ind w:right="-108"/>
            </w:pPr>
            <w:r w:rsidRPr="008104C4">
              <w:t>Соблюдать правила работы в кабинете, обращения с лабораторным оборудованием</w:t>
            </w:r>
          </w:p>
        </w:tc>
        <w:tc>
          <w:tcPr>
            <w:tcW w:w="1843" w:type="dxa"/>
            <w:gridSpan w:val="2"/>
          </w:tcPr>
          <w:p w:rsidR="00C82237" w:rsidRPr="008104C4" w:rsidRDefault="00C82237" w:rsidP="00E942A0">
            <w:r w:rsidRPr="008104C4">
              <w:t>Сравнивать деление клетки прокариот и эукариот, делать выводы на основе сравнения.</w:t>
            </w:r>
          </w:p>
          <w:p w:rsidR="00C82237" w:rsidRPr="008104C4" w:rsidRDefault="00C82237" w:rsidP="00E942A0">
            <w:r w:rsidRPr="008104C4">
              <w:t xml:space="preserve">Наблюдать, описывать и зарисовывать делящиеся клетки по готовым </w:t>
            </w:r>
            <w:proofErr w:type="spellStart"/>
            <w:r w:rsidRPr="008104C4">
              <w:t>микропрепара</w:t>
            </w:r>
            <w:proofErr w:type="spellEnd"/>
            <w:r w:rsidRPr="008104C4">
              <w:t xml:space="preserve"> </w:t>
            </w:r>
            <w:proofErr w:type="gramStart"/>
            <w:r w:rsidRPr="008104C4">
              <w:t>-т</w:t>
            </w:r>
            <w:proofErr w:type="gramEnd"/>
            <w:r w:rsidRPr="008104C4">
              <w:t>ам.</w:t>
            </w:r>
          </w:p>
          <w:p w:rsidR="00C82237" w:rsidRPr="008104C4" w:rsidRDefault="00C82237" w:rsidP="00E942A0">
            <w:r w:rsidRPr="008104C4">
              <w:t>Фиксировать результаты наблюдений, формулировать выводы.</w:t>
            </w:r>
          </w:p>
          <w:p w:rsidR="00C82237" w:rsidRPr="008104C4" w:rsidRDefault="00C82237" w:rsidP="00E942A0">
            <w:pPr>
              <w:spacing w:before="150" w:after="150"/>
              <w:ind w:right="300"/>
              <w:rPr>
                <w:color w:val="000000"/>
              </w:rPr>
            </w:pPr>
          </w:p>
        </w:tc>
        <w:tc>
          <w:tcPr>
            <w:tcW w:w="1843" w:type="dxa"/>
          </w:tcPr>
          <w:p w:rsidR="00C82237" w:rsidRPr="008104C4" w:rsidRDefault="00C82237" w:rsidP="00E1597F">
            <w:pPr>
              <w:spacing w:before="150" w:after="150"/>
              <w:ind w:right="-108"/>
              <w:rPr>
                <w:color w:val="000000"/>
              </w:rPr>
            </w:pPr>
            <w:r w:rsidRPr="008104C4">
              <w:rPr>
                <w:bCs/>
              </w:rPr>
              <w:t>чувства гордости за российскую биологическую науку; понимание значения обучения для повседневной жизни и осознанного выбора профессии;</w:t>
            </w:r>
          </w:p>
        </w:tc>
      </w:tr>
      <w:tr w:rsidR="00C82237" w:rsidTr="00861EEC">
        <w:tc>
          <w:tcPr>
            <w:tcW w:w="533" w:type="dxa"/>
          </w:tcPr>
          <w:p w:rsidR="00C82237" w:rsidRPr="004F3014" w:rsidRDefault="00C82237" w:rsidP="006E4698">
            <w:pPr>
              <w:rPr>
                <w:sz w:val="24"/>
                <w:szCs w:val="24"/>
              </w:rPr>
            </w:pPr>
            <w:r w:rsidRPr="004F3014">
              <w:rPr>
                <w:sz w:val="24"/>
                <w:szCs w:val="24"/>
              </w:rPr>
              <w:t>15</w:t>
            </w:r>
          </w:p>
        </w:tc>
        <w:tc>
          <w:tcPr>
            <w:tcW w:w="2727" w:type="dxa"/>
          </w:tcPr>
          <w:p w:rsidR="00C82237" w:rsidRPr="00E1597F" w:rsidRDefault="00C82237" w:rsidP="00E1597F">
            <w:pPr>
              <w:ind w:right="-108"/>
              <w:rPr>
                <w:sz w:val="28"/>
                <w:szCs w:val="28"/>
              </w:rPr>
            </w:pPr>
            <w:r w:rsidRPr="00E1597F">
              <w:rPr>
                <w:sz w:val="28"/>
                <w:szCs w:val="28"/>
              </w:rPr>
              <w:t>Обобщение</w:t>
            </w:r>
          </w:p>
          <w:p w:rsidR="00C82237" w:rsidRPr="00D46D8C" w:rsidRDefault="00C82237" w:rsidP="0099701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 те</w:t>
            </w:r>
            <w:r w:rsidRPr="00E1597F">
              <w:rPr>
                <w:sz w:val="28"/>
                <w:szCs w:val="28"/>
              </w:rPr>
              <w:t>ме</w:t>
            </w:r>
            <w:proofErr w:type="gramStart"/>
            <w:r w:rsidRPr="00E159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:</w:t>
            </w:r>
            <w:proofErr w:type="gramEnd"/>
            <w:r>
              <w:rPr>
                <w:sz w:val="28"/>
                <w:szCs w:val="28"/>
              </w:rPr>
              <w:t xml:space="preserve">                          «</w:t>
            </w:r>
            <w:r>
              <w:t xml:space="preserve"> </w:t>
            </w:r>
            <w:r w:rsidRPr="00E1597F">
              <w:rPr>
                <w:sz w:val="28"/>
                <w:szCs w:val="28"/>
              </w:rPr>
              <w:t>Закономерности жизни на клеточном уровн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</w:tcPr>
          <w:p w:rsidR="00C82237" w:rsidRPr="004F3014" w:rsidRDefault="00C82237" w:rsidP="006E4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Default="00C82237" w:rsidP="006E4698"/>
        </w:tc>
        <w:tc>
          <w:tcPr>
            <w:tcW w:w="1561" w:type="dxa"/>
          </w:tcPr>
          <w:p w:rsidR="00C82237" w:rsidRPr="00E37C3A" w:rsidRDefault="00C82237" w:rsidP="00C82237">
            <w:r w:rsidRPr="00E37C3A">
              <w:t>образовательный комплекс «Биология, 9 класс», интеракт</w:t>
            </w:r>
            <w:r>
              <w:t xml:space="preserve">ивная доска; модель аппликация </w:t>
            </w:r>
          </w:p>
        </w:tc>
        <w:tc>
          <w:tcPr>
            <w:tcW w:w="1842" w:type="dxa"/>
          </w:tcPr>
          <w:p w:rsidR="00C82237" w:rsidRPr="008104C4" w:rsidRDefault="00C82237" w:rsidP="00E942A0">
            <w:r w:rsidRPr="008104C4">
              <w:t>Отвечать на итоговые вопросы.</w:t>
            </w:r>
          </w:p>
          <w:p w:rsidR="00C82237" w:rsidRPr="008104C4" w:rsidRDefault="00C82237" w:rsidP="00E942A0">
            <w:r w:rsidRPr="008104C4">
              <w:t xml:space="preserve">Использовать информационные ресурсы </w:t>
            </w:r>
            <w:proofErr w:type="gramStart"/>
            <w:r w:rsidRPr="008104C4">
              <w:t>для</w:t>
            </w:r>
            <w:proofErr w:type="gramEnd"/>
          </w:p>
          <w:p w:rsidR="00C82237" w:rsidRPr="008104C4" w:rsidRDefault="00C82237" w:rsidP="00E1597F">
            <w:r w:rsidRPr="008104C4">
              <w:t xml:space="preserve">подготовки презентаций и сообщений по </w:t>
            </w:r>
            <w:r w:rsidRPr="008104C4">
              <w:lastRenderedPageBreak/>
              <w:t>материалам темы</w:t>
            </w:r>
          </w:p>
        </w:tc>
        <w:tc>
          <w:tcPr>
            <w:tcW w:w="1843" w:type="dxa"/>
            <w:gridSpan w:val="2"/>
          </w:tcPr>
          <w:p w:rsidR="00C82237" w:rsidRPr="008104C4" w:rsidRDefault="00C82237" w:rsidP="00E942A0">
            <w:r w:rsidRPr="008104C4">
              <w:lastRenderedPageBreak/>
              <w:t>Обобщать и систематизировать знания по материалам темы 2.</w:t>
            </w:r>
          </w:p>
          <w:p w:rsidR="00C82237" w:rsidRPr="008104C4" w:rsidRDefault="00C82237" w:rsidP="00E942A0">
            <w:r w:rsidRPr="008104C4">
              <w:t xml:space="preserve">Обсуждать проблемные вопросы, </w:t>
            </w:r>
            <w:r w:rsidRPr="008104C4">
              <w:lastRenderedPageBreak/>
              <w:t>предложенные в учебнике.</w:t>
            </w:r>
          </w:p>
          <w:p w:rsidR="00C82237" w:rsidRPr="008104C4" w:rsidRDefault="00C82237" w:rsidP="00E942A0">
            <w:pPr>
              <w:spacing w:before="150" w:after="150"/>
              <w:ind w:right="300"/>
              <w:rPr>
                <w:color w:val="000000"/>
              </w:rPr>
            </w:pPr>
          </w:p>
        </w:tc>
        <w:tc>
          <w:tcPr>
            <w:tcW w:w="1843" w:type="dxa"/>
          </w:tcPr>
          <w:p w:rsidR="00C82237" w:rsidRPr="008104C4" w:rsidRDefault="00C82237" w:rsidP="0099701B">
            <w:pPr>
              <w:spacing w:before="100" w:beforeAutospacing="1" w:after="100" w:afterAutospacing="1"/>
              <w:ind w:right="-108"/>
              <w:outlineLvl w:val="2"/>
              <w:rPr>
                <w:bCs/>
              </w:rPr>
            </w:pPr>
            <w:r w:rsidRPr="008104C4">
              <w:rPr>
                <w:bCs/>
              </w:rPr>
              <w:lastRenderedPageBreak/>
              <w:t xml:space="preserve">проведение учащимися работы над ошибками для внесения корректив в усваиваемые знания; признание права каждого на собственное </w:t>
            </w:r>
            <w:r w:rsidRPr="008104C4">
              <w:rPr>
                <w:bCs/>
              </w:rPr>
              <w:lastRenderedPageBreak/>
              <w:t xml:space="preserve">мнение; эмоционально-положительное отношение к сверстникам; умение слушать и слышать другое мнение, вести дискуссию, оперировать </w:t>
            </w:r>
            <w:proofErr w:type="gramStart"/>
            <w:r w:rsidRPr="008104C4">
              <w:rPr>
                <w:bCs/>
              </w:rPr>
              <w:t>фактами</w:t>
            </w:r>
            <w:proofErr w:type="gramEnd"/>
            <w:r w:rsidRPr="008104C4">
              <w:rPr>
                <w:bCs/>
              </w:rPr>
              <w:t xml:space="preserve"> как доказательства, так и для опровержения существующего мнения.</w:t>
            </w:r>
          </w:p>
        </w:tc>
      </w:tr>
      <w:tr w:rsidR="00C82237" w:rsidTr="00861EEC">
        <w:tc>
          <w:tcPr>
            <w:tcW w:w="16586" w:type="dxa"/>
            <w:gridSpan w:val="18"/>
          </w:tcPr>
          <w:p w:rsidR="00C82237" w:rsidRPr="004E6731" w:rsidRDefault="00C82237" w:rsidP="00D46D8C">
            <w:pPr>
              <w:ind w:left="-107" w:right="-109"/>
              <w:jc w:val="center"/>
              <w:rPr>
                <w:b/>
                <w:color w:val="00B050"/>
                <w:sz w:val="32"/>
                <w:szCs w:val="32"/>
              </w:rPr>
            </w:pPr>
            <w:r w:rsidRPr="0099701B">
              <w:rPr>
                <w:b/>
                <w:color w:val="00B050"/>
                <w:sz w:val="32"/>
                <w:szCs w:val="32"/>
              </w:rPr>
              <w:lastRenderedPageBreak/>
              <w:t>3. Закономерности жизни на организменном уровне (17 ч)</w:t>
            </w:r>
          </w:p>
        </w:tc>
      </w:tr>
      <w:tr w:rsidR="00C82237" w:rsidTr="00C82237">
        <w:tc>
          <w:tcPr>
            <w:tcW w:w="533" w:type="dxa"/>
          </w:tcPr>
          <w:p w:rsidR="00C82237" w:rsidRPr="004F3014" w:rsidRDefault="00C82237" w:rsidP="00E942A0">
            <w:pPr>
              <w:rPr>
                <w:sz w:val="24"/>
                <w:szCs w:val="24"/>
              </w:rPr>
            </w:pPr>
            <w:r w:rsidRPr="004F3014">
              <w:rPr>
                <w:sz w:val="24"/>
                <w:szCs w:val="24"/>
              </w:rPr>
              <w:t>16.</w:t>
            </w:r>
          </w:p>
        </w:tc>
        <w:tc>
          <w:tcPr>
            <w:tcW w:w="2727" w:type="dxa"/>
          </w:tcPr>
          <w:p w:rsidR="00C82237" w:rsidRPr="00710286" w:rsidRDefault="00C82237" w:rsidP="00F47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</w:t>
            </w:r>
            <w:r w:rsidRPr="0099701B">
              <w:rPr>
                <w:sz w:val="28"/>
                <w:szCs w:val="28"/>
              </w:rPr>
              <w:t>низм — от</w:t>
            </w:r>
            <w:r>
              <w:rPr>
                <w:sz w:val="28"/>
                <w:szCs w:val="28"/>
              </w:rPr>
              <w:t>крытая живая систе</w:t>
            </w:r>
            <w:r w:rsidRPr="0099701B">
              <w:rPr>
                <w:sz w:val="28"/>
                <w:szCs w:val="28"/>
              </w:rPr>
              <w:t>ма (биосистема)</w:t>
            </w:r>
          </w:p>
        </w:tc>
        <w:tc>
          <w:tcPr>
            <w:tcW w:w="567" w:type="dxa"/>
          </w:tcPr>
          <w:p w:rsidR="00C82237" w:rsidRPr="004F3014" w:rsidRDefault="00C82237" w:rsidP="006E4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Default="00C82237" w:rsidP="006E4698"/>
        </w:tc>
        <w:tc>
          <w:tcPr>
            <w:tcW w:w="1561" w:type="dxa"/>
          </w:tcPr>
          <w:p w:rsidR="00C82237" w:rsidRPr="0099701B" w:rsidRDefault="00C82237" w:rsidP="0099701B">
            <w:pPr>
              <w:rPr>
                <w:sz w:val="22"/>
                <w:szCs w:val="22"/>
                <w:lang w:val="en-US"/>
              </w:rPr>
            </w:pPr>
            <w:r w:rsidRPr="0099701B">
              <w:rPr>
                <w:sz w:val="22"/>
                <w:szCs w:val="22"/>
                <w:lang w:val="en-US"/>
              </w:rPr>
              <w:t xml:space="preserve">school-collection.edu http://www.kinder.ru/ </w:t>
            </w:r>
          </w:p>
          <w:p w:rsidR="00C82237" w:rsidRPr="00DB4697" w:rsidRDefault="00C82237" w:rsidP="0099701B">
            <w:pPr>
              <w:rPr>
                <w:sz w:val="22"/>
                <w:szCs w:val="22"/>
              </w:rPr>
            </w:pPr>
            <w:r w:rsidRPr="00A27D5D">
              <w:rPr>
                <w:sz w:val="22"/>
                <w:szCs w:val="22"/>
                <w:lang w:val="en-US"/>
              </w:rPr>
              <w:t>http</w:t>
            </w:r>
            <w:r w:rsidRPr="00DB4697">
              <w:rPr>
                <w:sz w:val="22"/>
                <w:szCs w:val="22"/>
              </w:rPr>
              <w:t>://</w:t>
            </w:r>
            <w:r w:rsidRPr="00A27D5D">
              <w:rPr>
                <w:sz w:val="22"/>
                <w:szCs w:val="22"/>
                <w:lang w:val="en-US"/>
              </w:rPr>
              <w:t>www</w:t>
            </w:r>
            <w:r w:rsidRPr="00DB4697">
              <w:rPr>
                <w:sz w:val="22"/>
                <w:szCs w:val="22"/>
              </w:rPr>
              <w:t>.</w:t>
            </w:r>
            <w:r w:rsidRPr="00A27D5D">
              <w:rPr>
                <w:sz w:val="22"/>
                <w:szCs w:val="22"/>
                <w:lang w:val="en-US"/>
              </w:rPr>
              <w:t>school</w:t>
            </w:r>
            <w:r w:rsidRPr="00DB4697">
              <w:rPr>
                <w:sz w:val="22"/>
                <w:szCs w:val="22"/>
              </w:rPr>
              <w:t>-</w:t>
            </w:r>
            <w:r w:rsidRPr="00A27D5D">
              <w:rPr>
                <w:sz w:val="22"/>
                <w:szCs w:val="22"/>
                <w:lang w:val="en-US"/>
              </w:rPr>
              <w:t>holm</w:t>
            </w:r>
            <w:r w:rsidRPr="00DB4697">
              <w:rPr>
                <w:sz w:val="22"/>
                <w:szCs w:val="22"/>
              </w:rPr>
              <w:t>.</w:t>
            </w:r>
            <w:proofErr w:type="spellStart"/>
            <w:r w:rsidRPr="00A27D5D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DB4697">
              <w:rPr>
                <w:sz w:val="22"/>
                <w:szCs w:val="22"/>
              </w:rPr>
              <w:t xml:space="preserve"> </w:t>
            </w:r>
          </w:p>
          <w:p w:rsidR="00C82237" w:rsidRPr="00C82237" w:rsidRDefault="00C82237" w:rsidP="0099701B">
            <w:pPr>
              <w:rPr>
                <w:sz w:val="22"/>
                <w:szCs w:val="22"/>
              </w:rPr>
            </w:pPr>
            <w:r w:rsidRPr="00A27D5D">
              <w:rPr>
                <w:sz w:val="22"/>
                <w:szCs w:val="22"/>
                <w:lang w:val="en-US"/>
              </w:rPr>
              <w:t>http</w:t>
            </w:r>
            <w:r w:rsidRPr="00C82237">
              <w:rPr>
                <w:sz w:val="22"/>
                <w:szCs w:val="22"/>
              </w:rPr>
              <w:t>://</w:t>
            </w:r>
            <w:r w:rsidRPr="00A27D5D">
              <w:rPr>
                <w:sz w:val="22"/>
                <w:szCs w:val="22"/>
                <w:lang w:val="en-US"/>
              </w:rPr>
              <w:t>www</w:t>
            </w:r>
            <w:r w:rsidRPr="00C82237">
              <w:rPr>
                <w:sz w:val="22"/>
                <w:szCs w:val="22"/>
              </w:rPr>
              <w:t>.</w:t>
            </w:r>
            <w:r w:rsidRPr="00A27D5D">
              <w:rPr>
                <w:sz w:val="22"/>
                <w:szCs w:val="22"/>
                <w:lang w:val="en-US"/>
              </w:rPr>
              <w:t>chat</w:t>
            </w:r>
            <w:r w:rsidRPr="00C82237">
              <w:rPr>
                <w:sz w:val="22"/>
                <w:szCs w:val="22"/>
              </w:rPr>
              <w:t>.</w:t>
            </w:r>
            <w:proofErr w:type="spellStart"/>
            <w:r w:rsidRPr="00A27D5D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C82237">
              <w:rPr>
                <w:sz w:val="22"/>
                <w:szCs w:val="22"/>
              </w:rPr>
              <w:t>/</w:t>
            </w:r>
            <w:proofErr w:type="spellStart"/>
            <w:r w:rsidRPr="00A27D5D">
              <w:rPr>
                <w:sz w:val="22"/>
                <w:szCs w:val="22"/>
                <w:lang w:val="en-US"/>
              </w:rPr>
              <w:t>rusrepetitor</w:t>
            </w:r>
            <w:proofErr w:type="spellEnd"/>
            <w:r w:rsidRPr="00E37C3A">
              <w:t xml:space="preserve"> образовательный комплекс «Биология, 9 класс», интерактивная доска</w:t>
            </w:r>
          </w:p>
        </w:tc>
        <w:tc>
          <w:tcPr>
            <w:tcW w:w="1984" w:type="dxa"/>
            <w:gridSpan w:val="2"/>
          </w:tcPr>
          <w:p w:rsidR="00C82237" w:rsidRPr="008104C4" w:rsidRDefault="00C82237" w:rsidP="0099701B">
            <w:pPr>
              <w:ind w:left="-107" w:right="-108"/>
            </w:pPr>
            <w:r w:rsidRPr="008104C4">
              <w:t>Выделять существенные признаки биосистемы «организм»: обмен веществ и превращения энергии, питание, дыхание, транспорт</w:t>
            </w:r>
          </w:p>
          <w:p w:rsidR="00C82237" w:rsidRPr="008104C4" w:rsidRDefault="00C82237" w:rsidP="0099701B">
            <w:pPr>
              <w:ind w:left="-107" w:right="-108"/>
            </w:pPr>
            <w:r w:rsidRPr="008104C4">
              <w:t>веществ, связи с внешней средой.</w:t>
            </w:r>
          </w:p>
          <w:p w:rsidR="00C82237" w:rsidRPr="008104C4" w:rsidRDefault="00C82237" w:rsidP="0099701B">
            <w:pPr>
              <w:ind w:left="-107" w:right="-108"/>
            </w:pPr>
            <w:r w:rsidRPr="008104C4">
              <w:t>Объяснять целостность и открытость биосистемы. Характеризовать способность биосистемы к регуляции процессов жизнедеятельности</w:t>
            </w:r>
          </w:p>
        </w:tc>
        <w:tc>
          <w:tcPr>
            <w:tcW w:w="1701" w:type="dxa"/>
          </w:tcPr>
          <w:p w:rsidR="00C82237" w:rsidRPr="008104C4" w:rsidRDefault="00C82237" w:rsidP="00E942A0">
            <w:r w:rsidRPr="008104C4">
              <w:t>Обосновывать отнесение живого организма</w:t>
            </w:r>
          </w:p>
          <w:p w:rsidR="00C82237" w:rsidRPr="008104C4" w:rsidRDefault="00C82237" w:rsidP="00E942A0">
            <w:r w:rsidRPr="008104C4">
              <w:t>к биосистеме.</w:t>
            </w:r>
          </w:p>
          <w:p w:rsidR="00C82237" w:rsidRPr="008104C4" w:rsidRDefault="00C82237" w:rsidP="00E942A0">
            <w:pPr>
              <w:spacing w:before="150" w:after="150"/>
              <w:ind w:right="300"/>
              <w:rPr>
                <w:color w:val="000000"/>
              </w:rPr>
            </w:pPr>
          </w:p>
        </w:tc>
        <w:tc>
          <w:tcPr>
            <w:tcW w:w="1843" w:type="dxa"/>
          </w:tcPr>
          <w:p w:rsidR="00C82237" w:rsidRPr="008104C4" w:rsidRDefault="00C82237" w:rsidP="0099701B">
            <w:pPr>
              <w:spacing w:before="100" w:beforeAutospacing="1" w:after="100" w:afterAutospacing="1"/>
              <w:ind w:left="-108" w:right="-108"/>
              <w:outlineLvl w:val="2"/>
              <w:rPr>
                <w:bCs/>
              </w:rPr>
            </w:pPr>
            <w:r w:rsidRPr="008104C4">
              <w:rPr>
                <w:bCs/>
              </w:rPr>
              <w:t>Воспитание у учащихся чувства гордости за российскую биологическую науку; соблюдать правила  поведения в природе; понимание основных факторов, определяющих взаимоотношения человека и природы; умение учащимися реализовывать теоретические познания на практике; понимание учащимися ценности здорового  и безопасного образа жизни</w:t>
            </w:r>
          </w:p>
        </w:tc>
      </w:tr>
      <w:tr w:rsidR="00C82237" w:rsidTr="00C82237">
        <w:tc>
          <w:tcPr>
            <w:tcW w:w="533" w:type="dxa"/>
          </w:tcPr>
          <w:p w:rsidR="00C82237" w:rsidRPr="004F3014" w:rsidRDefault="00C82237" w:rsidP="00E942A0">
            <w:pPr>
              <w:rPr>
                <w:sz w:val="24"/>
                <w:szCs w:val="24"/>
              </w:rPr>
            </w:pPr>
            <w:r w:rsidRPr="004F3014">
              <w:rPr>
                <w:sz w:val="24"/>
                <w:szCs w:val="24"/>
              </w:rPr>
              <w:t>17.</w:t>
            </w:r>
          </w:p>
        </w:tc>
        <w:tc>
          <w:tcPr>
            <w:tcW w:w="2727" w:type="dxa"/>
          </w:tcPr>
          <w:p w:rsidR="00C82237" w:rsidRPr="00452C3C" w:rsidRDefault="00C82237" w:rsidP="006E4698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 w:rsidRPr="0099701B">
              <w:rPr>
                <w:rFonts w:eastAsiaTheme="minorHAnsi"/>
                <w:sz w:val="28"/>
                <w:szCs w:val="28"/>
                <w:lang w:eastAsia="en-US"/>
              </w:rPr>
              <w:t>Бактерии и вирусы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7" w:type="dxa"/>
          </w:tcPr>
          <w:p w:rsidR="00C82237" w:rsidRPr="004F3014" w:rsidRDefault="00C82237" w:rsidP="006E4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Default="00C82237" w:rsidP="006E4698"/>
        </w:tc>
        <w:tc>
          <w:tcPr>
            <w:tcW w:w="1561" w:type="dxa"/>
          </w:tcPr>
          <w:p w:rsidR="00C82237" w:rsidRPr="00C417FA" w:rsidRDefault="00C82237" w:rsidP="006E4698">
            <w:r w:rsidRPr="00E37C3A">
              <w:t xml:space="preserve">образовательный комплекс </w:t>
            </w:r>
            <w:r w:rsidRPr="00E37C3A">
              <w:lastRenderedPageBreak/>
              <w:t>«Биология, 9 класс», интерактивная доска</w:t>
            </w:r>
          </w:p>
        </w:tc>
        <w:tc>
          <w:tcPr>
            <w:tcW w:w="1984" w:type="dxa"/>
            <w:gridSpan w:val="2"/>
          </w:tcPr>
          <w:p w:rsidR="00C82237" w:rsidRPr="008104C4" w:rsidRDefault="00C82237" w:rsidP="00E942A0">
            <w:r w:rsidRPr="008104C4">
              <w:lastRenderedPageBreak/>
              <w:t xml:space="preserve">Рассматривать и объяснять по </w:t>
            </w:r>
            <w:r w:rsidRPr="008104C4">
              <w:lastRenderedPageBreak/>
              <w:t>рисунку учебника процесс проникновения вируса в клетку</w:t>
            </w:r>
          </w:p>
          <w:p w:rsidR="00C82237" w:rsidRPr="008104C4" w:rsidRDefault="00C82237" w:rsidP="00E942A0">
            <w:r w:rsidRPr="008104C4">
              <w:t>и его размножения.</w:t>
            </w:r>
          </w:p>
          <w:p w:rsidR="00C82237" w:rsidRPr="008104C4" w:rsidRDefault="00C82237" w:rsidP="00A27D5D">
            <w:r w:rsidRPr="008104C4">
              <w:t>Приводить примеры заболеваний, вызываемых бактериями и вирусами</w:t>
            </w:r>
          </w:p>
        </w:tc>
        <w:tc>
          <w:tcPr>
            <w:tcW w:w="1701" w:type="dxa"/>
          </w:tcPr>
          <w:p w:rsidR="00C82237" w:rsidRPr="008104C4" w:rsidRDefault="00C82237" w:rsidP="00A27D5D">
            <w:pPr>
              <w:ind w:left="-108"/>
            </w:pPr>
            <w:r w:rsidRPr="008104C4">
              <w:lastRenderedPageBreak/>
              <w:t xml:space="preserve">Выделять существенные </w:t>
            </w:r>
            <w:r w:rsidRPr="008104C4">
              <w:lastRenderedPageBreak/>
              <w:t>признаки бактерий,</w:t>
            </w:r>
          </w:p>
          <w:p w:rsidR="00C82237" w:rsidRPr="008104C4" w:rsidRDefault="00C82237" w:rsidP="00A27D5D">
            <w:pPr>
              <w:ind w:left="-108"/>
            </w:pPr>
            <w:proofErr w:type="spellStart"/>
            <w:r w:rsidRPr="008104C4">
              <w:t>цианобактерий</w:t>
            </w:r>
            <w:proofErr w:type="spellEnd"/>
            <w:r w:rsidRPr="008104C4">
              <w:t xml:space="preserve"> и вирусов.</w:t>
            </w:r>
          </w:p>
          <w:p w:rsidR="00C82237" w:rsidRPr="008104C4" w:rsidRDefault="00C82237" w:rsidP="00A27D5D">
            <w:pPr>
              <w:ind w:left="-108"/>
            </w:pPr>
            <w:r w:rsidRPr="008104C4">
              <w:t xml:space="preserve">Объяснять (на конкретных примерах) строение и </w:t>
            </w:r>
            <w:proofErr w:type="spellStart"/>
            <w:proofErr w:type="gramStart"/>
            <w:r w:rsidRPr="008104C4">
              <w:t>значе</w:t>
            </w:r>
            <w:proofErr w:type="spellEnd"/>
            <w:r w:rsidRPr="008104C4">
              <w:t xml:space="preserve"> </w:t>
            </w:r>
            <w:proofErr w:type="spellStart"/>
            <w:r w:rsidRPr="008104C4">
              <w:t>ние</w:t>
            </w:r>
            <w:proofErr w:type="spellEnd"/>
            <w:proofErr w:type="gramEnd"/>
            <w:r w:rsidRPr="008104C4">
              <w:t xml:space="preserve"> бактерий, </w:t>
            </w:r>
            <w:proofErr w:type="spellStart"/>
            <w:r w:rsidRPr="008104C4">
              <w:t>цианобактерий</w:t>
            </w:r>
            <w:proofErr w:type="spellEnd"/>
          </w:p>
          <w:p w:rsidR="00C82237" w:rsidRPr="008104C4" w:rsidRDefault="00C82237" w:rsidP="00A27D5D">
            <w:pPr>
              <w:ind w:left="-108"/>
            </w:pPr>
            <w:r w:rsidRPr="008104C4">
              <w:t>и вирусов.</w:t>
            </w:r>
          </w:p>
          <w:p w:rsidR="00C82237" w:rsidRPr="008104C4" w:rsidRDefault="00C82237" w:rsidP="00E942A0">
            <w:pPr>
              <w:spacing w:before="150" w:after="150"/>
              <w:ind w:right="300"/>
              <w:rPr>
                <w:color w:val="000000"/>
              </w:rPr>
            </w:pPr>
          </w:p>
        </w:tc>
        <w:tc>
          <w:tcPr>
            <w:tcW w:w="1843" w:type="dxa"/>
          </w:tcPr>
          <w:p w:rsidR="00C82237" w:rsidRPr="008104C4" w:rsidRDefault="00C82237" w:rsidP="00034910">
            <w:pPr>
              <w:spacing w:before="150" w:after="150"/>
              <w:ind w:left="-108" w:right="-108"/>
              <w:rPr>
                <w:color w:val="000000"/>
              </w:rPr>
            </w:pPr>
            <w:r w:rsidRPr="008104C4">
              <w:rPr>
                <w:bCs/>
              </w:rPr>
              <w:lastRenderedPageBreak/>
              <w:t xml:space="preserve">Воспитание у учащихся чувства </w:t>
            </w:r>
            <w:r w:rsidRPr="008104C4">
              <w:rPr>
                <w:bCs/>
              </w:rPr>
              <w:lastRenderedPageBreak/>
              <w:t>гордости за российскую биологическую науку; соблюдать правила  поведения в природе; понимание основных факторов, определяющих взаимоотношения человека и природы; умение учащимися реализовывать теоретические познания на практике; понимание учащимися ценности здорового  и безопасного образа жизни</w:t>
            </w:r>
          </w:p>
        </w:tc>
      </w:tr>
      <w:tr w:rsidR="00C82237" w:rsidTr="00C82237">
        <w:tc>
          <w:tcPr>
            <w:tcW w:w="533" w:type="dxa"/>
          </w:tcPr>
          <w:p w:rsidR="00C82237" w:rsidRPr="004F3014" w:rsidRDefault="00C82237" w:rsidP="00E942A0">
            <w:pPr>
              <w:rPr>
                <w:sz w:val="24"/>
                <w:szCs w:val="24"/>
              </w:rPr>
            </w:pPr>
            <w:r w:rsidRPr="004F3014"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2727" w:type="dxa"/>
          </w:tcPr>
          <w:p w:rsidR="00C82237" w:rsidRPr="00452C3C" w:rsidRDefault="00C82237" w:rsidP="006E4698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 w:rsidRPr="0099701B">
              <w:rPr>
                <w:rFonts w:eastAsiaTheme="minorHAnsi"/>
                <w:sz w:val="28"/>
                <w:szCs w:val="28"/>
                <w:lang w:eastAsia="en-US"/>
              </w:rPr>
              <w:t>Растительный организм и его особенности</w:t>
            </w:r>
          </w:p>
        </w:tc>
        <w:tc>
          <w:tcPr>
            <w:tcW w:w="567" w:type="dxa"/>
          </w:tcPr>
          <w:p w:rsidR="00C82237" w:rsidRPr="004F3014" w:rsidRDefault="00C82237" w:rsidP="006E4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Default="00C82237" w:rsidP="006E4698"/>
        </w:tc>
        <w:tc>
          <w:tcPr>
            <w:tcW w:w="1561" w:type="dxa"/>
          </w:tcPr>
          <w:p w:rsidR="00C82237" w:rsidRPr="00C417FA" w:rsidRDefault="00C82237" w:rsidP="006E4698">
            <w:r w:rsidRPr="00E37C3A">
              <w:t>образовательный комплекс «Биология, 9 класс», интерактивная доска</w:t>
            </w:r>
          </w:p>
        </w:tc>
        <w:tc>
          <w:tcPr>
            <w:tcW w:w="1984" w:type="dxa"/>
            <w:gridSpan w:val="2"/>
          </w:tcPr>
          <w:p w:rsidR="00C82237" w:rsidRPr="008104C4" w:rsidRDefault="00C82237" w:rsidP="00034910">
            <w:pPr>
              <w:ind w:left="-107" w:right="-108"/>
            </w:pPr>
            <w:r w:rsidRPr="008104C4">
              <w:t>Выделять и обобщать существенные признаки растений и растительной клетки.</w:t>
            </w:r>
          </w:p>
          <w:p w:rsidR="00C82237" w:rsidRPr="008104C4" w:rsidRDefault="00C82237" w:rsidP="00034910">
            <w:pPr>
              <w:ind w:left="-107" w:right="-108"/>
            </w:pPr>
            <w:r w:rsidRPr="008104C4">
              <w:t xml:space="preserve">Характеризовать особенности процессов </w:t>
            </w:r>
            <w:proofErr w:type="spellStart"/>
            <w:r w:rsidRPr="008104C4">
              <w:t>жиз</w:t>
            </w:r>
            <w:proofErr w:type="spellEnd"/>
            <w:r w:rsidRPr="008104C4">
              <w:t>-</w:t>
            </w:r>
          </w:p>
          <w:p w:rsidR="00C82237" w:rsidRPr="008104C4" w:rsidRDefault="00C82237" w:rsidP="00034910">
            <w:pPr>
              <w:ind w:left="-107" w:right="-108"/>
            </w:pPr>
            <w:proofErr w:type="spellStart"/>
            <w:r w:rsidRPr="008104C4">
              <w:t>недеятельности</w:t>
            </w:r>
            <w:proofErr w:type="spellEnd"/>
            <w:r w:rsidRPr="008104C4">
              <w:t xml:space="preserve"> растений: питания, дыхания,</w:t>
            </w:r>
          </w:p>
          <w:p w:rsidR="00C82237" w:rsidRPr="008104C4" w:rsidRDefault="00C82237" w:rsidP="00034910">
            <w:pPr>
              <w:ind w:left="-107" w:right="-108"/>
            </w:pPr>
            <w:r w:rsidRPr="008104C4">
              <w:t>фотосинтеза, размножения.</w:t>
            </w:r>
          </w:p>
          <w:p w:rsidR="00C82237" w:rsidRPr="008104C4" w:rsidRDefault="00C82237" w:rsidP="00034910">
            <w:pPr>
              <w:ind w:left="-107" w:right="-108"/>
              <w:rPr>
                <w:color w:val="000000"/>
              </w:rPr>
            </w:pPr>
            <w:r w:rsidRPr="008104C4">
              <w:t>Приводить конкретные примеры использования человеком разных способов размножения растений в хозяйстве и в природе</w:t>
            </w:r>
          </w:p>
        </w:tc>
        <w:tc>
          <w:tcPr>
            <w:tcW w:w="1701" w:type="dxa"/>
          </w:tcPr>
          <w:p w:rsidR="00C82237" w:rsidRPr="008104C4" w:rsidRDefault="00C82237" w:rsidP="00034910">
            <w:pPr>
              <w:ind w:left="-107" w:right="-108"/>
            </w:pPr>
            <w:r w:rsidRPr="008104C4">
              <w:t>Сравнивать значение полового и бесполого</w:t>
            </w:r>
          </w:p>
          <w:p w:rsidR="00C82237" w:rsidRPr="008104C4" w:rsidRDefault="00C82237" w:rsidP="00034910">
            <w:pPr>
              <w:ind w:left="-107" w:right="-108"/>
            </w:pPr>
            <w:r w:rsidRPr="008104C4">
              <w:t>способов размножения растений, делать вы-</w:t>
            </w:r>
          </w:p>
          <w:p w:rsidR="00C82237" w:rsidRPr="008104C4" w:rsidRDefault="00C82237" w:rsidP="00034910">
            <w:pPr>
              <w:ind w:left="-107" w:right="-108"/>
            </w:pPr>
            <w:r w:rsidRPr="008104C4">
              <w:t>воды на основе сравнения. Объяснять роль различных растений в жизни</w:t>
            </w:r>
          </w:p>
          <w:p w:rsidR="00C82237" w:rsidRPr="008104C4" w:rsidRDefault="00C82237" w:rsidP="00034910">
            <w:pPr>
              <w:ind w:left="-107" w:right="-108"/>
            </w:pPr>
            <w:r w:rsidRPr="008104C4">
              <w:t>человека.</w:t>
            </w:r>
          </w:p>
          <w:p w:rsidR="00C82237" w:rsidRPr="008104C4" w:rsidRDefault="00C82237" w:rsidP="00034910">
            <w:pPr>
              <w:ind w:left="-107" w:right="-108"/>
            </w:pPr>
          </w:p>
        </w:tc>
        <w:tc>
          <w:tcPr>
            <w:tcW w:w="1843" w:type="dxa"/>
          </w:tcPr>
          <w:p w:rsidR="00C82237" w:rsidRPr="008104C4" w:rsidRDefault="00C82237" w:rsidP="00034910">
            <w:pPr>
              <w:spacing w:before="150" w:after="150"/>
              <w:ind w:left="-107" w:right="-108"/>
              <w:rPr>
                <w:color w:val="000000"/>
              </w:rPr>
            </w:pPr>
            <w:r w:rsidRPr="008104C4">
              <w:rPr>
                <w:bCs/>
              </w:rPr>
              <w:t xml:space="preserve">Воспитание у учащихся чувства гордости за российскую биологическую науку; соблюдать правила  поведения в природе; понимание основных факторов, определяющих взаимоотношения человека и природы; умение учащимися реализовывать теоретические познания на практике; понимание учащимися ценности здорового  и безопасного образа </w:t>
            </w:r>
            <w:r w:rsidRPr="008104C4">
              <w:rPr>
                <w:bCs/>
              </w:rPr>
              <w:lastRenderedPageBreak/>
              <w:t>жизни</w:t>
            </w:r>
          </w:p>
        </w:tc>
      </w:tr>
      <w:tr w:rsidR="00C82237" w:rsidTr="00C82237">
        <w:tc>
          <w:tcPr>
            <w:tcW w:w="533" w:type="dxa"/>
          </w:tcPr>
          <w:p w:rsidR="00C82237" w:rsidRPr="004F3014" w:rsidRDefault="00C82237" w:rsidP="00E942A0">
            <w:pPr>
              <w:rPr>
                <w:sz w:val="24"/>
                <w:szCs w:val="24"/>
              </w:rPr>
            </w:pPr>
            <w:r w:rsidRPr="004F3014"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2727" w:type="dxa"/>
          </w:tcPr>
          <w:p w:rsidR="00C82237" w:rsidRPr="00452C3C" w:rsidRDefault="00C82237" w:rsidP="006E469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34910">
              <w:rPr>
                <w:rFonts w:eastAsiaTheme="minorHAnsi"/>
                <w:sz w:val="28"/>
                <w:szCs w:val="28"/>
                <w:lang w:eastAsia="en-US"/>
              </w:rPr>
              <w:t>Многообразие растений и значение в природе</w:t>
            </w:r>
          </w:p>
        </w:tc>
        <w:tc>
          <w:tcPr>
            <w:tcW w:w="567" w:type="dxa"/>
          </w:tcPr>
          <w:p w:rsidR="00C82237" w:rsidRPr="004723A3" w:rsidRDefault="00C82237" w:rsidP="006E4698">
            <w:pPr>
              <w:jc w:val="center"/>
              <w:rPr>
                <w:color w:val="008000"/>
                <w:sz w:val="28"/>
                <w:szCs w:val="28"/>
              </w:rPr>
            </w:pPr>
            <w:r>
              <w:rPr>
                <w:color w:val="00800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Default="00C82237" w:rsidP="006E4698"/>
        </w:tc>
        <w:tc>
          <w:tcPr>
            <w:tcW w:w="1561" w:type="dxa"/>
          </w:tcPr>
          <w:p w:rsidR="00C82237" w:rsidRPr="004F2AAA" w:rsidRDefault="00C82237" w:rsidP="006E4698">
            <w:pPr>
              <w:rPr>
                <w:sz w:val="22"/>
                <w:szCs w:val="22"/>
              </w:rPr>
            </w:pPr>
            <w:r w:rsidRPr="00E37C3A">
              <w:t>образовательный комплекс «Биология, 9 класс», интерактивная доска</w:t>
            </w:r>
          </w:p>
        </w:tc>
        <w:tc>
          <w:tcPr>
            <w:tcW w:w="1984" w:type="dxa"/>
            <w:gridSpan w:val="2"/>
          </w:tcPr>
          <w:p w:rsidR="00C82237" w:rsidRPr="008104C4" w:rsidRDefault="00C82237" w:rsidP="00034910">
            <w:pPr>
              <w:ind w:left="-107" w:right="-108"/>
            </w:pPr>
            <w:r>
              <w:t>Называть кон</w:t>
            </w:r>
            <w:r w:rsidRPr="008104C4">
              <w:t>кретные</w:t>
            </w:r>
            <w:r>
              <w:t xml:space="preserve"> приме</w:t>
            </w:r>
            <w:r w:rsidRPr="008104C4">
              <w:t xml:space="preserve">ры </w:t>
            </w:r>
            <w:proofErr w:type="gramStart"/>
            <w:r w:rsidRPr="008104C4">
              <w:t>споровых</w:t>
            </w:r>
            <w:proofErr w:type="gramEnd"/>
          </w:p>
          <w:p w:rsidR="00C82237" w:rsidRPr="008104C4" w:rsidRDefault="00C82237" w:rsidP="00034910">
            <w:pPr>
              <w:ind w:left="-107" w:right="-108"/>
            </w:pPr>
            <w:r w:rsidRPr="008104C4">
              <w:t>растений.</w:t>
            </w:r>
          </w:p>
          <w:p w:rsidR="00C82237" w:rsidRPr="008104C4" w:rsidRDefault="00C82237" w:rsidP="00034910">
            <w:pPr>
              <w:ind w:left="-107" w:right="-108"/>
            </w:pPr>
            <w:r w:rsidRPr="008104C4">
              <w:t>Выделять и обобщать особенности строения</w:t>
            </w:r>
          </w:p>
          <w:p w:rsidR="00C82237" w:rsidRPr="008104C4" w:rsidRDefault="00C82237" w:rsidP="00034910">
            <w:pPr>
              <w:ind w:left="-107" w:right="-108"/>
            </w:pPr>
            <w:r w:rsidRPr="008104C4">
              <w:t>семенных растений.</w:t>
            </w:r>
          </w:p>
          <w:p w:rsidR="00C82237" w:rsidRPr="008104C4" w:rsidRDefault="00C82237" w:rsidP="00034910">
            <w:pPr>
              <w:ind w:left="-107" w:right="-108"/>
            </w:pPr>
            <w:r w:rsidRPr="008104C4">
              <w:t xml:space="preserve">Называть конкретные </w:t>
            </w:r>
            <w:proofErr w:type="gramStart"/>
            <w:r w:rsidRPr="008104C4">
              <w:t>при</w:t>
            </w:r>
            <w:proofErr w:type="gramEnd"/>
            <w:r w:rsidRPr="008104C4">
              <w:t xml:space="preserve"> меры </w:t>
            </w:r>
            <w:proofErr w:type="spellStart"/>
            <w:r w:rsidRPr="008104C4">
              <w:t>голосемен</w:t>
            </w:r>
            <w:proofErr w:type="spellEnd"/>
            <w:r w:rsidRPr="008104C4">
              <w:t xml:space="preserve"> </w:t>
            </w:r>
          </w:p>
          <w:p w:rsidR="00C82237" w:rsidRPr="008104C4" w:rsidRDefault="00C82237" w:rsidP="00034910">
            <w:pPr>
              <w:ind w:left="-107" w:right="-108"/>
            </w:pPr>
            <w:proofErr w:type="spellStart"/>
            <w:r w:rsidRPr="008104C4">
              <w:t>ных</w:t>
            </w:r>
            <w:proofErr w:type="spellEnd"/>
            <w:r w:rsidRPr="008104C4">
              <w:t xml:space="preserve"> и покрытосеменных растений.</w:t>
            </w:r>
          </w:p>
          <w:p w:rsidR="00C82237" w:rsidRPr="008104C4" w:rsidRDefault="00C82237" w:rsidP="00034910">
            <w:pPr>
              <w:ind w:left="-107" w:right="-108"/>
            </w:pPr>
            <w:r w:rsidRPr="008104C4">
              <w:t>Различать и</w:t>
            </w:r>
            <w:r>
              <w:t xml:space="preserve"> называть органы </w:t>
            </w:r>
            <w:proofErr w:type="gramStart"/>
            <w:r>
              <w:t>цветкового</w:t>
            </w:r>
            <w:proofErr w:type="gramEnd"/>
            <w:r>
              <w:t xml:space="preserve"> рас</w:t>
            </w:r>
          </w:p>
          <w:p w:rsidR="00C82237" w:rsidRPr="008104C4" w:rsidRDefault="00C82237" w:rsidP="00034910">
            <w:pPr>
              <w:ind w:left="-107" w:right="-108"/>
            </w:pPr>
            <w:proofErr w:type="spellStart"/>
            <w:r w:rsidRPr="008104C4">
              <w:t>тения</w:t>
            </w:r>
            <w:proofErr w:type="spellEnd"/>
            <w:r w:rsidRPr="008104C4">
              <w:t xml:space="preserve"> и растений иных отделов на натуральных объектах, рисунках, фотографиях.</w:t>
            </w:r>
          </w:p>
          <w:p w:rsidR="00C82237" w:rsidRPr="008104C4" w:rsidRDefault="00C82237" w:rsidP="00034910">
            <w:pPr>
              <w:spacing w:before="150" w:after="150"/>
              <w:ind w:left="-107" w:right="-108"/>
              <w:rPr>
                <w:color w:val="000000"/>
              </w:rPr>
            </w:pPr>
          </w:p>
        </w:tc>
        <w:tc>
          <w:tcPr>
            <w:tcW w:w="1701" w:type="dxa"/>
          </w:tcPr>
          <w:p w:rsidR="00C82237" w:rsidRPr="008104C4" w:rsidRDefault="00C82237" w:rsidP="00034910">
            <w:pPr>
              <w:ind w:left="-107" w:right="-108"/>
            </w:pPr>
            <w:r w:rsidRPr="008104C4">
              <w:t>Выделять и обобща</w:t>
            </w:r>
            <w:r>
              <w:t>ть существенные признаки растений разных групп, особенно</w:t>
            </w:r>
            <w:r w:rsidRPr="008104C4">
              <w:t>сти строения споровых растений.</w:t>
            </w:r>
          </w:p>
          <w:p w:rsidR="00C82237" w:rsidRPr="008104C4" w:rsidRDefault="00C82237" w:rsidP="00034910">
            <w:pPr>
              <w:ind w:left="-107" w:right="-108"/>
              <w:rPr>
                <w:color w:val="000000"/>
              </w:rPr>
            </w:pPr>
            <w:r w:rsidRPr="008104C4">
              <w:t>Сравнивать значение семени и споры в жизни растений</w:t>
            </w:r>
          </w:p>
        </w:tc>
        <w:tc>
          <w:tcPr>
            <w:tcW w:w="1843" w:type="dxa"/>
          </w:tcPr>
          <w:p w:rsidR="00C82237" w:rsidRPr="008104C4" w:rsidRDefault="00C82237" w:rsidP="00034910">
            <w:pPr>
              <w:spacing w:before="150" w:after="150"/>
              <w:ind w:left="-107" w:right="-108"/>
              <w:rPr>
                <w:color w:val="000000"/>
              </w:rPr>
            </w:pPr>
            <w:r w:rsidRPr="008104C4">
              <w:rPr>
                <w:bCs/>
              </w:rPr>
              <w:t>Воспитание у учащихся чувства гордости за российскую биологическую науку; соблюдать правила  поведения в природе; понимание основных факторов, определяющих взаимоотношения человека и природы; умение учащимися реализовывать теоретические познания на практике; понимание учащимися ценности здорового  и безопасного образа жизни</w:t>
            </w:r>
          </w:p>
        </w:tc>
      </w:tr>
      <w:tr w:rsidR="00C82237" w:rsidTr="00C82237">
        <w:tc>
          <w:tcPr>
            <w:tcW w:w="533" w:type="dxa"/>
          </w:tcPr>
          <w:p w:rsidR="00C82237" w:rsidRPr="004F3014" w:rsidRDefault="00C82237" w:rsidP="00E942A0">
            <w:pPr>
              <w:rPr>
                <w:sz w:val="24"/>
                <w:szCs w:val="24"/>
              </w:rPr>
            </w:pPr>
            <w:r w:rsidRPr="004F3014">
              <w:rPr>
                <w:sz w:val="24"/>
                <w:szCs w:val="24"/>
              </w:rPr>
              <w:t>20.</w:t>
            </w:r>
          </w:p>
        </w:tc>
        <w:tc>
          <w:tcPr>
            <w:tcW w:w="2727" w:type="dxa"/>
          </w:tcPr>
          <w:p w:rsidR="00C82237" w:rsidRPr="00BA4D01" w:rsidRDefault="00C82237" w:rsidP="006E469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34910">
              <w:rPr>
                <w:rFonts w:eastAsiaTheme="minorHAnsi"/>
                <w:sz w:val="28"/>
                <w:szCs w:val="28"/>
                <w:lang w:eastAsia="en-US"/>
              </w:rPr>
              <w:t>Организмы царства грибов и лишайников</w:t>
            </w:r>
          </w:p>
        </w:tc>
        <w:tc>
          <w:tcPr>
            <w:tcW w:w="567" w:type="dxa"/>
          </w:tcPr>
          <w:p w:rsidR="00C82237" w:rsidRPr="004723A3" w:rsidRDefault="00C82237" w:rsidP="006E4698">
            <w:pPr>
              <w:jc w:val="center"/>
              <w:rPr>
                <w:color w:val="008000"/>
                <w:sz w:val="28"/>
                <w:szCs w:val="28"/>
              </w:rPr>
            </w:pPr>
            <w:r>
              <w:rPr>
                <w:color w:val="00800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Default="00C82237" w:rsidP="006E4698"/>
        </w:tc>
        <w:tc>
          <w:tcPr>
            <w:tcW w:w="1561" w:type="dxa"/>
          </w:tcPr>
          <w:p w:rsidR="00C82237" w:rsidRPr="00C417FA" w:rsidRDefault="00C82237" w:rsidP="006E4698">
            <w:r w:rsidRPr="00E37C3A">
              <w:t>образовательный комплекс «Биология, 9 класс», интерактивная доска</w:t>
            </w:r>
          </w:p>
        </w:tc>
        <w:tc>
          <w:tcPr>
            <w:tcW w:w="1984" w:type="dxa"/>
            <w:gridSpan w:val="2"/>
          </w:tcPr>
          <w:p w:rsidR="00C82237" w:rsidRPr="008104C4" w:rsidRDefault="00C82237" w:rsidP="00034910">
            <w:pPr>
              <w:ind w:left="-107" w:right="-108"/>
            </w:pPr>
            <w:r w:rsidRPr="008104C4">
              <w:t>Называть конкретные примеры грибов и лишайников.</w:t>
            </w:r>
          </w:p>
          <w:p w:rsidR="00C82237" w:rsidRPr="008104C4" w:rsidRDefault="00C82237" w:rsidP="00034910">
            <w:pPr>
              <w:ind w:left="-107" w:right="-108"/>
            </w:pPr>
            <w:r w:rsidRPr="008104C4">
              <w:t>Характер</w:t>
            </w:r>
            <w:r>
              <w:t>изовать значение грибов и лишай</w:t>
            </w:r>
            <w:r w:rsidRPr="008104C4">
              <w:t>ников для природы и человека.</w:t>
            </w:r>
          </w:p>
          <w:p w:rsidR="00C82237" w:rsidRPr="008104C4" w:rsidRDefault="00C82237" w:rsidP="00034910">
            <w:pPr>
              <w:ind w:left="-107" w:right="-108"/>
              <w:rPr>
                <w:color w:val="000000"/>
              </w:rPr>
            </w:pPr>
            <w:r w:rsidRPr="008104C4">
              <w:t>Отмечать опасность ядовитых грибов и необходимость знания правил сбора грибов в природе</w:t>
            </w:r>
          </w:p>
        </w:tc>
        <w:tc>
          <w:tcPr>
            <w:tcW w:w="1701" w:type="dxa"/>
          </w:tcPr>
          <w:p w:rsidR="00C82237" w:rsidRPr="008104C4" w:rsidRDefault="00C82237" w:rsidP="00034910">
            <w:pPr>
              <w:ind w:left="-107" w:right="-108"/>
            </w:pPr>
            <w:r w:rsidRPr="008104C4">
              <w:t xml:space="preserve">Выделять и </w:t>
            </w:r>
            <w:proofErr w:type="spellStart"/>
            <w:proofErr w:type="gramStart"/>
            <w:r w:rsidRPr="008104C4">
              <w:t>харак</w:t>
            </w:r>
            <w:proofErr w:type="spellEnd"/>
            <w:r w:rsidRPr="008104C4">
              <w:t xml:space="preserve"> </w:t>
            </w:r>
            <w:proofErr w:type="spellStart"/>
            <w:r w:rsidRPr="008104C4">
              <w:t>теризовать</w:t>
            </w:r>
            <w:proofErr w:type="spellEnd"/>
            <w:proofErr w:type="gramEnd"/>
            <w:r w:rsidRPr="008104C4">
              <w:t xml:space="preserve"> существенные</w:t>
            </w:r>
          </w:p>
          <w:p w:rsidR="00C82237" w:rsidRPr="008104C4" w:rsidRDefault="00C82237" w:rsidP="00034910">
            <w:pPr>
              <w:ind w:left="-107" w:right="-108"/>
            </w:pPr>
            <w:r w:rsidRPr="008104C4">
              <w:t>признаки стро</w:t>
            </w:r>
            <w:proofErr w:type="gramStart"/>
            <w:r w:rsidRPr="008104C4">
              <w:t>е-</w:t>
            </w:r>
            <w:proofErr w:type="gramEnd"/>
            <w:r w:rsidRPr="008104C4">
              <w:t xml:space="preserve"> </w:t>
            </w:r>
            <w:proofErr w:type="spellStart"/>
            <w:r w:rsidRPr="008104C4">
              <w:t>ния</w:t>
            </w:r>
            <w:proofErr w:type="spellEnd"/>
            <w:r w:rsidRPr="008104C4">
              <w:t xml:space="preserve"> и процессов жизнедеятельности грибов и лишайников. Сравнивать строение грибов со строением</w:t>
            </w:r>
          </w:p>
          <w:p w:rsidR="00C82237" w:rsidRPr="008104C4" w:rsidRDefault="00C82237" w:rsidP="00034910">
            <w:pPr>
              <w:ind w:left="-107" w:right="-108"/>
            </w:pPr>
            <w:r w:rsidRPr="008104C4">
              <w:t>растений и животных, делать выводы.</w:t>
            </w:r>
          </w:p>
          <w:p w:rsidR="00C82237" w:rsidRPr="008104C4" w:rsidRDefault="00C82237" w:rsidP="00034910">
            <w:pPr>
              <w:ind w:left="-107" w:right="-108"/>
            </w:pPr>
            <w:r w:rsidRPr="008104C4">
              <w:t xml:space="preserve">Сравнивать строение гриба и </w:t>
            </w:r>
            <w:r w:rsidRPr="008104C4">
              <w:lastRenderedPageBreak/>
              <w:t>лишайника, делать выводы.</w:t>
            </w:r>
          </w:p>
          <w:p w:rsidR="00C82237" w:rsidRPr="008104C4" w:rsidRDefault="00C82237" w:rsidP="00034910">
            <w:pPr>
              <w:spacing w:before="150" w:after="150"/>
              <w:ind w:left="-107" w:right="-108"/>
              <w:rPr>
                <w:color w:val="000000"/>
              </w:rPr>
            </w:pPr>
          </w:p>
        </w:tc>
        <w:tc>
          <w:tcPr>
            <w:tcW w:w="1843" w:type="dxa"/>
          </w:tcPr>
          <w:p w:rsidR="00C82237" w:rsidRPr="008104C4" w:rsidRDefault="00C82237" w:rsidP="00034910">
            <w:pPr>
              <w:spacing w:before="150" w:after="150"/>
              <w:ind w:left="-107" w:right="-108"/>
              <w:rPr>
                <w:color w:val="000000"/>
              </w:rPr>
            </w:pPr>
            <w:r w:rsidRPr="008104C4">
              <w:rPr>
                <w:bCs/>
              </w:rPr>
              <w:lastRenderedPageBreak/>
              <w:t xml:space="preserve">Воспитание у учащихся чувства гордости за российскую биологическую науку; соблюдать правила  поведения в природе; понимание основных факторов, определяющих взаимоотношения человека и природы; умение учащимися реализовывать теоретические </w:t>
            </w:r>
            <w:r w:rsidRPr="008104C4">
              <w:rPr>
                <w:bCs/>
              </w:rPr>
              <w:lastRenderedPageBreak/>
              <w:t>познания на практике; понимание учащимися ценности здорового  и безопасного образа жизни</w:t>
            </w:r>
          </w:p>
        </w:tc>
      </w:tr>
      <w:tr w:rsidR="00C82237" w:rsidTr="00C82237">
        <w:tc>
          <w:tcPr>
            <w:tcW w:w="533" w:type="dxa"/>
          </w:tcPr>
          <w:p w:rsidR="00C82237" w:rsidRPr="004F3014" w:rsidRDefault="00C82237" w:rsidP="00E942A0">
            <w:pPr>
              <w:rPr>
                <w:sz w:val="24"/>
                <w:szCs w:val="24"/>
              </w:rPr>
            </w:pPr>
            <w:r w:rsidRPr="004F3014">
              <w:rPr>
                <w:sz w:val="24"/>
                <w:szCs w:val="24"/>
              </w:rPr>
              <w:lastRenderedPageBreak/>
              <w:t>21.</w:t>
            </w:r>
          </w:p>
        </w:tc>
        <w:tc>
          <w:tcPr>
            <w:tcW w:w="2727" w:type="dxa"/>
          </w:tcPr>
          <w:p w:rsidR="00C82237" w:rsidRPr="00B908FA" w:rsidRDefault="00C82237" w:rsidP="006E4698">
            <w:pPr>
              <w:rPr>
                <w:sz w:val="28"/>
                <w:szCs w:val="28"/>
              </w:rPr>
            </w:pPr>
            <w:r w:rsidRPr="00E942A0">
              <w:rPr>
                <w:sz w:val="28"/>
                <w:szCs w:val="28"/>
              </w:rPr>
              <w:t>Животный организм и его особенности</w:t>
            </w:r>
          </w:p>
        </w:tc>
        <w:tc>
          <w:tcPr>
            <w:tcW w:w="567" w:type="dxa"/>
          </w:tcPr>
          <w:p w:rsidR="00C82237" w:rsidRPr="004F3014" w:rsidRDefault="00C82237" w:rsidP="006E4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Default="00C82237" w:rsidP="006E4698"/>
        </w:tc>
        <w:tc>
          <w:tcPr>
            <w:tcW w:w="1561" w:type="dxa"/>
          </w:tcPr>
          <w:p w:rsidR="00C82237" w:rsidRDefault="00C82237" w:rsidP="006E4698">
            <w:r w:rsidRPr="00E37C3A">
              <w:t>образовательный комплекс «Биология, 9 класс», интерактивная доска</w:t>
            </w:r>
          </w:p>
        </w:tc>
        <w:tc>
          <w:tcPr>
            <w:tcW w:w="1984" w:type="dxa"/>
            <w:gridSpan w:val="2"/>
          </w:tcPr>
          <w:p w:rsidR="00C82237" w:rsidRPr="008104C4" w:rsidRDefault="00C82237" w:rsidP="00E942A0">
            <w:pPr>
              <w:ind w:left="-107" w:right="-108"/>
            </w:pPr>
            <w:r w:rsidRPr="008104C4">
              <w:t>Наблюдать и описывать поведение животных.</w:t>
            </w:r>
          </w:p>
          <w:p w:rsidR="00C82237" w:rsidRPr="008104C4" w:rsidRDefault="00C82237" w:rsidP="00E942A0">
            <w:pPr>
              <w:ind w:left="-107" w:right="-108"/>
            </w:pPr>
            <w:r>
              <w:t>Называть конкретные приме</w:t>
            </w:r>
            <w:r w:rsidRPr="008104C4">
              <w:t xml:space="preserve">ры </w:t>
            </w:r>
            <w:proofErr w:type="gramStart"/>
            <w:r w:rsidRPr="008104C4">
              <w:t>различных</w:t>
            </w:r>
            <w:proofErr w:type="gramEnd"/>
          </w:p>
          <w:p w:rsidR="00C82237" w:rsidRPr="008104C4" w:rsidRDefault="00C82237" w:rsidP="00E942A0">
            <w:pPr>
              <w:ind w:left="-107" w:right="-108"/>
            </w:pPr>
            <w:r w:rsidRPr="008104C4">
              <w:t>диких жи</w:t>
            </w:r>
            <w:r>
              <w:t>вотных и наиболее распространён</w:t>
            </w:r>
            <w:r w:rsidRPr="008104C4">
              <w:t>ных домашних животных.</w:t>
            </w:r>
          </w:p>
          <w:p w:rsidR="00C82237" w:rsidRPr="008104C4" w:rsidRDefault="00C82237" w:rsidP="00E942A0">
            <w:pPr>
              <w:ind w:left="-107" w:right="-108"/>
            </w:pPr>
            <w:r w:rsidRPr="008104C4">
              <w:t>Объяснять роль различных животных в жизни человека.</w:t>
            </w:r>
          </w:p>
          <w:p w:rsidR="00C82237" w:rsidRPr="008104C4" w:rsidRDefault="00C82237" w:rsidP="00E942A0">
            <w:pPr>
              <w:ind w:left="-107" w:right="-108"/>
            </w:pPr>
            <w:r w:rsidRPr="008104C4">
              <w:t>Характеризовать способы питания, расселения, переживания неблагоприятных условий</w:t>
            </w:r>
          </w:p>
          <w:p w:rsidR="00C82237" w:rsidRPr="008104C4" w:rsidRDefault="00C82237" w:rsidP="00E942A0">
            <w:pPr>
              <w:ind w:left="-107" w:right="-108"/>
            </w:pPr>
            <w:r w:rsidRPr="008104C4">
              <w:t>и постройки жилищ животными</w:t>
            </w:r>
          </w:p>
        </w:tc>
        <w:tc>
          <w:tcPr>
            <w:tcW w:w="1701" w:type="dxa"/>
          </w:tcPr>
          <w:p w:rsidR="00C82237" w:rsidRPr="008104C4" w:rsidRDefault="00C82237" w:rsidP="00E942A0">
            <w:pPr>
              <w:ind w:left="-107" w:right="-108"/>
            </w:pPr>
            <w:r w:rsidRPr="008104C4">
              <w:t>Выделять и обобщать существенные признаки строения и процессов жизнедеятельности</w:t>
            </w:r>
          </w:p>
          <w:p w:rsidR="00C82237" w:rsidRPr="008104C4" w:rsidRDefault="00C82237" w:rsidP="00E942A0">
            <w:pPr>
              <w:ind w:left="-107" w:right="-108"/>
            </w:pPr>
            <w:r w:rsidRPr="008104C4">
              <w:t>животных.</w:t>
            </w:r>
          </w:p>
          <w:p w:rsidR="00C82237" w:rsidRPr="008104C4" w:rsidRDefault="00C82237" w:rsidP="00E942A0">
            <w:pPr>
              <w:spacing w:before="150" w:after="150"/>
              <w:ind w:left="-107" w:right="-108"/>
              <w:rPr>
                <w:color w:val="000000"/>
              </w:rPr>
            </w:pPr>
          </w:p>
        </w:tc>
        <w:tc>
          <w:tcPr>
            <w:tcW w:w="1843" w:type="dxa"/>
          </w:tcPr>
          <w:p w:rsidR="00C82237" w:rsidRPr="008104C4" w:rsidRDefault="00C82237" w:rsidP="00E942A0">
            <w:pPr>
              <w:spacing w:before="150" w:after="150"/>
              <w:ind w:left="-107" w:right="-108"/>
              <w:rPr>
                <w:color w:val="000000"/>
              </w:rPr>
            </w:pPr>
            <w:r w:rsidRPr="008104C4">
              <w:rPr>
                <w:bCs/>
              </w:rPr>
              <w:t>Воспитание у учащихся чувства гордости за российскую биологическую науку; соблюдать правила  поведения в природе; понимание основных факторов, определяющих взаимоотношения человека и природы; умение учащимися реализовывать теоретические познания на практике; понимание учащимися ценности здорового  и безопасного образа жизни</w:t>
            </w:r>
          </w:p>
        </w:tc>
      </w:tr>
      <w:tr w:rsidR="00C82237" w:rsidTr="00C82237">
        <w:tc>
          <w:tcPr>
            <w:tcW w:w="533" w:type="dxa"/>
          </w:tcPr>
          <w:p w:rsidR="00C82237" w:rsidRPr="004F3014" w:rsidRDefault="00C82237" w:rsidP="006E4698">
            <w:pPr>
              <w:rPr>
                <w:sz w:val="24"/>
                <w:szCs w:val="24"/>
              </w:rPr>
            </w:pPr>
            <w:r w:rsidRPr="004F3014">
              <w:rPr>
                <w:sz w:val="24"/>
                <w:szCs w:val="24"/>
              </w:rPr>
              <w:t>22.</w:t>
            </w:r>
          </w:p>
        </w:tc>
        <w:tc>
          <w:tcPr>
            <w:tcW w:w="2727" w:type="dxa"/>
          </w:tcPr>
          <w:p w:rsidR="00C82237" w:rsidRPr="00B908FA" w:rsidRDefault="00C82237" w:rsidP="006E4698">
            <w:pPr>
              <w:rPr>
                <w:sz w:val="28"/>
                <w:szCs w:val="28"/>
              </w:rPr>
            </w:pPr>
            <w:r w:rsidRPr="00E942A0">
              <w:rPr>
                <w:sz w:val="28"/>
                <w:szCs w:val="28"/>
              </w:rPr>
              <w:t>Многообразие животных</w:t>
            </w:r>
          </w:p>
        </w:tc>
        <w:tc>
          <w:tcPr>
            <w:tcW w:w="567" w:type="dxa"/>
          </w:tcPr>
          <w:p w:rsidR="00C82237" w:rsidRPr="004F3014" w:rsidRDefault="00C82237" w:rsidP="006E4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Default="00C82237" w:rsidP="006E4698"/>
        </w:tc>
        <w:tc>
          <w:tcPr>
            <w:tcW w:w="1561" w:type="dxa"/>
          </w:tcPr>
          <w:p w:rsidR="00C82237" w:rsidRDefault="00C82237" w:rsidP="006E4698">
            <w:r w:rsidRPr="00E37C3A">
              <w:t>образовательный комплекс «Биология, 9 класс», интерактивная доска</w:t>
            </w:r>
          </w:p>
        </w:tc>
        <w:tc>
          <w:tcPr>
            <w:tcW w:w="1984" w:type="dxa"/>
            <w:gridSpan w:val="2"/>
          </w:tcPr>
          <w:p w:rsidR="00C82237" w:rsidRPr="008104C4" w:rsidRDefault="00C82237" w:rsidP="00E942A0">
            <w:pPr>
              <w:ind w:left="-107" w:right="-108"/>
            </w:pPr>
            <w:r w:rsidRPr="008104C4">
              <w:t>Различать на натуральных объектах, рисунках, фотографиях, таблицах органы и системы</w:t>
            </w:r>
          </w:p>
          <w:p w:rsidR="00C82237" w:rsidRPr="008104C4" w:rsidRDefault="00C82237" w:rsidP="00E942A0">
            <w:pPr>
              <w:ind w:left="-107" w:right="-108"/>
            </w:pPr>
            <w:r w:rsidRPr="008104C4">
              <w:t>органов животных разных типов и классов</w:t>
            </w:r>
            <w:proofErr w:type="gramStart"/>
            <w:r>
              <w:t xml:space="preserve"> </w:t>
            </w:r>
            <w:r w:rsidRPr="008104C4">
              <w:t>,</w:t>
            </w:r>
            <w:proofErr w:type="gramEnd"/>
            <w:r>
              <w:t>наиболее распро</w:t>
            </w:r>
            <w:r w:rsidRPr="008104C4">
              <w:t xml:space="preserve">странённых до- </w:t>
            </w:r>
            <w:proofErr w:type="spellStart"/>
            <w:r w:rsidRPr="008104C4">
              <w:t>машних</w:t>
            </w:r>
            <w:proofErr w:type="spellEnd"/>
            <w:r w:rsidRPr="008104C4">
              <w:t xml:space="preserve"> животных и </w:t>
            </w:r>
            <w:r w:rsidRPr="008104C4">
              <w:lastRenderedPageBreak/>
              <w:t>животных, опасных для человека.</w:t>
            </w:r>
          </w:p>
          <w:p w:rsidR="00C82237" w:rsidRPr="008104C4" w:rsidRDefault="00C82237" w:rsidP="00E942A0">
            <w:pPr>
              <w:ind w:left="-107" w:right="-108"/>
            </w:pPr>
            <w:r w:rsidRPr="008104C4">
              <w:t>Объяснять роль различных животных в жизни человека.</w:t>
            </w:r>
          </w:p>
          <w:p w:rsidR="00C82237" w:rsidRPr="008104C4" w:rsidRDefault="00C82237" w:rsidP="00C82237">
            <w:pPr>
              <w:ind w:left="-107" w:right="-108"/>
              <w:rPr>
                <w:color w:val="000000"/>
              </w:rPr>
            </w:pPr>
            <w:r w:rsidRPr="008104C4">
              <w:t>Характеризовать рост и развитие животных</w:t>
            </w:r>
            <w:r>
              <w:t xml:space="preserve"> </w:t>
            </w:r>
            <w:r w:rsidRPr="008104C4">
              <w:t>(на примере класса Насекомые, типа Хордовые)</w:t>
            </w:r>
          </w:p>
        </w:tc>
        <w:tc>
          <w:tcPr>
            <w:tcW w:w="1701" w:type="dxa"/>
          </w:tcPr>
          <w:p w:rsidR="00C82237" w:rsidRPr="008104C4" w:rsidRDefault="00C82237" w:rsidP="00E942A0">
            <w:pPr>
              <w:ind w:left="-107" w:right="-108"/>
            </w:pPr>
            <w:r w:rsidRPr="008104C4">
              <w:lastRenderedPageBreak/>
              <w:t>Выделять и обобщать существенные признаки строения и процессов жизнедеятельности</w:t>
            </w:r>
          </w:p>
          <w:p w:rsidR="00C82237" w:rsidRPr="008104C4" w:rsidRDefault="00C82237" w:rsidP="00E942A0">
            <w:pPr>
              <w:ind w:left="-107" w:right="-108"/>
            </w:pPr>
            <w:r w:rsidRPr="008104C4">
              <w:t>животных.</w:t>
            </w:r>
          </w:p>
          <w:p w:rsidR="00C82237" w:rsidRPr="008104C4" w:rsidRDefault="00C82237" w:rsidP="00E942A0">
            <w:pPr>
              <w:ind w:left="-107" w:right="-108"/>
            </w:pPr>
            <w:r w:rsidRPr="008104C4">
              <w:t xml:space="preserve">Выявлять принадлежность животных </w:t>
            </w:r>
            <w:proofErr w:type="gramStart"/>
            <w:r w:rsidRPr="008104C4">
              <w:t xml:space="preserve">к </w:t>
            </w:r>
            <w:proofErr w:type="spellStart"/>
            <w:r w:rsidRPr="008104C4">
              <w:t>опре</w:t>
            </w:r>
            <w:proofErr w:type="spellEnd"/>
            <w:proofErr w:type="gramEnd"/>
            <w:r w:rsidRPr="008104C4">
              <w:t>-</w:t>
            </w:r>
          </w:p>
          <w:p w:rsidR="00C82237" w:rsidRPr="008104C4" w:rsidRDefault="00C82237" w:rsidP="00E942A0">
            <w:pPr>
              <w:ind w:left="-107" w:right="-108"/>
            </w:pPr>
            <w:r w:rsidRPr="008104C4">
              <w:t xml:space="preserve">делённой </w:t>
            </w:r>
            <w:proofErr w:type="gramStart"/>
            <w:r w:rsidRPr="008104C4">
              <w:t xml:space="preserve">система </w:t>
            </w:r>
            <w:proofErr w:type="spellStart"/>
            <w:r w:rsidRPr="008104C4">
              <w:lastRenderedPageBreak/>
              <w:t>тической</w:t>
            </w:r>
            <w:proofErr w:type="spellEnd"/>
            <w:proofErr w:type="gramEnd"/>
            <w:r w:rsidRPr="008104C4">
              <w:t xml:space="preserve"> группе (классификации).</w:t>
            </w:r>
          </w:p>
          <w:p w:rsidR="00C82237" w:rsidRPr="008104C4" w:rsidRDefault="00C82237" w:rsidP="00E942A0">
            <w:pPr>
              <w:ind w:left="-107" w:right="-108"/>
            </w:pPr>
          </w:p>
        </w:tc>
        <w:tc>
          <w:tcPr>
            <w:tcW w:w="1843" w:type="dxa"/>
          </w:tcPr>
          <w:p w:rsidR="00C82237" w:rsidRPr="008104C4" w:rsidRDefault="00C82237" w:rsidP="00E942A0">
            <w:pPr>
              <w:spacing w:before="150" w:after="150"/>
              <w:ind w:left="-107" w:right="-108"/>
              <w:rPr>
                <w:color w:val="000000"/>
              </w:rPr>
            </w:pPr>
            <w:r w:rsidRPr="008104C4">
              <w:rPr>
                <w:bCs/>
              </w:rPr>
              <w:lastRenderedPageBreak/>
              <w:t xml:space="preserve">Воспитание у учащихся чувства гордости за российскую биологическую науку; соблюдать правила  поведения в природе; понимание основных факторов, определяющих </w:t>
            </w:r>
            <w:r w:rsidRPr="008104C4">
              <w:rPr>
                <w:bCs/>
              </w:rPr>
              <w:lastRenderedPageBreak/>
              <w:t>взаимоотношения человека и природы; умение учащимися реализовывать теоретические познания на практике; понимание учащимися ценности здорового  и безопасного образа жизни</w:t>
            </w:r>
          </w:p>
        </w:tc>
      </w:tr>
      <w:tr w:rsidR="00C82237" w:rsidTr="00C82237">
        <w:tc>
          <w:tcPr>
            <w:tcW w:w="533" w:type="dxa"/>
          </w:tcPr>
          <w:p w:rsidR="00C82237" w:rsidRPr="004F3014" w:rsidRDefault="00C82237" w:rsidP="00E942A0">
            <w:pPr>
              <w:rPr>
                <w:sz w:val="24"/>
                <w:szCs w:val="24"/>
              </w:rPr>
            </w:pPr>
            <w:r w:rsidRPr="004F3014">
              <w:rPr>
                <w:sz w:val="24"/>
                <w:szCs w:val="24"/>
              </w:rPr>
              <w:lastRenderedPageBreak/>
              <w:t>23.</w:t>
            </w:r>
          </w:p>
        </w:tc>
        <w:tc>
          <w:tcPr>
            <w:tcW w:w="2727" w:type="dxa"/>
          </w:tcPr>
          <w:p w:rsidR="00C82237" w:rsidRPr="00B908FA" w:rsidRDefault="00C82237" w:rsidP="00BB5B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ение свойств организма че</w:t>
            </w:r>
            <w:r w:rsidRPr="00E942A0">
              <w:rPr>
                <w:sz w:val="28"/>
                <w:szCs w:val="28"/>
              </w:rPr>
              <w:t>ловека и животных</w:t>
            </w:r>
          </w:p>
        </w:tc>
        <w:tc>
          <w:tcPr>
            <w:tcW w:w="567" w:type="dxa"/>
          </w:tcPr>
          <w:p w:rsidR="00C82237" w:rsidRPr="004F3014" w:rsidRDefault="00C82237" w:rsidP="006E4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Default="00C82237" w:rsidP="006E4698"/>
        </w:tc>
        <w:tc>
          <w:tcPr>
            <w:tcW w:w="1561" w:type="dxa"/>
          </w:tcPr>
          <w:p w:rsidR="00C82237" w:rsidRDefault="00C82237" w:rsidP="006E4698">
            <w:r w:rsidRPr="00E37C3A">
              <w:t>образовательный комплекс «Биология, 9 класс», интерактивная доска</w:t>
            </w:r>
          </w:p>
        </w:tc>
        <w:tc>
          <w:tcPr>
            <w:tcW w:w="1984" w:type="dxa"/>
            <w:gridSpan w:val="2"/>
          </w:tcPr>
          <w:p w:rsidR="00C82237" w:rsidRPr="008104C4" w:rsidRDefault="00C82237" w:rsidP="00BB5BAD">
            <w:pPr>
              <w:ind w:left="-107" w:right="-108"/>
            </w:pPr>
            <w:r w:rsidRPr="008104C4">
              <w:t>Выявлять и называть клетки, ткани органы и</w:t>
            </w:r>
            <w:r>
              <w:t xml:space="preserve"> </w:t>
            </w:r>
            <w:r w:rsidRPr="008104C4">
              <w:t>системы ор</w:t>
            </w:r>
            <w:r>
              <w:t>ганов человека на рисунках учеб</w:t>
            </w:r>
            <w:r w:rsidRPr="008104C4">
              <w:t>ника и таблицах.</w:t>
            </w:r>
          </w:p>
          <w:p w:rsidR="00C82237" w:rsidRPr="008104C4" w:rsidRDefault="00C82237" w:rsidP="00BB5BAD">
            <w:pPr>
              <w:spacing w:before="150" w:after="150"/>
              <w:ind w:left="-107" w:right="-108"/>
              <w:rPr>
                <w:color w:val="000000"/>
              </w:rPr>
            </w:pPr>
          </w:p>
        </w:tc>
        <w:tc>
          <w:tcPr>
            <w:tcW w:w="1701" w:type="dxa"/>
          </w:tcPr>
          <w:p w:rsidR="00C82237" w:rsidRPr="008104C4" w:rsidRDefault="00C82237" w:rsidP="00BB5BAD">
            <w:pPr>
              <w:ind w:left="-107" w:right="-108"/>
            </w:pPr>
            <w:r w:rsidRPr="008104C4">
              <w:t xml:space="preserve">Приводить доказательства родства человека с </w:t>
            </w:r>
            <w:r>
              <w:t>млекопитающи</w:t>
            </w:r>
            <w:r w:rsidRPr="008104C4">
              <w:t>ми животными.</w:t>
            </w:r>
          </w:p>
          <w:p w:rsidR="00C82237" w:rsidRPr="008104C4" w:rsidRDefault="00C82237" w:rsidP="00BB5BAD">
            <w:pPr>
              <w:ind w:left="-107" w:right="-108"/>
            </w:pPr>
            <w:r w:rsidRPr="008104C4">
              <w:t>Сравнивать клетки, ткани организма человека и животных, делать выводы.</w:t>
            </w:r>
          </w:p>
          <w:p w:rsidR="00C82237" w:rsidRPr="008104C4" w:rsidRDefault="00C82237" w:rsidP="00BB5BAD">
            <w:pPr>
              <w:ind w:left="-107" w:right="-108"/>
            </w:pPr>
            <w:r w:rsidRPr="008104C4">
              <w:t>Выделять особенности биологической природы человека и его социальной сущности, делать выводы</w:t>
            </w:r>
          </w:p>
        </w:tc>
        <w:tc>
          <w:tcPr>
            <w:tcW w:w="1843" w:type="dxa"/>
          </w:tcPr>
          <w:p w:rsidR="00C82237" w:rsidRPr="008104C4" w:rsidRDefault="00C82237" w:rsidP="00BB5BAD">
            <w:pPr>
              <w:spacing w:before="150" w:after="150"/>
              <w:ind w:left="-107" w:right="-108"/>
              <w:rPr>
                <w:color w:val="000000"/>
              </w:rPr>
            </w:pPr>
            <w:r w:rsidRPr="008104C4">
              <w:rPr>
                <w:bCs/>
              </w:rPr>
              <w:t>Воспитание у учащихся чувства гордости за российскую биологическую науку; соблюдать правила  поведения в природе; понимание основных факторов, определяющих взаимоотношения человека и природы; умение учащимися реализовывать теоретические познания на практике; понимание учащимися ценности здорового  и безопасного образа жизни</w:t>
            </w:r>
          </w:p>
        </w:tc>
      </w:tr>
      <w:tr w:rsidR="00C82237" w:rsidTr="00C82237">
        <w:tc>
          <w:tcPr>
            <w:tcW w:w="533" w:type="dxa"/>
          </w:tcPr>
          <w:p w:rsidR="00C82237" w:rsidRPr="004F3014" w:rsidRDefault="00C82237" w:rsidP="00E942A0">
            <w:pPr>
              <w:rPr>
                <w:sz w:val="24"/>
                <w:szCs w:val="24"/>
              </w:rPr>
            </w:pPr>
            <w:r w:rsidRPr="004F3014">
              <w:rPr>
                <w:sz w:val="24"/>
                <w:szCs w:val="24"/>
              </w:rPr>
              <w:t>24.</w:t>
            </w:r>
          </w:p>
        </w:tc>
        <w:tc>
          <w:tcPr>
            <w:tcW w:w="2727" w:type="dxa"/>
          </w:tcPr>
          <w:p w:rsidR="00C82237" w:rsidRPr="00B908FA" w:rsidRDefault="00C82237" w:rsidP="006E4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ножение живых орга</w:t>
            </w:r>
            <w:r w:rsidRPr="00BB5BAD">
              <w:rPr>
                <w:sz w:val="28"/>
                <w:szCs w:val="28"/>
              </w:rPr>
              <w:t>низмов</w:t>
            </w:r>
          </w:p>
        </w:tc>
        <w:tc>
          <w:tcPr>
            <w:tcW w:w="567" w:type="dxa"/>
          </w:tcPr>
          <w:p w:rsidR="00C82237" w:rsidRPr="004F3014" w:rsidRDefault="00C82237" w:rsidP="006E4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Default="00C82237" w:rsidP="006E4698"/>
        </w:tc>
        <w:tc>
          <w:tcPr>
            <w:tcW w:w="1561" w:type="dxa"/>
          </w:tcPr>
          <w:p w:rsidR="00C82237" w:rsidRDefault="00C82237" w:rsidP="006E4698">
            <w:r w:rsidRPr="00E37C3A">
              <w:t>образовательный комплекс «Биология, 9 класс», интерактивная доска</w:t>
            </w:r>
          </w:p>
        </w:tc>
        <w:tc>
          <w:tcPr>
            <w:tcW w:w="1984" w:type="dxa"/>
            <w:gridSpan w:val="2"/>
          </w:tcPr>
          <w:p w:rsidR="00C82237" w:rsidRPr="008104C4" w:rsidRDefault="00C82237" w:rsidP="00BB5BAD">
            <w:pPr>
              <w:ind w:left="-107" w:right="-108"/>
            </w:pPr>
            <w:r w:rsidRPr="008104C4">
              <w:t>Объяснять роль оплодотворения и образования зиготы в развитии живого мира.</w:t>
            </w:r>
          </w:p>
          <w:p w:rsidR="00C82237" w:rsidRPr="008104C4" w:rsidRDefault="00C82237" w:rsidP="00BB5BAD">
            <w:pPr>
              <w:ind w:left="-107" w:right="-108"/>
            </w:pPr>
            <w:r w:rsidRPr="008104C4">
              <w:t xml:space="preserve">Выявлять и называть половое и бесполое </w:t>
            </w:r>
            <w:r w:rsidRPr="008104C4">
              <w:lastRenderedPageBreak/>
              <w:t>поколения у папоротника по рисунку учебника.</w:t>
            </w:r>
          </w:p>
          <w:p w:rsidR="00C82237" w:rsidRPr="008104C4" w:rsidRDefault="00C82237" w:rsidP="00BB5BAD">
            <w:pPr>
              <w:ind w:left="-107" w:right="-108"/>
            </w:pPr>
            <w:r w:rsidRPr="008104C4">
              <w:t>Характеризовать значение полового и бесполого поколений у растений и животных.</w:t>
            </w:r>
          </w:p>
          <w:p w:rsidR="00C82237" w:rsidRPr="008104C4" w:rsidRDefault="00C82237" w:rsidP="00BB5BAD">
            <w:pPr>
              <w:ind w:left="-107" w:right="-108"/>
              <w:rPr>
                <w:color w:val="000000"/>
              </w:rPr>
            </w:pPr>
            <w:r w:rsidRPr="008104C4">
              <w:t>Раскрывать биологическое преимущество полового размножения</w:t>
            </w:r>
          </w:p>
        </w:tc>
        <w:tc>
          <w:tcPr>
            <w:tcW w:w="1701" w:type="dxa"/>
          </w:tcPr>
          <w:p w:rsidR="00C82237" w:rsidRPr="008104C4" w:rsidRDefault="00C82237" w:rsidP="00BB5BAD">
            <w:pPr>
              <w:ind w:left="-107" w:right="-108"/>
            </w:pPr>
            <w:r w:rsidRPr="008104C4">
              <w:lastRenderedPageBreak/>
              <w:t>Выделять и   характеризовать                 существенные</w:t>
            </w:r>
          </w:p>
          <w:p w:rsidR="00C82237" w:rsidRPr="008104C4" w:rsidRDefault="00C82237" w:rsidP="00BB5BAD">
            <w:pPr>
              <w:ind w:left="-107" w:right="-108"/>
            </w:pPr>
            <w:r w:rsidRPr="008104C4">
              <w:t>признаки двух типов размножения организмов.</w:t>
            </w:r>
          </w:p>
          <w:p w:rsidR="00C82237" w:rsidRPr="008104C4" w:rsidRDefault="00C82237" w:rsidP="00BB5BAD">
            <w:pPr>
              <w:ind w:left="-107" w:right="-108"/>
            </w:pPr>
            <w:r w:rsidRPr="008104C4">
              <w:lastRenderedPageBreak/>
              <w:t>Сравнивать поло вое и бесполое размножение, женские и му</w:t>
            </w:r>
            <w:proofErr w:type="gramStart"/>
            <w:r w:rsidRPr="008104C4">
              <w:t>ж-</w:t>
            </w:r>
            <w:proofErr w:type="gramEnd"/>
            <w:r w:rsidRPr="008104C4">
              <w:t xml:space="preserve"> </w:t>
            </w:r>
            <w:proofErr w:type="spellStart"/>
            <w:r w:rsidRPr="008104C4">
              <w:t>ские</w:t>
            </w:r>
            <w:proofErr w:type="spellEnd"/>
            <w:r w:rsidRPr="008104C4">
              <w:t xml:space="preserve"> половые клетки, делать выводы.</w:t>
            </w:r>
          </w:p>
          <w:p w:rsidR="00C82237" w:rsidRPr="008104C4" w:rsidRDefault="00C82237" w:rsidP="00BB5BAD">
            <w:pPr>
              <w:ind w:left="-107" w:right="-108"/>
            </w:pPr>
          </w:p>
        </w:tc>
        <w:tc>
          <w:tcPr>
            <w:tcW w:w="1843" w:type="dxa"/>
          </w:tcPr>
          <w:p w:rsidR="00C82237" w:rsidRPr="008104C4" w:rsidRDefault="00C82237" w:rsidP="00BB5BAD">
            <w:pPr>
              <w:spacing w:before="150" w:after="150"/>
              <w:ind w:left="-107" w:right="-108"/>
              <w:rPr>
                <w:color w:val="000000"/>
              </w:rPr>
            </w:pPr>
            <w:r w:rsidRPr="008104C4">
              <w:rPr>
                <w:bCs/>
              </w:rPr>
              <w:lastRenderedPageBreak/>
              <w:t xml:space="preserve">Воспитание у учащихся чувства гордости за российскую биологическую </w:t>
            </w:r>
            <w:r w:rsidRPr="008104C4">
              <w:rPr>
                <w:bCs/>
              </w:rPr>
              <w:lastRenderedPageBreak/>
              <w:t>науку; соблюдать правила  поведения в природе; понимание основных факторов, определяющих взаимоотношения человека и природы; умение учащимися реализовывать теоретические познания на практике; понимание учащимися ценности здорового  и безопасного образа жизни</w:t>
            </w:r>
          </w:p>
        </w:tc>
      </w:tr>
      <w:tr w:rsidR="00C82237" w:rsidTr="00C82237">
        <w:tc>
          <w:tcPr>
            <w:tcW w:w="533" w:type="dxa"/>
          </w:tcPr>
          <w:p w:rsidR="00C82237" w:rsidRPr="004F3014" w:rsidRDefault="00C82237" w:rsidP="00E942A0">
            <w:pPr>
              <w:rPr>
                <w:sz w:val="24"/>
                <w:szCs w:val="24"/>
              </w:rPr>
            </w:pPr>
            <w:r w:rsidRPr="004F3014">
              <w:rPr>
                <w:sz w:val="24"/>
                <w:szCs w:val="24"/>
              </w:rPr>
              <w:lastRenderedPageBreak/>
              <w:t>25.</w:t>
            </w:r>
          </w:p>
        </w:tc>
        <w:tc>
          <w:tcPr>
            <w:tcW w:w="2727" w:type="dxa"/>
          </w:tcPr>
          <w:p w:rsidR="00C82237" w:rsidRPr="00B908FA" w:rsidRDefault="00C82237" w:rsidP="006E4698">
            <w:pPr>
              <w:widowControl/>
              <w:rPr>
                <w:sz w:val="28"/>
                <w:szCs w:val="28"/>
              </w:rPr>
            </w:pPr>
            <w:r w:rsidRPr="00BB5BAD">
              <w:rPr>
                <w:sz w:val="28"/>
                <w:szCs w:val="28"/>
              </w:rPr>
              <w:t>Индивидуальное развитие организмов</w:t>
            </w:r>
          </w:p>
        </w:tc>
        <w:tc>
          <w:tcPr>
            <w:tcW w:w="567" w:type="dxa"/>
          </w:tcPr>
          <w:p w:rsidR="00C82237" w:rsidRPr="004F3014" w:rsidRDefault="00C82237" w:rsidP="006E4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Default="00C82237" w:rsidP="006E4698"/>
        </w:tc>
        <w:tc>
          <w:tcPr>
            <w:tcW w:w="1561" w:type="dxa"/>
          </w:tcPr>
          <w:p w:rsidR="00C82237" w:rsidRPr="00C417FA" w:rsidRDefault="00C82237" w:rsidP="006E4698">
            <w:r w:rsidRPr="00E37C3A">
              <w:t>образовательный комплекс «Биология, 9 класс», интерактивная доска</w:t>
            </w:r>
          </w:p>
        </w:tc>
        <w:tc>
          <w:tcPr>
            <w:tcW w:w="1984" w:type="dxa"/>
            <w:gridSpan w:val="2"/>
          </w:tcPr>
          <w:p w:rsidR="00C82237" w:rsidRPr="008104C4" w:rsidRDefault="00C82237" w:rsidP="00BB5BAD">
            <w:pPr>
              <w:ind w:left="-107" w:right="-108"/>
            </w:pPr>
            <w:r w:rsidRPr="008104C4">
              <w:t xml:space="preserve">Давать </w:t>
            </w:r>
            <w:proofErr w:type="spellStart"/>
            <w:r w:rsidRPr="008104C4">
              <w:t>опред</w:t>
            </w:r>
            <w:proofErr w:type="gramStart"/>
            <w:r w:rsidRPr="008104C4">
              <w:t>е</w:t>
            </w:r>
            <w:proofErr w:type="spellEnd"/>
            <w:r w:rsidRPr="008104C4">
              <w:t>-</w:t>
            </w:r>
            <w:proofErr w:type="gramEnd"/>
            <w:r w:rsidRPr="008104C4">
              <w:t xml:space="preserve"> </w:t>
            </w:r>
            <w:proofErr w:type="spellStart"/>
            <w:r w:rsidRPr="008104C4">
              <w:t>ление</w:t>
            </w:r>
            <w:proofErr w:type="spellEnd"/>
            <w:r w:rsidRPr="008104C4">
              <w:t xml:space="preserve"> понятия «онтогенез».</w:t>
            </w:r>
          </w:p>
          <w:p w:rsidR="00C82237" w:rsidRPr="008104C4" w:rsidRDefault="00C82237" w:rsidP="00BB5BAD">
            <w:pPr>
              <w:ind w:left="-107" w:right="-108"/>
            </w:pPr>
            <w:r w:rsidRPr="008104C4">
              <w:t>Выделять и сравнивать существенные признаки двух периодов онтогенеза.</w:t>
            </w:r>
          </w:p>
          <w:p w:rsidR="00C82237" w:rsidRPr="008104C4" w:rsidRDefault="00C82237" w:rsidP="00BB5BAD">
            <w:pPr>
              <w:ind w:left="-107" w:right="-108"/>
            </w:pPr>
            <w:r w:rsidRPr="008104C4">
              <w:t>Объяснять процессы развития и роста много-</w:t>
            </w:r>
          </w:p>
          <w:p w:rsidR="00C82237" w:rsidRPr="008104C4" w:rsidRDefault="00C82237" w:rsidP="00BB5BAD">
            <w:pPr>
              <w:ind w:left="-107" w:right="-108"/>
            </w:pPr>
            <w:r w:rsidRPr="008104C4">
              <w:t>клеточного организма.</w:t>
            </w:r>
          </w:p>
          <w:p w:rsidR="00C82237" w:rsidRPr="008104C4" w:rsidRDefault="00C82237" w:rsidP="00BB5BAD">
            <w:pPr>
              <w:ind w:left="-107" w:right="-108"/>
            </w:pPr>
            <w:r w:rsidRPr="008104C4">
              <w:t>Различать на</w:t>
            </w:r>
            <w:r>
              <w:t xml:space="preserve"> рисунке и таблице основные ста</w:t>
            </w:r>
            <w:r w:rsidRPr="008104C4">
              <w:t xml:space="preserve">дии развития эмбриона. </w:t>
            </w:r>
          </w:p>
          <w:p w:rsidR="00C82237" w:rsidRPr="008104C4" w:rsidRDefault="00C82237" w:rsidP="00BB5BAD">
            <w:pPr>
              <w:ind w:left="-107" w:right="-108"/>
            </w:pPr>
            <w:r w:rsidRPr="008104C4">
              <w:t>Объяснять на примере насекомых развитие с полным и неполным превращением.</w:t>
            </w:r>
          </w:p>
          <w:p w:rsidR="00C82237" w:rsidRPr="008104C4" w:rsidRDefault="00C82237" w:rsidP="008104C4">
            <w:pPr>
              <w:ind w:left="-107" w:right="-108"/>
              <w:rPr>
                <w:color w:val="000000"/>
              </w:rPr>
            </w:pPr>
            <w:r>
              <w:t>Называть и хар</w:t>
            </w:r>
            <w:r w:rsidRPr="008104C4">
              <w:t>актеризовать стадии роста и развития у лягушки</w:t>
            </w:r>
          </w:p>
        </w:tc>
        <w:tc>
          <w:tcPr>
            <w:tcW w:w="1701" w:type="dxa"/>
          </w:tcPr>
          <w:p w:rsidR="00C82237" w:rsidRPr="008104C4" w:rsidRDefault="00C82237" w:rsidP="00BB5BAD">
            <w:pPr>
              <w:ind w:left="-107" w:right="-108"/>
            </w:pPr>
            <w:r w:rsidRPr="008104C4">
              <w:t>Сравнивать и характеризовать значение этапов развития эмбриона.</w:t>
            </w:r>
          </w:p>
          <w:p w:rsidR="00C82237" w:rsidRPr="008104C4" w:rsidRDefault="00C82237" w:rsidP="00BB5BAD">
            <w:pPr>
              <w:ind w:left="-107" w:right="-108"/>
            </w:pPr>
            <w:r w:rsidRPr="008104C4">
              <w:t>Объяснять зависимость развития эмбриона</w:t>
            </w:r>
          </w:p>
          <w:p w:rsidR="00C82237" w:rsidRPr="008104C4" w:rsidRDefault="00C82237" w:rsidP="00BB5BAD">
            <w:pPr>
              <w:ind w:left="-107" w:right="-108"/>
            </w:pPr>
            <w:r w:rsidRPr="008104C4">
              <w:t xml:space="preserve">от наследственно </w:t>
            </w:r>
            <w:proofErr w:type="spellStart"/>
            <w:r w:rsidRPr="008104C4">
              <w:t>го</w:t>
            </w:r>
            <w:proofErr w:type="spellEnd"/>
            <w:r w:rsidRPr="008104C4">
              <w:t xml:space="preserve"> материала и  условий</w:t>
            </w:r>
          </w:p>
          <w:p w:rsidR="00C82237" w:rsidRPr="008104C4" w:rsidRDefault="00C82237" w:rsidP="00BB5BAD">
            <w:pPr>
              <w:ind w:left="-107" w:right="-108"/>
            </w:pPr>
            <w:r w:rsidRPr="008104C4">
              <w:t>внешней среды.</w:t>
            </w:r>
          </w:p>
          <w:p w:rsidR="00C82237" w:rsidRPr="008104C4" w:rsidRDefault="00C82237" w:rsidP="00BB5BAD">
            <w:pPr>
              <w:ind w:left="-107" w:right="-108"/>
            </w:pPr>
          </w:p>
        </w:tc>
        <w:tc>
          <w:tcPr>
            <w:tcW w:w="1843" w:type="dxa"/>
          </w:tcPr>
          <w:p w:rsidR="00C82237" w:rsidRPr="008104C4" w:rsidRDefault="00C82237" w:rsidP="00BB5BAD">
            <w:pPr>
              <w:spacing w:before="150" w:after="150"/>
              <w:ind w:left="-107" w:right="-108"/>
              <w:rPr>
                <w:color w:val="000000"/>
              </w:rPr>
            </w:pPr>
            <w:r w:rsidRPr="008104C4">
              <w:rPr>
                <w:bCs/>
              </w:rPr>
              <w:t>Воспитание у учащихся чувства гордости за российскую биологическую науку; соблюдать правила  поведения в природе; понимание основных факторов, определяющих взаимоотношения человека и природы; умение учащимися реализовывать теоретические познания на практике; понимание учащимися ценности здорового  и безопасного образа жизни</w:t>
            </w:r>
          </w:p>
        </w:tc>
      </w:tr>
      <w:tr w:rsidR="00C82237" w:rsidTr="00C82237">
        <w:tc>
          <w:tcPr>
            <w:tcW w:w="533" w:type="dxa"/>
          </w:tcPr>
          <w:p w:rsidR="00C82237" w:rsidRPr="004F3014" w:rsidRDefault="00C82237" w:rsidP="00E942A0">
            <w:pPr>
              <w:rPr>
                <w:sz w:val="24"/>
                <w:szCs w:val="24"/>
              </w:rPr>
            </w:pPr>
            <w:r w:rsidRPr="004F3014">
              <w:rPr>
                <w:sz w:val="24"/>
                <w:szCs w:val="24"/>
              </w:rPr>
              <w:lastRenderedPageBreak/>
              <w:t>26.</w:t>
            </w:r>
          </w:p>
        </w:tc>
        <w:tc>
          <w:tcPr>
            <w:tcW w:w="2727" w:type="dxa"/>
          </w:tcPr>
          <w:p w:rsidR="00C82237" w:rsidRPr="00B908FA" w:rsidRDefault="00C82237" w:rsidP="006E4698">
            <w:pPr>
              <w:rPr>
                <w:sz w:val="28"/>
                <w:szCs w:val="28"/>
              </w:rPr>
            </w:pPr>
            <w:r w:rsidRPr="0006754C">
              <w:rPr>
                <w:sz w:val="28"/>
                <w:szCs w:val="28"/>
              </w:rPr>
              <w:t>Образование половых клеток. Мейоз</w:t>
            </w:r>
          </w:p>
        </w:tc>
        <w:tc>
          <w:tcPr>
            <w:tcW w:w="567" w:type="dxa"/>
          </w:tcPr>
          <w:p w:rsidR="00C82237" w:rsidRPr="004F3014" w:rsidRDefault="00C82237" w:rsidP="006E4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Default="00C82237" w:rsidP="006E4698"/>
        </w:tc>
        <w:tc>
          <w:tcPr>
            <w:tcW w:w="1561" w:type="dxa"/>
          </w:tcPr>
          <w:p w:rsidR="00C82237" w:rsidRPr="00C417FA" w:rsidRDefault="00C82237" w:rsidP="006E4698">
            <w:r w:rsidRPr="00E37C3A">
              <w:t>образовательный комплекс «Биология, 9 класс», интерактивная доска; модель аппликация «Деление клетки», видеофильм: «Митоз», микроскоп и микропрепараты</w:t>
            </w:r>
          </w:p>
        </w:tc>
        <w:tc>
          <w:tcPr>
            <w:tcW w:w="1984" w:type="dxa"/>
            <w:gridSpan w:val="2"/>
          </w:tcPr>
          <w:p w:rsidR="00C82237" w:rsidRPr="008104C4" w:rsidRDefault="00C82237" w:rsidP="00A27D5D">
            <w:pPr>
              <w:ind w:left="-108" w:right="-108"/>
            </w:pPr>
            <w:r w:rsidRPr="008104C4">
              <w:t>Называть и характеризовать женские и мужские половые клетки, диплоидные и гаплоидные клетки организмов.</w:t>
            </w:r>
          </w:p>
          <w:p w:rsidR="00C82237" w:rsidRPr="008104C4" w:rsidRDefault="00C82237" w:rsidP="00A27D5D">
            <w:pPr>
              <w:ind w:left="-108" w:right="-108"/>
            </w:pPr>
            <w:r w:rsidRPr="008104C4">
              <w:t>Давать определение понятия «мейоз».</w:t>
            </w:r>
          </w:p>
          <w:p w:rsidR="00C82237" w:rsidRPr="008104C4" w:rsidRDefault="00C82237" w:rsidP="00A27D5D">
            <w:pPr>
              <w:ind w:left="-108" w:right="-108"/>
            </w:pPr>
            <w:r w:rsidRPr="008104C4">
              <w:t>Различать понятия «сперматогенез» и «оогенез».</w:t>
            </w:r>
          </w:p>
        </w:tc>
        <w:tc>
          <w:tcPr>
            <w:tcW w:w="1701" w:type="dxa"/>
          </w:tcPr>
          <w:p w:rsidR="00C82237" w:rsidRPr="008104C4" w:rsidRDefault="00C82237" w:rsidP="00A27D5D">
            <w:pPr>
              <w:ind w:left="-108" w:right="-108"/>
            </w:pPr>
            <w:r w:rsidRPr="008104C4">
              <w:t>Анализировать и оценивать биологическую</w:t>
            </w:r>
          </w:p>
          <w:p w:rsidR="00C82237" w:rsidRPr="008104C4" w:rsidRDefault="00C82237" w:rsidP="00A27D5D">
            <w:pPr>
              <w:ind w:left="-108" w:right="-108"/>
            </w:pPr>
            <w:r w:rsidRPr="008104C4">
              <w:t>роль мейоза</w:t>
            </w:r>
            <w:proofErr w:type="gramStart"/>
            <w:r w:rsidRPr="008104C4">
              <w:t xml:space="preserve"> Х</w:t>
            </w:r>
            <w:proofErr w:type="gramEnd"/>
            <w:r w:rsidRPr="008104C4">
              <w:t>арактеризовать и сравнивать первое и второе деление мейоза, делать выводы.</w:t>
            </w:r>
          </w:p>
          <w:p w:rsidR="00C82237" w:rsidRPr="008104C4" w:rsidRDefault="00C82237" w:rsidP="00A27D5D">
            <w:pPr>
              <w:ind w:left="-108" w:right="-108"/>
            </w:pPr>
          </w:p>
        </w:tc>
        <w:tc>
          <w:tcPr>
            <w:tcW w:w="1843" w:type="dxa"/>
          </w:tcPr>
          <w:p w:rsidR="00C82237" w:rsidRPr="008104C4" w:rsidRDefault="00C82237" w:rsidP="00A27D5D">
            <w:pPr>
              <w:spacing w:before="100" w:beforeAutospacing="1" w:after="100" w:afterAutospacing="1"/>
              <w:ind w:left="-108" w:right="-108"/>
              <w:outlineLvl w:val="2"/>
              <w:rPr>
                <w:bCs/>
              </w:rPr>
            </w:pPr>
            <w:r w:rsidRPr="008104C4">
              <w:rPr>
                <w:bCs/>
              </w:rPr>
              <w:t>понимание основных факторов, определяющих взаимоотношения человека и природы; умение учащимися реализовывать теоретические познания на практике; понимание учащимися ценности здорового  и безопасного образа жизни</w:t>
            </w:r>
          </w:p>
        </w:tc>
      </w:tr>
      <w:tr w:rsidR="00C82237" w:rsidTr="00C82237">
        <w:trPr>
          <w:trHeight w:val="1338"/>
        </w:trPr>
        <w:tc>
          <w:tcPr>
            <w:tcW w:w="533" w:type="dxa"/>
          </w:tcPr>
          <w:p w:rsidR="00C82237" w:rsidRPr="004F3014" w:rsidRDefault="00C82237" w:rsidP="00F472C8">
            <w:pPr>
              <w:rPr>
                <w:sz w:val="24"/>
                <w:szCs w:val="24"/>
              </w:rPr>
            </w:pPr>
            <w:r w:rsidRPr="004F3014">
              <w:rPr>
                <w:sz w:val="24"/>
                <w:szCs w:val="24"/>
              </w:rPr>
              <w:t>27.</w:t>
            </w:r>
          </w:p>
        </w:tc>
        <w:tc>
          <w:tcPr>
            <w:tcW w:w="2727" w:type="dxa"/>
          </w:tcPr>
          <w:p w:rsidR="00C82237" w:rsidRPr="00F21509" w:rsidRDefault="00C82237" w:rsidP="006E4698">
            <w:pPr>
              <w:rPr>
                <w:sz w:val="28"/>
                <w:szCs w:val="28"/>
              </w:rPr>
            </w:pPr>
            <w:r w:rsidRPr="00A27D5D">
              <w:rPr>
                <w:sz w:val="28"/>
                <w:szCs w:val="28"/>
              </w:rPr>
              <w:t>Изучение механизма наследственности</w:t>
            </w:r>
          </w:p>
        </w:tc>
        <w:tc>
          <w:tcPr>
            <w:tcW w:w="567" w:type="dxa"/>
          </w:tcPr>
          <w:p w:rsidR="00C82237" w:rsidRPr="004F3014" w:rsidRDefault="00C82237" w:rsidP="006E4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Default="00C82237" w:rsidP="006E4698"/>
        </w:tc>
        <w:tc>
          <w:tcPr>
            <w:tcW w:w="1561" w:type="dxa"/>
          </w:tcPr>
          <w:p w:rsidR="00C82237" w:rsidRPr="00181F0C" w:rsidRDefault="00C82237" w:rsidP="006E4698">
            <w:proofErr w:type="gramStart"/>
            <w:r w:rsidRPr="00E37C3A">
              <w:t>образовательный комплекс «Биология, 9 класс», интерактивная доска; модель аппликация «Кроссинговер», «Перекрест хромосом», видеофильм «Митоз и мейоз»</w:t>
            </w:r>
            <w:proofErr w:type="gramEnd"/>
          </w:p>
        </w:tc>
        <w:tc>
          <w:tcPr>
            <w:tcW w:w="1984" w:type="dxa"/>
            <w:gridSpan w:val="2"/>
          </w:tcPr>
          <w:p w:rsidR="00C82237" w:rsidRPr="008104C4" w:rsidRDefault="00C82237" w:rsidP="00A27D5D">
            <w:pPr>
              <w:ind w:left="-107" w:right="-108"/>
            </w:pPr>
            <w:r w:rsidRPr="008104C4">
              <w:t>Характеризовать этапы изучения наследственности организмов.</w:t>
            </w:r>
          </w:p>
          <w:p w:rsidR="00C82237" w:rsidRPr="008104C4" w:rsidRDefault="00C82237" w:rsidP="00F472C8"/>
        </w:tc>
        <w:tc>
          <w:tcPr>
            <w:tcW w:w="1701" w:type="dxa"/>
          </w:tcPr>
          <w:p w:rsidR="00C82237" w:rsidRPr="008104C4" w:rsidRDefault="00C82237" w:rsidP="00A27D5D">
            <w:pPr>
              <w:ind w:left="-108" w:right="-108"/>
            </w:pPr>
            <w:r w:rsidRPr="008104C4">
              <w:t>Объяснять существенный вклад в исследования наследственности и изменчивости Г. Менделя.</w:t>
            </w:r>
          </w:p>
          <w:p w:rsidR="00C82237" w:rsidRDefault="00C82237" w:rsidP="008104C4">
            <w:pPr>
              <w:ind w:left="-108" w:right="-108"/>
            </w:pPr>
            <w:r w:rsidRPr="008104C4">
              <w:t>Выявлять и</w:t>
            </w:r>
          </w:p>
          <w:p w:rsidR="00C82237" w:rsidRPr="008104C4" w:rsidRDefault="00C82237" w:rsidP="008104C4">
            <w:pPr>
              <w:ind w:left="-108" w:right="-108"/>
            </w:pPr>
            <w:r>
              <w:t>характеризовать совре</w:t>
            </w:r>
            <w:r w:rsidRPr="008104C4">
              <w:t>менные достижения науки в исследованиях наследственности и изменчивости</w:t>
            </w:r>
          </w:p>
        </w:tc>
        <w:tc>
          <w:tcPr>
            <w:tcW w:w="1843" w:type="dxa"/>
          </w:tcPr>
          <w:p w:rsidR="00C82237" w:rsidRPr="008104C4" w:rsidRDefault="00C82237" w:rsidP="00A27D5D">
            <w:pPr>
              <w:spacing w:before="150" w:after="150"/>
              <w:ind w:left="-108" w:right="-108"/>
              <w:rPr>
                <w:color w:val="000000"/>
              </w:rPr>
            </w:pPr>
            <w:r w:rsidRPr="008104C4">
              <w:rPr>
                <w:bCs/>
              </w:rPr>
              <w:t>понимание основных факторов, определяющих взаимоотношения человека и природы; умение учащимися реализовывать теоретические познания на практике; понимание учащимися ценности здорового  и безопасного образа жизни</w:t>
            </w:r>
          </w:p>
        </w:tc>
      </w:tr>
      <w:tr w:rsidR="00C82237" w:rsidTr="00C82237">
        <w:tc>
          <w:tcPr>
            <w:tcW w:w="533" w:type="dxa"/>
          </w:tcPr>
          <w:p w:rsidR="00C82237" w:rsidRPr="004F3014" w:rsidRDefault="00C82237" w:rsidP="00F472C8">
            <w:pPr>
              <w:rPr>
                <w:sz w:val="24"/>
                <w:szCs w:val="24"/>
              </w:rPr>
            </w:pPr>
            <w:r w:rsidRPr="004F3014">
              <w:rPr>
                <w:sz w:val="24"/>
                <w:szCs w:val="24"/>
              </w:rPr>
              <w:t>28.</w:t>
            </w:r>
          </w:p>
        </w:tc>
        <w:tc>
          <w:tcPr>
            <w:tcW w:w="2727" w:type="dxa"/>
          </w:tcPr>
          <w:p w:rsidR="00C82237" w:rsidRPr="00A27D5D" w:rsidRDefault="00C82237" w:rsidP="006E4698">
            <w:pPr>
              <w:shd w:val="clear" w:color="auto" w:fill="FFFFFF"/>
              <w:ind w:left="-74"/>
              <w:rPr>
                <w:color w:val="008000"/>
                <w:sz w:val="28"/>
                <w:szCs w:val="28"/>
              </w:rPr>
            </w:pPr>
            <w:r w:rsidRPr="00A27D5D">
              <w:rPr>
                <w:sz w:val="28"/>
                <w:szCs w:val="28"/>
              </w:rPr>
              <w:t>Основные закономерности наследственности организмов</w:t>
            </w:r>
          </w:p>
        </w:tc>
        <w:tc>
          <w:tcPr>
            <w:tcW w:w="567" w:type="dxa"/>
          </w:tcPr>
          <w:p w:rsidR="00C82237" w:rsidRPr="001E385B" w:rsidRDefault="00C82237" w:rsidP="006E4698">
            <w:pPr>
              <w:jc w:val="center"/>
              <w:rPr>
                <w:color w:val="008000"/>
                <w:sz w:val="28"/>
                <w:szCs w:val="28"/>
              </w:rPr>
            </w:pPr>
            <w:r>
              <w:rPr>
                <w:color w:val="00800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Default="00C82237" w:rsidP="006E4698"/>
        </w:tc>
        <w:tc>
          <w:tcPr>
            <w:tcW w:w="1561" w:type="dxa"/>
          </w:tcPr>
          <w:p w:rsidR="00A367AF" w:rsidRDefault="00A367AF" w:rsidP="00A367AF">
            <w:r>
              <w:t xml:space="preserve">образовательный комплекс «Биология, 9 класс», интерактивная доска; модель зародыши позвоночных, модель аппликация «Размножение </w:t>
            </w:r>
            <w:r>
              <w:lastRenderedPageBreak/>
              <w:t>развитие хромосом»</w:t>
            </w:r>
          </w:p>
          <w:p w:rsidR="00C82237" w:rsidRDefault="00A367AF" w:rsidP="00A367AF">
            <w:r>
              <w:t>образовательный комплекс «Биология, 9 класс», интерактивная доска.</w:t>
            </w:r>
          </w:p>
        </w:tc>
        <w:tc>
          <w:tcPr>
            <w:tcW w:w="1984" w:type="dxa"/>
            <w:gridSpan w:val="2"/>
          </w:tcPr>
          <w:p w:rsidR="00C82237" w:rsidRPr="008104C4" w:rsidRDefault="00C82237" w:rsidP="00A27D5D">
            <w:pPr>
              <w:ind w:left="-108" w:right="-108"/>
            </w:pPr>
            <w:r w:rsidRPr="008104C4">
              <w:lastRenderedPageBreak/>
              <w:t>Сравнивать понятия «наследственность» и «изменчивость».</w:t>
            </w:r>
          </w:p>
          <w:p w:rsidR="00C82237" w:rsidRPr="008104C4" w:rsidRDefault="00C82237" w:rsidP="00A27D5D">
            <w:pPr>
              <w:ind w:left="-108" w:right="-108"/>
            </w:pPr>
            <w:r w:rsidRPr="008104C4">
              <w:t>Давать определение понятия «ген».</w:t>
            </w:r>
          </w:p>
          <w:p w:rsidR="00C82237" w:rsidRPr="008104C4" w:rsidRDefault="00C82237" w:rsidP="00A27D5D">
            <w:pPr>
              <w:ind w:left="-108" w:right="-108"/>
            </w:pPr>
            <w:r w:rsidRPr="008104C4">
              <w:t xml:space="preserve">Приводить </w:t>
            </w:r>
            <w:proofErr w:type="gramStart"/>
            <w:r w:rsidRPr="008104C4">
              <w:t>при</w:t>
            </w:r>
            <w:proofErr w:type="gramEnd"/>
            <w:r w:rsidRPr="008104C4">
              <w:t xml:space="preserve"> </w:t>
            </w:r>
            <w:proofErr w:type="gramStart"/>
            <w:r w:rsidRPr="008104C4">
              <w:t>меры</w:t>
            </w:r>
            <w:proofErr w:type="gramEnd"/>
            <w:r w:rsidRPr="008104C4">
              <w:t xml:space="preserve"> проявления наследственности и изменчивость организмов.</w:t>
            </w:r>
          </w:p>
          <w:p w:rsidR="00C82237" w:rsidRPr="008104C4" w:rsidRDefault="00C82237" w:rsidP="00A27D5D">
            <w:pPr>
              <w:ind w:left="-108" w:right="-108"/>
            </w:pPr>
            <w:r w:rsidRPr="008104C4">
              <w:t>Давать опре</w:t>
            </w:r>
            <w:r>
              <w:t xml:space="preserve">деления </w:t>
            </w:r>
            <w:r>
              <w:lastRenderedPageBreak/>
              <w:t>понятий «генотип» и «фе</w:t>
            </w:r>
            <w:r w:rsidRPr="008104C4">
              <w:t>нотип»</w:t>
            </w:r>
          </w:p>
        </w:tc>
        <w:tc>
          <w:tcPr>
            <w:tcW w:w="1701" w:type="dxa"/>
          </w:tcPr>
          <w:p w:rsidR="00C82237" w:rsidRPr="008104C4" w:rsidRDefault="00C82237" w:rsidP="00A27D5D">
            <w:pPr>
              <w:ind w:left="-108" w:right="-108"/>
            </w:pPr>
            <w:r w:rsidRPr="008104C4">
              <w:lastRenderedPageBreak/>
              <w:t>Объяснять механизмы наследственности и изменчивости организмов.</w:t>
            </w:r>
          </w:p>
          <w:p w:rsidR="00C82237" w:rsidRPr="008104C4" w:rsidRDefault="00C82237" w:rsidP="00A27D5D">
            <w:pPr>
              <w:ind w:left="-108" w:right="-108"/>
            </w:pPr>
          </w:p>
        </w:tc>
        <w:tc>
          <w:tcPr>
            <w:tcW w:w="1843" w:type="dxa"/>
          </w:tcPr>
          <w:p w:rsidR="00C82237" w:rsidRPr="008104C4" w:rsidRDefault="00C82237" w:rsidP="00A27D5D">
            <w:pPr>
              <w:spacing w:before="150" w:after="150"/>
              <w:ind w:left="-108" w:right="-108"/>
              <w:rPr>
                <w:color w:val="000000"/>
              </w:rPr>
            </w:pPr>
            <w:r w:rsidRPr="008104C4">
              <w:rPr>
                <w:bCs/>
              </w:rPr>
              <w:t xml:space="preserve">понимание основных факторов, определяющих взаимоотношения человека и природы; умение учащимися реализовывать теоретические познания на практике; понимание </w:t>
            </w:r>
            <w:r w:rsidRPr="008104C4">
              <w:rPr>
                <w:bCs/>
              </w:rPr>
              <w:lastRenderedPageBreak/>
              <w:t>учащимися ценности здорового  и безопасного образа жизни</w:t>
            </w:r>
          </w:p>
        </w:tc>
      </w:tr>
      <w:tr w:rsidR="00A367AF" w:rsidTr="00C82237">
        <w:tc>
          <w:tcPr>
            <w:tcW w:w="533" w:type="dxa"/>
          </w:tcPr>
          <w:p w:rsidR="00A367AF" w:rsidRPr="004F3014" w:rsidRDefault="00A367AF" w:rsidP="006E4698">
            <w:pPr>
              <w:rPr>
                <w:sz w:val="24"/>
                <w:szCs w:val="24"/>
              </w:rPr>
            </w:pPr>
            <w:r w:rsidRPr="004F3014">
              <w:rPr>
                <w:sz w:val="24"/>
                <w:szCs w:val="24"/>
              </w:rPr>
              <w:lastRenderedPageBreak/>
              <w:t>29.</w:t>
            </w:r>
          </w:p>
        </w:tc>
        <w:tc>
          <w:tcPr>
            <w:tcW w:w="2727" w:type="dxa"/>
          </w:tcPr>
          <w:p w:rsidR="00A367AF" w:rsidRPr="00F472C8" w:rsidRDefault="00A367AF" w:rsidP="00F472C8">
            <w:pPr>
              <w:rPr>
                <w:sz w:val="28"/>
                <w:szCs w:val="28"/>
              </w:rPr>
            </w:pPr>
            <w:r w:rsidRPr="00F472C8">
              <w:rPr>
                <w:sz w:val="28"/>
                <w:szCs w:val="28"/>
              </w:rPr>
              <w:t>Закономерности изменчивости</w:t>
            </w:r>
          </w:p>
          <w:p w:rsidR="00A367AF" w:rsidRPr="00F472C8" w:rsidRDefault="00A367AF" w:rsidP="00F472C8">
            <w:pPr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 w:rsidRPr="00F472C8">
              <w:rPr>
                <w:b/>
                <w:i/>
                <w:color w:val="FF0000"/>
                <w:sz w:val="28"/>
                <w:szCs w:val="28"/>
                <w:u w:val="single"/>
              </w:rPr>
              <w:t>Лабораторная работа № 3</w:t>
            </w:r>
          </w:p>
          <w:p w:rsidR="00A367AF" w:rsidRPr="00F472C8" w:rsidRDefault="00A367AF" w:rsidP="00F472C8">
            <w:pPr>
              <w:rPr>
                <w:i/>
                <w:sz w:val="28"/>
                <w:szCs w:val="28"/>
              </w:rPr>
            </w:pPr>
            <w:r w:rsidRPr="00F472C8">
              <w:rPr>
                <w:i/>
                <w:color w:val="00B050"/>
                <w:sz w:val="28"/>
                <w:szCs w:val="28"/>
              </w:rPr>
              <w:t xml:space="preserve">«Выявление наследственных и ненаследственных признаков у растений разных видов» </w:t>
            </w:r>
          </w:p>
        </w:tc>
        <w:tc>
          <w:tcPr>
            <w:tcW w:w="567" w:type="dxa"/>
          </w:tcPr>
          <w:p w:rsidR="00A367AF" w:rsidRPr="004F3014" w:rsidRDefault="00A367AF" w:rsidP="006E4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Default="00A367AF" w:rsidP="006E4698"/>
        </w:tc>
        <w:tc>
          <w:tcPr>
            <w:tcW w:w="1561" w:type="dxa"/>
          </w:tcPr>
          <w:p w:rsidR="00A367AF" w:rsidRPr="00E37C3A" w:rsidRDefault="00A367AF" w:rsidP="00A367AF">
            <w:r w:rsidRPr="00E37C3A">
              <w:t>образовательный комплекс «Биология, 9 класс», интерактивная доска; видеофильм «Основные законы наследственности»,</w:t>
            </w:r>
          </w:p>
        </w:tc>
        <w:tc>
          <w:tcPr>
            <w:tcW w:w="1984" w:type="dxa"/>
            <w:gridSpan w:val="2"/>
          </w:tcPr>
          <w:p w:rsidR="00A367AF" w:rsidRPr="008104C4" w:rsidRDefault="00A367AF" w:rsidP="00F472C8">
            <w:pPr>
              <w:ind w:left="-108" w:right="-108"/>
            </w:pPr>
            <w:r w:rsidRPr="008104C4">
              <w:t>Выделять существенные признаки изменчивости.</w:t>
            </w:r>
          </w:p>
          <w:p w:rsidR="00A367AF" w:rsidRPr="008104C4" w:rsidRDefault="00A367AF" w:rsidP="00F472C8">
            <w:pPr>
              <w:ind w:left="-108" w:right="-108"/>
            </w:pPr>
            <w:r w:rsidRPr="008104C4">
              <w:t>Называть и объяснять причины наследственной изменчивости.</w:t>
            </w:r>
          </w:p>
          <w:p w:rsidR="00A367AF" w:rsidRPr="008104C4" w:rsidRDefault="00A367AF" w:rsidP="00F472C8">
            <w:pPr>
              <w:ind w:left="-108" w:right="-108"/>
            </w:pPr>
            <w:r w:rsidRPr="008104C4">
              <w:t>Сравнивать проявление наследственной и ненаследственной изменчивости организмов.</w:t>
            </w:r>
          </w:p>
          <w:p w:rsidR="00A367AF" w:rsidRPr="008104C4" w:rsidRDefault="00A367AF" w:rsidP="00F472C8">
            <w:pPr>
              <w:ind w:left="-108" w:right="-108"/>
            </w:pPr>
            <w:r w:rsidRPr="008104C4">
              <w:t xml:space="preserve">Давать определение понятия «мутаген». </w:t>
            </w:r>
          </w:p>
          <w:p w:rsidR="00A367AF" w:rsidRPr="008104C4" w:rsidRDefault="00A367AF" w:rsidP="00F472C8">
            <w:pPr>
              <w:ind w:left="-108" w:right="-108"/>
            </w:pPr>
            <w:r w:rsidRPr="008104C4">
              <w:t xml:space="preserve">Соблюдать </w:t>
            </w:r>
            <w:r>
              <w:t>правила работы в кабинете, обра</w:t>
            </w:r>
            <w:r w:rsidRPr="008104C4">
              <w:t>щения с лабораторным оборудованием</w:t>
            </w:r>
          </w:p>
        </w:tc>
        <w:tc>
          <w:tcPr>
            <w:tcW w:w="1701" w:type="dxa"/>
          </w:tcPr>
          <w:p w:rsidR="00A367AF" w:rsidRPr="008104C4" w:rsidRDefault="00A367AF" w:rsidP="00F472C8">
            <w:pPr>
              <w:ind w:left="-108" w:right="-108"/>
            </w:pPr>
            <w:r w:rsidRPr="008104C4">
              <w:t xml:space="preserve">Объяснять причины проявления </w:t>
            </w:r>
            <w:proofErr w:type="gramStart"/>
            <w:r w:rsidRPr="008104C4">
              <w:t>различных</w:t>
            </w:r>
            <w:proofErr w:type="gramEnd"/>
          </w:p>
          <w:p w:rsidR="00A367AF" w:rsidRPr="008104C4" w:rsidRDefault="00A367AF" w:rsidP="00F472C8">
            <w:pPr>
              <w:ind w:left="-108" w:right="-108"/>
            </w:pPr>
            <w:r w:rsidRPr="008104C4">
              <w:t>видов мутационной изменчивости.</w:t>
            </w:r>
          </w:p>
          <w:p w:rsidR="00A367AF" w:rsidRPr="008104C4" w:rsidRDefault="00A367AF" w:rsidP="00F472C8">
            <w:pPr>
              <w:ind w:left="-108" w:right="-108"/>
            </w:pPr>
            <w:r w:rsidRPr="008104C4">
              <w:t xml:space="preserve">Выявлять, наблюдать, описывать и зарисовывать при знаки проявления </w:t>
            </w:r>
            <w:proofErr w:type="gramStart"/>
            <w:r w:rsidRPr="008104C4">
              <w:t>наследственных</w:t>
            </w:r>
            <w:proofErr w:type="gramEnd"/>
          </w:p>
          <w:p w:rsidR="00A367AF" w:rsidRPr="008104C4" w:rsidRDefault="00A367AF" w:rsidP="00F472C8">
            <w:pPr>
              <w:ind w:left="-108" w:right="-108"/>
            </w:pPr>
            <w:r w:rsidRPr="008104C4">
              <w:t>свойств организмов и их изменчивости.</w:t>
            </w:r>
          </w:p>
          <w:p w:rsidR="00A367AF" w:rsidRDefault="00A367AF" w:rsidP="00F472C8">
            <w:pPr>
              <w:ind w:left="-108" w:right="-108"/>
            </w:pPr>
            <w:r w:rsidRPr="008104C4">
              <w:t xml:space="preserve">Обобщать </w:t>
            </w:r>
          </w:p>
          <w:p w:rsidR="00A367AF" w:rsidRPr="008104C4" w:rsidRDefault="00A367AF" w:rsidP="00F472C8">
            <w:pPr>
              <w:ind w:left="-108" w:right="-108"/>
            </w:pPr>
            <w:r>
              <w:t>инфор</w:t>
            </w:r>
            <w:r w:rsidRPr="008104C4">
              <w:t>мацию и формулировать</w:t>
            </w:r>
          </w:p>
          <w:p w:rsidR="00A367AF" w:rsidRPr="008104C4" w:rsidRDefault="00A367AF" w:rsidP="00F472C8">
            <w:pPr>
              <w:ind w:left="-108" w:right="-108"/>
            </w:pPr>
            <w:r w:rsidRPr="008104C4">
              <w:t>выводы.</w:t>
            </w:r>
          </w:p>
          <w:p w:rsidR="00A367AF" w:rsidRPr="008104C4" w:rsidRDefault="00A367AF" w:rsidP="00F472C8">
            <w:pPr>
              <w:ind w:left="-108" w:right="-108"/>
            </w:pPr>
          </w:p>
        </w:tc>
        <w:tc>
          <w:tcPr>
            <w:tcW w:w="1843" w:type="dxa"/>
          </w:tcPr>
          <w:p w:rsidR="00A367AF" w:rsidRPr="008104C4" w:rsidRDefault="00A367AF" w:rsidP="00F472C8">
            <w:pPr>
              <w:spacing w:before="150" w:after="150"/>
              <w:ind w:left="-108" w:right="-108"/>
              <w:rPr>
                <w:color w:val="000000"/>
              </w:rPr>
            </w:pPr>
            <w:r w:rsidRPr="008104C4">
              <w:rPr>
                <w:bCs/>
              </w:rPr>
              <w:t>понимание основных факторов, определяющих взаимоотношения человека и природы; умение учащимися реализовывать теоретические познания на практике; понимание учащимися ценности здорового  и безопасного образа жизни</w:t>
            </w:r>
          </w:p>
        </w:tc>
      </w:tr>
      <w:tr w:rsidR="00A367AF" w:rsidTr="00C82237">
        <w:tc>
          <w:tcPr>
            <w:tcW w:w="533" w:type="dxa"/>
          </w:tcPr>
          <w:p w:rsidR="00A367AF" w:rsidRPr="004F3014" w:rsidRDefault="00A367AF" w:rsidP="006E4698">
            <w:pPr>
              <w:rPr>
                <w:sz w:val="24"/>
                <w:szCs w:val="24"/>
              </w:rPr>
            </w:pPr>
            <w:r w:rsidRPr="004F3014">
              <w:rPr>
                <w:sz w:val="24"/>
                <w:szCs w:val="24"/>
              </w:rPr>
              <w:t>30.</w:t>
            </w:r>
          </w:p>
        </w:tc>
        <w:tc>
          <w:tcPr>
            <w:tcW w:w="2727" w:type="dxa"/>
          </w:tcPr>
          <w:p w:rsidR="00A367AF" w:rsidRPr="00F472C8" w:rsidRDefault="00A367AF" w:rsidP="00F472C8">
            <w:pPr>
              <w:rPr>
                <w:sz w:val="28"/>
                <w:szCs w:val="28"/>
              </w:rPr>
            </w:pPr>
            <w:r w:rsidRPr="00F472C8">
              <w:rPr>
                <w:sz w:val="28"/>
                <w:szCs w:val="28"/>
              </w:rPr>
              <w:t>Ненаследственная изменчивость</w:t>
            </w:r>
          </w:p>
          <w:p w:rsidR="00A367AF" w:rsidRPr="00F472C8" w:rsidRDefault="00A367AF" w:rsidP="00F472C8">
            <w:pPr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 w:rsidRPr="00F472C8">
              <w:rPr>
                <w:b/>
                <w:i/>
                <w:color w:val="FF0000"/>
                <w:sz w:val="28"/>
                <w:szCs w:val="28"/>
                <w:u w:val="single"/>
              </w:rPr>
              <w:t>Лабораторная работа № 4</w:t>
            </w:r>
          </w:p>
          <w:p w:rsidR="00A367AF" w:rsidRPr="00F472C8" w:rsidRDefault="00A367AF" w:rsidP="00F472C8">
            <w:pPr>
              <w:rPr>
                <w:i/>
                <w:sz w:val="28"/>
                <w:szCs w:val="28"/>
              </w:rPr>
            </w:pPr>
            <w:r w:rsidRPr="00F472C8">
              <w:rPr>
                <w:i/>
                <w:color w:val="00B050"/>
                <w:sz w:val="28"/>
                <w:szCs w:val="28"/>
              </w:rPr>
              <w:t>«Изучение изменчивости у организмов»</w:t>
            </w:r>
          </w:p>
        </w:tc>
        <w:tc>
          <w:tcPr>
            <w:tcW w:w="567" w:type="dxa"/>
          </w:tcPr>
          <w:p w:rsidR="00A367AF" w:rsidRPr="004F3014" w:rsidRDefault="00A367AF" w:rsidP="006E4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Default="00A367AF" w:rsidP="006E4698"/>
        </w:tc>
        <w:tc>
          <w:tcPr>
            <w:tcW w:w="1561" w:type="dxa"/>
          </w:tcPr>
          <w:p w:rsidR="00A367AF" w:rsidRPr="00E37C3A" w:rsidRDefault="00A367AF" w:rsidP="00A367AF">
            <w:r w:rsidRPr="00E37C3A">
              <w:t>образовательный комплекс «Биология, 9 класс», интерактивная доска; видеофильм «Законы наследственности»</w:t>
            </w:r>
          </w:p>
        </w:tc>
        <w:tc>
          <w:tcPr>
            <w:tcW w:w="1984" w:type="dxa"/>
            <w:gridSpan w:val="2"/>
          </w:tcPr>
          <w:p w:rsidR="00A367AF" w:rsidRPr="008104C4" w:rsidRDefault="00A367AF" w:rsidP="00F472C8">
            <w:pPr>
              <w:ind w:left="-108" w:right="-108"/>
            </w:pPr>
            <w:r w:rsidRPr="008104C4">
              <w:t xml:space="preserve">Выявлять </w:t>
            </w:r>
            <w:r>
              <w:t>признаки ненаследственной измен</w:t>
            </w:r>
            <w:r w:rsidRPr="008104C4">
              <w:t>чивости.</w:t>
            </w:r>
          </w:p>
          <w:p w:rsidR="00A367AF" w:rsidRPr="008104C4" w:rsidRDefault="00A367AF" w:rsidP="00F472C8">
            <w:pPr>
              <w:ind w:left="-108" w:right="-108"/>
            </w:pPr>
            <w:r w:rsidRPr="008104C4">
              <w:t>Называть и объяснять п</w:t>
            </w:r>
            <w:r>
              <w:t>ричины ненаследст</w:t>
            </w:r>
            <w:r w:rsidRPr="008104C4">
              <w:t>венной изменчивости.</w:t>
            </w:r>
          </w:p>
          <w:p w:rsidR="00A367AF" w:rsidRPr="008104C4" w:rsidRDefault="00A367AF" w:rsidP="008104C4">
            <w:pPr>
              <w:ind w:left="-108" w:right="-108"/>
            </w:pPr>
            <w:r w:rsidRPr="008104C4">
              <w:t xml:space="preserve">Соблюдать </w:t>
            </w:r>
            <w:r>
              <w:t>правила работы в кабинете, обра</w:t>
            </w:r>
            <w:r w:rsidRPr="008104C4">
              <w:t xml:space="preserve">щения с лабораторным </w:t>
            </w:r>
            <w:proofErr w:type="gramStart"/>
            <w:r w:rsidRPr="008104C4">
              <w:t xml:space="preserve">обору </w:t>
            </w:r>
            <w:proofErr w:type="spellStart"/>
            <w:r w:rsidRPr="008104C4">
              <w:lastRenderedPageBreak/>
              <w:t>дованием</w:t>
            </w:r>
            <w:proofErr w:type="spellEnd"/>
            <w:proofErr w:type="gramEnd"/>
          </w:p>
        </w:tc>
        <w:tc>
          <w:tcPr>
            <w:tcW w:w="1701" w:type="dxa"/>
          </w:tcPr>
          <w:p w:rsidR="00A367AF" w:rsidRPr="008104C4" w:rsidRDefault="00A367AF" w:rsidP="00F472C8">
            <w:pPr>
              <w:ind w:left="-108" w:right="-108"/>
            </w:pPr>
            <w:r w:rsidRPr="008104C4">
              <w:lastRenderedPageBreak/>
              <w:t xml:space="preserve">Сравнивать проявление </w:t>
            </w:r>
            <w:proofErr w:type="gramStart"/>
            <w:r w:rsidRPr="008104C4">
              <w:t>ненаследственной</w:t>
            </w:r>
            <w:proofErr w:type="gramEnd"/>
          </w:p>
          <w:p w:rsidR="00A367AF" w:rsidRPr="008104C4" w:rsidRDefault="00A367AF" w:rsidP="00F472C8">
            <w:pPr>
              <w:ind w:left="-108" w:right="-108"/>
            </w:pPr>
            <w:r w:rsidRPr="008104C4">
              <w:t>изменчивости у разных организмов, делать</w:t>
            </w:r>
          </w:p>
          <w:p w:rsidR="00A367AF" w:rsidRPr="008104C4" w:rsidRDefault="00A367AF" w:rsidP="00F472C8">
            <w:pPr>
              <w:ind w:left="-108" w:right="-108"/>
            </w:pPr>
            <w:r w:rsidRPr="008104C4">
              <w:t>выводы.</w:t>
            </w:r>
          </w:p>
          <w:p w:rsidR="00A367AF" w:rsidRPr="008104C4" w:rsidRDefault="00A367AF" w:rsidP="00F472C8">
            <w:pPr>
              <w:ind w:left="-108" w:right="-108"/>
            </w:pPr>
            <w:r w:rsidRPr="008104C4">
              <w:t xml:space="preserve">Выявлять, наблюдать, описывать и зарисовывать </w:t>
            </w:r>
            <w:r w:rsidRPr="008104C4">
              <w:lastRenderedPageBreak/>
              <w:t xml:space="preserve">признаки изменчивости организмов </w:t>
            </w:r>
            <w:proofErr w:type="gramStart"/>
            <w:r w:rsidRPr="008104C4">
              <w:t>на</w:t>
            </w:r>
            <w:proofErr w:type="gramEnd"/>
          </w:p>
          <w:p w:rsidR="00A367AF" w:rsidRPr="008104C4" w:rsidRDefault="00A367AF" w:rsidP="00F472C8">
            <w:pPr>
              <w:ind w:left="-108" w:right="-108"/>
            </w:pPr>
            <w:proofErr w:type="gramStart"/>
            <w:r w:rsidRPr="008104C4">
              <w:t>примере</w:t>
            </w:r>
            <w:proofErr w:type="gramEnd"/>
            <w:r w:rsidRPr="008104C4">
              <w:t xml:space="preserve"> листьев клёна и раковин моллюсков.</w:t>
            </w:r>
          </w:p>
          <w:p w:rsidR="00A367AF" w:rsidRPr="008104C4" w:rsidRDefault="00A367AF" w:rsidP="00F472C8">
            <w:pPr>
              <w:ind w:left="-108" w:right="-108"/>
            </w:pPr>
            <w:r w:rsidRPr="008104C4">
              <w:t>Обобщать информацию и формулировать</w:t>
            </w:r>
          </w:p>
          <w:p w:rsidR="00A367AF" w:rsidRPr="008104C4" w:rsidRDefault="00A367AF" w:rsidP="00F472C8">
            <w:pPr>
              <w:ind w:left="-108" w:right="-108"/>
            </w:pPr>
            <w:r w:rsidRPr="008104C4">
              <w:t>выводы.</w:t>
            </w:r>
          </w:p>
        </w:tc>
        <w:tc>
          <w:tcPr>
            <w:tcW w:w="1843" w:type="dxa"/>
          </w:tcPr>
          <w:p w:rsidR="00A367AF" w:rsidRPr="008104C4" w:rsidRDefault="00A367AF" w:rsidP="00F472C8">
            <w:pPr>
              <w:spacing w:before="150" w:after="150"/>
              <w:ind w:left="-108" w:right="-108"/>
              <w:rPr>
                <w:color w:val="000000"/>
              </w:rPr>
            </w:pPr>
            <w:r w:rsidRPr="008104C4">
              <w:rPr>
                <w:bCs/>
              </w:rPr>
              <w:lastRenderedPageBreak/>
              <w:t xml:space="preserve">понимание основных факторов, определяющих взаимоотношения человека и природы; умение учащимися реализовывать теоретические познания на практике; понимание </w:t>
            </w:r>
            <w:r w:rsidRPr="008104C4">
              <w:rPr>
                <w:bCs/>
              </w:rPr>
              <w:lastRenderedPageBreak/>
              <w:t>учащимися ценности здорового  и безопасного образа жизни</w:t>
            </w:r>
          </w:p>
        </w:tc>
      </w:tr>
      <w:tr w:rsidR="00C82237" w:rsidTr="00C82237">
        <w:tc>
          <w:tcPr>
            <w:tcW w:w="533" w:type="dxa"/>
          </w:tcPr>
          <w:p w:rsidR="00C82237" w:rsidRPr="004F3014" w:rsidRDefault="00C82237" w:rsidP="006E4698">
            <w:pPr>
              <w:rPr>
                <w:sz w:val="24"/>
                <w:szCs w:val="24"/>
              </w:rPr>
            </w:pPr>
            <w:r w:rsidRPr="004F3014">
              <w:rPr>
                <w:sz w:val="24"/>
                <w:szCs w:val="24"/>
              </w:rPr>
              <w:lastRenderedPageBreak/>
              <w:t>31.</w:t>
            </w:r>
          </w:p>
        </w:tc>
        <w:tc>
          <w:tcPr>
            <w:tcW w:w="2727" w:type="dxa"/>
          </w:tcPr>
          <w:p w:rsidR="00C82237" w:rsidRPr="00F472C8" w:rsidRDefault="00C82237" w:rsidP="00F472C8">
            <w:pPr>
              <w:rPr>
                <w:sz w:val="28"/>
                <w:szCs w:val="28"/>
              </w:rPr>
            </w:pPr>
            <w:r w:rsidRPr="00F472C8">
              <w:rPr>
                <w:sz w:val="28"/>
                <w:szCs w:val="28"/>
              </w:rPr>
              <w:t>Основы селекции организмов</w:t>
            </w:r>
          </w:p>
        </w:tc>
        <w:tc>
          <w:tcPr>
            <w:tcW w:w="567" w:type="dxa"/>
          </w:tcPr>
          <w:p w:rsidR="00C82237" w:rsidRPr="004F3014" w:rsidRDefault="00C82237" w:rsidP="006E4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Default="00C82237" w:rsidP="006E4698"/>
        </w:tc>
        <w:tc>
          <w:tcPr>
            <w:tcW w:w="1561" w:type="dxa"/>
          </w:tcPr>
          <w:p w:rsidR="00A367AF" w:rsidRDefault="00A367AF" w:rsidP="00A367AF">
            <w:r>
              <w:t>образовательный комплекс «Биология, 9 класс», интерактивная доска; изображение собак и кошек разных пород, набор муляжей растений, видеофильм «Методы селекции растений»</w:t>
            </w:r>
          </w:p>
          <w:p w:rsidR="00A367AF" w:rsidRDefault="00A367AF" w:rsidP="00A367AF">
            <w:r>
              <w:t>образовательный комплекс «Биология, 9 класс», интерактивная доска; набор муляжей плодов культурных растений, гербарий культурных растений</w:t>
            </w:r>
          </w:p>
          <w:p w:rsidR="00C82237" w:rsidRDefault="00A367AF" w:rsidP="00A367AF">
            <w:r>
              <w:t xml:space="preserve">образовательный комплекс </w:t>
            </w:r>
            <w:r>
              <w:lastRenderedPageBreak/>
              <w:t>«Биология, 9 класс», интерактивная доска; географическая карта мира, видеофильм «Учение академика Н.И Вавилова»</w:t>
            </w:r>
          </w:p>
        </w:tc>
        <w:tc>
          <w:tcPr>
            <w:tcW w:w="1984" w:type="dxa"/>
            <w:gridSpan w:val="2"/>
          </w:tcPr>
          <w:p w:rsidR="00C82237" w:rsidRPr="008104C4" w:rsidRDefault="00C82237" w:rsidP="00A3506B">
            <w:pPr>
              <w:ind w:left="-108" w:right="-108"/>
            </w:pPr>
            <w:r w:rsidRPr="008104C4">
              <w:lastRenderedPageBreak/>
              <w:t>Называть</w:t>
            </w:r>
            <w:r>
              <w:t xml:space="preserve"> и характеризовать методы селек</w:t>
            </w:r>
            <w:r w:rsidRPr="008104C4">
              <w:t>ции растений, животных и микроорганизмов.</w:t>
            </w:r>
          </w:p>
          <w:p w:rsidR="00C82237" w:rsidRPr="008104C4" w:rsidRDefault="00C82237" w:rsidP="00A3506B">
            <w:pPr>
              <w:ind w:left="-108" w:right="-108"/>
            </w:pPr>
          </w:p>
        </w:tc>
        <w:tc>
          <w:tcPr>
            <w:tcW w:w="1701" w:type="dxa"/>
          </w:tcPr>
          <w:p w:rsidR="00C82237" w:rsidRPr="008104C4" w:rsidRDefault="00C82237" w:rsidP="008104C4">
            <w:pPr>
              <w:ind w:left="-108" w:right="-108"/>
            </w:pPr>
            <w:r w:rsidRPr="008104C4">
              <w:t>Анализиро</w:t>
            </w:r>
            <w:r>
              <w:t>вать значение селекции и биотех</w:t>
            </w:r>
            <w:r w:rsidRPr="008104C4">
              <w:t>нологии в жизни людей</w:t>
            </w:r>
          </w:p>
        </w:tc>
        <w:tc>
          <w:tcPr>
            <w:tcW w:w="1843" w:type="dxa"/>
          </w:tcPr>
          <w:p w:rsidR="00C82237" w:rsidRPr="008104C4" w:rsidRDefault="00C82237" w:rsidP="00A3506B">
            <w:pPr>
              <w:spacing w:before="150" w:after="150"/>
              <w:ind w:left="-108" w:right="-108"/>
              <w:rPr>
                <w:color w:val="000000"/>
              </w:rPr>
            </w:pPr>
            <w:r w:rsidRPr="008104C4">
              <w:rPr>
                <w:bCs/>
              </w:rPr>
              <w:t>понимание основных факторов, определяющих взаимоотношения человека и природы; умение учащимися реализовывать теоретические познания на практике; понимание учащимися ценности здорового  и безопасного образа жизни</w:t>
            </w:r>
          </w:p>
        </w:tc>
      </w:tr>
      <w:tr w:rsidR="00C82237" w:rsidTr="00C82237">
        <w:tc>
          <w:tcPr>
            <w:tcW w:w="533" w:type="dxa"/>
          </w:tcPr>
          <w:p w:rsidR="00C82237" w:rsidRPr="004F3014" w:rsidRDefault="00C82237" w:rsidP="006E4698">
            <w:pPr>
              <w:rPr>
                <w:sz w:val="24"/>
                <w:szCs w:val="24"/>
              </w:rPr>
            </w:pPr>
            <w:r w:rsidRPr="004F3014">
              <w:rPr>
                <w:sz w:val="24"/>
                <w:szCs w:val="24"/>
              </w:rPr>
              <w:lastRenderedPageBreak/>
              <w:t>32.</w:t>
            </w:r>
          </w:p>
        </w:tc>
        <w:tc>
          <w:tcPr>
            <w:tcW w:w="2727" w:type="dxa"/>
          </w:tcPr>
          <w:p w:rsidR="00C82237" w:rsidRPr="00F472C8" w:rsidRDefault="00C82237" w:rsidP="00A350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и систематизация знаний по те</w:t>
            </w:r>
            <w:r w:rsidRPr="00F472C8">
              <w:rPr>
                <w:sz w:val="28"/>
                <w:szCs w:val="28"/>
              </w:rPr>
              <w:t>ме</w:t>
            </w:r>
            <w:r>
              <w:rPr>
                <w:sz w:val="28"/>
                <w:szCs w:val="28"/>
              </w:rPr>
              <w:t>:</w:t>
            </w:r>
            <w:r w:rsidRPr="00F472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4D43FA">
              <w:rPr>
                <w:sz w:val="28"/>
                <w:szCs w:val="28"/>
              </w:rPr>
              <w:t>Закономерности жизни на организменном уровне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567" w:type="dxa"/>
          </w:tcPr>
          <w:p w:rsidR="00C82237" w:rsidRPr="004F3014" w:rsidRDefault="00C82237" w:rsidP="006E4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C82237" w:rsidRPr="004E6731" w:rsidRDefault="00C82237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C82237" w:rsidRDefault="00C82237" w:rsidP="006E4698"/>
        </w:tc>
        <w:tc>
          <w:tcPr>
            <w:tcW w:w="1561" w:type="dxa"/>
          </w:tcPr>
          <w:p w:rsidR="00C82237" w:rsidRDefault="00A367AF" w:rsidP="006E4698">
            <w:r w:rsidRPr="00E37C3A">
              <w:t>Таблицы по теме, образовательный комплекс «Биология, 9 класс», интерактивная доска.</w:t>
            </w:r>
          </w:p>
        </w:tc>
        <w:tc>
          <w:tcPr>
            <w:tcW w:w="1984" w:type="dxa"/>
            <w:gridSpan w:val="2"/>
          </w:tcPr>
          <w:p w:rsidR="00C82237" w:rsidRPr="008104C4" w:rsidRDefault="00C82237" w:rsidP="00A3506B">
            <w:pPr>
              <w:ind w:left="-108" w:right="-108"/>
            </w:pPr>
            <w:r w:rsidRPr="008104C4">
              <w:t>Обсуждать проблемные вопросы, предложенные в учебнике.</w:t>
            </w:r>
          </w:p>
          <w:p w:rsidR="00C82237" w:rsidRPr="008104C4" w:rsidRDefault="00C82237" w:rsidP="00A3506B">
            <w:pPr>
              <w:ind w:left="-108" w:right="-108"/>
            </w:pPr>
            <w:r w:rsidRPr="008104C4">
              <w:t xml:space="preserve">Использовать информационные ресурсы </w:t>
            </w:r>
            <w:proofErr w:type="gramStart"/>
            <w:r w:rsidRPr="008104C4">
              <w:t>для</w:t>
            </w:r>
            <w:proofErr w:type="gramEnd"/>
          </w:p>
          <w:p w:rsidR="00C82237" w:rsidRPr="008104C4" w:rsidRDefault="00C82237" w:rsidP="00A3506B">
            <w:pPr>
              <w:ind w:left="-108" w:right="-108"/>
            </w:pPr>
            <w:r w:rsidRPr="008104C4">
              <w:t>подготовки презентаций проектов и сообщений по материалам темы</w:t>
            </w:r>
          </w:p>
        </w:tc>
        <w:tc>
          <w:tcPr>
            <w:tcW w:w="1701" w:type="dxa"/>
          </w:tcPr>
          <w:p w:rsidR="00C82237" w:rsidRPr="008104C4" w:rsidRDefault="00C82237" w:rsidP="00A3506B">
            <w:pPr>
              <w:ind w:left="-108"/>
            </w:pPr>
            <w:r w:rsidRPr="008104C4">
              <w:t>Обобщать и систематизировать знания по материалам темы 3.</w:t>
            </w:r>
          </w:p>
          <w:p w:rsidR="00C82237" w:rsidRPr="008104C4" w:rsidRDefault="00C82237" w:rsidP="00A3506B">
            <w:pPr>
              <w:ind w:left="-108"/>
            </w:pPr>
            <w:r w:rsidRPr="008104C4">
              <w:t>Обсуждать проблемные вопросы, предложенные в учебнике.</w:t>
            </w:r>
          </w:p>
          <w:p w:rsidR="00C82237" w:rsidRPr="008104C4" w:rsidRDefault="00C82237" w:rsidP="00A3506B">
            <w:pPr>
              <w:spacing w:before="150" w:after="150"/>
              <w:ind w:left="-108" w:right="300"/>
              <w:rPr>
                <w:color w:val="000000"/>
              </w:rPr>
            </w:pPr>
          </w:p>
        </w:tc>
        <w:tc>
          <w:tcPr>
            <w:tcW w:w="1843" w:type="dxa"/>
          </w:tcPr>
          <w:p w:rsidR="00C82237" w:rsidRPr="008104C4" w:rsidRDefault="00C82237" w:rsidP="00A3506B">
            <w:pPr>
              <w:spacing w:before="100" w:beforeAutospacing="1" w:after="100" w:afterAutospacing="1"/>
              <w:ind w:left="-108" w:right="-108"/>
              <w:outlineLvl w:val="2"/>
              <w:rPr>
                <w:bCs/>
              </w:rPr>
            </w:pPr>
            <w:r w:rsidRPr="008104C4">
              <w:rPr>
                <w:bCs/>
              </w:rPr>
              <w:t xml:space="preserve">проведение учащимися работы над ошибками для внесения корректив в усваиваемые знания; признание права каждого на собственное мнение; эмоционально-положительное отношение к сверстникам; умение слушать и слышать другое мнение, вести дискуссию, оперировать </w:t>
            </w:r>
            <w:proofErr w:type="gramStart"/>
            <w:r w:rsidRPr="008104C4">
              <w:rPr>
                <w:bCs/>
              </w:rPr>
              <w:t>фактами</w:t>
            </w:r>
            <w:proofErr w:type="gramEnd"/>
            <w:r w:rsidRPr="008104C4">
              <w:rPr>
                <w:bCs/>
              </w:rPr>
              <w:t xml:space="preserve"> как доказательства, так и для опровержения существующего мнения.</w:t>
            </w:r>
          </w:p>
        </w:tc>
      </w:tr>
      <w:tr w:rsidR="00C82237" w:rsidTr="00861EEC">
        <w:tc>
          <w:tcPr>
            <w:tcW w:w="16586" w:type="dxa"/>
            <w:gridSpan w:val="18"/>
          </w:tcPr>
          <w:p w:rsidR="00C82237" w:rsidRPr="00F472C8" w:rsidRDefault="00C82237" w:rsidP="006E4698">
            <w:pPr>
              <w:ind w:left="-107" w:right="-109"/>
              <w:jc w:val="center"/>
              <w:rPr>
                <w:b/>
                <w:color w:val="00B050"/>
                <w:sz w:val="32"/>
                <w:szCs w:val="32"/>
              </w:rPr>
            </w:pPr>
            <w:r w:rsidRPr="00F472C8">
              <w:rPr>
                <w:b/>
                <w:color w:val="00B050"/>
                <w:sz w:val="32"/>
                <w:szCs w:val="32"/>
              </w:rPr>
              <w:t>4. Закономерности происхождения и развития жизни на Земле (20 ч)</w:t>
            </w:r>
          </w:p>
        </w:tc>
      </w:tr>
      <w:tr w:rsidR="00A367AF" w:rsidTr="00861EEC">
        <w:tc>
          <w:tcPr>
            <w:tcW w:w="533" w:type="dxa"/>
          </w:tcPr>
          <w:p w:rsidR="00A367AF" w:rsidRPr="004F3014" w:rsidRDefault="00A367AF" w:rsidP="00F472C8">
            <w:pPr>
              <w:rPr>
                <w:sz w:val="24"/>
                <w:szCs w:val="24"/>
              </w:rPr>
            </w:pPr>
            <w:r w:rsidRPr="004F3014">
              <w:rPr>
                <w:sz w:val="24"/>
                <w:szCs w:val="24"/>
              </w:rPr>
              <w:t>33.</w:t>
            </w:r>
          </w:p>
        </w:tc>
        <w:tc>
          <w:tcPr>
            <w:tcW w:w="2727" w:type="dxa"/>
          </w:tcPr>
          <w:p w:rsidR="00A367AF" w:rsidRDefault="00A367AF" w:rsidP="004D4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</w:t>
            </w:r>
            <w:r w:rsidRPr="004D43FA">
              <w:rPr>
                <w:sz w:val="28"/>
                <w:szCs w:val="28"/>
              </w:rPr>
              <w:t>став</w:t>
            </w:r>
            <w:r>
              <w:rPr>
                <w:sz w:val="28"/>
                <w:szCs w:val="28"/>
              </w:rPr>
              <w:t>ле</w:t>
            </w:r>
            <w:r w:rsidRPr="004D43FA">
              <w:rPr>
                <w:sz w:val="28"/>
                <w:szCs w:val="28"/>
              </w:rPr>
              <w:t>ния о</w:t>
            </w:r>
          </w:p>
          <w:p w:rsidR="00A367AF" w:rsidRPr="004D43FA" w:rsidRDefault="00A367AF" w:rsidP="004D43FA">
            <w:pPr>
              <w:rPr>
                <w:sz w:val="28"/>
                <w:szCs w:val="28"/>
              </w:rPr>
            </w:pPr>
            <w:proofErr w:type="gramStart"/>
            <w:r w:rsidRPr="004D43FA">
              <w:rPr>
                <w:sz w:val="28"/>
                <w:szCs w:val="28"/>
              </w:rPr>
              <w:t>во</w:t>
            </w:r>
            <w:r>
              <w:rPr>
                <w:sz w:val="28"/>
                <w:szCs w:val="28"/>
              </w:rPr>
              <w:t>зникнове</w:t>
            </w:r>
            <w:r w:rsidRPr="004D43FA">
              <w:rPr>
                <w:sz w:val="28"/>
                <w:szCs w:val="28"/>
              </w:rPr>
              <w:t>нии</w:t>
            </w:r>
            <w:proofErr w:type="gramEnd"/>
          </w:p>
          <w:p w:rsidR="00A367AF" w:rsidRDefault="00A367AF" w:rsidP="004D4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зни на Земле в исто</w:t>
            </w:r>
            <w:r w:rsidRPr="004D43FA">
              <w:rPr>
                <w:sz w:val="28"/>
                <w:szCs w:val="28"/>
              </w:rPr>
              <w:t xml:space="preserve">рии </w:t>
            </w:r>
          </w:p>
          <w:p w:rsidR="00A367AF" w:rsidRPr="00C54C1E" w:rsidRDefault="00A367AF" w:rsidP="004D4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ест</w:t>
            </w:r>
            <w:r w:rsidRPr="004D43FA">
              <w:rPr>
                <w:sz w:val="28"/>
                <w:szCs w:val="28"/>
              </w:rPr>
              <w:t>вознания</w:t>
            </w:r>
          </w:p>
        </w:tc>
        <w:tc>
          <w:tcPr>
            <w:tcW w:w="567" w:type="dxa"/>
          </w:tcPr>
          <w:p w:rsidR="00A367AF" w:rsidRPr="004F3014" w:rsidRDefault="00A367AF" w:rsidP="006E4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Default="00A367AF" w:rsidP="006E4698"/>
        </w:tc>
        <w:tc>
          <w:tcPr>
            <w:tcW w:w="1561" w:type="dxa"/>
          </w:tcPr>
          <w:p w:rsidR="00A367AF" w:rsidRPr="00E37C3A" w:rsidRDefault="00A367AF" w:rsidP="00A367AF">
            <w:r w:rsidRPr="00E37C3A">
              <w:t xml:space="preserve">образовательный комплекс «Биология, 9 класс», интерактивная доска; портреты </w:t>
            </w:r>
            <w:r w:rsidRPr="00E37C3A">
              <w:lastRenderedPageBreak/>
              <w:t>ученых</w:t>
            </w:r>
          </w:p>
        </w:tc>
        <w:tc>
          <w:tcPr>
            <w:tcW w:w="1842" w:type="dxa"/>
          </w:tcPr>
          <w:p w:rsidR="00A367AF" w:rsidRPr="008104C4" w:rsidRDefault="00A367AF" w:rsidP="007E0DEF">
            <w:pPr>
              <w:ind w:left="-107" w:right="-108"/>
            </w:pPr>
            <w:r w:rsidRPr="008104C4">
              <w:lastRenderedPageBreak/>
              <w:t>Объяснять постановку и результаты опытов</w:t>
            </w:r>
          </w:p>
          <w:p w:rsidR="00A367AF" w:rsidRPr="008104C4" w:rsidRDefault="00A367AF" w:rsidP="007E0DEF">
            <w:pPr>
              <w:ind w:left="-107" w:right="-108"/>
              <w:rPr>
                <w:color w:val="000000"/>
              </w:rPr>
            </w:pPr>
            <w:r w:rsidRPr="008104C4">
              <w:t>Л. Пастера</w:t>
            </w:r>
          </w:p>
        </w:tc>
        <w:tc>
          <w:tcPr>
            <w:tcW w:w="1843" w:type="dxa"/>
            <w:gridSpan w:val="2"/>
          </w:tcPr>
          <w:p w:rsidR="00A367AF" w:rsidRPr="008104C4" w:rsidRDefault="00A367AF" w:rsidP="00D55582">
            <w:pPr>
              <w:ind w:left="-108" w:right="-108"/>
            </w:pPr>
            <w:r w:rsidRPr="008104C4">
              <w:t>Выделять и пояснять основные идеи гипотез</w:t>
            </w:r>
          </w:p>
          <w:p w:rsidR="00A367AF" w:rsidRPr="008104C4" w:rsidRDefault="00A367AF" w:rsidP="00D55582">
            <w:pPr>
              <w:ind w:left="-108" w:right="-108"/>
            </w:pPr>
            <w:r w:rsidRPr="008104C4">
              <w:t>о происхождении жизни.</w:t>
            </w:r>
          </w:p>
          <w:p w:rsidR="00A367AF" w:rsidRPr="008104C4" w:rsidRDefault="00A367AF" w:rsidP="00D55582">
            <w:pPr>
              <w:spacing w:before="150" w:after="150"/>
              <w:ind w:left="-248" w:right="-108"/>
              <w:rPr>
                <w:color w:val="000000"/>
              </w:rPr>
            </w:pPr>
          </w:p>
        </w:tc>
        <w:tc>
          <w:tcPr>
            <w:tcW w:w="1843" w:type="dxa"/>
          </w:tcPr>
          <w:p w:rsidR="00A367AF" w:rsidRPr="008104C4" w:rsidRDefault="00A367AF" w:rsidP="007E0DEF">
            <w:pPr>
              <w:spacing w:before="100" w:beforeAutospacing="1" w:after="100" w:afterAutospacing="1"/>
              <w:ind w:left="-108" w:right="-108"/>
              <w:outlineLvl w:val="2"/>
              <w:rPr>
                <w:bCs/>
              </w:rPr>
            </w:pPr>
            <w:r w:rsidRPr="008104C4">
              <w:rPr>
                <w:bCs/>
              </w:rPr>
              <w:t xml:space="preserve">признание права каждого на собственное мнение; эмоционально-положительное отношение к сверстникам; умение </w:t>
            </w:r>
            <w:r w:rsidRPr="008104C4">
              <w:rPr>
                <w:bCs/>
              </w:rPr>
              <w:lastRenderedPageBreak/>
              <w:t xml:space="preserve">отстаивать свою точку зрения; умение слушать и слышать другое мнение, вести дискуссию, оперировать </w:t>
            </w:r>
            <w:proofErr w:type="gramStart"/>
            <w:r w:rsidRPr="008104C4">
              <w:rPr>
                <w:bCs/>
              </w:rPr>
              <w:t>фактами</w:t>
            </w:r>
            <w:proofErr w:type="gramEnd"/>
            <w:r w:rsidRPr="008104C4">
              <w:rPr>
                <w:bCs/>
              </w:rPr>
              <w:t xml:space="preserve"> как доказательства, так и для опровержения существующего мнения.</w:t>
            </w:r>
          </w:p>
        </w:tc>
      </w:tr>
      <w:tr w:rsidR="00A367AF" w:rsidTr="00861EEC">
        <w:tc>
          <w:tcPr>
            <w:tcW w:w="533" w:type="dxa"/>
          </w:tcPr>
          <w:p w:rsidR="00A367AF" w:rsidRPr="004F3014" w:rsidRDefault="00A367AF" w:rsidP="00F472C8">
            <w:pPr>
              <w:rPr>
                <w:sz w:val="24"/>
                <w:szCs w:val="24"/>
              </w:rPr>
            </w:pPr>
            <w:r w:rsidRPr="004F3014">
              <w:rPr>
                <w:sz w:val="24"/>
                <w:szCs w:val="24"/>
              </w:rPr>
              <w:lastRenderedPageBreak/>
              <w:t>34.</w:t>
            </w:r>
          </w:p>
        </w:tc>
        <w:tc>
          <w:tcPr>
            <w:tcW w:w="2727" w:type="dxa"/>
          </w:tcPr>
          <w:p w:rsidR="00A367AF" w:rsidRDefault="00A367AF" w:rsidP="00D555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</w:t>
            </w:r>
            <w:r w:rsidRPr="00D55582">
              <w:rPr>
                <w:sz w:val="28"/>
                <w:szCs w:val="28"/>
              </w:rPr>
              <w:t xml:space="preserve">ные </w:t>
            </w:r>
          </w:p>
          <w:p w:rsidR="00A367AF" w:rsidRPr="00D55582" w:rsidRDefault="00A367AF" w:rsidP="00D555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</w:t>
            </w:r>
            <w:r w:rsidRPr="00D55582">
              <w:rPr>
                <w:sz w:val="28"/>
                <w:szCs w:val="28"/>
              </w:rPr>
              <w:t>ния о</w:t>
            </w:r>
          </w:p>
          <w:p w:rsidR="00A367AF" w:rsidRPr="00C54C1E" w:rsidRDefault="00A367AF" w:rsidP="00D55582">
            <w:pPr>
              <w:rPr>
                <w:sz w:val="28"/>
                <w:szCs w:val="28"/>
              </w:rPr>
            </w:pPr>
            <w:proofErr w:type="gramStart"/>
            <w:r w:rsidRPr="00D55582">
              <w:rPr>
                <w:sz w:val="28"/>
                <w:szCs w:val="28"/>
              </w:rPr>
              <w:t>возникновении</w:t>
            </w:r>
            <w:proofErr w:type="gramEnd"/>
            <w:r w:rsidRPr="00D55582">
              <w:rPr>
                <w:sz w:val="28"/>
                <w:szCs w:val="28"/>
              </w:rPr>
              <w:t xml:space="preserve"> жизни на Земле</w:t>
            </w:r>
          </w:p>
        </w:tc>
        <w:tc>
          <w:tcPr>
            <w:tcW w:w="567" w:type="dxa"/>
          </w:tcPr>
          <w:p w:rsidR="00A367AF" w:rsidRPr="004F3014" w:rsidRDefault="00A367AF" w:rsidP="006E4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Default="00A367AF" w:rsidP="006E4698"/>
        </w:tc>
        <w:tc>
          <w:tcPr>
            <w:tcW w:w="1561" w:type="dxa"/>
          </w:tcPr>
          <w:p w:rsidR="00A367AF" w:rsidRPr="00E37C3A" w:rsidRDefault="00A367AF" w:rsidP="00A367AF">
            <w:r w:rsidRPr="00E37C3A">
              <w:t xml:space="preserve">образовательный комплекс «Биология, 9 класс», интерактивная доска; схемы возникновения </w:t>
            </w:r>
            <w:proofErr w:type="spellStart"/>
            <w:r w:rsidRPr="00E37C3A">
              <w:t>протобиополимеров</w:t>
            </w:r>
            <w:proofErr w:type="spellEnd"/>
            <w:r w:rsidRPr="00E37C3A">
              <w:t>, видеофильм «Возникновение жизни на земле»</w:t>
            </w:r>
          </w:p>
        </w:tc>
        <w:tc>
          <w:tcPr>
            <w:tcW w:w="1842" w:type="dxa"/>
          </w:tcPr>
          <w:p w:rsidR="00A367AF" w:rsidRPr="008104C4" w:rsidRDefault="00A367AF" w:rsidP="006E1255">
            <w:r w:rsidRPr="008104C4">
              <w:t>Объяснять процессы возникновения коацерватов как первичных организмов</w:t>
            </w:r>
          </w:p>
        </w:tc>
        <w:tc>
          <w:tcPr>
            <w:tcW w:w="1843" w:type="dxa"/>
            <w:gridSpan w:val="2"/>
          </w:tcPr>
          <w:p w:rsidR="00A367AF" w:rsidRPr="008104C4" w:rsidRDefault="00A367AF" w:rsidP="007E0DEF">
            <w:pPr>
              <w:ind w:left="-108"/>
            </w:pPr>
            <w:r w:rsidRPr="008104C4">
              <w:t>Характеризовать и сравнивать основные идеи</w:t>
            </w:r>
          </w:p>
          <w:p w:rsidR="00A367AF" w:rsidRPr="008104C4" w:rsidRDefault="00A367AF" w:rsidP="007E0DEF">
            <w:pPr>
              <w:ind w:left="-108"/>
            </w:pPr>
            <w:r w:rsidRPr="008104C4">
              <w:t xml:space="preserve">гипотез о происхождении жизни Опарина и </w:t>
            </w:r>
            <w:proofErr w:type="spellStart"/>
            <w:r w:rsidRPr="008104C4">
              <w:t>Холдейна</w:t>
            </w:r>
            <w:proofErr w:type="spellEnd"/>
            <w:r w:rsidRPr="008104C4">
              <w:t>, делать выводы на основе сравнения.</w:t>
            </w:r>
          </w:p>
          <w:p w:rsidR="00A367AF" w:rsidRPr="008104C4" w:rsidRDefault="00A367AF" w:rsidP="006E1255"/>
        </w:tc>
        <w:tc>
          <w:tcPr>
            <w:tcW w:w="1843" w:type="dxa"/>
          </w:tcPr>
          <w:p w:rsidR="00A367AF" w:rsidRPr="008104C4" w:rsidRDefault="00A367AF" w:rsidP="007E0DEF">
            <w:pPr>
              <w:spacing w:before="150" w:after="150"/>
              <w:ind w:left="-108" w:right="-108"/>
              <w:rPr>
                <w:color w:val="000000"/>
              </w:rPr>
            </w:pPr>
            <w:r w:rsidRPr="008104C4">
              <w:rPr>
                <w:bCs/>
              </w:rPr>
              <w:t xml:space="preserve">признание права каждого на собственное мнение; эмоционально-положительное отношение к сверстникам; умение отстаивать свою точку зрения; умение слушать и слышать другое мнение, вести дискуссию, оперировать </w:t>
            </w:r>
            <w:proofErr w:type="gramStart"/>
            <w:r w:rsidRPr="008104C4">
              <w:rPr>
                <w:bCs/>
              </w:rPr>
              <w:t>фактами</w:t>
            </w:r>
            <w:proofErr w:type="gramEnd"/>
            <w:r w:rsidRPr="008104C4">
              <w:rPr>
                <w:bCs/>
              </w:rPr>
              <w:t xml:space="preserve"> как доказательства, так и для опровержения существующего мнения.</w:t>
            </w:r>
          </w:p>
        </w:tc>
      </w:tr>
      <w:tr w:rsidR="00A367AF" w:rsidTr="00861EEC">
        <w:tc>
          <w:tcPr>
            <w:tcW w:w="533" w:type="dxa"/>
          </w:tcPr>
          <w:p w:rsidR="00A367AF" w:rsidRPr="004F3014" w:rsidRDefault="00A367AF" w:rsidP="00F47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2727" w:type="dxa"/>
          </w:tcPr>
          <w:p w:rsidR="00A367AF" w:rsidRPr="00D55582" w:rsidRDefault="00A367AF" w:rsidP="00D555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фото</w:t>
            </w:r>
            <w:r w:rsidRPr="00D55582">
              <w:rPr>
                <w:sz w:val="28"/>
                <w:szCs w:val="28"/>
              </w:rPr>
              <w:t>син</w:t>
            </w:r>
            <w:r>
              <w:rPr>
                <w:sz w:val="28"/>
                <w:szCs w:val="28"/>
              </w:rPr>
              <w:t>теза и биологического кругово</w:t>
            </w:r>
            <w:r w:rsidRPr="00D55582">
              <w:rPr>
                <w:sz w:val="28"/>
                <w:szCs w:val="28"/>
              </w:rPr>
              <w:t xml:space="preserve">рота веществ </w:t>
            </w:r>
            <w:proofErr w:type="gramStart"/>
            <w:r w:rsidRPr="00D55582">
              <w:rPr>
                <w:sz w:val="28"/>
                <w:szCs w:val="28"/>
              </w:rPr>
              <w:t>в</w:t>
            </w:r>
            <w:proofErr w:type="gramEnd"/>
          </w:p>
          <w:p w:rsidR="00A367AF" w:rsidRPr="00C54C1E" w:rsidRDefault="00A367AF" w:rsidP="00D5558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r w:rsidRPr="00D55582">
              <w:rPr>
                <w:sz w:val="28"/>
                <w:szCs w:val="28"/>
              </w:rPr>
              <w:t>азвитии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D55582">
              <w:rPr>
                <w:sz w:val="28"/>
                <w:szCs w:val="28"/>
              </w:rPr>
              <w:t xml:space="preserve"> жизни</w:t>
            </w:r>
          </w:p>
        </w:tc>
        <w:tc>
          <w:tcPr>
            <w:tcW w:w="567" w:type="dxa"/>
          </w:tcPr>
          <w:p w:rsidR="00A367AF" w:rsidRPr="004F3014" w:rsidRDefault="00A367AF" w:rsidP="006E4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Default="00A367AF" w:rsidP="006E4698"/>
        </w:tc>
        <w:tc>
          <w:tcPr>
            <w:tcW w:w="1561" w:type="dxa"/>
          </w:tcPr>
          <w:p w:rsidR="00A367AF" w:rsidRPr="00E37C3A" w:rsidRDefault="00A367AF" w:rsidP="00A367AF">
            <w:r w:rsidRPr="00E37C3A">
              <w:t>образовательный комплекс «Биология, 9 класс», интерактивная доска; видеофильм «Возникновение жизни на земле»</w:t>
            </w:r>
          </w:p>
        </w:tc>
        <w:tc>
          <w:tcPr>
            <w:tcW w:w="1842" w:type="dxa"/>
          </w:tcPr>
          <w:p w:rsidR="00A367AF" w:rsidRPr="008104C4" w:rsidRDefault="00A367AF" w:rsidP="006E1255">
            <w:r w:rsidRPr="008104C4">
              <w:t>Выделять существенные признаки строения и</w:t>
            </w:r>
          </w:p>
          <w:p w:rsidR="00A367AF" w:rsidRPr="008104C4" w:rsidRDefault="00A367AF" w:rsidP="006E1255">
            <w:r w:rsidRPr="008104C4">
              <w:t>жизнедеятельности первичных организмов.</w:t>
            </w:r>
          </w:p>
          <w:p w:rsidR="00A367AF" w:rsidRPr="008104C4" w:rsidRDefault="00A367AF" w:rsidP="007E0DEF">
            <w:pPr>
              <w:rPr>
                <w:color w:val="000000"/>
              </w:rPr>
            </w:pPr>
            <w:r w:rsidRPr="008104C4">
              <w:t xml:space="preserve">Объяснять роль биологического круговорота </w:t>
            </w:r>
            <w:r w:rsidRPr="008104C4">
              <w:lastRenderedPageBreak/>
              <w:t>веществ</w:t>
            </w:r>
          </w:p>
        </w:tc>
        <w:tc>
          <w:tcPr>
            <w:tcW w:w="1843" w:type="dxa"/>
            <w:gridSpan w:val="2"/>
          </w:tcPr>
          <w:p w:rsidR="00A367AF" w:rsidRPr="008104C4" w:rsidRDefault="00A367AF" w:rsidP="007E0DEF">
            <w:pPr>
              <w:ind w:left="-108" w:right="-108"/>
            </w:pPr>
            <w:r w:rsidRPr="008104C4">
              <w:lastRenderedPageBreak/>
              <w:t>Аргументиро</w:t>
            </w:r>
            <w:r>
              <w:t xml:space="preserve">вать процесс </w:t>
            </w:r>
            <w:proofErr w:type="spellStart"/>
            <w:r>
              <w:t>возник</w:t>
            </w:r>
            <w:r w:rsidRPr="008104C4">
              <w:t>овения</w:t>
            </w:r>
            <w:proofErr w:type="spellEnd"/>
          </w:p>
          <w:p w:rsidR="00A367AF" w:rsidRPr="008104C4" w:rsidRDefault="00A367AF" w:rsidP="007E0DEF">
            <w:pPr>
              <w:ind w:left="-108"/>
            </w:pPr>
            <w:r w:rsidRPr="008104C4">
              <w:t>биосферы.</w:t>
            </w:r>
          </w:p>
          <w:p w:rsidR="00A367AF" w:rsidRPr="008104C4" w:rsidRDefault="00A367AF" w:rsidP="007E0DEF">
            <w:pPr>
              <w:ind w:left="-108"/>
            </w:pPr>
            <w:r w:rsidRPr="008104C4">
              <w:t>Отмечать изменения условий существования</w:t>
            </w:r>
          </w:p>
          <w:p w:rsidR="00A367AF" w:rsidRPr="008104C4" w:rsidRDefault="00A367AF" w:rsidP="007E0DEF">
            <w:pPr>
              <w:ind w:left="-108"/>
            </w:pPr>
            <w:r w:rsidRPr="008104C4">
              <w:t>жизни на Земле.</w:t>
            </w:r>
          </w:p>
          <w:p w:rsidR="00A367AF" w:rsidRPr="008104C4" w:rsidRDefault="00A367AF" w:rsidP="006E1255">
            <w:pPr>
              <w:spacing w:before="150" w:after="150"/>
              <w:ind w:right="300"/>
              <w:rPr>
                <w:color w:val="000000"/>
              </w:rPr>
            </w:pPr>
          </w:p>
        </w:tc>
        <w:tc>
          <w:tcPr>
            <w:tcW w:w="1843" w:type="dxa"/>
          </w:tcPr>
          <w:p w:rsidR="00A367AF" w:rsidRPr="008104C4" w:rsidRDefault="00A367AF" w:rsidP="007E0DEF">
            <w:pPr>
              <w:spacing w:before="150" w:after="150"/>
              <w:ind w:left="-108" w:right="-108"/>
              <w:rPr>
                <w:color w:val="000000"/>
              </w:rPr>
            </w:pPr>
            <w:r w:rsidRPr="008104C4">
              <w:rPr>
                <w:bCs/>
              </w:rPr>
              <w:lastRenderedPageBreak/>
              <w:t xml:space="preserve">признание права каждого на собственное мнение; эмоционально-положительное отношение к сверстникам; умение отстаивать свою точку зрения; умение </w:t>
            </w:r>
            <w:r w:rsidRPr="008104C4">
              <w:rPr>
                <w:bCs/>
              </w:rPr>
              <w:lastRenderedPageBreak/>
              <w:t xml:space="preserve">слушать и слышать другое мнение, вести дискуссию, оперировать </w:t>
            </w:r>
            <w:proofErr w:type="gramStart"/>
            <w:r w:rsidRPr="008104C4">
              <w:rPr>
                <w:bCs/>
              </w:rPr>
              <w:t>фактами</w:t>
            </w:r>
            <w:proofErr w:type="gramEnd"/>
            <w:r w:rsidRPr="008104C4">
              <w:rPr>
                <w:bCs/>
              </w:rPr>
              <w:t xml:space="preserve"> как доказательства, так и для опровержения существующего мнения.</w:t>
            </w:r>
          </w:p>
        </w:tc>
      </w:tr>
      <w:tr w:rsidR="00A367AF" w:rsidTr="00861EEC">
        <w:tc>
          <w:tcPr>
            <w:tcW w:w="533" w:type="dxa"/>
          </w:tcPr>
          <w:p w:rsidR="00A367AF" w:rsidRPr="004F3014" w:rsidRDefault="00A367AF" w:rsidP="00F47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.</w:t>
            </w:r>
          </w:p>
        </w:tc>
        <w:tc>
          <w:tcPr>
            <w:tcW w:w="2727" w:type="dxa"/>
          </w:tcPr>
          <w:p w:rsidR="00A367AF" w:rsidRPr="00C54C1E" w:rsidRDefault="00A367AF" w:rsidP="006E4698">
            <w:pPr>
              <w:jc w:val="both"/>
              <w:rPr>
                <w:sz w:val="28"/>
                <w:szCs w:val="28"/>
              </w:rPr>
            </w:pPr>
            <w:r w:rsidRPr="00D55582">
              <w:rPr>
                <w:sz w:val="28"/>
                <w:szCs w:val="28"/>
              </w:rPr>
              <w:t>Этапы развития жизни на Земле</w:t>
            </w:r>
          </w:p>
        </w:tc>
        <w:tc>
          <w:tcPr>
            <w:tcW w:w="567" w:type="dxa"/>
          </w:tcPr>
          <w:p w:rsidR="00A367AF" w:rsidRPr="004F3014" w:rsidRDefault="00A367AF" w:rsidP="006E4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Default="00A367AF" w:rsidP="006E4698"/>
        </w:tc>
        <w:tc>
          <w:tcPr>
            <w:tcW w:w="1561" w:type="dxa"/>
          </w:tcPr>
          <w:p w:rsidR="00A367AF" w:rsidRDefault="00A367AF" w:rsidP="00A367AF">
            <w:r w:rsidRPr="00E37C3A">
              <w:t xml:space="preserve">образовательный комплекс «Биология, 9 класс», интерактивная доска; </w:t>
            </w:r>
          </w:p>
        </w:tc>
        <w:tc>
          <w:tcPr>
            <w:tcW w:w="1842" w:type="dxa"/>
          </w:tcPr>
          <w:p w:rsidR="00A367AF" w:rsidRPr="008104C4" w:rsidRDefault="00A367AF" w:rsidP="006E1255">
            <w:r w:rsidRPr="008104C4">
              <w:t>Выделять существенные признаки эволюции</w:t>
            </w:r>
          </w:p>
          <w:p w:rsidR="00A367AF" w:rsidRPr="008104C4" w:rsidRDefault="00A367AF" w:rsidP="006E1255">
            <w:r w:rsidRPr="008104C4">
              <w:t>жизни.</w:t>
            </w:r>
          </w:p>
          <w:p w:rsidR="00A367AF" w:rsidRPr="008104C4" w:rsidRDefault="00A367AF" w:rsidP="006E1255">
            <w:r w:rsidRPr="008104C4">
              <w:t>Отмечать изменения условий существования</w:t>
            </w:r>
          </w:p>
          <w:p w:rsidR="00A367AF" w:rsidRPr="008104C4" w:rsidRDefault="00A367AF" w:rsidP="006E1255">
            <w:r w:rsidRPr="008104C4">
              <w:t>живых организмов на Земле.</w:t>
            </w:r>
          </w:p>
          <w:p w:rsidR="00A367AF" w:rsidRPr="008104C4" w:rsidRDefault="00A367AF" w:rsidP="006E1255"/>
        </w:tc>
        <w:tc>
          <w:tcPr>
            <w:tcW w:w="1843" w:type="dxa"/>
            <w:gridSpan w:val="2"/>
          </w:tcPr>
          <w:p w:rsidR="00A367AF" w:rsidRPr="008104C4" w:rsidRDefault="00A367AF" w:rsidP="007E0DEF">
            <w:pPr>
              <w:ind w:left="-108"/>
            </w:pPr>
            <w:r w:rsidRPr="008104C4">
              <w:t>Различать эры в истории Земли.</w:t>
            </w:r>
          </w:p>
          <w:p w:rsidR="00A367AF" w:rsidRPr="008104C4" w:rsidRDefault="00A367AF" w:rsidP="007E0DEF">
            <w:pPr>
              <w:ind w:left="-108"/>
            </w:pPr>
            <w:r w:rsidRPr="008104C4">
              <w:t>Характеризовать причины выхода организмов на сушу.</w:t>
            </w:r>
          </w:p>
          <w:p w:rsidR="00A367AF" w:rsidRPr="008104C4" w:rsidRDefault="00A367AF" w:rsidP="00C1302D">
            <w:pPr>
              <w:ind w:left="-108"/>
              <w:rPr>
                <w:color w:val="000000"/>
              </w:rPr>
            </w:pPr>
            <w:r w:rsidRPr="008104C4">
              <w:t>Описывать изменения, происходящие в связи с этим на Земле и в свойствах организмов</w:t>
            </w:r>
          </w:p>
        </w:tc>
        <w:tc>
          <w:tcPr>
            <w:tcW w:w="1843" w:type="dxa"/>
          </w:tcPr>
          <w:p w:rsidR="00A367AF" w:rsidRPr="008104C4" w:rsidRDefault="00A367AF" w:rsidP="007E0DEF">
            <w:pPr>
              <w:spacing w:before="150" w:after="150"/>
              <w:ind w:left="-108" w:right="-108"/>
              <w:rPr>
                <w:color w:val="000000"/>
              </w:rPr>
            </w:pPr>
            <w:r w:rsidRPr="008104C4">
              <w:rPr>
                <w:bCs/>
              </w:rPr>
              <w:t xml:space="preserve">признание права каждого на собственное мнение; эмоционально-положительное отношение к сверстникам; умение отстаивать свою точку зрения; умение слушать и слышать другое мнение, вести дискуссию, оперировать </w:t>
            </w:r>
            <w:proofErr w:type="gramStart"/>
            <w:r w:rsidRPr="008104C4">
              <w:rPr>
                <w:bCs/>
              </w:rPr>
              <w:t>фактами</w:t>
            </w:r>
            <w:proofErr w:type="gramEnd"/>
            <w:r w:rsidRPr="008104C4">
              <w:rPr>
                <w:bCs/>
              </w:rPr>
              <w:t xml:space="preserve"> как доказательства, так и для опровержения существующего мнения.</w:t>
            </w:r>
          </w:p>
        </w:tc>
      </w:tr>
      <w:tr w:rsidR="00A367AF" w:rsidTr="00861EEC">
        <w:tc>
          <w:tcPr>
            <w:tcW w:w="533" w:type="dxa"/>
          </w:tcPr>
          <w:p w:rsidR="00A367AF" w:rsidRDefault="00A367AF" w:rsidP="00F47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2727" w:type="dxa"/>
          </w:tcPr>
          <w:p w:rsidR="00A367AF" w:rsidRPr="00873EFA" w:rsidRDefault="00A367AF" w:rsidP="00D55582">
            <w:pPr>
              <w:shd w:val="clear" w:color="auto" w:fill="FFFFFF"/>
              <w:rPr>
                <w:sz w:val="28"/>
                <w:szCs w:val="28"/>
              </w:rPr>
            </w:pPr>
            <w:r w:rsidRPr="00D55582">
              <w:rPr>
                <w:sz w:val="28"/>
                <w:szCs w:val="28"/>
              </w:rPr>
              <w:t>Идеи развития</w:t>
            </w:r>
            <w:r>
              <w:rPr>
                <w:sz w:val="28"/>
                <w:szCs w:val="28"/>
              </w:rPr>
              <w:t xml:space="preserve"> органического ми</w:t>
            </w:r>
            <w:r w:rsidRPr="00D55582">
              <w:rPr>
                <w:sz w:val="28"/>
                <w:szCs w:val="28"/>
              </w:rPr>
              <w:t>ра в биологии</w:t>
            </w:r>
          </w:p>
        </w:tc>
        <w:tc>
          <w:tcPr>
            <w:tcW w:w="567" w:type="dxa"/>
          </w:tcPr>
          <w:p w:rsidR="00A367AF" w:rsidRPr="004F3014" w:rsidRDefault="00A367AF" w:rsidP="006E4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Default="00A367AF" w:rsidP="006E4698"/>
        </w:tc>
        <w:tc>
          <w:tcPr>
            <w:tcW w:w="1561" w:type="dxa"/>
          </w:tcPr>
          <w:p w:rsidR="00A367AF" w:rsidRDefault="00A367AF" w:rsidP="00A367AF">
            <w:pPr>
              <w:ind w:left="-107" w:right="-108"/>
            </w:pPr>
            <w:r>
              <w:t xml:space="preserve">образовательный комплекс «Биология, 9 класс», интерактивная доска; портреты ученых, видеофильм «Развитие эволюционного учения в </w:t>
            </w:r>
            <w:proofErr w:type="spellStart"/>
            <w:r>
              <w:lastRenderedPageBreak/>
              <w:t>додарвиновский</w:t>
            </w:r>
            <w:proofErr w:type="spellEnd"/>
            <w:r>
              <w:t xml:space="preserve"> период»</w:t>
            </w:r>
          </w:p>
          <w:p w:rsidR="00A367AF" w:rsidRDefault="00A367AF" w:rsidP="00A367AF"/>
        </w:tc>
        <w:tc>
          <w:tcPr>
            <w:tcW w:w="1842" w:type="dxa"/>
          </w:tcPr>
          <w:p w:rsidR="00A367AF" w:rsidRPr="008104C4" w:rsidRDefault="00A367AF" w:rsidP="00C1302D">
            <w:pPr>
              <w:ind w:left="-108" w:right="-108"/>
            </w:pPr>
            <w:r w:rsidRPr="008104C4">
              <w:lastRenderedPageBreak/>
              <w:t>Выделять существенные положения теории</w:t>
            </w:r>
          </w:p>
          <w:p w:rsidR="00A367AF" w:rsidRPr="008104C4" w:rsidRDefault="00A367AF" w:rsidP="00C1302D">
            <w:pPr>
              <w:ind w:left="-108" w:right="-108"/>
            </w:pPr>
            <w:r w:rsidRPr="008104C4">
              <w:t>эволюции Ж.-Б. Ламарка.</w:t>
            </w:r>
          </w:p>
          <w:p w:rsidR="00A367AF" w:rsidRPr="008104C4" w:rsidRDefault="00A367AF" w:rsidP="00C1302D">
            <w:pPr>
              <w:ind w:left="-108" w:right="-108"/>
              <w:rPr>
                <w:color w:val="000000"/>
              </w:rPr>
            </w:pPr>
            <w:r w:rsidRPr="008104C4">
              <w:t>Характеризовать значение теории эволюции Ламарка для биологии</w:t>
            </w:r>
          </w:p>
        </w:tc>
        <w:tc>
          <w:tcPr>
            <w:tcW w:w="1843" w:type="dxa"/>
            <w:gridSpan w:val="2"/>
          </w:tcPr>
          <w:p w:rsidR="00A367AF" w:rsidRPr="008104C4" w:rsidRDefault="00A367AF" w:rsidP="00C1302D">
            <w:pPr>
              <w:ind w:left="-108" w:right="-108"/>
            </w:pPr>
            <w:r w:rsidRPr="008104C4">
              <w:t>Аргументировать несостоятельность законов,</w:t>
            </w:r>
          </w:p>
          <w:p w:rsidR="00A367AF" w:rsidRPr="008104C4" w:rsidRDefault="00A367AF" w:rsidP="00C1302D">
            <w:pPr>
              <w:ind w:left="-108" w:right="-108"/>
            </w:pPr>
            <w:r w:rsidRPr="008104C4">
              <w:t>выдвинутых Ламарком, как путей эволюции</w:t>
            </w:r>
          </w:p>
          <w:p w:rsidR="00A367AF" w:rsidRPr="008104C4" w:rsidRDefault="00A367AF" w:rsidP="00C1302D">
            <w:pPr>
              <w:ind w:left="-108" w:right="-108"/>
            </w:pPr>
            <w:r w:rsidRPr="008104C4">
              <w:t>видов.</w:t>
            </w:r>
          </w:p>
          <w:p w:rsidR="00A367AF" w:rsidRPr="008104C4" w:rsidRDefault="00A367AF" w:rsidP="00C1302D">
            <w:pPr>
              <w:spacing w:before="150" w:after="150"/>
              <w:ind w:left="-108" w:right="-108"/>
              <w:rPr>
                <w:color w:val="000000"/>
              </w:rPr>
            </w:pPr>
          </w:p>
        </w:tc>
        <w:tc>
          <w:tcPr>
            <w:tcW w:w="1843" w:type="dxa"/>
          </w:tcPr>
          <w:p w:rsidR="00A367AF" w:rsidRPr="008104C4" w:rsidRDefault="00A367AF" w:rsidP="00C1302D">
            <w:pPr>
              <w:spacing w:before="150" w:after="150"/>
              <w:ind w:left="-108" w:right="-108"/>
              <w:rPr>
                <w:color w:val="000000"/>
              </w:rPr>
            </w:pPr>
            <w:r w:rsidRPr="008104C4">
              <w:rPr>
                <w:bCs/>
              </w:rPr>
              <w:t xml:space="preserve">признание права каждого на собственное мнение; эмоционально-положительное отношение к сверстникам; умение отстаивать свою точку зрения; умение слушать и слышать </w:t>
            </w:r>
            <w:r w:rsidRPr="008104C4">
              <w:rPr>
                <w:bCs/>
              </w:rPr>
              <w:lastRenderedPageBreak/>
              <w:t xml:space="preserve">другое мнение, вести дискуссию, оперировать </w:t>
            </w:r>
            <w:proofErr w:type="gramStart"/>
            <w:r w:rsidRPr="008104C4">
              <w:rPr>
                <w:bCs/>
              </w:rPr>
              <w:t>фактами</w:t>
            </w:r>
            <w:proofErr w:type="gramEnd"/>
            <w:r w:rsidRPr="008104C4">
              <w:rPr>
                <w:bCs/>
              </w:rPr>
              <w:t xml:space="preserve"> как доказательства, так и для опровержения существующего мнения.</w:t>
            </w:r>
          </w:p>
        </w:tc>
      </w:tr>
      <w:tr w:rsidR="00A367AF" w:rsidTr="00861EEC">
        <w:tc>
          <w:tcPr>
            <w:tcW w:w="533" w:type="dxa"/>
          </w:tcPr>
          <w:p w:rsidR="00A367AF" w:rsidRDefault="00A367AF" w:rsidP="00F47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.</w:t>
            </w:r>
          </w:p>
        </w:tc>
        <w:tc>
          <w:tcPr>
            <w:tcW w:w="2727" w:type="dxa"/>
          </w:tcPr>
          <w:p w:rsidR="00A367AF" w:rsidRPr="00C54C1E" w:rsidRDefault="00A367AF" w:rsidP="006E4698">
            <w:pPr>
              <w:jc w:val="both"/>
              <w:rPr>
                <w:sz w:val="28"/>
                <w:szCs w:val="28"/>
              </w:rPr>
            </w:pPr>
            <w:r w:rsidRPr="00C1302D">
              <w:rPr>
                <w:sz w:val="28"/>
                <w:szCs w:val="28"/>
              </w:rPr>
              <w:t>Чарлз Дарвин об эволюции органического мира</w:t>
            </w:r>
          </w:p>
        </w:tc>
        <w:tc>
          <w:tcPr>
            <w:tcW w:w="567" w:type="dxa"/>
          </w:tcPr>
          <w:p w:rsidR="00A367AF" w:rsidRPr="004F3014" w:rsidRDefault="00A367AF" w:rsidP="006E4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Default="00A367AF" w:rsidP="006E4698"/>
        </w:tc>
        <w:tc>
          <w:tcPr>
            <w:tcW w:w="1561" w:type="dxa"/>
          </w:tcPr>
          <w:p w:rsidR="00A367AF" w:rsidRDefault="00A367AF" w:rsidP="006E4698">
            <w:r>
              <w:t>образовательный комплекс «Биология, 9 класс», интерактивная доска; видеофильмы «Жизнь и деятельность Ч. Дарвина», «Естественный отбор»</w:t>
            </w:r>
          </w:p>
        </w:tc>
        <w:tc>
          <w:tcPr>
            <w:tcW w:w="1842" w:type="dxa"/>
          </w:tcPr>
          <w:p w:rsidR="00A367AF" w:rsidRPr="008104C4" w:rsidRDefault="00A367AF" w:rsidP="00C1302D">
            <w:pPr>
              <w:ind w:left="-108" w:right="-108"/>
            </w:pPr>
            <w:r w:rsidRPr="008104C4">
              <w:t>Выделять и объяснять существенные положения теории эволюции Дарвина.</w:t>
            </w:r>
          </w:p>
          <w:p w:rsidR="00A367AF" w:rsidRPr="008104C4" w:rsidRDefault="00A367AF" w:rsidP="00C1302D">
            <w:pPr>
              <w:ind w:left="-108" w:right="-108"/>
            </w:pPr>
            <w:r w:rsidRPr="008104C4">
              <w:t>Характеризовать движущие силы эволюции.</w:t>
            </w:r>
          </w:p>
          <w:p w:rsidR="00A367AF" w:rsidRPr="008104C4" w:rsidRDefault="00A367AF" w:rsidP="00C1302D">
            <w:pPr>
              <w:ind w:left="-108" w:right="-108"/>
            </w:pPr>
            <w:r w:rsidRPr="008104C4">
              <w:t>Называть и объяснять результаты эволюции.</w:t>
            </w:r>
          </w:p>
          <w:p w:rsidR="00A367AF" w:rsidRPr="008104C4" w:rsidRDefault="00A367AF" w:rsidP="00C1302D">
            <w:pPr>
              <w:ind w:left="-108" w:right="-108"/>
            </w:pPr>
          </w:p>
        </w:tc>
        <w:tc>
          <w:tcPr>
            <w:tcW w:w="1843" w:type="dxa"/>
            <w:gridSpan w:val="2"/>
          </w:tcPr>
          <w:p w:rsidR="00A367AF" w:rsidRPr="008104C4" w:rsidRDefault="00A367AF" w:rsidP="00C1302D">
            <w:pPr>
              <w:spacing w:before="150" w:after="150"/>
              <w:ind w:left="-108" w:right="-108"/>
              <w:rPr>
                <w:color w:val="000000"/>
              </w:rPr>
            </w:pPr>
            <w:r w:rsidRPr="008104C4">
              <w:t>Аргументировать значение трудов Ч. Дарвина</w:t>
            </w:r>
          </w:p>
        </w:tc>
        <w:tc>
          <w:tcPr>
            <w:tcW w:w="1843" w:type="dxa"/>
          </w:tcPr>
          <w:p w:rsidR="00A367AF" w:rsidRPr="008104C4" w:rsidRDefault="00A367AF" w:rsidP="00C1302D">
            <w:pPr>
              <w:spacing w:before="100" w:beforeAutospacing="1" w:after="100" w:afterAutospacing="1"/>
              <w:ind w:left="-108" w:right="-108"/>
              <w:outlineLvl w:val="2"/>
              <w:rPr>
                <w:bCs/>
              </w:rPr>
            </w:pPr>
            <w:r w:rsidRPr="008104C4">
              <w:rPr>
                <w:bCs/>
              </w:rPr>
              <w:t xml:space="preserve">признание права каждого на собственное мнение; эмоционально-положительное отношение к сверстникам; умение отстаивать свою точку зрения; умение слушать и слышать другое мнение, вести дискуссию, оперировать </w:t>
            </w:r>
            <w:proofErr w:type="gramStart"/>
            <w:r w:rsidRPr="008104C4">
              <w:rPr>
                <w:bCs/>
              </w:rPr>
              <w:t>фактами</w:t>
            </w:r>
            <w:proofErr w:type="gramEnd"/>
            <w:r w:rsidRPr="008104C4">
              <w:rPr>
                <w:bCs/>
              </w:rPr>
              <w:t xml:space="preserve"> как доказательства, так и для опровержения существующего мнения.</w:t>
            </w:r>
          </w:p>
        </w:tc>
      </w:tr>
      <w:tr w:rsidR="00A367AF" w:rsidTr="00861EEC">
        <w:tc>
          <w:tcPr>
            <w:tcW w:w="533" w:type="dxa"/>
          </w:tcPr>
          <w:p w:rsidR="00A367AF" w:rsidRPr="004F3014" w:rsidRDefault="00A367AF" w:rsidP="006E46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2727" w:type="dxa"/>
          </w:tcPr>
          <w:p w:rsidR="00A367AF" w:rsidRPr="00C1302D" w:rsidRDefault="00A367AF" w:rsidP="00C1302D">
            <w:pPr>
              <w:jc w:val="both"/>
              <w:rPr>
                <w:sz w:val="28"/>
                <w:szCs w:val="28"/>
              </w:rPr>
            </w:pPr>
            <w:r w:rsidRPr="00C1302D">
              <w:rPr>
                <w:sz w:val="28"/>
                <w:szCs w:val="28"/>
              </w:rPr>
              <w:t xml:space="preserve">Современные представления </w:t>
            </w:r>
            <w:proofErr w:type="gramStart"/>
            <w:r w:rsidRPr="00C1302D">
              <w:rPr>
                <w:sz w:val="28"/>
                <w:szCs w:val="28"/>
              </w:rPr>
              <w:t>об</w:t>
            </w:r>
            <w:proofErr w:type="gramEnd"/>
          </w:p>
          <w:p w:rsidR="00A367AF" w:rsidRPr="00C54C1E" w:rsidRDefault="00A367AF" w:rsidP="00C1302D">
            <w:pPr>
              <w:jc w:val="both"/>
              <w:rPr>
                <w:sz w:val="28"/>
                <w:szCs w:val="28"/>
              </w:rPr>
            </w:pPr>
            <w:r w:rsidRPr="00C1302D">
              <w:rPr>
                <w:sz w:val="28"/>
                <w:szCs w:val="28"/>
              </w:rPr>
              <w:t>эволюции органического мира</w:t>
            </w:r>
          </w:p>
        </w:tc>
        <w:tc>
          <w:tcPr>
            <w:tcW w:w="567" w:type="dxa"/>
          </w:tcPr>
          <w:p w:rsidR="00A367AF" w:rsidRPr="004F3014" w:rsidRDefault="00A367AF" w:rsidP="006E4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Default="00A367AF" w:rsidP="006E4698"/>
        </w:tc>
        <w:tc>
          <w:tcPr>
            <w:tcW w:w="1561" w:type="dxa"/>
          </w:tcPr>
          <w:p w:rsidR="00A367AF" w:rsidRDefault="00A367AF" w:rsidP="006E4698">
            <w:r w:rsidRPr="00E37C3A">
              <w:t>образовательный комплекс «Биология, 9 класс», интерактивная доска; живые и гербарные экземпляры растений, видеофильм «Современная теория эволюции»</w:t>
            </w:r>
          </w:p>
        </w:tc>
        <w:tc>
          <w:tcPr>
            <w:tcW w:w="1842" w:type="dxa"/>
          </w:tcPr>
          <w:p w:rsidR="00A367AF" w:rsidRPr="008104C4" w:rsidRDefault="00A367AF" w:rsidP="00C1302D">
            <w:pPr>
              <w:ind w:left="-108" w:right="-108"/>
            </w:pPr>
            <w:r w:rsidRPr="008104C4">
              <w:t>Выделять и объяснять основные положения</w:t>
            </w:r>
          </w:p>
          <w:p w:rsidR="00A367AF" w:rsidRPr="008104C4" w:rsidRDefault="00A367AF" w:rsidP="00C1302D">
            <w:pPr>
              <w:ind w:left="-108" w:right="-108"/>
            </w:pPr>
            <w:r w:rsidRPr="008104C4">
              <w:t xml:space="preserve">эволюционного учения. </w:t>
            </w:r>
          </w:p>
          <w:p w:rsidR="00A367AF" w:rsidRPr="008104C4" w:rsidRDefault="00A367AF" w:rsidP="00C1302D">
            <w:pPr>
              <w:ind w:left="-108" w:right="-108"/>
            </w:pPr>
            <w:r w:rsidRPr="008104C4">
              <w:t>Называть факторы эволюции, её явления, материал, элементарную единицу</w:t>
            </w:r>
          </w:p>
        </w:tc>
        <w:tc>
          <w:tcPr>
            <w:tcW w:w="1843" w:type="dxa"/>
            <w:gridSpan w:val="2"/>
          </w:tcPr>
          <w:p w:rsidR="00A367AF" w:rsidRPr="008104C4" w:rsidRDefault="00A367AF" w:rsidP="00C1302D">
            <w:pPr>
              <w:ind w:left="-108" w:right="-108"/>
            </w:pPr>
            <w:r w:rsidRPr="008104C4">
              <w:t xml:space="preserve">Объяснять роль популяции в процессах </w:t>
            </w:r>
          </w:p>
          <w:p w:rsidR="00A367AF" w:rsidRPr="008104C4" w:rsidRDefault="00A367AF" w:rsidP="00C1302D">
            <w:pPr>
              <w:ind w:left="-108" w:right="-108"/>
            </w:pPr>
            <w:r w:rsidRPr="008104C4">
              <w:t>эволюции видов.</w:t>
            </w:r>
          </w:p>
          <w:p w:rsidR="00A367AF" w:rsidRPr="008104C4" w:rsidRDefault="00A367AF" w:rsidP="00C1302D">
            <w:pPr>
              <w:spacing w:before="150" w:after="150"/>
              <w:ind w:left="-108" w:right="-108"/>
              <w:rPr>
                <w:color w:val="000000"/>
              </w:rPr>
            </w:pPr>
          </w:p>
        </w:tc>
        <w:tc>
          <w:tcPr>
            <w:tcW w:w="1843" w:type="dxa"/>
          </w:tcPr>
          <w:p w:rsidR="00A367AF" w:rsidRPr="008104C4" w:rsidRDefault="00A367AF" w:rsidP="00C1302D">
            <w:pPr>
              <w:spacing w:before="150" w:after="150"/>
              <w:ind w:left="-108" w:right="-108"/>
              <w:rPr>
                <w:color w:val="000000"/>
              </w:rPr>
            </w:pPr>
            <w:r w:rsidRPr="008104C4">
              <w:rPr>
                <w:bCs/>
              </w:rPr>
              <w:t xml:space="preserve">признание права каждого на собственное мнение; эмоционально-положительное отношение к сверстникам; умение отстаивать свою точку зрения; умение слушать и слышать другое мнение, вести дискуссию, оперировать </w:t>
            </w:r>
            <w:proofErr w:type="gramStart"/>
            <w:r w:rsidRPr="008104C4">
              <w:rPr>
                <w:bCs/>
              </w:rPr>
              <w:t>фактами</w:t>
            </w:r>
            <w:proofErr w:type="gramEnd"/>
            <w:r w:rsidRPr="008104C4">
              <w:rPr>
                <w:bCs/>
              </w:rPr>
              <w:t xml:space="preserve"> </w:t>
            </w:r>
            <w:r w:rsidRPr="008104C4">
              <w:rPr>
                <w:bCs/>
              </w:rPr>
              <w:lastRenderedPageBreak/>
              <w:t>как доказательства, так и для опровержения существующего мнения.</w:t>
            </w:r>
          </w:p>
        </w:tc>
      </w:tr>
      <w:tr w:rsidR="00A367AF" w:rsidTr="00861EEC">
        <w:tc>
          <w:tcPr>
            <w:tcW w:w="533" w:type="dxa"/>
          </w:tcPr>
          <w:p w:rsidR="00A367AF" w:rsidRPr="004F3014" w:rsidRDefault="00A367AF" w:rsidP="006E46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.</w:t>
            </w:r>
          </w:p>
        </w:tc>
        <w:tc>
          <w:tcPr>
            <w:tcW w:w="2727" w:type="dxa"/>
          </w:tcPr>
          <w:p w:rsidR="00A367AF" w:rsidRPr="00C54C1E" w:rsidRDefault="00A367AF" w:rsidP="006E4698">
            <w:pPr>
              <w:jc w:val="both"/>
              <w:rPr>
                <w:sz w:val="28"/>
                <w:szCs w:val="28"/>
              </w:rPr>
            </w:pPr>
            <w:r w:rsidRPr="00C1302D">
              <w:rPr>
                <w:sz w:val="28"/>
                <w:szCs w:val="28"/>
              </w:rPr>
              <w:t>Вид, его критерии и структура</w:t>
            </w:r>
          </w:p>
        </w:tc>
        <w:tc>
          <w:tcPr>
            <w:tcW w:w="567" w:type="dxa"/>
          </w:tcPr>
          <w:p w:rsidR="00A367AF" w:rsidRPr="004F3014" w:rsidRDefault="00A367AF" w:rsidP="006E4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Default="00A367AF" w:rsidP="006E4698"/>
        </w:tc>
        <w:tc>
          <w:tcPr>
            <w:tcW w:w="1561" w:type="dxa"/>
          </w:tcPr>
          <w:p w:rsidR="00A367AF" w:rsidRPr="00C417FA" w:rsidRDefault="00A367AF" w:rsidP="006E4698">
            <w:r w:rsidRPr="00E37C3A">
              <w:t>образовательный комплекс «Биология, 9 класс», интерактивная доска; видеофильм «Вид и видообразование. Критерии вида»</w:t>
            </w:r>
          </w:p>
        </w:tc>
        <w:tc>
          <w:tcPr>
            <w:tcW w:w="1842" w:type="dxa"/>
          </w:tcPr>
          <w:p w:rsidR="00A367AF" w:rsidRPr="008104C4" w:rsidRDefault="00A367AF" w:rsidP="00C1302D">
            <w:pPr>
              <w:ind w:left="-108" w:right="-108"/>
            </w:pPr>
            <w:r w:rsidRPr="008104C4">
              <w:t>Выявлять существенные признаки вида.</w:t>
            </w:r>
          </w:p>
          <w:p w:rsidR="00A367AF" w:rsidRPr="008104C4" w:rsidRDefault="00A367AF" w:rsidP="00C1302D">
            <w:pPr>
              <w:ind w:left="-108" w:right="-108"/>
            </w:pPr>
            <w:r w:rsidRPr="008104C4">
              <w:t>Объясня</w:t>
            </w:r>
            <w:r>
              <w:t>ть на конкретных примерах форми</w:t>
            </w:r>
            <w:r w:rsidRPr="008104C4">
              <w:t>рование приспособленности организмов вида к среде    обитания.</w:t>
            </w:r>
          </w:p>
          <w:p w:rsidR="00A367AF" w:rsidRPr="008104C4" w:rsidRDefault="00A367AF" w:rsidP="00C1302D">
            <w:pPr>
              <w:ind w:left="-108" w:right="-108"/>
            </w:pPr>
            <w:r w:rsidRPr="008104C4">
              <w:t>Выявлять приспособления у организмов к среде обитания (на конкретных примерах)</w:t>
            </w:r>
          </w:p>
        </w:tc>
        <w:tc>
          <w:tcPr>
            <w:tcW w:w="1843" w:type="dxa"/>
            <w:gridSpan w:val="2"/>
          </w:tcPr>
          <w:p w:rsidR="00A367AF" w:rsidRPr="008104C4" w:rsidRDefault="00A367AF" w:rsidP="00C1302D">
            <w:pPr>
              <w:ind w:left="-108" w:right="-108"/>
            </w:pPr>
            <w:r w:rsidRPr="008104C4">
              <w:t>Сравнивать популяции одного вида, делать</w:t>
            </w:r>
          </w:p>
          <w:p w:rsidR="00A367AF" w:rsidRPr="008104C4" w:rsidRDefault="00A367AF" w:rsidP="00C1302D">
            <w:pPr>
              <w:ind w:left="-108" w:right="-108"/>
            </w:pPr>
            <w:r w:rsidRPr="008104C4">
              <w:t>выводы.</w:t>
            </w:r>
          </w:p>
          <w:p w:rsidR="00A367AF" w:rsidRPr="008104C4" w:rsidRDefault="00A367AF" w:rsidP="00C1302D">
            <w:pPr>
              <w:spacing w:before="150" w:after="150"/>
              <w:ind w:left="-108" w:right="-108"/>
              <w:rPr>
                <w:color w:val="000000"/>
              </w:rPr>
            </w:pPr>
          </w:p>
        </w:tc>
        <w:tc>
          <w:tcPr>
            <w:tcW w:w="1843" w:type="dxa"/>
          </w:tcPr>
          <w:p w:rsidR="00A367AF" w:rsidRPr="008104C4" w:rsidRDefault="00A367AF" w:rsidP="00C1302D">
            <w:pPr>
              <w:spacing w:before="150" w:after="150"/>
              <w:ind w:left="-108" w:right="-108"/>
              <w:rPr>
                <w:color w:val="000000"/>
              </w:rPr>
            </w:pPr>
            <w:r w:rsidRPr="008104C4">
              <w:rPr>
                <w:bCs/>
              </w:rPr>
              <w:t xml:space="preserve">признание права каждого на собственное мнение; эмоционально-положительное отношение к сверстникам; умение отстаивать свою точку зрения; умение слушать и слышать другое мнение, вести дискуссию, оперировать </w:t>
            </w:r>
            <w:proofErr w:type="gramStart"/>
            <w:r w:rsidRPr="008104C4">
              <w:rPr>
                <w:bCs/>
              </w:rPr>
              <w:t>фактами</w:t>
            </w:r>
            <w:proofErr w:type="gramEnd"/>
            <w:r w:rsidRPr="008104C4">
              <w:rPr>
                <w:bCs/>
              </w:rPr>
              <w:t xml:space="preserve"> как доказательства, так и для опровержения существующего мнения.</w:t>
            </w:r>
          </w:p>
        </w:tc>
      </w:tr>
      <w:tr w:rsidR="00A367AF" w:rsidTr="00861EEC">
        <w:tc>
          <w:tcPr>
            <w:tcW w:w="533" w:type="dxa"/>
          </w:tcPr>
          <w:p w:rsidR="00A367AF" w:rsidRDefault="00A367AF" w:rsidP="00F47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2727" w:type="dxa"/>
          </w:tcPr>
          <w:p w:rsidR="00A367AF" w:rsidRPr="00873EFA" w:rsidRDefault="00A367AF" w:rsidP="006E4698">
            <w:pPr>
              <w:rPr>
                <w:sz w:val="28"/>
                <w:szCs w:val="28"/>
              </w:rPr>
            </w:pPr>
            <w:r w:rsidRPr="00C1302D">
              <w:rPr>
                <w:sz w:val="28"/>
                <w:szCs w:val="28"/>
              </w:rPr>
              <w:t>Процессы образования видов</w:t>
            </w:r>
          </w:p>
        </w:tc>
        <w:tc>
          <w:tcPr>
            <w:tcW w:w="567" w:type="dxa"/>
          </w:tcPr>
          <w:p w:rsidR="00A367AF" w:rsidRPr="004F3014" w:rsidRDefault="00A367AF" w:rsidP="006E4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Default="00A367AF" w:rsidP="006E4698"/>
        </w:tc>
        <w:tc>
          <w:tcPr>
            <w:tcW w:w="1561" w:type="dxa"/>
          </w:tcPr>
          <w:p w:rsidR="00A367AF" w:rsidRPr="00E37C3A" w:rsidRDefault="00A367AF" w:rsidP="00A367AF">
            <w:r w:rsidRPr="00E37C3A">
              <w:t>образовательный комплекс «Биология, 9 класс», интерактивная доска; гербарий растений, коллекция насекомых, набор муляжей полиплоидных и гибридных растений</w:t>
            </w:r>
          </w:p>
        </w:tc>
        <w:tc>
          <w:tcPr>
            <w:tcW w:w="1842" w:type="dxa"/>
          </w:tcPr>
          <w:p w:rsidR="00A367AF" w:rsidRPr="008104C4" w:rsidRDefault="00A367AF" w:rsidP="00C1302D">
            <w:pPr>
              <w:ind w:left="-108" w:right="-108"/>
            </w:pPr>
            <w:r w:rsidRPr="008104C4">
              <w:t>Объяснять причины многообразия видов.</w:t>
            </w:r>
          </w:p>
          <w:p w:rsidR="00A367AF" w:rsidRPr="008104C4" w:rsidRDefault="00A367AF" w:rsidP="00C1302D">
            <w:pPr>
              <w:ind w:left="-108" w:right="-108"/>
            </w:pPr>
            <w:r w:rsidRPr="008104C4">
              <w:t>Приводить конкретные примеры формирования  новых видов.</w:t>
            </w:r>
          </w:p>
          <w:p w:rsidR="00A367AF" w:rsidRPr="008104C4" w:rsidRDefault="00A367AF" w:rsidP="00C1302D">
            <w:pPr>
              <w:ind w:left="-108" w:right="-108"/>
            </w:pPr>
            <w:r w:rsidRPr="008104C4">
              <w:t>Объяснять причины двух типов видообразования.</w:t>
            </w:r>
          </w:p>
        </w:tc>
        <w:tc>
          <w:tcPr>
            <w:tcW w:w="1843" w:type="dxa"/>
            <w:gridSpan w:val="2"/>
          </w:tcPr>
          <w:p w:rsidR="00A367AF" w:rsidRPr="008104C4" w:rsidRDefault="00A367AF" w:rsidP="008104C4">
            <w:pPr>
              <w:ind w:left="-108" w:right="-108"/>
              <w:rPr>
                <w:color w:val="000000"/>
              </w:rPr>
            </w:pPr>
            <w:r w:rsidRPr="008104C4">
              <w:t>Анализир</w:t>
            </w:r>
            <w:r>
              <w:t>овать и сравнивать примеры видо</w:t>
            </w:r>
            <w:r w:rsidRPr="008104C4">
              <w:t>образования (</w:t>
            </w:r>
            <w:proofErr w:type="gramStart"/>
            <w:r w:rsidRPr="008104C4">
              <w:t xml:space="preserve">су </w:t>
            </w:r>
            <w:proofErr w:type="spellStart"/>
            <w:r w:rsidRPr="008104C4">
              <w:t>дак</w:t>
            </w:r>
            <w:proofErr w:type="spellEnd"/>
            <w:proofErr w:type="gramEnd"/>
            <w:r w:rsidRPr="008104C4">
              <w:t>, одуванчик), приведённые в учебнике</w:t>
            </w:r>
          </w:p>
        </w:tc>
        <w:tc>
          <w:tcPr>
            <w:tcW w:w="1843" w:type="dxa"/>
          </w:tcPr>
          <w:p w:rsidR="00A367AF" w:rsidRPr="008104C4" w:rsidRDefault="00A367AF" w:rsidP="00C1302D">
            <w:pPr>
              <w:spacing w:before="150" w:after="150"/>
              <w:ind w:left="-108" w:right="-108"/>
              <w:rPr>
                <w:color w:val="000000"/>
              </w:rPr>
            </w:pPr>
            <w:r w:rsidRPr="008104C4">
              <w:rPr>
                <w:bCs/>
              </w:rPr>
              <w:t xml:space="preserve">признание права каждого на собственное мнение; эмоционально-положительное отношение к сверстникам; умение отстаивать свою точку зрения; умение слушать и слышать другое мнение, вести дискуссию, оперировать </w:t>
            </w:r>
            <w:proofErr w:type="gramStart"/>
            <w:r w:rsidRPr="008104C4">
              <w:rPr>
                <w:bCs/>
              </w:rPr>
              <w:t>фактами</w:t>
            </w:r>
            <w:proofErr w:type="gramEnd"/>
            <w:r w:rsidRPr="008104C4">
              <w:rPr>
                <w:bCs/>
              </w:rPr>
              <w:t xml:space="preserve"> как доказательства, </w:t>
            </w:r>
            <w:r w:rsidRPr="008104C4">
              <w:rPr>
                <w:bCs/>
              </w:rPr>
              <w:lastRenderedPageBreak/>
              <w:t>так и для опровержения существующего мнения.</w:t>
            </w:r>
          </w:p>
        </w:tc>
      </w:tr>
      <w:tr w:rsidR="00A367AF" w:rsidTr="00861EEC">
        <w:tc>
          <w:tcPr>
            <w:tcW w:w="533" w:type="dxa"/>
          </w:tcPr>
          <w:p w:rsidR="00A367AF" w:rsidRDefault="00A367AF" w:rsidP="00F47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.</w:t>
            </w:r>
          </w:p>
        </w:tc>
        <w:tc>
          <w:tcPr>
            <w:tcW w:w="2727" w:type="dxa"/>
          </w:tcPr>
          <w:p w:rsidR="00A367AF" w:rsidRPr="00873EFA" w:rsidRDefault="00A367AF" w:rsidP="00C1302D">
            <w:pPr>
              <w:rPr>
                <w:sz w:val="28"/>
                <w:szCs w:val="28"/>
              </w:rPr>
            </w:pPr>
            <w:r w:rsidRPr="00C1302D">
              <w:rPr>
                <w:sz w:val="28"/>
                <w:szCs w:val="28"/>
              </w:rPr>
              <w:t>Макроэволю</w:t>
            </w:r>
            <w:r>
              <w:rPr>
                <w:sz w:val="28"/>
                <w:szCs w:val="28"/>
              </w:rPr>
              <w:t xml:space="preserve">ция как процесс появления </w:t>
            </w:r>
            <w:proofErr w:type="spellStart"/>
            <w:r>
              <w:rPr>
                <w:sz w:val="28"/>
                <w:szCs w:val="28"/>
              </w:rPr>
              <w:t>надвидовых</w:t>
            </w:r>
            <w:proofErr w:type="spellEnd"/>
            <w:r>
              <w:rPr>
                <w:sz w:val="28"/>
                <w:szCs w:val="28"/>
              </w:rPr>
              <w:t xml:space="preserve"> групп организ</w:t>
            </w:r>
            <w:r w:rsidRPr="00C1302D">
              <w:rPr>
                <w:sz w:val="28"/>
                <w:szCs w:val="28"/>
              </w:rPr>
              <w:t>мов</w:t>
            </w:r>
          </w:p>
        </w:tc>
        <w:tc>
          <w:tcPr>
            <w:tcW w:w="567" w:type="dxa"/>
          </w:tcPr>
          <w:p w:rsidR="00A367AF" w:rsidRPr="004F3014" w:rsidRDefault="00A367AF" w:rsidP="006E4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Default="00A367AF" w:rsidP="006E4698"/>
        </w:tc>
        <w:tc>
          <w:tcPr>
            <w:tcW w:w="1561" w:type="dxa"/>
          </w:tcPr>
          <w:p w:rsidR="00A367AF" w:rsidRPr="00E37C3A" w:rsidRDefault="00A367AF" w:rsidP="00A367AF">
            <w:r w:rsidRPr="00E37C3A">
              <w:t>образовательный комплекс «Биология, 9 класс», интерактивная доска; видеофильм «Основные ароморфозы в развитии»</w:t>
            </w:r>
          </w:p>
        </w:tc>
        <w:tc>
          <w:tcPr>
            <w:tcW w:w="1842" w:type="dxa"/>
          </w:tcPr>
          <w:p w:rsidR="00A367AF" w:rsidRPr="008104C4" w:rsidRDefault="00A367AF" w:rsidP="00C1302D">
            <w:pPr>
              <w:ind w:left="-108" w:right="-108"/>
            </w:pPr>
            <w:r w:rsidRPr="008104C4">
              <w:t>Выделять существенные процессы дифференциации вида.</w:t>
            </w:r>
          </w:p>
          <w:p w:rsidR="00A367AF" w:rsidRPr="008104C4" w:rsidRDefault="00A367AF" w:rsidP="00C1302D">
            <w:pPr>
              <w:ind w:left="-108" w:right="-108"/>
            </w:pPr>
            <w:r w:rsidRPr="008104C4">
              <w:t xml:space="preserve">Объяснять возникновение </w:t>
            </w:r>
            <w:proofErr w:type="spellStart"/>
            <w:r w:rsidRPr="008104C4">
              <w:t>надвидовых</w:t>
            </w:r>
            <w:proofErr w:type="spellEnd"/>
            <w:r w:rsidRPr="008104C4">
              <w:t xml:space="preserve"> групп. </w:t>
            </w:r>
          </w:p>
          <w:p w:rsidR="00A367AF" w:rsidRPr="008104C4" w:rsidRDefault="00A367AF" w:rsidP="00C1302D">
            <w:pPr>
              <w:ind w:left="-108" w:right="-108"/>
            </w:pPr>
            <w:r w:rsidRPr="008104C4">
              <w:t xml:space="preserve">Использовать и пояснять </w:t>
            </w:r>
            <w:proofErr w:type="spellStart"/>
            <w:r w:rsidRPr="008104C4">
              <w:t>иллюс</w:t>
            </w:r>
            <w:proofErr w:type="gramStart"/>
            <w:r w:rsidRPr="008104C4">
              <w:t>т</w:t>
            </w:r>
            <w:proofErr w:type="spellEnd"/>
            <w:r>
              <w:t>-</w:t>
            </w:r>
            <w:proofErr w:type="gramEnd"/>
            <w:r w:rsidRPr="008104C4">
              <w:t xml:space="preserve"> </w:t>
            </w:r>
            <w:proofErr w:type="spellStart"/>
            <w:r w:rsidRPr="008104C4">
              <w:t>ративный</w:t>
            </w:r>
            <w:proofErr w:type="spellEnd"/>
          </w:p>
          <w:p w:rsidR="00A367AF" w:rsidRPr="008104C4" w:rsidRDefault="00A367AF" w:rsidP="00C1302D">
            <w:pPr>
              <w:ind w:left="-108" w:right="-108"/>
            </w:pPr>
            <w:r w:rsidRPr="008104C4">
              <w:t xml:space="preserve">материал учебника, извлекать из него </w:t>
            </w:r>
            <w:proofErr w:type="gramStart"/>
            <w:r w:rsidRPr="008104C4">
              <w:t>нужную</w:t>
            </w:r>
            <w:proofErr w:type="gramEnd"/>
          </w:p>
          <w:p w:rsidR="00A367AF" w:rsidRPr="008104C4" w:rsidRDefault="00A367AF" w:rsidP="00C1302D">
            <w:pPr>
              <w:ind w:left="-108" w:right="-108"/>
            </w:pPr>
            <w:r w:rsidRPr="008104C4">
              <w:t>информацию</w:t>
            </w:r>
          </w:p>
        </w:tc>
        <w:tc>
          <w:tcPr>
            <w:tcW w:w="1843" w:type="dxa"/>
            <w:gridSpan w:val="2"/>
          </w:tcPr>
          <w:p w:rsidR="00A367AF" w:rsidRPr="008104C4" w:rsidRDefault="00A367AF" w:rsidP="00C1302D">
            <w:pPr>
              <w:ind w:left="-108" w:right="-108"/>
            </w:pPr>
            <w:r w:rsidRPr="008104C4">
              <w:t>Приводить примеры, служащие доказательством процесса эволюции жизни на Земле.</w:t>
            </w:r>
          </w:p>
          <w:p w:rsidR="00A367AF" w:rsidRPr="008104C4" w:rsidRDefault="00A367AF" w:rsidP="00C1302D">
            <w:pPr>
              <w:spacing w:before="150" w:after="150"/>
              <w:ind w:left="-108" w:right="-108"/>
              <w:rPr>
                <w:color w:val="000000"/>
              </w:rPr>
            </w:pPr>
          </w:p>
        </w:tc>
        <w:tc>
          <w:tcPr>
            <w:tcW w:w="1843" w:type="dxa"/>
          </w:tcPr>
          <w:p w:rsidR="00A367AF" w:rsidRPr="008104C4" w:rsidRDefault="00A367AF" w:rsidP="00C1302D">
            <w:pPr>
              <w:spacing w:before="150" w:after="150"/>
              <w:ind w:left="-108" w:right="-108"/>
              <w:rPr>
                <w:color w:val="000000"/>
              </w:rPr>
            </w:pPr>
            <w:r w:rsidRPr="008104C4">
              <w:rPr>
                <w:bCs/>
              </w:rPr>
              <w:t xml:space="preserve">признание права каждого на собственное мнение; эмоционально-положительное отношение к сверстникам; умение отстаивать свою точку зрения; умение слушать и слышать другое мнение, вести дискуссию, оперировать </w:t>
            </w:r>
            <w:proofErr w:type="gramStart"/>
            <w:r w:rsidRPr="008104C4">
              <w:rPr>
                <w:bCs/>
              </w:rPr>
              <w:t>фактами</w:t>
            </w:r>
            <w:proofErr w:type="gramEnd"/>
            <w:r w:rsidRPr="008104C4">
              <w:rPr>
                <w:bCs/>
              </w:rPr>
              <w:t xml:space="preserve"> как доказательства, так и для опровержения существующего мнения.</w:t>
            </w:r>
          </w:p>
        </w:tc>
      </w:tr>
      <w:tr w:rsidR="00A367AF" w:rsidTr="00861EEC">
        <w:tc>
          <w:tcPr>
            <w:tcW w:w="533" w:type="dxa"/>
          </w:tcPr>
          <w:p w:rsidR="00A367AF" w:rsidRDefault="00A367AF" w:rsidP="00F47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2727" w:type="dxa"/>
          </w:tcPr>
          <w:p w:rsidR="00A367AF" w:rsidRPr="00873EFA" w:rsidRDefault="00A367AF" w:rsidP="006E4698">
            <w:pPr>
              <w:rPr>
                <w:sz w:val="28"/>
                <w:szCs w:val="28"/>
              </w:rPr>
            </w:pPr>
            <w:r w:rsidRPr="00380D24">
              <w:rPr>
                <w:sz w:val="28"/>
                <w:szCs w:val="28"/>
              </w:rPr>
              <w:t>Основные направления эволюции</w:t>
            </w:r>
          </w:p>
        </w:tc>
        <w:tc>
          <w:tcPr>
            <w:tcW w:w="567" w:type="dxa"/>
          </w:tcPr>
          <w:p w:rsidR="00A367AF" w:rsidRPr="004F3014" w:rsidRDefault="00A367AF" w:rsidP="006E4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Default="00A367AF" w:rsidP="006E4698"/>
        </w:tc>
        <w:tc>
          <w:tcPr>
            <w:tcW w:w="1561" w:type="dxa"/>
          </w:tcPr>
          <w:p w:rsidR="00A367AF" w:rsidRPr="00E37C3A" w:rsidRDefault="00A367AF" w:rsidP="00A367AF">
            <w:r w:rsidRPr="00E37C3A">
              <w:t>образовательный комплекс «Биология, 9 класс», интерактивная доска; видеофильм «Основные ароморфозы в развитии растительного и животного мира»</w:t>
            </w:r>
          </w:p>
        </w:tc>
        <w:tc>
          <w:tcPr>
            <w:tcW w:w="1842" w:type="dxa"/>
          </w:tcPr>
          <w:p w:rsidR="00A367AF" w:rsidRPr="008104C4" w:rsidRDefault="00A367AF" w:rsidP="00380D24">
            <w:pPr>
              <w:ind w:left="-108" w:right="-108"/>
            </w:pPr>
            <w:r w:rsidRPr="008104C4">
              <w:t>Давать определения понятий «биологический прогресс» и «биологический регресс».</w:t>
            </w:r>
          </w:p>
          <w:p w:rsidR="00A367AF" w:rsidRPr="008104C4" w:rsidRDefault="00A367AF" w:rsidP="00380D24">
            <w:pPr>
              <w:ind w:left="-108" w:right="-108"/>
            </w:pPr>
            <w:r w:rsidRPr="008104C4">
              <w:t>Характеризовать направления биологического прогресса.</w:t>
            </w:r>
          </w:p>
          <w:p w:rsidR="00A367AF" w:rsidRPr="008104C4" w:rsidRDefault="00A367AF" w:rsidP="00380D24">
            <w:pPr>
              <w:ind w:left="-108" w:right="-108"/>
            </w:pPr>
            <w:r w:rsidRPr="008104C4">
              <w:t>Объяснять роль основных направлений</w:t>
            </w:r>
          </w:p>
          <w:p w:rsidR="00A367AF" w:rsidRPr="008104C4" w:rsidRDefault="00A367AF" w:rsidP="00380D24">
            <w:pPr>
              <w:ind w:left="-108" w:right="-108"/>
            </w:pPr>
            <w:r w:rsidRPr="008104C4">
              <w:t>эволюции.</w:t>
            </w:r>
          </w:p>
          <w:p w:rsidR="00A367AF" w:rsidRPr="008104C4" w:rsidRDefault="00A367AF" w:rsidP="00380D24">
            <w:pPr>
              <w:ind w:left="-108" w:right="-108"/>
            </w:pPr>
            <w:r w:rsidRPr="008104C4">
              <w:t xml:space="preserve">Называть и пояснять примеры </w:t>
            </w:r>
            <w:r w:rsidRPr="008104C4">
              <w:lastRenderedPageBreak/>
              <w:t>ароморфоза,</w:t>
            </w:r>
          </w:p>
          <w:p w:rsidR="00A367AF" w:rsidRPr="008104C4" w:rsidRDefault="00A367AF" w:rsidP="00380D24">
            <w:pPr>
              <w:ind w:left="-108" w:right="-108"/>
            </w:pPr>
            <w:r w:rsidRPr="008104C4">
              <w:t>идиоадаптации и общей дегенерации</w:t>
            </w:r>
          </w:p>
        </w:tc>
        <w:tc>
          <w:tcPr>
            <w:tcW w:w="1843" w:type="dxa"/>
            <w:gridSpan w:val="2"/>
          </w:tcPr>
          <w:p w:rsidR="00A367AF" w:rsidRPr="008104C4" w:rsidRDefault="00A367AF" w:rsidP="00380D24">
            <w:pPr>
              <w:ind w:left="-108" w:right="-108"/>
            </w:pPr>
            <w:r w:rsidRPr="008104C4">
              <w:lastRenderedPageBreak/>
              <w:t>Анализировать и сравнивать проявление основных направлений эволюции.</w:t>
            </w:r>
          </w:p>
          <w:p w:rsidR="00A367AF" w:rsidRPr="008104C4" w:rsidRDefault="00A367AF" w:rsidP="00380D24">
            <w:pPr>
              <w:spacing w:before="150" w:after="150"/>
              <w:ind w:left="-108" w:right="-108"/>
              <w:rPr>
                <w:color w:val="000000"/>
              </w:rPr>
            </w:pPr>
          </w:p>
        </w:tc>
        <w:tc>
          <w:tcPr>
            <w:tcW w:w="1843" w:type="dxa"/>
          </w:tcPr>
          <w:p w:rsidR="00A367AF" w:rsidRPr="008104C4" w:rsidRDefault="00A367AF" w:rsidP="00380D24">
            <w:pPr>
              <w:spacing w:before="150" w:after="150"/>
              <w:ind w:left="-108" w:right="-108"/>
              <w:rPr>
                <w:color w:val="000000"/>
              </w:rPr>
            </w:pPr>
            <w:r w:rsidRPr="008104C4">
              <w:rPr>
                <w:bCs/>
              </w:rPr>
              <w:t xml:space="preserve">признание права каждого на собственное мнение; эмоционально-положительное отношение к сверстникам; умение отстаивать свою точку зрения; умение слушать и слышать другое мнение, вести дискуссию, оперировать </w:t>
            </w:r>
            <w:proofErr w:type="gramStart"/>
            <w:r w:rsidRPr="008104C4">
              <w:rPr>
                <w:bCs/>
              </w:rPr>
              <w:t>фактами</w:t>
            </w:r>
            <w:proofErr w:type="gramEnd"/>
            <w:r w:rsidRPr="008104C4">
              <w:rPr>
                <w:bCs/>
              </w:rPr>
              <w:t xml:space="preserve"> как доказательства, так и для </w:t>
            </w:r>
            <w:r w:rsidRPr="008104C4">
              <w:rPr>
                <w:bCs/>
              </w:rPr>
              <w:lastRenderedPageBreak/>
              <w:t>опровержения существующего мнения.</w:t>
            </w:r>
          </w:p>
        </w:tc>
      </w:tr>
      <w:tr w:rsidR="00A367AF" w:rsidTr="00861EEC">
        <w:tc>
          <w:tcPr>
            <w:tcW w:w="533" w:type="dxa"/>
          </w:tcPr>
          <w:p w:rsidR="00A367AF" w:rsidRDefault="00A367AF" w:rsidP="006E46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.</w:t>
            </w:r>
          </w:p>
        </w:tc>
        <w:tc>
          <w:tcPr>
            <w:tcW w:w="2727" w:type="dxa"/>
          </w:tcPr>
          <w:p w:rsidR="00A367AF" w:rsidRPr="00873EFA" w:rsidRDefault="00A367AF" w:rsidP="00380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эволюционных преобразований живых орга</w:t>
            </w:r>
            <w:r w:rsidRPr="00380D24">
              <w:rPr>
                <w:sz w:val="28"/>
                <w:szCs w:val="28"/>
              </w:rPr>
              <w:t>низмов</w:t>
            </w:r>
          </w:p>
        </w:tc>
        <w:tc>
          <w:tcPr>
            <w:tcW w:w="567" w:type="dxa"/>
          </w:tcPr>
          <w:p w:rsidR="00A367AF" w:rsidRPr="004F3014" w:rsidRDefault="00A367AF" w:rsidP="006E4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Default="00A367AF" w:rsidP="006E4698"/>
        </w:tc>
        <w:tc>
          <w:tcPr>
            <w:tcW w:w="1561" w:type="dxa"/>
          </w:tcPr>
          <w:p w:rsidR="00A367AF" w:rsidRPr="00E37C3A" w:rsidRDefault="00A367AF" w:rsidP="00A367AF">
            <w:r w:rsidRPr="00E37C3A">
              <w:t>образовательный комплекс «Биология, 9 класс», интерактивная доска; зоогеографическая карта мира</w:t>
            </w:r>
          </w:p>
        </w:tc>
        <w:tc>
          <w:tcPr>
            <w:tcW w:w="1842" w:type="dxa"/>
          </w:tcPr>
          <w:p w:rsidR="00A367AF" w:rsidRPr="008104C4" w:rsidRDefault="00A367AF" w:rsidP="00380D24">
            <w:pPr>
              <w:ind w:left="-108" w:right="-108"/>
            </w:pPr>
            <w:r w:rsidRPr="008104C4">
              <w:t>Характеризовать эволюционные преобразования у животных на примере нервной, пищеварительной, репродуктивной систем.</w:t>
            </w:r>
          </w:p>
          <w:p w:rsidR="00A367AF" w:rsidRPr="008104C4" w:rsidRDefault="00A367AF" w:rsidP="00380D24">
            <w:pPr>
              <w:ind w:left="-108" w:right="-108"/>
            </w:pPr>
            <w:r w:rsidRPr="008104C4">
              <w:t>Характеризовать эволюционные преобразования репродуктивной системы у растений. Сравнивать типы размножения у растительных организмов.</w:t>
            </w:r>
          </w:p>
        </w:tc>
        <w:tc>
          <w:tcPr>
            <w:tcW w:w="1843" w:type="dxa"/>
            <w:gridSpan w:val="2"/>
          </w:tcPr>
          <w:p w:rsidR="00A367AF" w:rsidRPr="008104C4" w:rsidRDefault="00A367AF" w:rsidP="00380D24">
            <w:pPr>
              <w:ind w:left="-108" w:right="-108"/>
              <w:rPr>
                <w:color w:val="000000"/>
              </w:rPr>
            </w:pPr>
            <w:r w:rsidRPr="008104C4">
              <w:t>Объяснять причины формирования биологического разнообразия видов на Земле</w:t>
            </w:r>
          </w:p>
        </w:tc>
        <w:tc>
          <w:tcPr>
            <w:tcW w:w="1843" w:type="dxa"/>
          </w:tcPr>
          <w:p w:rsidR="00A367AF" w:rsidRPr="008104C4" w:rsidRDefault="00A367AF" w:rsidP="00380D24">
            <w:pPr>
              <w:spacing w:before="150" w:after="150"/>
              <w:ind w:left="-108" w:right="-108"/>
              <w:rPr>
                <w:color w:val="000000"/>
              </w:rPr>
            </w:pPr>
            <w:r w:rsidRPr="008104C4">
              <w:rPr>
                <w:bCs/>
              </w:rPr>
              <w:t xml:space="preserve">признание права каждого на собственное мнение; эмоционально-положительное отношение к сверстникам; умение отстаивать свою точку зрения; умение слушать и слышать другое мнение, вести дискуссию, оперировать </w:t>
            </w:r>
            <w:proofErr w:type="gramStart"/>
            <w:r w:rsidRPr="008104C4">
              <w:rPr>
                <w:bCs/>
              </w:rPr>
              <w:t>фактами</w:t>
            </w:r>
            <w:proofErr w:type="gramEnd"/>
            <w:r w:rsidRPr="008104C4">
              <w:rPr>
                <w:bCs/>
              </w:rPr>
              <w:t xml:space="preserve"> как доказательства, так и для опровержения существующего мнения.</w:t>
            </w:r>
          </w:p>
        </w:tc>
      </w:tr>
      <w:tr w:rsidR="00A367AF" w:rsidTr="00861EEC">
        <w:tc>
          <w:tcPr>
            <w:tcW w:w="533" w:type="dxa"/>
          </w:tcPr>
          <w:p w:rsidR="00A367AF" w:rsidRDefault="00A367AF" w:rsidP="006E46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2727" w:type="dxa"/>
          </w:tcPr>
          <w:p w:rsidR="00A367AF" w:rsidRPr="00380D24" w:rsidRDefault="00A367AF" w:rsidP="00380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закономерности эволю</w:t>
            </w:r>
            <w:r w:rsidRPr="00380D24">
              <w:rPr>
                <w:sz w:val="28"/>
                <w:szCs w:val="28"/>
              </w:rPr>
              <w:t>ции</w:t>
            </w:r>
          </w:p>
          <w:p w:rsidR="00A367AF" w:rsidRPr="00380D24" w:rsidRDefault="00A367AF" w:rsidP="00380D24">
            <w:pPr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 w:rsidRPr="00380D24">
              <w:rPr>
                <w:b/>
                <w:i/>
                <w:color w:val="FF0000"/>
                <w:sz w:val="28"/>
                <w:szCs w:val="28"/>
                <w:u w:val="single"/>
              </w:rPr>
              <w:t>Лабораторная работа № 5</w:t>
            </w:r>
          </w:p>
          <w:p w:rsidR="00A367AF" w:rsidRPr="00380D24" w:rsidRDefault="00A367AF" w:rsidP="00380D24">
            <w:pPr>
              <w:ind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способ</w:t>
            </w:r>
            <w:r w:rsidRPr="00380D24">
              <w:rPr>
                <w:sz w:val="28"/>
                <w:szCs w:val="28"/>
              </w:rPr>
              <w:t>лен</w:t>
            </w:r>
            <w:r>
              <w:rPr>
                <w:sz w:val="28"/>
                <w:szCs w:val="28"/>
              </w:rPr>
              <w:t>ность организ</w:t>
            </w:r>
            <w:r w:rsidRPr="00380D24">
              <w:rPr>
                <w:sz w:val="28"/>
                <w:szCs w:val="28"/>
              </w:rPr>
              <w:t>мов</w:t>
            </w:r>
          </w:p>
          <w:p w:rsidR="00A367AF" w:rsidRPr="00075A58" w:rsidRDefault="00A367AF" w:rsidP="00380D24">
            <w:pPr>
              <w:rPr>
                <w:sz w:val="28"/>
                <w:szCs w:val="28"/>
              </w:rPr>
            </w:pPr>
            <w:r w:rsidRPr="00380D24">
              <w:rPr>
                <w:sz w:val="28"/>
                <w:szCs w:val="28"/>
              </w:rPr>
              <w:t>к среде обитания»</w:t>
            </w:r>
          </w:p>
        </w:tc>
        <w:tc>
          <w:tcPr>
            <w:tcW w:w="567" w:type="dxa"/>
          </w:tcPr>
          <w:p w:rsidR="00A367AF" w:rsidRPr="004F3014" w:rsidRDefault="00A367AF" w:rsidP="006E4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Default="00A367AF" w:rsidP="006E4698"/>
        </w:tc>
        <w:tc>
          <w:tcPr>
            <w:tcW w:w="1561" w:type="dxa"/>
          </w:tcPr>
          <w:p w:rsidR="00A367AF" w:rsidRPr="00957711" w:rsidRDefault="00A367AF" w:rsidP="006E4698">
            <w:r w:rsidRPr="00E37C3A">
              <w:t>образовательный комплекс «Биология, 9 класс», интерактивная доска</w:t>
            </w:r>
            <w:proofErr w:type="gramStart"/>
            <w:r w:rsidRPr="00E37C3A">
              <w:t xml:space="preserve">;, </w:t>
            </w:r>
            <w:proofErr w:type="gramEnd"/>
            <w:r w:rsidRPr="00E37C3A">
              <w:t>лабораторное оборудование</w:t>
            </w:r>
          </w:p>
        </w:tc>
        <w:tc>
          <w:tcPr>
            <w:tcW w:w="1842" w:type="dxa"/>
          </w:tcPr>
          <w:p w:rsidR="00A367AF" w:rsidRPr="008104C4" w:rsidRDefault="00A367AF" w:rsidP="00380D24">
            <w:pPr>
              <w:ind w:left="-108" w:right="-108"/>
            </w:pPr>
            <w:r w:rsidRPr="008104C4">
              <w:t>Называть и характеризовать основные закономерности эволюции.</w:t>
            </w:r>
          </w:p>
          <w:p w:rsidR="00A367AF" w:rsidRPr="008104C4" w:rsidRDefault="00A367AF" w:rsidP="00737ADC">
            <w:pPr>
              <w:ind w:left="-108" w:right="-108"/>
            </w:pPr>
            <w:r w:rsidRPr="008104C4">
              <w:t>Соблюдать правила работы в кабинете, обращения с лабораторным оборудованием</w:t>
            </w:r>
          </w:p>
        </w:tc>
        <w:tc>
          <w:tcPr>
            <w:tcW w:w="1843" w:type="dxa"/>
            <w:gridSpan w:val="2"/>
          </w:tcPr>
          <w:p w:rsidR="00A367AF" w:rsidRPr="008104C4" w:rsidRDefault="00A367AF" w:rsidP="00380D24">
            <w:pPr>
              <w:ind w:left="-108" w:right="-108"/>
            </w:pPr>
            <w:r w:rsidRPr="008104C4">
              <w:t>Анализировать иллюстративный материал</w:t>
            </w:r>
          </w:p>
          <w:p w:rsidR="00A367AF" w:rsidRPr="008104C4" w:rsidRDefault="00A367AF" w:rsidP="00380D24">
            <w:pPr>
              <w:ind w:left="-108" w:right="-108"/>
            </w:pPr>
            <w:r w:rsidRPr="008104C4">
              <w:t>учебника для доказательства существования</w:t>
            </w:r>
          </w:p>
          <w:p w:rsidR="00A367AF" w:rsidRPr="008104C4" w:rsidRDefault="00A367AF" w:rsidP="00380D24">
            <w:pPr>
              <w:ind w:left="-108" w:right="-108"/>
            </w:pPr>
            <w:r w:rsidRPr="008104C4">
              <w:t>закономер</w:t>
            </w:r>
            <w:r>
              <w:t>ностей процесса эволюции, харак</w:t>
            </w:r>
            <w:r w:rsidRPr="008104C4">
              <w:t>теризующих её общую направленность.</w:t>
            </w:r>
          </w:p>
          <w:p w:rsidR="00A367AF" w:rsidRPr="008104C4" w:rsidRDefault="00A367AF" w:rsidP="00380D24">
            <w:pPr>
              <w:ind w:left="-108" w:right="-108"/>
            </w:pPr>
            <w:r w:rsidRPr="008104C4">
              <w:t xml:space="preserve">Выявлять, наблюдать, описывать и зарисовывать признаки наследственных </w:t>
            </w:r>
            <w:r w:rsidRPr="008104C4">
              <w:lastRenderedPageBreak/>
              <w:t>свойств организмов и наличия их изменчивости.</w:t>
            </w:r>
          </w:p>
          <w:p w:rsidR="00A367AF" w:rsidRPr="008104C4" w:rsidRDefault="00A367AF" w:rsidP="00380D24">
            <w:pPr>
              <w:ind w:left="-108" w:right="-108"/>
            </w:pPr>
            <w:r w:rsidRPr="008104C4">
              <w:t>Записывать выводы и наблюдения в таблицах.</w:t>
            </w:r>
          </w:p>
        </w:tc>
        <w:tc>
          <w:tcPr>
            <w:tcW w:w="1843" w:type="dxa"/>
          </w:tcPr>
          <w:p w:rsidR="00A367AF" w:rsidRPr="008104C4" w:rsidRDefault="00A367AF" w:rsidP="00380D24">
            <w:pPr>
              <w:spacing w:before="150" w:after="150"/>
              <w:ind w:left="-108" w:right="-108"/>
              <w:rPr>
                <w:color w:val="000000"/>
              </w:rPr>
            </w:pPr>
            <w:r w:rsidRPr="008104C4">
              <w:rPr>
                <w:bCs/>
              </w:rPr>
              <w:lastRenderedPageBreak/>
              <w:t xml:space="preserve">признание права каждого на собственное мнение; эмоционально-положительное отношение к сверстникам; умение отстаивать свою точку зрения; умение слушать и слышать другое мнение, вести дискуссию, оперировать </w:t>
            </w:r>
            <w:proofErr w:type="gramStart"/>
            <w:r w:rsidRPr="008104C4">
              <w:rPr>
                <w:bCs/>
              </w:rPr>
              <w:t>фактами</w:t>
            </w:r>
            <w:proofErr w:type="gramEnd"/>
            <w:r w:rsidRPr="008104C4">
              <w:rPr>
                <w:bCs/>
              </w:rPr>
              <w:t xml:space="preserve"> как доказательства, так и для опровержения </w:t>
            </w:r>
            <w:r w:rsidRPr="008104C4">
              <w:rPr>
                <w:bCs/>
              </w:rPr>
              <w:lastRenderedPageBreak/>
              <w:t>существующего мнения.</w:t>
            </w:r>
          </w:p>
        </w:tc>
      </w:tr>
      <w:tr w:rsidR="00A367AF" w:rsidTr="00861EEC">
        <w:tc>
          <w:tcPr>
            <w:tcW w:w="533" w:type="dxa"/>
          </w:tcPr>
          <w:p w:rsidR="00A367AF" w:rsidRDefault="00A367AF" w:rsidP="006E12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.</w:t>
            </w:r>
          </w:p>
        </w:tc>
        <w:tc>
          <w:tcPr>
            <w:tcW w:w="2727" w:type="dxa"/>
          </w:tcPr>
          <w:p w:rsidR="00A367AF" w:rsidRPr="00075A58" w:rsidRDefault="00A367AF" w:rsidP="006E4698">
            <w:pPr>
              <w:rPr>
                <w:sz w:val="28"/>
                <w:szCs w:val="28"/>
              </w:rPr>
            </w:pPr>
            <w:r w:rsidRPr="00380D24">
              <w:rPr>
                <w:sz w:val="28"/>
                <w:szCs w:val="28"/>
              </w:rPr>
              <w:t>Человек — представитель животного мира</w:t>
            </w:r>
          </w:p>
        </w:tc>
        <w:tc>
          <w:tcPr>
            <w:tcW w:w="567" w:type="dxa"/>
          </w:tcPr>
          <w:p w:rsidR="00A367AF" w:rsidRPr="004F3014" w:rsidRDefault="00A367AF" w:rsidP="006E4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Default="00A367AF" w:rsidP="006E4698"/>
        </w:tc>
        <w:tc>
          <w:tcPr>
            <w:tcW w:w="1561" w:type="dxa"/>
          </w:tcPr>
          <w:p w:rsidR="00A367AF" w:rsidRPr="00E37C3A" w:rsidRDefault="00A367AF" w:rsidP="00A367AF">
            <w:r w:rsidRPr="00E37C3A">
              <w:t>образовательный комплекс «Биология, 9 класс», скелет человека и млекопитающего, рудименты и атавизмы, видеофильм «Происхождение человека»</w:t>
            </w:r>
          </w:p>
        </w:tc>
        <w:tc>
          <w:tcPr>
            <w:tcW w:w="1842" w:type="dxa"/>
          </w:tcPr>
          <w:p w:rsidR="00A367AF" w:rsidRPr="008104C4" w:rsidRDefault="00A367AF" w:rsidP="00737ADC">
            <w:pPr>
              <w:ind w:left="-108" w:right="-108"/>
            </w:pPr>
            <w:r w:rsidRPr="008104C4">
              <w:t>Различать и характеризовать основные особенности предков приматов и гоминид.</w:t>
            </w:r>
          </w:p>
          <w:p w:rsidR="00A367AF" w:rsidRPr="008104C4" w:rsidRDefault="00A367AF" w:rsidP="00737ADC">
            <w:pPr>
              <w:ind w:left="-108" w:right="-108"/>
            </w:pPr>
            <w:r w:rsidRPr="008104C4">
              <w:t>Находить в Интернете дополнительную информацию о приматах и гоминидах</w:t>
            </w:r>
          </w:p>
        </w:tc>
        <w:tc>
          <w:tcPr>
            <w:tcW w:w="1843" w:type="dxa"/>
            <w:gridSpan w:val="2"/>
          </w:tcPr>
          <w:p w:rsidR="00A367AF" w:rsidRPr="008104C4" w:rsidRDefault="00A367AF" w:rsidP="00737ADC">
            <w:pPr>
              <w:ind w:left="-108" w:right="-108"/>
            </w:pPr>
            <w:r w:rsidRPr="008104C4">
              <w:t>Сравнивать и анализировать признаки ран-</w:t>
            </w:r>
          </w:p>
          <w:p w:rsidR="00A367AF" w:rsidRPr="008104C4" w:rsidRDefault="00A367AF" w:rsidP="00737ADC">
            <w:pPr>
              <w:ind w:left="-108" w:right="-108"/>
            </w:pPr>
            <w:r w:rsidRPr="008104C4">
              <w:t xml:space="preserve">них гоминид и человекообразных обезьян </w:t>
            </w:r>
            <w:proofErr w:type="gramStart"/>
            <w:r w:rsidRPr="008104C4">
              <w:t>на</w:t>
            </w:r>
            <w:proofErr w:type="gramEnd"/>
          </w:p>
          <w:p w:rsidR="00A367AF" w:rsidRPr="008104C4" w:rsidRDefault="00A367AF" w:rsidP="00737ADC">
            <w:pPr>
              <w:ind w:left="-108" w:right="-108"/>
            </w:pPr>
            <w:proofErr w:type="gramStart"/>
            <w:r w:rsidRPr="008104C4">
              <w:t>рисунках</w:t>
            </w:r>
            <w:proofErr w:type="gramEnd"/>
            <w:r w:rsidRPr="008104C4">
              <w:t xml:space="preserve"> учебника.</w:t>
            </w:r>
          </w:p>
          <w:p w:rsidR="00A367AF" w:rsidRPr="008104C4" w:rsidRDefault="00A367AF" w:rsidP="00737ADC">
            <w:pPr>
              <w:spacing w:before="150" w:after="150"/>
              <w:ind w:left="-108" w:right="-108"/>
              <w:rPr>
                <w:color w:val="000000"/>
              </w:rPr>
            </w:pPr>
          </w:p>
        </w:tc>
        <w:tc>
          <w:tcPr>
            <w:tcW w:w="1843" w:type="dxa"/>
          </w:tcPr>
          <w:p w:rsidR="00A367AF" w:rsidRPr="008104C4" w:rsidRDefault="00A367AF" w:rsidP="00737ADC">
            <w:pPr>
              <w:spacing w:before="150" w:after="150"/>
              <w:ind w:left="-108" w:right="-108"/>
              <w:rPr>
                <w:color w:val="000000"/>
              </w:rPr>
            </w:pPr>
            <w:r w:rsidRPr="008104C4">
              <w:rPr>
                <w:bCs/>
              </w:rPr>
              <w:t xml:space="preserve">признание права каждого на собственное мнение; эмоционально-положительное отношение к сверстникам; умение отстаивать свою точку зрения; умение слушать и слышать другое мнение, вести дискуссию, оперировать </w:t>
            </w:r>
            <w:proofErr w:type="gramStart"/>
            <w:r w:rsidRPr="008104C4">
              <w:rPr>
                <w:bCs/>
              </w:rPr>
              <w:t>фактами</w:t>
            </w:r>
            <w:proofErr w:type="gramEnd"/>
            <w:r w:rsidRPr="008104C4">
              <w:rPr>
                <w:bCs/>
              </w:rPr>
              <w:t xml:space="preserve"> как доказательства, так и для опровержения существующего мнения.</w:t>
            </w:r>
          </w:p>
        </w:tc>
      </w:tr>
      <w:tr w:rsidR="00A367AF" w:rsidTr="00861EEC">
        <w:tc>
          <w:tcPr>
            <w:tcW w:w="533" w:type="dxa"/>
          </w:tcPr>
          <w:p w:rsidR="00A367AF" w:rsidRDefault="00A367AF" w:rsidP="006E12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2727" w:type="dxa"/>
          </w:tcPr>
          <w:p w:rsidR="00A367AF" w:rsidRPr="00075A58" w:rsidRDefault="00A367AF" w:rsidP="006E4698">
            <w:pPr>
              <w:rPr>
                <w:sz w:val="28"/>
                <w:szCs w:val="28"/>
              </w:rPr>
            </w:pPr>
            <w:r w:rsidRPr="00737ADC">
              <w:rPr>
                <w:sz w:val="28"/>
                <w:szCs w:val="28"/>
              </w:rPr>
              <w:t>Эволюционное происхождение человека</w:t>
            </w:r>
          </w:p>
        </w:tc>
        <w:tc>
          <w:tcPr>
            <w:tcW w:w="567" w:type="dxa"/>
          </w:tcPr>
          <w:p w:rsidR="00A367AF" w:rsidRPr="004F3014" w:rsidRDefault="00A367AF" w:rsidP="006E4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Default="00A367AF" w:rsidP="006E4698"/>
        </w:tc>
        <w:tc>
          <w:tcPr>
            <w:tcW w:w="1561" w:type="dxa"/>
          </w:tcPr>
          <w:p w:rsidR="00A367AF" w:rsidRPr="00E37C3A" w:rsidRDefault="00A367AF" w:rsidP="00A367AF">
            <w:r w:rsidRPr="00E37C3A">
              <w:t>образовательный комплекс «Биология, 9 класс», интерактивная доска; скелеты человека и млекопитающего, коллекция муляжей черепов человека и обезьян</w:t>
            </w:r>
          </w:p>
        </w:tc>
        <w:tc>
          <w:tcPr>
            <w:tcW w:w="1842" w:type="dxa"/>
          </w:tcPr>
          <w:p w:rsidR="00A367AF" w:rsidRPr="008104C4" w:rsidRDefault="00A367AF" w:rsidP="00737ADC">
            <w:pPr>
              <w:ind w:left="-108" w:right="-108"/>
            </w:pPr>
            <w:r w:rsidRPr="008104C4">
              <w:t>Характеризовать основные особенности организма человека.</w:t>
            </w:r>
          </w:p>
          <w:p w:rsidR="00A367AF" w:rsidRPr="008104C4" w:rsidRDefault="00A367AF" w:rsidP="00737ADC">
            <w:pPr>
              <w:ind w:left="-108" w:right="-108"/>
            </w:pPr>
            <w:r w:rsidRPr="008104C4">
              <w:t>Сравнивать по</w:t>
            </w:r>
          </w:p>
          <w:p w:rsidR="00A367AF" w:rsidRPr="008104C4" w:rsidRDefault="00A367AF" w:rsidP="00737ADC">
            <w:pPr>
              <w:ind w:left="-108" w:right="-108"/>
            </w:pPr>
            <w:r w:rsidRPr="008104C4">
              <w:t xml:space="preserve">рисунку учебника </w:t>
            </w:r>
          </w:p>
          <w:p w:rsidR="00A367AF" w:rsidRPr="008104C4" w:rsidRDefault="00A367AF" w:rsidP="00737ADC">
            <w:pPr>
              <w:ind w:left="-108" w:right="-108"/>
            </w:pPr>
            <w:r w:rsidRPr="008104C4">
              <w:t>признаки</w:t>
            </w:r>
          </w:p>
          <w:p w:rsidR="00A367AF" w:rsidRPr="008104C4" w:rsidRDefault="00A367AF" w:rsidP="00737ADC">
            <w:pPr>
              <w:ind w:left="-108" w:right="-108"/>
            </w:pPr>
            <w:r w:rsidRPr="008104C4">
              <w:t xml:space="preserve">сходства строения </w:t>
            </w:r>
            <w:r>
              <w:t>организма человека и че</w:t>
            </w:r>
            <w:r w:rsidRPr="008104C4">
              <w:t>ловекообразных обезьян.</w:t>
            </w:r>
          </w:p>
          <w:p w:rsidR="00A367AF" w:rsidRPr="008104C4" w:rsidRDefault="00A367AF" w:rsidP="00737ADC">
            <w:pPr>
              <w:ind w:left="-108" w:right="-108"/>
            </w:pPr>
          </w:p>
        </w:tc>
        <w:tc>
          <w:tcPr>
            <w:tcW w:w="1843" w:type="dxa"/>
            <w:gridSpan w:val="2"/>
          </w:tcPr>
          <w:p w:rsidR="00A367AF" w:rsidRPr="008104C4" w:rsidRDefault="00A367AF" w:rsidP="008104C4">
            <w:pPr>
              <w:ind w:left="-108" w:right="-108"/>
            </w:pPr>
            <w:r w:rsidRPr="008104C4">
              <w:t>Доказыват</w:t>
            </w:r>
            <w:r>
              <w:t>ь на конкретных примерах единст</w:t>
            </w:r>
            <w:r w:rsidRPr="008104C4">
              <w:t>во биологической и социальной сущности человека</w:t>
            </w:r>
          </w:p>
        </w:tc>
        <w:tc>
          <w:tcPr>
            <w:tcW w:w="1843" w:type="dxa"/>
          </w:tcPr>
          <w:p w:rsidR="00A367AF" w:rsidRPr="008104C4" w:rsidRDefault="00A367AF" w:rsidP="00737ADC">
            <w:pPr>
              <w:spacing w:before="150" w:after="150"/>
              <w:ind w:left="-108" w:right="-108"/>
              <w:rPr>
                <w:color w:val="000000"/>
              </w:rPr>
            </w:pPr>
            <w:r w:rsidRPr="008104C4">
              <w:rPr>
                <w:bCs/>
              </w:rPr>
              <w:t xml:space="preserve">признание права каждого на собственное мнение; эмоционально-положительное отношение к сверстникам; умение отстаивать свою точку зрения; умение слушать и слышать другое мнение, вести дискуссию, оперировать </w:t>
            </w:r>
            <w:proofErr w:type="gramStart"/>
            <w:r w:rsidRPr="008104C4">
              <w:rPr>
                <w:bCs/>
              </w:rPr>
              <w:t>фактами</w:t>
            </w:r>
            <w:proofErr w:type="gramEnd"/>
            <w:r w:rsidRPr="008104C4">
              <w:rPr>
                <w:bCs/>
              </w:rPr>
              <w:t xml:space="preserve"> как доказательства, </w:t>
            </w:r>
            <w:r w:rsidRPr="008104C4">
              <w:rPr>
                <w:bCs/>
              </w:rPr>
              <w:lastRenderedPageBreak/>
              <w:t>так и для опровержения существующего мнения.</w:t>
            </w:r>
          </w:p>
        </w:tc>
      </w:tr>
      <w:tr w:rsidR="00A367AF" w:rsidTr="00861EEC">
        <w:tc>
          <w:tcPr>
            <w:tcW w:w="533" w:type="dxa"/>
          </w:tcPr>
          <w:p w:rsidR="00A367AF" w:rsidRDefault="00A367AF" w:rsidP="006E46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.</w:t>
            </w:r>
          </w:p>
        </w:tc>
        <w:tc>
          <w:tcPr>
            <w:tcW w:w="2727" w:type="dxa"/>
          </w:tcPr>
          <w:p w:rsidR="00A367AF" w:rsidRPr="00075A58" w:rsidRDefault="00A367AF" w:rsidP="006E4698">
            <w:pPr>
              <w:rPr>
                <w:sz w:val="28"/>
                <w:szCs w:val="28"/>
              </w:rPr>
            </w:pPr>
            <w:r w:rsidRPr="00737ADC">
              <w:rPr>
                <w:sz w:val="28"/>
                <w:szCs w:val="28"/>
              </w:rPr>
              <w:t>Ранние этапы эволюции человека</w:t>
            </w:r>
          </w:p>
        </w:tc>
        <w:tc>
          <w:tcPr>
            <w:tcW w:w="567" w:type="dxa"/>
          </w:tcPr>
          <w:p w:rsidR="00A367AF" w:rsidRPr="004F3014" w:rsidRDefault="00A367AF" w:rsidP="006E4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Default="00A367AF" w:rsidP="006E4698"/>
        </w:tc>
        <w:tc>
          <w:tcPr>
            <w:tcW w:w="1561" w:type="dxa"/>
          </w:tcPr>
          <w:p w:rsidR="00A367AF" w:rsidRPr="00E37C3A" w:rsidRDefault="00A367AF" w:rsidP="00A367AF">
            <w:r w:rsidRPr="00E37C3A">
              <w:t>образовательный комплекс «Биология, 9 класс», интерактивная доска; модель происхождения человека</w:t>
            </w:r>
          </w:p>
        </w:tc>
        <w:tc>
          <w:tcPr>
            <w:tcW w:w="1842" w:type="dxa"/>
          </w:tcPr>
          <w:p w:rsidR="00A367AF" w:rsidRPr="008104C4" w:rsidRDefault="00A367AF" w:rsidP="00737ADC">
            <w:pPr>
              <w:ind w:left="-108" w:right="-108"/>
            </w:pPr>
            <w:r w:rsidRPr="008104C4">
              <w:t>Различать и характеризовать стадии</w:t>
            </w:r>
            <w:r>
              <w:t xml:space="preserve"> антропо</w:t>
            </w:r>
            <w:r w:rsidRPr="008104C4">
              <w:t>генеза.</w:t>
            </w:r>
          </w:p>
          <w:p w:rsidR="00A367AF" w:rsidRPr="008104C4" w:rsidRDefault="00A367AF" w:rsidP="00737ADC">
            <w:pPr>
              <w:ind w:left="-108" w:right="-108"/>
            </w:pPr>
            <w:r w:rsidRPr="008104C4">
              <w:t>Находить в Интернете дополнительную информацию о предшественниках и ранних</w:t>
            </w:r>
          </w:p>
          <w:p w:rsidR="00A367AF" w:rsidRPr="008104C4" w:rsidRDefault="00A367AF" w:rsidP="00737ADC">
            <w:pPr>
              <w:ind w:left="-108" w:right="-108"/>
            </w:pPr>
            <w:proofErr w:type="gramStart"/>
            <w:r w:rsidRPr="008104C4">
              <w:t>предках</w:t>
            </w:r>
            <w:proofErr w:type="gramEnd"/>
            <w:r w:rsidRPr="008104C4">
              <w:t xml:space="preserve"> человека</w:t>
            </w:r>
          </w:p>
        </w:tc>
        <w:tc>
          <w:tcPr>
            <w:tcW w:w="1843" w:type="dxa"/>
            <w:gridSpan w:val="2"/>
          </w:tcPr>
          <w:p w:rsidR="00A367AF" w:rsidRPr="008104C4" w:rsidRDefault="00A367AF" w:rsidP="00525C69">
            <w:pPr>
              <w:spacing w:before="150" w:after="150"/>
              <w:ind w:left="-108" w:right="-108"/>
              <w:rPr>
                <w:color w:val="000000"/>
              </w:rPr>
            </w:pPr>
            <w:r w:rsidRPr="008104C4">
              <w:rPr>
                <w:color w:val="000000"/>
              </w:rPr>
              <w:t>Доказывать на конкретных примерах единство биологической и социальной сущности человека</w:t>
            </w:r>
          </w:p>
        </w:tc>
        <w:tc>
          <w:tcPr>
            <w:tcW w:w="1843" w:type="dxa"/>
          </w:tcPr>
          <w:p w:rsidR="00A367AF" w:rsidRPr="008104C4" w:rsidRDefault="00A367AF" w:rsidP="00737ADC">
            <w:pPr>
              <w:spacing w:before="150" w:after="150"/>
              <w:ind w:left="-108" w:right="-108"/>
              <w:rPr>
                <w:color w:val="000000"/>
              </w:rPr>
            </w:pPr>
            <w:r w:rsidRPr="008104C4">
              <w:rPr>
                <w:bCs/>
              </w:rPr>
              <w:t xml:space="preserve">признание права каждого на собственное мнение; эмоционально-положительное отношение к сверстникам; умение отстаивать свою точку зрения; умение слушать и слышать другое мнение, вести дискуссию, оперировать </w:t>
            </w:r>
            <w:proofErr w:type="gramStart"/>
            <w:r w:rsidRPr="008104C4">
              <w:rPr>
                <w:bCs/>
              </w:rPr>
              <w:t>фактами</w:t>
            </w:r>
            <w:proofErr w:type="gramEnd"/>
            <w:r w:rsidRPr="008104C4">
              <w:rPr>
                <w:bCs/>
              </w:rPr>
              <w:t xml:space="preserve"> как доказательства, так и для опровержения существующего мнения.</w:t>
            </w:r>
          </w:p>
        </w:tc>
      </w:tr>
      <w:tr w:rsidR="00A367AF" w:rsidTr="00861EEC">
        <w:tc>
          <w:tcPr>
            <w:tcW w:w="533" w:type="dxa"/>
          </w:tcPr>
          <w:p w:rsidR="00A367AF" w:rsidRDefault="00A367AF" w:rsidP="006E46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2727" w:type="dxa"/>
          </w:tcPr>
          <w:p w:rsidR="00A367AF" w:rsidRPr="00075A58" w:rsidRDefault="00A367AF" w:rsidP="007B6A22">
            <w:pPr>
              <w:rPr>
                <w:sz w:val="28"/>
                <w:szCs w:val="28"/>
              </w:rPr>
            </w:pPr>
            <w:r w:rsidRPr="00525C69">
              <w:rPr>
                <w:sz w:val="28"/>
                <w:szCs w:val="28"/>
              </w:rPr>
              <w:t>Доказыват</w:t>
            </w:r>
            <w:r>
              <w:rPr>
                <w:sz w:val="28"/>
                <w:szCs w:val="28"/>
              </w:rPr>
              <w:t>ь на конкретных примерах единст</w:t>
            </w:r>
            <w:r w:rsidRPr="00525C69">
              <w:rPr>
                <w:sz w:val="28"/>
                <w:szCs w:val="28"/>
              </w:rPr>
              <w:t>во биологической и социальной сущности человека</w:t>
            </w:r>
          </w:p>
        </w:tc>
        <w:tc>
          <w:tcPr>
            <w:tcW w:w="567" w:type="dxa"/>
          </w:tcPr>
          <w:p w:rsidR="00A367AF" w:rsidRPr="004F3014" w:rsidRDefault="00A367AF" w:rsidP="006E4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Default="00A367AF" w:rsidP="006E4698"/>
        </w:tc>
        <w:tc>
          <w:tcPr>
            <w:tcW w:w="1561" w:type="dxa"/>
          </w:tcPr>
          <w:p w:rsidR="00A367AF" w:rsidRPr="00E37C3A" w:rsidRDefault="00A367AF" w:rsidP="00A367AF">
            <w:r w:rsidRPr="00E37C3A">
              <w:t>образовательный комплекс «Биология, 9 класс», интерактивная доска; модель происхождения человека</w:t>
            </w:r>
          </w:p>
        </w:tc>
        <w:tc>
          <w:tcPr>
            <w:tcW w:w="1842" w:type="dxa"/>
          </w:tcPr>
          <w:p w:rsidR="00A367AF" w:rsidRPr="008104C4" w:rsidRDefault="00A367AF" w:rsidP="00525C69">
            <w:pPr>
              <w:ind w:left="-108" w:right="-108"/>
            </w:pPr>
            <w:r w:rsidRPr="008104C4">
              <w:t>Характеризовать неоантропа — кроманьонца</w:t>
            </w:r>
          </w:p>
          <w:p w:rsidR="00A367AF" w:rsidRPr="008104C4" w:rsidRDefault="00A367AF" w:rsidP="00525C69">
            <w:pPr>
              <w:ind w:left="-108" w:right="-108"/>
            </w:pPr>
            <w:r w:rsidRPr="008104C4">
              <w:t>как человека современного типа. Называть решающие факторы формирования и развития Человека разумного.</w:t>
            </w:r>
          </w:p>
          <w:p w:rsidR="00A367AF" w:rsidRPr="008104C4" w:rsidRDefault="00A367AF" w:rsidP="00525C69">
            <w:pPr>
              <w:ind w:left="-108" w:right="-108"/>
            </w:pPr>
          </w:p>
        </w:tc>
        <w:tc>
          <w:tcPr>
            <w:tcW w:w="1843" w:type="dxa"/>
            <w:gridSpan w:val="2"/>
          </w:tcPr>
          <w:p w:rsidR="00A367AF" w:rsidRPr="008104C4" w:rsidRDefault="00A367AF" w:rsidP="00525C69">
            <w:pPr>
              <w:spacing w:before="150" w:after="150"/>
              <w:ind w:left="-108" w:right="-108"/>
              <w:rPr>
                <w:color w:val="000000"/>
              </w:rPr>
            </w:pPr>
            <w:r w:rsidRPr="008104C4">
              <w:t>Обосновывать влияние социальных факторов на формирование современного человека</w:t>
            </w:r>
          </w:p>
        </w:tc>
        <w:tc>
          <w:tcPr>
            <w:tcW w:w="1843" w:type="dxa"/>
          </w:tcPr>
          <w:p w:rsidR="00A367AF" w:rsidRPr="008104C4" w:rsidRDefault="00A367AF" w:rsidP="00525C69">
            <w:pPr>
              <w:spacing w:before="150" w:after="150"/>
              <w:ind w:left="-108" w:right="-108"/>
              <w:rPr>
                <w:color w:val="000000"/>
              </w:rPr>
            </w:pPr>
            <w:r w:rsidRPr="008104C4">
              <w:rPr>
                <w:bCs/>
              </w:rPr>
              <w:t xml:space="preserve">признание права каждого на собственное мнение; эмоционально-положительное отношение к сверстникам; умение отстаивать свою точку зрения; умение слушать и слышать другое мнение, вести дискуссию, оперировать </w:t>
            </w:r>
            <w:proofErr w:type="gramStart"/>
            <w:r w:rsidRPr="008104C4">
              <w:rPr>
                <w:bCs/>
              </w:rPr>
              <w:t>фактами</w:t>
            </w:r>
            <w:proofErr w:type="gramEnd"/>
            <w:r w:rsidRPr="008104C4">
              <w:rPr>
                <w:bCs/>
              </w:rPr>
              <w:t xml:space="preserve"> как доказательства, так и для </w:t>
            </w:r>
            <w:r w:rsidRPr="008104C4">
              <w:rPr>
                <w:bCs/>
              </w:rPr>
              <w:lastRenderedPageBreak/>
              <w:t>опровержения существующего мнения.</w:t>
            </w:r>
          </w:p>
        </w:tc>
      </w:tr>
      <w:tr w:rsidR="00095024" w:rsidTr="00861EEC">
        <w:tc>
          <w:tcPr>
            <w:tcW w:w="533" w:type="dxa"/>
          </w:tcPr>
          <w:p w:rsidR="00095024" w:rsidRDefault="00095024" w:rsidP="006E12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.</w:t>
            </w:r>
          </w:p>
        </w:tc>
        <w:tc>
          <w:tcPr>
            <w:tcW w:w="2727" w:type="dxa"/>
          </w:tcPr>
          <w:p w:rsidR="00095024" w:rsidRPr="007B6A22" w:rsidRDefault="00095024" w:rsidP="007B6A22">
            <w:pPr>
              <w:rPr>
                <w:sz w:val="28"/>
                <w:szCs w:val="28"/>
              </w:rPr>
            </w:pPr>
            <w:r w:rsidRPr="007B6A22">
              <w:rPr>
                <w:sz w:val="28"/>
                <w:szCs w:val="28"/>
              </w:rPr>
              <w:t>Человеческие расы, их родство и</w:t>
            </w:r>
          </w:p>
          <w:p w:rsidR="00095024" w:rsidRPr="004E0822" w:rsidRDefault="00095024" w:rsidP="007B6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 w:rsidRPr="007B6A22">
              <w:rPr>
                <w:sz w:val="28"/>
                <w:szCs w:val="28"/>
              </w:rPr>
              <w:t>исхождение</w:t>
            </w:r>
          </w:p>
        </w:tc>
        <w:tc>
          <w:tcPr>
            <w:tcW w:w="567" w:type="dxa"/>
          </w:tcPr>
          <w:p w:rsidR="00095024" w:rsidRPr="004F3014" w:rsidRDefault="00095024" w:rsidP="006E4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FFFF99"/>
          </w:tcPr>
          <w:p w:rsidR="00095024" w:rsidRPr="004E6731" w:rsidRDefault="00095024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095024" w:rsidRPr="004E6731" w:rsidRDefault="00095024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095024" w:rsidRPr="004E6731" w:rsidRDefault="00095024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095024" w:rsidRPr="004E6731" w:rsidRDefault="00095024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095024" w:rsidRPr="004E6731" w:rsidRDefault="00095024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095024" w:rsidRPr="004E6731" w:rsidRDefault="00095024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095024" w:rsidRPr="004E6731" w:rsidRDefault="00095024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095024" w:rsidRPr="004E6731" w:rsidRDefault="00095024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095024" w:rsidRPr="004E6731" w:rsidRDefault="00095024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095024" w:rsidRDefault="00095024" w:rsidP="006E4698"/>
        </w:tc>
        <w:tc>
          <w:tcPr>
            <w:tcW w:w="1561" w:type="dxa"/>
          </w:tcPr>
          <w:p w:rsidR="00095024" w:rsidRPr="00E37C3A" w:rsidRDefault="00095024" w:rsidP="00477CC4">
            <w:r w:rsidRPr="00E37C3A">
              <w:t>образовательный комплекс «Биология, 9 класс», интерактивная доска; изображение и фотографии людей разных рас</w:t>
            </w:r>
          </w:p>
        </w:tc>
        <w:tc>
          <w:tcPr>
            <w:tcW w:w="1842" w:type="dxa"/>
          </w:tcPr>
          <w:p w:rsidR="00095024" w:rsidRPr="008104C4" w:rsidRDefault="00095024" w:rsidP="007B6A22">
            <w:pPr>
              <w:ind w:left="-108" w:right="-108"/>
            </w:pPr>
            <w:r w:rsidRPr="008104C4">
              <w:t>Называть существенные признаки вида Человек разумный.</w:t>
            </w:r>
          </w:p>
          <w:p w:rsidR="00095024" w:rsidRPr="008104C4" w:rsidRDefault="00095024" w:rsidP="007B6A22">
            <w:pPr>
              <w:ind w:left="-108" w:right="-108"/>
            </w:pPr>
            <w:r w:rsidRPr="008104C4">
              <w:t>Объяснять приспособленность организма человека к среде обитания.</w:t>
            </w:r>
          </w:p>
          <w:p w:rsidR="00095024" w:rsidRPr="008104C4" w:rsidRDefault="00095024" w:rsidP="007B6A22">
            <w:pPr>
              <w:ind w:left="-108" w:right="-108"/>
            </w:pPr>
            <w:r w:rsidRPr="008104C4">
              <w:t xml:space="preserve">Характеризовать родство рас </w:t>
            </w:r>
            <w:proofErr w:type="gramStart"/>
            <w:r w:rsidRPr="008104C4">
              <w:t>на</w:t>
            </w:r>
            <w:proofErr w:type="gramEnd"/>
            <w:r w:rsidRPr="008104C4">
              <w:t xml:space="preserve"> конкретных</w:t>
            </w:r>
          </w:p>
          <w:p w:rsidR="00095024" w:rsidRPr="008104C4" w:rsidRDefault="00095024" w:rsidP="007B6A22">
            <w:pPr>
              <w:ind w:left="-108" w:right="-108"/>
            </w:pPr>
            <w:proofErr w:type="gramStart"/>
            <w:r w:rsidRPr="008104C4">
              <w:t>примерах</w:t>
            </w:r>
            <w:proofErr w:type="gramEnd"/>
            <w:r w:rsidRPr="008104C4">
              <w:t>.</w:t>
            </w:r>
          </w:p>
          <w:p w:rsidR="00095024" w:rsidRPr="008104C4" w:rsidRDefault="00095024" w:rsidP="007B6A22">
            <w:pPr>
              <w:ind w:left="-108" w:right="-108"/>
            </w:pPr>
            <w:r w:rsidRPr="008104C4">
              <w:t>Называть и объяснять главный признак, доказывающий единство вида Человек разумный</w:t>
            </w:r>
          </w:p>
        </w:tc>
        <w:tc>
          <w:tcPr>
            <w:tcW w:w="1843" w:type="dxa"/>
            <w:gridSpan w:val="2"/>
          </w:tcPr>
          <w:p w:rsidR="00095024" w:rsidRPr="008104C4" w:rsidRDefault="00095024" w:rsidP="007B6A22">
            <w:pPr>
              <w:spacing w:before="150" w:after="150"/>
              <w:ind w:left="-108" w:right="-108"/>
              <w:rPr>
                <w:color w:val="000000"/>
              </w:rPr>
            </w:pPr>
            <w:r w:rsidRPr="008104C4">
              <w:t>Выявлять причины многообразия рас человека.</w:t>
            </w:r>
          </w:p>
        </w:tc>
        <w:tc>
          <w:tcPr>
            <w:tcW w:w="1843" w:type="dxa"/>
          </w:tcPr>
          <w:p w:rsidR="00095024" w:rsidRPr="008104C4" w:rsidRDefault="00095024" w:rsidP="007B6A22">
            <w:pPr>
              <w:spacing w:before="150" w:after="150"/>
              <w:ind w:left="-108" w:right="-108"/>
              <w:rPr>
                <w:color w:val="000000"/>
              </w:rPr>
            </w:pPr>
            <w:r w:rsidRPr="008104C4">
              <w:rPr>
                <w:bCs/>
              </w:rPr>
              <w:t xml:space="preserve">признание права каждого на собственное мнение; эмоционально-положительное отношение к сверстникам; умение отстаивать свою точку зрения; умение слушать и слышать другое мнение, вести дискуссию, оперировать </w:t>
            </w:r>
            <w:proofErr w:type="gramStart"/>
            <w:r w:rsidRPr="008104C4">
              <w:rPr>
                <w:bCs/>
              </w:rPr>
              <w:t>фактами</w:t>
            </w:r>
            <w:proofErr w:type="gramEnd"/>
            <w:r w:rsidRPr="008104C4">
              <w:rPr>
                <w:bCs/>
              </w:rPr>
              <w:t xml:space="preserve"> как доказательства, так и для опровержения существующего мнения.</w:t>
            </w:r>
          </w:p>
        </w:tc>
      </w:tr>
      <w:tr w:rsidR="00095024" w:rsidTr="00861EEC">
        <w:tc>
          <w:tcPr>
            <w:tcW w:w="533" w:type="dxa"/>
          </w:tcPr>
          <w:p w:rsidR="00095024" w:rsidRDefault="00095024" w:rsidP="006E12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</w:t>
            </w:r>
          </w:p>
        </w:tc>
        <w:tc>
          <w:tcPr>
            <w:tcW w:w="2727" w:type="dxa"/>
          </w:tcPr>
          <w:p w:rsidR="00095024" w:rsidRPr="007B6A22" w:rsidRDefault="00095024" w:rsidP="007B6A22">
            <w:pPr>
              <w:rPr>
                <w:sz w:val="28"/>
                <w:szCs w:val="28"/>
              </w:rPr>
            </w:pPr>
            <w:r w:rsidRPr="007B6A22">
              <w:rPr>
                <w:sz w:val="28"/>
                <w:szCs w:val="28"/>
              </w:rPr>
              <w:t>Человек как житель биосферы и</w:t>
            </w:r>
          </w:p>
          <w:p w:rsidR="00095024" w:rsidRPr="004E0822" w:rsidRDefault="00095024" w:rsidP="007B6A22">
            <w:pPr>
              <w:rPr>
                <w:sz w:val="28"/>
                <w:szCs w:val="28"/>
              </w:rPr>
            </w:pPr>
            <w:r w:rsidRPr="007B6A22">
              <w:rPr>
                <w:sz w:val="28"/>
                <w:szCs w:val="28"/>
              </w:rPr>
              <w:t>его влияние на природу Земли</w:t>
            </w:r>
          </w:p>
        </w:tc>
        <w:tc>
          <w:tcPr>
            <w:tcW w:w="567" w:type="dxa"/>
          </w:tcPr>
          <w:p w:rsidR="00095024" w:rsidRPr="004F3014" w:rsidRDefault="00095024" w:rsidP="006E4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FFFF99"/>
          </w:tcPr>
          <w:p w:rsidR="00095024" w:rsidRPr="004E6731" w:rsidRDefault="00095024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095024" w:rsidRPr="004E6731" w:rsidRDefault="00095024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095024" w:rsidRPr="004E6731" w:rsidRDefault="00095024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095024" w:rsidRPr="004E6731" w:rsidRDefault="00095024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095024" w:rsidRPr="004E6731" w:rsidRDefault="00095024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095024" w:rsidRPr="004E6731" w:rsidRDefault="00095024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095024" w:rsidRPr="004E6731" w:rsidRDefault="00095024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095024" w:rsidRPr="004E6731" w:rsidRDefault="00095024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095024" w:rsidRPr="004E6731" w:rsidRDefault="00095024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095024" w:rsidRDefault="00095024" w:rsidP="006E4698"/>
        </w:tc>
        <w:tc>
          <w:tcPr>
            <w:tcW w:w="1561" w:type="dxa"/>
          </w:tcPr>
          <w:p w:rsidR="00095024" w:rsidRPr="00E37C3A" w:rsidRDefault="00095024" w:rsidP="00477CC4">
            <w:r w:rsidRPr="00E37C3A">
              <w:t>образовательный комплекс «Биология, 9 класс», интерактивная доска; научно-популярная литература</w:t>
            </w:r>
          </w:p>
        </w:tc>
        <w:tc>
          <w:tcPr>
            <w:tcW w:w="1842" w:type="dxa"/>
          </w:tcPr>
          <w:p w:rsidR="00095024" w:rsidRPr="008104C4" w:rsidRDefault="00095024" w:rsidP="007B6A22">
            <w:pPr>
              <w:ind w:left="-108" w:right="-108"/>
            </w:pPr>
            <w:r w:rsidRPr="008104C4">
              <w:t>Выявлять причины влияния человека на биосферу.</w:t>
            </w:r>
          </w:p>
          <w:p w:rsidR="00095024" w:rsidRPr="008104C4" w:rsidRDefault="00095024" w:rsidP="007B6A22">
            <w:pPr>
              <w:ind w:left="-108" w:right="-108"/>
            </w:pPr>
            <w:r w:rsidRPr="008104C4">
              <w:t>Характеризовать результаты влияния человеческой деятельности на биосферу.</w:t>
            </w:r>
          </w:p>
          <w:p w:rsidR="00095024" w:rsidRPr="008104C4" w:rsidRDefault="00095024" w:rsidP="007B6A22">
            <w:pPr>
              <w:ind w:left="-108" w:right="-108"/>
            </w:pPr>
            <w:r w:rsidRPr="008104C4">
              <w:t xml:space="preserve">Приводить конкретные примеры </w:t>
            </w:r>
            <w:proofErr w:type="gramStart"/>
            <w:r w:rsidRPr="008104C4">
              <w:t>полезной</w:t>
            </w:r>
            <w:proofErr w:type="gramEnd"/>
          </w:p>
          <w:p w:rsidR="00095024" w:rsidRPr="008104C4" w:rsidRDefault="00095024" w:rsidP="007B6A22">
            <w:pPr>
              <w:ind w:left="-108" w:right="-108"/>
            </w:pPr>
            <w:r w:rsidRPr="008104C4">
              <w:t>и губительной деятельности человека в природе.</w:t>
            </w:r>
          </w:p>
        </w:tc>
        <w:tc>
          <w:tcPr>
            <w:tcW w:w="1843" w:type="dxa"/>
            <w:gridSpan w:val="2"/>
          </w:tcPr>
          <w:p w:rsidR="00095024" w:rsidRPr="008104C4" w:rsidRDefault="00095024" w:rsidP="007B6A22">
            <w:pPr>
              <w:ind w:left="-108" w:right="-108"/>
            </w:pPr>
            <w:r w:rsidRPr="008104C4">
              <w:t>Аргументировать необходимость бережного отношения к природе</w:t>
            </w:r>
          </w:p>
        </w:tc>
        <w:tc>
          <w:tcPr>
            <w:tcW w:w="1843" w:type="dxa"/>
          </w:tcPr>
          <w:p w:rsidR="00095024" w:rsidRPr="008104C4" w:rsidRDefault="00095024" w:rsidP="007B6A22">
            <w:pPr>
              <w:spacing w:before="150" w:after="150"/>
              <w:ind w:left="-108" w:right="-108"/>
              <w:rPr>
                <w:color w:val="000000"/>
              </w:rPr>
            </w:pPr>
            <w:r w:rsidRPr="008104C4">
              <w:rPr>
                <w:bCs/>
              </w:rPr>
              <w:t xml:space="preserve">признание права каждого на собственное мнение; эмоционально-положительное отношение к сверстникам; умение отстаивать свою точку зрения; умение слушать и слышать другое мнение, вести дискуссию, оперировать </w:t>
            </w:r>
            <w:proofErr w:type="gramStart"/>
            <w:r w:rsidRPr="008104C4">
              <w:rPr>
                <w:bCs/>
              </w:rPr>
              <w:t>фактами</w:t>
            </w:r>
            <w:proofErr w:type="gramEnd"/>
            <w:r w:rsidRPr="008104C4">
              <w:rPr>
                <w:bCs/>
              </w:rPr>
              <w:t xml:space="preserve"> как доказательства, так и для опровержения </w:t>
            </w:r>
            <w:r w:rsidRPr="008104C4">
              <w:rPr>
                <w:bCs/>
              </w:rPr>
              <w:lastRenderedPageBreak/>
              <w:t>существующего мнения.</w:t>
            </w:r>
          </w:p>
        </w:tc>
      </w:tr>
      <w:tr w:rsidR="00A367AF" w:rsidTr="00861EEC">
        <w:tc>
          <w:tcPr>
            <w:tcW w:w="533" w:type="dxa"/>
          </w:tcPr>
          <w:p w:rsidR="00A367AF" w:rsidRDefault="00A367AF" w:rsidP="006E12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.</w:t>
            </w:r>
          </w:p>
        </w:tc>
        <w:tc>
          <w:tcPr>
            <w:tcW w:w="2727" w:type="dxa"/>
          </w:tcPr>
          <w:p w:rsidR="00A367AF" w:rsidRPr="006E1255" w:rsidRDefault="00A367AF" w:rsidP="006E1255">
            <w:pPr>
              <w:rPr>
                <w:sz w:val="28"/>
                <w:szCs w:val="28"/>
              </w:rPr>
            </w:pPr>
            <w:r w:rsidRPr="006E1255">
              <w:rPr>
                <w:sz w:val="28"/>
                <w:szCs w:val="28"/>
              </w:rPr>
              <w:t xml:space="preserve">Обобщение и систематизация </w:t>
            </w:r>
            <w:proofErr w:type="spellStart"/>
            <w:r w:rsidRPr="006E1255">
              <w:rPr>
                <w:sz w:val="28"/>
                <w:szCs w:val="28"/>
              </w:rPr>
              <w:t>зна</w:t>
            </w:r>
            <w:proofErr w:type="spellEnd"/>
            <w:r w:rsidRPr="006E1255">
              <w:rPr>
                <w:sz w:val="28"/>
                <w:szCs w:val="28"/>
              </w:rPr>
              <w:t>-</w:t>
            </w:r>
          </w:p>
          <w:p w:rsidR="00A367AF" w:rsidRPr="004E0822" w:rsidRDefault="00A367AF" w:rsidP="006E125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й</w:t>
            </w:r>
            <w:proofErr w:type="spellEnd"/>
            <w:r>
              <w:rPr>
                <w:sz w:val="28"/>
                <w:szCs w:val="28"/>
              </w:rPr>
              <w:t xml:space="preserve"> по теме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t xml:space="preserve"> «</w:t>
            </w:r>
            <w:r w:rsidRPr="006E1255">
              <w:rPr>
                <w:sz w:val="28"/>
                <w:szCs w:val="28"/>
              </w:rPr>
              <w:t>Закономерности происхождения и развития жизни на Земл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</w:tcPr>
          <w:p w:rsidR="00A367AF" w:rsidRPr="004F3014" w:rsidRDefault="00A367AF" w:rsidP="006E4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Default="00A367AF" w:rsidP="006E4698"/>
        </w:tc>
        <w:tc>
          <w:tcPr>
            <w:tcW w:w="1561" w:type="dxa"/>
          </w:tcPr>
          <w:p w:rsidR="00477CC4" w:rsidRPr="00C417FA" w:rsidRDefault="00477CC4" w:rsidP="00477CC4">
            <w:r>
              <w:t xml:space="preserve">образовательный комплекс «Биология, 9 класс», интерактивная доска; </w:t>
            </w:r>
          </w:p>
          <w:p w:rsidR="00A367AF" w:rsidRPr="00C417FA" w:rsidRDefault="00A367AF" w:rsidP="00477CC4"/>
        </w:tc>
        <w:tc>
          <w:tcPr>
            <w:tcW w:w="1842" w:type="dxa"/>
          </w:tcPr>
          <w:p w:rsidR="00A367AF" w:rsidRPr="008104C4" w:rsidRDefault="00A367AF" w:rsidP="006E1255">
            <w:pPr>
              <w:ind w:left="-108" w:right="-108"/>
            </w:pPr>
            <w:r w:rsidRPr="008104C4">
              <w:t>Обобщать и систематизировать полученные</w:t>
            </w:r>
          </w:p>
          <w:p w:rsidR="00A367AF" w:rsidRPr="008104C4" w:rsidRDefault="00A367AF" w:rsidP="006E1255">
            <w:pPr>
              <w:ind w:left="-108" w:right="-108"/>
            </w:pPr>
            <w:r w:rsidRPr="008104C4">
              <w:t>знания, делать выводы.</w:t>
            </w:r>
          </w:p>
          <w:p w:rsidR="00A367AF" w:rsidRPr="008104C4" w:rsidRDefault="00A367AF" w:rsidP="006E1255">
            <w:pPr>
              <w:ind w:left="-108" w:right="-108"/>
            </w:pPr>
            <w:r w:rsidRPr="008104C4">
              <w:t>Выполнять итоговые задания из учебника.</w:t>
            </w:r>
          </w:p>
          <w:p w:rsidR="00A367AF" w:rsidRPr="008104C4" w:rsidRDefault="00A367AF" w:rsidP="006E1255">
            <w:pPr>
              <w:ind w:left="-108" w:right="-108"/>
            </w:pPr>
            <w:r w:rsidRPr="008104C4">
              <w:t>Находить в Интернете дополнительную информаци</w:t>
            </w:r>
            <w:r>
              <w:t>ю о происхождении жизни и эволю</w:t>
            </w:r>
            <w:r w:rsidRPr="008104C4">
              <w:t>ции человеческого организма.</w:t>
            </w:r>
          </w:p>
          <w:p w:rsidR="00A367AF" w:rsidRPr="008104C4" w:rsidRDefault="00A367AF" w:rsidP="006E1255">
            <w:pPr>
              <w:ind w:left="-108" w:right="-108"/>
            </w:pPr>
          </w:p>
        </w:tc>
        <w:tc>
          <w:tcPr>
            <w:tcW w:w="1843" w:type="dxa"/>
            <w:gridSpan w:val="2"/>
          </w:tcPr>
          <w:p w:rsidR="00A367AF" w:rsidRPr="008104C4" w:rsidRDefault="00A367AF" w:rsidP="006E1255">
            <w:pPr>
              <w:ind w:left="-108" w:right="-108"/>
            </w:pPr>
            <w:r w:rsidRPr="008104C4">
              <w:t xml:space="preserve">Использовать информационные ресурсы </w:t>
            </w:r>
            <w:proofErr w:type="gramStart"/>
            <w:r w:rsidRPr="008104C4">
              <w:t>для</w:t>
            </w:r>
            <w:proofErr w:type="gramEnd"/>
          </w:p>
          <w:p w:rsidR="00A367AF" w:rsidRPr="008104C4" w:rsidRDefault="00A367AF" w:rsidP="006E1255">
            <w:pPr>
              <w:ind w:left="-108" w:right="-108"/>
            </w:pPr>
            <w:r w:rsidRPr="008104C4">
              <w:t>подготовки презентации или сообщения об эволюции человека</w:t>
            </w:r>
          </w:p>
        </w:tc>
        <w:tc>
          <w:tcPr>
            <w:tcW w:w="1843" w:type="dxa"/>
          </w:tcPr>
          <w:p w:rsidR="00A367AF" w:rsidRPr="008104C4" w:rsidRDefault="00A367AF" w:rsidP="006E1255">
            <w:pPr>
              <w:spacing w:before="150" w:after="150"/>
              <w:ind w:left="-108" w:right="-108"/>
              <w:rPr>
                <w:color w:val="000000"/>
              </w:rPr>
            </w:pPr>
            <w:r w:rsidRPr="008104C4">
              <w:rPr>
                <w:bCs/>
              </w:rPr>
              <w:t xml:space="preserve">признание права каждого на собственное мнение; эмоционально-положительное отношение к сверстникам; умение отстаивать свою точку зрения; умение слушать и слышать другое мнение, вести дискуссию, оперировать </w:t>
            </w:r>
            <w:proofErr w:type="gramStart"/>
            <w:r w:rsidRPr="008104C4">
              <w:rPr>
                <w:bCs/>
              </w:rPr>
              <w:t>фактами</w:t>
            </w:r>
            <w:proofErr w:type="gramEnd"/>
            <w:r w:rsidRPr="008104C4">
              <w:rPr>
                <w:bCs/>
              </w:rPr>
              <w:t xml:space="preserve"> как доказательства, так и для опровержения существующего мнения.</w:t>
            </w:r>
          </w:p>
        </w:tc>
      </w:tr>
      <w:tr w:rsidR="00A367AF" w:rsidTr="00861EEC">
        <w:tc>
          <w:tcPr>
            <w:tcW w:w="16586" w:type="dxa"/>
            <w:gridSpan w:val="18"/>
          </w:tcPr>
          <w:p w:rsidR="00A367AF" w:rsidRPr="004E6731" w:rsidRDefault="00A367AF" w:rsidP="006E4698">
            <w:pPr>
              <w:ind w:left="-107" w:right="-109"/>
              <w:jc w:val="center"/>
              <w:rPr>
                <w:b/>
                <w:sz w:val="32"/>
                <w:szCs w:val="32"/>
              </w:rPr>
            </w:pPr>
            <w:r w:rsidRPr="001345C9">
              <w:rPr>
                <w:b/>
                <w:color w:val="00B050"/>
                <w:sz w:val="32"/>
                <w:szCs w:val="32"/>
              </w:rPr>
              <w:t>5. Закономерности взаимоотношений организмов и среды (15 ч)</w:t>
            </w:r>
          </w:p>
        </w:tc>
      </w:tr>
      <w:tr w:rsidR="00A367AF" w:rsidTr="00861EEC">
        <w:tc>
          <w:tcPr>
            <w:tcW w:w="533" w:type="dxa"/>
          </w:tcPr>
          <w:p w:rsidR="00A367AF" w:rsidRDefault="00A367AF" w:rsidP="00D40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</w:t>
            </w:r>
          </w:p>
        </w:tc>
        <w:tc>
          <w:tcPr>
            <w:tcW w:w="2727" w:type="dxa"/>
          </w:tcPr>
          <w:p w:rsidR="00A367AF" w:rsidRPr="004E0822" w:rsidRDefault="00A367AF" w:rsidP="006E4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</w:t>
            </w:r>
            <w:r w:rsidRPr="001345C9">
              <w:rPr>
                <w:sz w:val="28"/>
                <w:szCs w:val="28"/>
              </w:rPr>
              <w:t>ловия жизни на Земле</w:t>
            </w:r>
          </w:p>
        </w:tc>
        <w:tc>
          <w:tcPr>
            <w:tcW w:w="567" w:type="dxa"/>
          </w:tcPr>
          <w:p w:rsidR="00A367AF" w:rsidRPr="004F3014" w:rsidRDefault="00A367AF" w:rsidP="006E4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Default="00A367AF" w:rsidP="006E4698"/>
        </w:tc>
        <w:tc>
          <w:tcPr>
            <w:tcW w:w="1561" w:type="dxa"/>
          </w:tcPr>
          <w:p w:rsidR="00A367AF" w:rsidRPr="001345C9" w:rsidRDefault="00A367AF" w:rsidP="001345C9">
            <w:pPr>
              <w:rPr>
                <w:lang w:val="en-US"/>
              </w:rPr>
            </w:pPr>
            <w:r w:rsidRPr="001345C9">
              <w:rPr>
                <w:lang w:val="en-US"/>
              </w:rPr>
              <w:t xml:space="preserve">school-collection.edu http://www.kinder.ru/ </w:t>
            </w:r>
          </w:p>
          <w:p w:rsidR="00A367AF" w:rsidRPr="00DB4697" w:rsidRDefault="00A367AF" w:rsidP="001345C9">
            <w:r w:rsidRPr="00D4072F">
              <w:rPr>
                <w:lang w:val="en-US"/>
              </w:rPr>
              <w:t>http</w:t>
            </w:r>
            <w:r w:rsidRPr="00DB4697">
              <w:t>://</w:t>
            </w:r>
            <w:r w:rsidRPr="00D4072F">
              <w:rPr>
                <w:lang w:val="en-US"/>
              </w:rPr>
              <w:t>www</w:t>
            </w:r>
            <w:r w:rsidRPr="00DB4697">
              <w:t>.</w:t>
            </w:r>
            <w:r w:rsidRPr="00D4072F">
              <w:rPr>
                <w:lang w:val="en-US"/>
              </w:rPr>
              <w:t>school</w:t>
            </w:r>
            <w:r w:rsidRPr="00DB4697">
              <w:t>-</w:t>
            </w:r>
            <w:r w:rsidRPr="00D4072F">
              <w:rPr>
                <w:lang w:val="en-US"/>
              </w:rPr>
              <w:t>holm</w:t>
            </w:r>
            <w:r w:rsidRPr="00DB4697">
              <w:t>.</w:t>
            </w:r>
            <w:proofErr w:type="spellStart"/>
            <w:r w:rsidRPr="00D4072F">
              <w:rPr>
                <w:lang w:val="en-US"/>
              </w:rPr>
              <w:t>ru</w:t>
            </w:r>
            <w:proofErr w:type="spellEnd"/>
            <w:r w:rsidRPr="00DB4697">
              <w:t xml:space="preserve"> </w:t>
            </w:r>
          </w:p>
          <w:p w:rsidR="00477CC4" w:rsidRPr="00477CC4" w:rsidRDefault="00A367AF" w:rsidP="00477CC4">
            <w:r w:rsidRPr="00D4072F">
              <w:rPr>
                <w:lang w:val="en-US"/>
              </w:rPr>
              <w:t>http</w:t>
            </w:r>
            <w:r w:rsidRPr="00477CC4">
              <w:t>://</w:t>
            </w:r>
            <w:r w:rsidRPr="00D4072F">
              <w:rPr>
                <w:lang w:val="en-US"/>
              </w:rPr>
              <w:t>www</w:t>
            </w:r>
            <w:r w:rsidRPr="00477CC4">
              <w:t>.</w:t>
            </w:r>
            <w:r w:rsidRPr="00D4072F">
              <w:rPr>
                <w:lang w:val="en-US"/>
              </w:rPr>
              <w:t>chat</w:t>
            </w:r>
            <w:r w:rsidRPr="00477CC4">
              <w:t>.</w:t>
            </w:r>
            <w:proofErr w:type="spellStart"/>
            <w:r w:rsidRPr="00D4072F">
              <w:rPr>
                <w:lang w:val="en-US"/>
              </w:rPr>
              <w:t>ru</w:t>
            </w:r>
            <w:proofErr w:type="spellEnd"/>
            <w:r w:rsidRPr="00477CC4">
              <w:t>/</w:t>
            </w:r>
            <w:proofErr w:type="spellStart"/>
            <w:r w:rsidRPr="00D4072F">
              <w:rPr>
                <w:lang w:val="en-US"/>
              </w:rPr>
              <w:t>rusr</w:t>
            </w:r>
            <w:proofErr w:type="spellEnd"/>
            <w:r w:rsidR="00477CC4" w:rsidRPr="00477CC4">
              <w:t>о</w:t>
            </w:r>
            <w:proofErr w:type="spellStart"/>
            <w:r w:rsidR="00477CC4" w:rsidRPr="00D4072F">
              <w:rPr>
                <w:lang w:val="en-US"/>
              </w:rPr>
              <w:t>epetitor</w:t>
            </w:r>
            <w:r w:rsidR="00477CC4" w:rsidRPr="00477CC4">
              <w:t>бразовательный</w:t>
            </w:r>
            <w:proofErr w:type="spellEnd"/>
            <w:r w:rsidR="00477CC4" w:rsidRPr="00477CC4">
              <w:t xml:space="preserve"> комплекс «Биология, 9 класс», интерактивная доска; научно-популярная литература</w:t>
            </w:r>
          </w:p>
          <w:p w:rsidR="00A367AF" w:rsidRPr="00477CC4" w:rsidRDefault="00A367AF" w:rsidP="00477CC4"/>
        </w:tc>
        <w:tc>
          <w:tcPr>
            <w:tcW w:w="1842" w:type="dxa"/>
          </w:tcPr>
          <w:p w:rsidR="00A367AF" w:rsidRPr="008104C4" w:rsidRDefault="00A367AF" w:rsidP="001345C9">
            <w:pPr>
              <w:ind w:left="-107" w:right="-108"/>
            </w:pPr>
            <w:r w:rsidRPr="008104C4">
              <w:lastRenderedPageBreak/>
              <w:t>Выделять и характеризовать существенные</w:t>
            </w:r>
          </w:p>
          <w:p w:rsidR="00A367AF" w:rsidRPr="008104C4" w:rsidRDefault="00A367AF" w:rsidP="001345C9">
            <w:pPr>
              <w:ind w:left="-107" w:right="-108"/>
            </w:pPr>
            <w:r w:rsidRPr="008104C4">
              <w:t>признаки сред жизни на Земле.</w:t>
            </w:r>
          </w:p>
          <w:p w:rsidR="00A367AF" w:rsidRPr="008104C4" w:rsidRDefault="00A367AF" w:rsidP="001345C9">
            <w:pPr>
              <w:ind w:left="-107" w:right="-108"/>
            </w:pPr>
            <w:r w:rsidRPr="008104C4">
              <w:t>Называть характерные признаки организмов —</w:t>
            </w:r>
          </w:p>
          <w:p w:rsidR="00A367AF" w:rsidRPr="008104C4" w:rsidRDefault="00A367AF" w:rsidP="001345C9">
            <w:pPr>
              <w:ind w:left="-107" w:right="-108"/>
            </w:pPr>
            <w:r w:rsidRPr="008104C4">
              <w:t>обитателей этих сред жизни.</w:t>
            </w:r>
          </w:p>
          <w:p w:rsidR="00A367AF" w:rsidRPr="008104C4" w:rsidRDefault="00A367AF" w:rsidP="001345C9">
            <w:pPr>
              <w:ind w:left="-107" w:right="-108"/>
            </w:pPr>
            <w:r w:rsidRPr="008104C4">
              <w:t>Характеризовать черты приспособленности</w:t>
            </w:r>
          </w:p>
          <w:p w:rsidR="00A367AF" w:rsidRPr="008104C4" w:rsidRDefault="00A367AF" w:rsidP="001345C9">
            <w:pPr>
              <w:ind w:left="-107" w:right="-108"/>
            </w:pPr>
            <w:r w:rsidRPr="008104C4">
              <w:t>организмов к среде их обитания.</w:t>
            </w:r>
          </w:p>
          <w:p w:rsidR="00A367AF" w:rsidRPr="008104C4" w:rsidRDefault="00A367AF" w:rsidP="001345C9">
            <w:pPr>
              <w:spacing w:before="150" w:after="150"/>
              <w:ind w:left="-107" w:right="-108"/>
              <w:rPr>
                <w:color w:val="000000"/>
              </w:rPr>
            </w:pPr>
          </w:p>
        </w:tc>
        <w:tc>
          <w:tcPr>
            <w:tcW w:w="1843" w:type="dxa"/>
            <w:gridSpan w:val="2"/>
          </w:tcPr>
          <w:p w:rsidR="00A367AF" w:rsidRPr="008104C4" w:rsidRDefault="00A367AF" w:rsidP="00A669FC">
            <w:pPr>
              <w:ind w:left="-107" w:right="-108"/>
            </w:pPr>
            <w:r w:rsidRPr="008104C4">
              <w:lastRenderedPageBreak/>
              <w:t>Распознавать и характеризовать экологические факторы среды</w:t>
            </w:r>
          </w:p>
        </w:tc>
        <w:tc>
          <w:tcPr>
            <w:tcW w:w="1843" w:type="dxa"/>
          </w:tcPr>
          <w:p w:rsidR="00A367AF" w:rsidRPr="008104C4" w:rsidRDefault="00A367AF" w:rsidP="001345C9">
            <w:pPr>
              <w:spacing w:before="150" w:after="150"/>
              <w:ind w:left="-107" w:right="-108"/>
              <w:rPr>
                <w:color w:val="000000"/>
              </w:rPr>
            </w:pPr>
            <w:r w:rsidRPr="008104C4">
              <w:rPr>
                <w:bCs/>
              </w:rPr>
              <w:t xml:space="preserve">признание права каждого на собственное мнение; эмоционально-положительное отношение к сверстникам; умение отстаивать свою точку зрения; умение слушать и слышать другое мнение, вести дискуссию, оперировать </w:t>
            </w:r>
            <w:proofErr w:type="gramStart"/>
            <w:r w:rsidRPr="008104C4">
              <w:rPr>
                <w:bCs/>
              </w:rPr>
              <w:t>фактами</w:t>
            </w:r>
            <w:proofErr w:type="gramEnd"/>
            <w:r w:rsidRPr="008104C4">
              <w:rPr>
                <w:bCs/>
              </w:rPr>
              <w:t xml:space="preserve"> как доказательства, так и для опровержения </w:t>
            </w:r>
            <w:r w:rsidRPr="008104C4">
              <w:rPr>
                <w:bCs/>
              </w:rPr>
              <w:lastRenderedPageBreak/>
              <w:t>существующего мнения.</w:t>
            </w:r>
          </w:p>
        </w:tc>
      </w:tr>
      <w:tr w:rsidR="00A367AF" w:rsidTr="00861EEC">
        <w:tc>
          <w:tcPr>
            <w:tcW w:w="533" w:type="dxa"/>
          </w:tcPr>
          <w:p w:rsidR="00A367AF" w:rsidRDefault="00A367AF" w:rsidP="00D40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4.</w:t>
            </w:r>
          </w:p>
        </w:tc>
        <w:tc>
          <w:tcPr>
            <w:tcW w:w="2727" w:type="dxa"/>
          </w:tcPr>
          <w:p w:rsidR="00A367AF" w:rsidRPr="001345C9" w:rsidRDefault="00A367AF" w:rsidP="00134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законы действия факто</w:t>
            </w:r>
            <w:r w:rsidRPr="001345C9">
              <w:rPr>
                <w:sz w:val="28"/>
                <w:szCs w:val="28"/>
              </w:rPr>
              <w:t>ров</w:t>
            </w:r>
          </w:p>
          <w:p w:rsidR="00A367AF" w:rsidRPr="004E0822" w:rsidRDefault="00A367AF" w:rsidP="00134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ы на орга</w:t>
            </w:r>
            <w:r w:rsidRPr="001345C9">
              <w:rPr>
                <w:sz w:val="28"/>
                <w:szCs w:val="28"/>
              </w:rPr>
              <w:t>низмы</w:t>
            </w:r>
          </w:p>
        </w:tc>
        <w:tc>
          <w:tcPr>
            <w:tcW w:w="567" w:type="dxa"/>
          </w:tcPr>
          <w:p w:rsidR="00A367AF" w:rsidRPr="004F3014" w:rsidRDefault="00A367AF" w:rsidP="006E4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Default="00A367AF" w:rsidP="006E4698"/>
        </w:tc>
        <w:tc>
          <w:tcPr>
            <w:tcW w:w="1561" w:type="dxa"/>
          </w:tcPr>
          <w:p w:rsidR="00A367AF" w:rsidRPr="00707258" w:rsidRDefault="00477CC4" w:rsidP="00477CC4">
            <w:r w:rsidRPr="00477CC4">
              <w:t>образовательный комплекс «Биология, 9 класс», интерактивная доска; гербарий растений короткого и длинного дня</w:t>
            </w:r>
          </w:p>
        </w:tc>
        <w:tc>
          <w:tcPr>
            <w:tcW w:w="1842" w:type="dxa"/>
          </w:tcPr>
          <w:p w:rsidR="00A367AF" w:rsidRPr="008104C4" w:rsidRDefault="00A367AF" w:rsidP="001345C9">
            <w:pPr>
              <w:ind w:left="-107" w:right="-108"/>
            </w:pPr>
            <w:r w:rsidRPr="008104C4">
              <w:t>Выделять и характеризовать основные закономерности действия факторов среды на организмы.</w:t>
            </w:r>
          </w:p>
          <w:p w:rsidR="00A367AF" w:rsidRPr="008104C4" w:rsidRDefault="00A367AF" w:rsidP="001345C9">
            <w:pPr>
              <w:ind w:left="-107" w:right="-108"/>
            </w:pPr>
            <w:r w:rsidRPr="008104C4">
              <w:t>Называть примеры факторов среды.</w:t>
            </w:r>
          </w:p>
          <w:p w:rsidR="00A367AF" w:rsidRPr="008104C4" w:rsidRDefault="00A367AF" w:rsidP="001345C9">
            <w:pPr>
              <w:ind w:left="-107" w:right="-108"/>
            </w:pPr>
            <w:r w:rsidRPr="008104C4">
              <w:t>Выделять экологические группы организмов.</w:t>
            </w:r>
          </w:p>
          <w:p w:rsidR="00A367AF" w:rsidRPr="008104C4" w:rsidRDefault="00A367AF" w:rsidP="00A669FC">
            <w:pPr>
              <w:ind w:left="-107" w:right="-108"/>
            </w:pPr>
            <w:r w:rsidRPr="008104C4">
              <w:t>Приводить примеры</w:t>
            </w:r>
          </w:p>
          <w:p w:rsidR="00A367AF" w:rsidRPr="008104C4" w:rsidRDefault="00A367AF" w:rsidP="00A669FC">
            <w:pPr>
              <w:ind w:left="-107" w:right="-108"/>
              <w:rPr>
                <w:color w:val="000000"/>
              </w:rPr>
            </w:pPr>
            <w:r w:rsidRPr="008104C4">
              <w:t>сезонных перестроек жизнедеятельности у животных и растений</w:t>
            </w:r>
          </w:p>
        </w:tc>
        <w:tc>
          <w:tcPr>
            <w:tcW w:w="1843" w:type="dxa"/>
            <w:gridSpan w:val="2"/>
          </w:tcPr>
          <w:p w:rsidR="00A367AF" w:rsidRPr="008104C4" w:rsidRDefault="00A367AF" w:rsidP="001345C9">
            <w:pPr>
              <w:ind w:left="-107" w:right="-108"/>
            </w:pPr>
            <w:r w:rsidRPr="008104C4">
              <w:t>Анализировать действие факторов на организмы по рисункам учебника.</w:t>
            </w:r>
          </w:p>
          <w:p w:rsidR="00A367AF" w:rsidRPr="008104C4" w:rsidRDefault="00A367AF" w:rsidP="001345C9">
            <w:pPr>
              <w:spacing w:before="150" w:after="150"/>
              <w:ind w:left="-107" w:right="-108"/>
              <w:rPr>
                <w:color w:val="000000"/>
              </w:rPr>
            </w:pPr>
          </w:p>
        </w:tc>
        <w:tc>
          <w:tcPr>
            <w:tcW w:w="1843" w:type="dxa"/>
          </w:tcPr>
          <w:p w:rsidR="00A367AF" w:rsidRPr="008104C4" w:rsidRDefault="00A367AF" w:rsidP="001345C9">
            <w:pPr>
              <w:spacing w:before="150" w:after="150"/>
              <w:ind w:left="-107" w:right="-108"/>
              <w:rPr>
                <w:color w:val="000000"/>
              </w:rPr>
            </w:pPr>
            <w:r w:rsidRPr="008104C4">
              <w:rPr>
                <w:bCs/>
              </w:rPr>
              <w:t xml:space="preserve">признание права каждого на собственное мнение; эмоционально-положительное отношение к сверстникам; умение отстаивать свою точку зрения; умение слушать и слышать другое мнение, вести дискуссию, оперировать </w:t>
            </w:r>
            <w:proofErr w:type="gramStart"/>
            <w:r w:rsidRPr="008104C4">
              <w:rPr>
                <w:bCs/>
              </w:rPr>
              <w:t>фактами</w:t>
            </w:r>
            <w:proofErr w:type="gramEnd"/>
            <w:r w:rsidRPr="008104C4">
              <w:rPr>
                <w:bCs/>
              </w:rPr>
              <w:t xml:space="preserve"> как доказательства, так и для опровержения существующего мнения.</w:t>
            </w:r>
          </w:p>
        </w:tc>
      </w:tr>
      <w:tr w:rsidR="00A367AF" w:rsidTr="00861EEC">
        <w:tc>
          <w:tcPr>
            <w:tcW w:w="533" w:type="dxa"/>
          </w:tcPr>
          <w:p w:rsidR="00A367AF" w:rsidRDefault="00A367AF" w:rsidP="00D40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</w:t>
            </w:r>
          </w:p>
        </w:tc>
        <w:tc>
          <w:tcPr>
            <w:tcW w:w="2727" w:type="dxa"/>
          </w:tcPr>
          <w:p w:rsidR="00A367AF" w:rsidRPr="00075A58" w:rsidRDefault="00A367AF" w:rsidP="006E4698">
            <w:pPr>
              <w:rPr>
                <w:sz w:val="28"/>
                <w:szCs w:val="28"/>
              </w:rPr>
            </w:pPr>
            <w:r w:rsidRPr="001345C9">
              <w:rPr>
                <w:sz w:val="28"/>
                <w:szCs w:val="28"/>
              </w:rPr>
              <w:t>Приспособленность организмов к действию факторов среды</w:t>
            </w:r>
          </w:p>
        </w:tc>
        <w:tc>
          <w:tcPr>
            <w:tcW w:w="567" w:type="dxa"/>
          </w:tcPr>
          <w:p w:rsidR="00A367AF" w:rsidRPr="004F3014" w:rsidRDefault="00A367AF" w:rsidP="006E4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Default="00A367AF" w:rsidP="006E4698"/>
        </w:tc>
        <w:tc>
          <w:tcPr>
            <w:tcW w:w="1561" w:type="dxa"/>
          </w:tcPr>
          <w:p w:rsidR="00EC2CA1" w:rsidRPr="00C417FA" w:rsidRDefault="00EC2CA1" w:rsidP="00EC2CA1">
            <w:r>
              <w:t xml:space="preserve">образовательный комплекс «Биология, 9 класс», интерактивная доска; </w:t>
            </w:r>
          </w:p>
          <w:p w:rsidR="00A367AF" w:rsidRPr="00707258" w:rsidRDefault="00A367AF" w:rsidP="006E4698"/>
        </w:tc>
        <w:tc>
          <w:tcPr>
            <w:tcW w:w="1842" w:type="dxa"/>
          </w:tcPr>
          <w:p w:rsidR="00A367AF" w:rsidRPr="008104C4" w:rsidRDefault="00A367AF" w:rsidP="00A669FC">
            <w:pPr>
              <w:ind w:left="-107" w:right="-108"/>
            </w:pPr>
            <w:r w:rsidRPr="008104C4">
              <w:t>Приводить конкретные примеры адаптаций у</w:t>
            </w:r>
          </w:p>
          <w:p w:rsidR="00A367AF" w:rsidRPr="008104C4" w:rsidRDefault="00A367AF" w:rsidP="00A669FC">
            <w:pPr>
              <w:ind w:left="-107" w:right="-108"/>
            </w:pPr>
            <w:r w:rsidRPr="008104C4">
              <w:t>живых организмов.</w:t>
            </w:r>
          </w:p>
          <w:p w:rsidR="00A367AF" w:rsidRPr="008104C4" w:rsidRDefault="00A367AF" w:rsidP="00A669FC">
            <w:pPr>
              <w:ind w:left="-107" w:right="-108"/>
            </w:pPr>
            <w:r w:rsidRPr="008104C4">
              <w:t>Различать значение понятий «жизненная форма» и «экологическая группа»</w:t>
            </w:r>
          </w:p>
        </w:tc>
        <w:tc>
          <w:tcPr>
            <w:tcW w:w="1843" w:type="dxa"/>
            <w:gridSpan w:val="2"/>
          </w:tcPr>
          <w:p w:rsidR="00A367AF" w:rsidRPr="008104C4" w:rsidRDefault="00A367AF" w:rsidP="00A669FC">
            <w:pPr>
              <w:ind w:left="-107" w:right="-108"/>
            </w:pPr>
            <w:r w:rsidRPr="008104C4">
              <w:t>Называть необходимые условия возникновения и поддержания адаптаций.</w:t>
            </w:r>
          </w:p>
          <w:p w:rsidR="00A367AF" w:rsidRPr="008104C4" w:rsidRDefault="00A367AF" w:rsidP="00A669FC">
            <w:pPr>
              <w:spacing w:before="150" w:after="150"/>
              <w:ind w:left="-107" w:right="-108"/>
              <w:rPr>
                <w:color w:val="000000"/>
              </w:rPr>
            </w:pPr>
          </w:p>
        </w:tc>
        <w:tc>
          <w:tcPr>
            <w:tcW w:w="1843" w:type="dxa"/>
          </w:tcPr>
          <w:p w:rsidR="00A367AF" w:rsidRPr="008104C4" w:rsidRDefault="00A367AF" w:rsidP="00A669FC">
            <w:pPr>
              <w:spacing w:before="150" w:after="150"/>
              <w:ind w:left="-107" w:right="-108"/>
              <w:rPr>
                <w:color w:val="000000"/>
              </w:rPr>
            </w:pPr>
            <w:r w:rsidRPr="008104C4">
              <w:rPr>
                <w:bCs/>
              </w:rPr>
              <w:t xml:space="preserve">признание права каждого на собственное мнение; эмоционально-положительное отношение к сверстникам; умение отстаивать свою точку зрения; умение слушать и слышать другое мнение, вести дискуссию, оперировать </w:t>
            </w:r>
            <w:proofErr w:type="gramStart"/>
            <w:r w:rsidRPr="008104C4">
              <w:rPr>
                <w:bCs/>
              </w:rPr>
              <w:t>фактами</w:t>
            </w:r>
            <w:proofErr w:type="gramEnd"/>
            <w:r w:rsidRPr="008104C4">
              <w:rPr>
                <w:bCs/>
              </w:rPr>
              <w:t xml:space="preserve"> как доказательства, так и для опровержения существующего </w:t>
            </w:r>
            <w:r w:rsidRPr="008104C4">
              <w:rPr>
                <w:bCs/>
              </w:rPr>
              <w:lastRenderedPageBreak/>
              <w:t>мнения.</w:t>
            </w:r>
          </w:p>
        </w:tc>
      </w:tr>
      <w:tr w:rsidR="00EC2CA1" w:rsidTr="00861EEC">
        <w:tc>
          <w:tcPr>
            <w:tcW w:w="533" w:type="dxa"/>
          </w:tcPr>
          <w:p w:rsidR="00EC2CA1" w:rsidRDefault="00EC2CA1" w:rsidP="00D40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6.</w:t>
            </w:r>
          </w:p>
        </w:tc>
        <w:tc>
          <w:tcPr>
            <w:tcW w:w="2727" w:type="dxa"/>
          </w:tcPr>
          <w:p w:rsidR="00EC2CA1" w:rsidRPr="00075A58" w:rsidRDefault="00EC2CA1" w:rsidP="006E4698">
            <w:pPr>
              <w:rPr>
                <w:sz w:val="28"/>
                <w:szCs w:val="28"/>
              </w:rPr>
            </w:pPr>
            <w:r w:rsidRPr="001345C9">
              <w:rPr>
                <w:sz w:val="28"/>
                <w:szCs w:val="28"/>
              </w:rPr>
              <w:t>Биотические связи в природе</w:t>
            </w:r>
          </w:p>
        </w:tc>
        <w:tc>
          <w:tcPr>
            <w:tcW w:w="567" w:type="dxa"/>
          </w:tcPr>
          <w:p w:rsidR="00EC2CA1" w:rsidRPr="004F3014" w:rsidRDefault="00EC2CA1" w:rsidP="006E4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FFFF99"/>
          </w:tcPr>
          <w:p w:rsidR="00EC2CA1" w:rsidRPr="004E6731" w:rsidRDefault="00EC2CA1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EC2CA1" w:rsidRPr="004E6731" w:rsidRDefault="00EC2CA1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EC2CA1" w:rsidRPr="004E6731" w:rsidRDefault="00EC2CA1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EC2CA1" w:rsidRPr="004E6731" w:rsidRDefault="00EC2CA1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EC2CA1" w:rsidRPr="004E6731" w:rsidRDefault="00EC2CA1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EC2CA1" w:rsidRPr="004E6731" w:rsidRDefault="00EC2CA1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EC2CA1" w:rsidRPr="004E6731" w:rsidRDefault="00EC2CA1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EC2CA1" w:rsidRPr="004E6731" w:rsidRDefault="00EC2CA1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EC2CA1" w:rsidRPr="004E6731" w:rsidRDefault="00EC2CA1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EC2CA1" w:rsidRDefault="00EC2CA1" w:rsidP="006E4698"/>
        </w:tc>
        <w:tc>
          <w:tcPr>
            <w:tcW w:w="1561" w:type="dxa"/>
          </w:tcPr>
          <w:p w:rsidR="00EC2CA1" w:rsidRPr="00E37C3A" w:rsidRDefault="00EC2CA1" w:rsidP="00EC2CA1">
            <w:pPr>
              <w:ind w:left="-107" w:right="-108"/>
            </w:pPr>
            <w:r w:rsidRPr="00E37C3A">
              <w:t xml:space="preserve">образовательный комплекс «Биология, 9 класс», интерактивная доска; </w:t>
            </w:r>
            <w:proofErr w:type="gramStart"/>
            <w:r w:rsidRPr="00E37C3A">
              <w:t>кинофрагменты</w:t>
            </w:r>
            <w:proofErr w:type="gramEnd"/>
            <w:r w:rsidRPr="00E37C3A">
              <w:t xml:space="preserve"> иллюстрирующие различные типы биотических связей «Пищевые цепи и сети питания. Экологические пирамиды»</w:t>
            </w:r>
          </w:p>
        </w:tc>
        <w:tc>
          <w:tcPr>
            <w:tcW w:w="1842" w:type="dxa"/>
          </w:tcPr>
          <w:p w:rsidR="00EC2CA1" w:rsidRPr="008104C4" w:rsidRDefault="00EC2CA1" w:rsidP="00A669FC">
            <w:pPr>
              <w:ind w:left="-107" w:right="-108"/>
            </w:pPr>
            <w:r w:rsidRPr="008104C4">
              <w:t>Выделять</w:t>
            </w:r>
            <w:r>
              <w:t xml:space="preserve"> и характеризовать типы биотиче</w:t>
            </w:r>
            <w:r w:rsidRPr="008104C4">
              <w:t>ских связей.</w:t>
            </w:r>
          </w:p>
          <w:p w:rsidR="00EC2CA1" w:rsidRPr="008104C4" w:rsidRDefault="00EC2CA1" w:rsidP="00A669FC">
            <w:pPr>
              <w:ind w:left="-107" w:right="-108"/>
            </w:pPr>
            <w:r w:rsidRPr="008104C4">
              <w:t>Характеризовать типы взаимодействия видов</w:t>
            </w:r>
          </w:p>
          <w:p w:rsidR="00EC2CA1" w:rsidRPr="008104C4" w:rsidRDefault="00EC2CA1" w:rsidP="00A669FC">
            <w:pPr>
              <w:ind w:left="-107" w:right="-108"/>
            </w:pPr>
            <w:r w:rsidRPr="008104C4">
              <w:t>организмов: мутуализм, симбиоз, паразитизм,</w:t>
            </w:r>
          </w:p>
          <w:p w:rsidR="00EC2CA1" w:rsidRPr="008104C4" w:rsidRDefault="00EC2CA1" w:rsidP="00A669FC">
            <w:pPr>
              <w:ind w:left="-107" w:right="-108"/>
            </w:pPr>
            <w:r w:rsidRPr="008104C4">
              <w:t>хищничество, конкуренция, приводить их</w:t>
            </w:r>
          </w:p>
          <w:p w:rsidR="00EC2CA1" w:rsidRPr="008104C4" w:rsidRDefault="00EC2CA1" w:rsidP="00A669FC">
            <w:pPr>
              <w:ind w:left="-107" w:right="-108"/>
            </w:pPr>
            <w:r w:rsidRPr="008104C4">
              <w:t>примеры. Объяснять значение биотических связей</w:t>
            </w:r>
          </w:p>
        </w:tc>
        <w:tc>
          <w:tcPr>
            <w:tcW w:w="1843" w:type="dxa"/>
            <w:gridSpan w:val="2"/>
          </w:tcPr>
          <w:p w:rsidR="00EC2CA1" w:rsidRPr="008104C4" w:rsidRDefault="00EC2CA1" w:rsidP="00A669FC">
            <w:pPr>
              <w:ind w:left="-107" w:right="-108"/>
            </w:pPr>
            <w:r w:rsidRPr="008104C4">
              <w:t>Объяснять многообразие трофических связей.</w:t>
            </w:r>
          </w:p>
          <w:p w:rsidR="00EC2CA1" w:rsidRPr="008104C4" w:rsidRDefault="00EC2CA1" w:rsidP="00A669FC">
            <w:pPr>
              <w:spacing w:before="150" w:after="150"/>
              <w:ind w:left="-107" w:right="-108"/>
              <w:rPr>
                <w:color w:val="000000"/>
              </w:rPr>
            </w:pPr>
          </w:p>
        </w:tc>
        <w:tc>
          <w:tcPr>
            <w:tcW w:w="1843" w:type="dxa"/>
          </w:tcPr>
          <w:p w:rsidR="00EC2CA1" w:rsidRPr="008104C4" w:rsidRDefault="00EC2CA1" w:rsidP="00A669FC">
            <w:pPr>
              <w:spacing w:before="150" w:after="150"/>
              <w:ind w:left="-107" w:right="-108"/>
              <w:rPr>
                <w:color w:val="000000"/>
              </w:rPr>
            </w:pPr>
            <w:r w:rsidRPr="008104C4">
              <w:rPr>
                <w:bCs/>
              </w:rPr>
              <w:t xml:space="preserve">признание права каждого на собственное мнение; эмоционально-положительное отношение к сверстникам; умение отстаивать свою точку зрения; умение слушать и слышать другое мнение, вести дискуссию, оперировать </w:t>
            </w:r>
            <w:proofErr w:type="gramStart"/>
            <w:r w:rsidRPr="008104C4">
              <w:rPr>
                <w:bCs/>
              </w:rPr>
              <w:t>фактами</w:t>
            </w:r>
            <w:proofErr w:type="gramEnd"/>
            <w:r w:rsidRPr="008104C4">
              <w:rPr>
                <w:bCs/>
              </w:rPr>
              <w:t xml:space="preserve"> как доказательства, так и для опровержения существующего мнения.</w:t>
            </w:r>
          </w:p>
        </w:tc>
      </w:tr>
      <w:tr w:rsidR="00EC2CA1" w:rsidTr="00861EEC">
        <w:tc>
          <w:tcPr>
            <w:tcW w:w="533" w:type="dxa"/>
          </w:tcPr>
          <w:p w:rsidR="00EC2CA1" w:rsidRDefault="00EC2CA1" w:rsidP="00D40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</w:t>
            </w:r>
          </w:p>
        </w:tc>
        <w:tc>
          <w:tcPr>
            <w:tcW w:w="2727" w:type="dxa"/>
          </w:tcPr>
          <w:p w:rsidR="00EC2CA1" w:rsidRPr="00940FFC" w:rsidRDefault="00EC2CA1" w:rsidP="006E4698">
            <w:pPr>
              <w:rPr>
                <w:color w:val="17365D" w:themeColor="text2" w:themeShade="BF"/>
                <w:sz w:val="28"/>
                <w:szCs w:val="28"/>
              </w:rPr>
            </w:pPr>
            <w:r w:rsidRPr="00A669FC">
              <w:rPr>
                <w:sz w:val="28"/>
                <w:szCs w:val="28"/>
              </w:rPr>
              <w:t>Взаимосвязи организмов в популяции</w:t>
            </w:r>
          </w:p>
        </w:tc>
        <w:tc>
          <w:tcPr>
            <w:tcW w:w="567" w:type="dxa"/>
          </w:tcPr>
          <w:p w:rsidR="00EC2CA1" w:rsidRPr="004F3014" w:rsidRDefault="00EC2CA1" w:rsidP="006E4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FFFF99"/>
          </w:tcPr>
          <w:p w:rsidR="00EC2CA1" w:rsidRPr="004E6731" w:rsidRDefault="00EC2CA1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EC2CA1" w:rsidRPr="004E6731" w:rsidRDefault="00EC2CA1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EC2CA1" w:rsidRPr="004E6731" w:rsidRDefault="00EC2CA1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EC2CA1" w:rsidRPr="004E6731" w:rsidRDefault="00EC2CA1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EC2CA1" w:rsidRPr="004E6731" w:rsidRDefault="00EC2CA1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EC2CA1" w:rsidRPr="004E6731" w:rsidRDefault="00EC2CA1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EC2CA1" w:rsidRPr="004E6731" w:rsidRDefault="00EC2CA1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EC2CA1" w:rsidRPr="004E6731" w:rsidRDefault="00EC2CA1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EC2CA1" w:rsidRPr="004E6731" w:rsidRDefault="00EC2CA1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EC2CA1" w:rsidRDefault="00EC2CA1" w:rsidP="006E4698"/>
        </w:tc>
        <w:tc>
          <w:tcPr>
            <w:tcW w:w="1561" w:type="dxa"/>
          </w:tcPr>
          <w:p w:rsidR="00EC2CA1" w:rsidRPr="00E37C3A" w:rsidRDefault="00EC2CA1" w:rsidP="00EC2CA1">
            <w:pPr>
              <w:ind w:left="-107" w:right="-108"/>
            </w:pPr>
            <w:r w:rsidRPr="00E37C3A">
              <w:t>образовательный комплекс «Биология, 9 класс», интерактивная доска.</w:t>
            </w:r>
          </w:p>
        </w:tc>
        <w:tc>
          <w:tcPr>
            <w:tcW w:w="1842" w:type="dxa"/>
          </w:tcPr>
          <w:p w:rsidR="00EC2CA1" w:rsidRPr="008104C4" w:rsidRDefault="00EC2CA1" w:rsidP="00A669FC">
            <w:pPr>
              <w:ind w:left="-107" w:right="-108"/>
            </w:pPr>
            <w:r w:rsidRPr="008104C4">
              <w:t>Выделять существенные свойства популяции</w:t>
            </w:r>
          </w:p>
          <w:p w:rsidR="00EC2CA1" w:rsidRPr="008104C4" w:rsidRDefault="00EC2CA1" w:rsidP="00A669FC">
            <w:pPr>
              <w:ind w:left="-107" w:right="-108"/>
            </w:pPr>
            <w:r w:rsidRPr="008104C4">
              <w:t>как группы особей одного вида.</w:t>
            </w:r>
          </w:p>
          <w:p w:rsidR="00EC2CA1" w:rsidRPr="008104C4" w:rsidRDefault="00EC2CA1" w:rsidP="00A669FC">
            <w:pPr>
              <w:ind w:left="-107" w:right="-108"/>
            </w:pPr>
            <w:r w:rsidRPr="008104C4">
              <w:t xml:space="preserve">Называть </w:t>
            </w:r>
            <w:r>
              <w:t>и характеризовать примеры терри</w:t>
            </w:r>
            <w:r w:rsidRPr="008104C4">
              <w:t>ториальных, пищевых и половых отношений</w:t>
            </w:r>
          </w:p>
          <w:p w:rsidR="00EC2CA1" w:rsidRPr="008104C4" w:rsidRDefault="00EC2CA1" w:rsidP="00A669FC">
            <w:pPr>
              <w:ind w:left="-107" w:right="-108"/>
            </w:pPr>
            <w:r w:rsidRPr="008104C4">
              <w:t>между особями в популяции.</w:t>
            </w:r>
          </w:p>
          <w:p w:rsidR="00EC2CA1" w:rsidRPr="008104C4" w:rsidRDefault="00EC2CA1" w:rsidP="00A669FC">
            <w:pPr>
              <w:spacing w:before="150" w:after="150"/>
              <w:ind w:left="-107" w:right="-108"/>
              <w:rPr>
                <w:color w:val="000000"/>
              </w:rPr>
            </w:pPr>
          </w:p>
        </w:tc>
        <w:tc>
          <w:tcPr>
            <w:tcW w:w="1843" w:type="dxa"/>
            <w:gridSpan w:val="2"/>
          </w:tcPr>
          <w:p w:rsidR="00EC2CA1" w:rsidRPr="008104C4" w:rsidRDefault="00EC2CA1" w:rsidP="00A669FC">
            <w:pPr>
              <w:ind w:left="-107" w:right="-108"/>
            </w:pPr>
            <w:r w:rsidRPr="008104C4">
              <w:t>Объяснять тер</w:t>
            </w:r>
            <w:r>
              <w:t>риториальное поведение осо</w:t>
            </w:r>
            <w:r w:rsidRPr="008104C4">
              <w:t>бей популяции.</w:t>
            </w:r>
          </w:p>
          <w:p w:rsidR="00EC2CA1" w:rsidRPr="008104C4" w:rsidRDefault="00EC2CA1" w:rsidP="00A669FC">
            <w:pPr>
              <w:ind w:left="-107" w:right="-108"/>
            </w:pPr>
            <w:r w:rsidRPr="008104C4">
              <w:t>Анализировать содержание рисунка учебника, иллюстрирующего свойства популяций</w:t>
            </w:r>
          </w:p>
        </w:tc>
        <w:tc>
          <w:tcPr>
            <w:tcW w:w="1843" w:type="dxa"/>
          </w:tcPr>
          <w:p w:rsidR="00EC2CA1" w:rsidRPr="008104C4" w:rsidRDefault="00EC2CA1" w:rsidP="00A669FC">
            <w:pPr>
              <w:spacing w:before="150" w:after="150"/>
              <w:ind w:left="-107" w:right="-108"/>
              <w:rPr>
                <w:color w:val="000000"/>
              </w:rPr>
            </w:pPr>
            <w:r w:rsidRPr="008104C4">
              <w:rPr>
                <w:bCs/>
              </w:rPr>
              <w:t xml:space="preserve">признание права каждого на собственное мнение; эмоционально-положительное отношение к сверстникам; умение отстаивать свою точку зрения; умение слушать и слышать другое мнение, вести дискуссию, оперировать </w:t>
            </w:r>
            <w:proofErr w:type="gramStart"/>
            <w:r w:rsidRPr="008104C4">
              <w:rPr>
                <w:bCs/>
              </w:rPr>
              <w:t>фактами</w:t>
            </w:r>
            <w:proofErr w:type="gramEnd"/>
            <w:r w:rsidRPr="008104C4">
              <w:rPr>
                <w:bCs/>
              </w:rPr>
              <w:t xml:space="preserve"> как доказательства, так и для опровержения существующего мнения.</w:t>
            </w:r>
          </w:p>
        </w:tc>
      </w:tr>
      <w:tr w:rsidR="00EC2CA1" w:rsidTr="00861EEC">
        <w:tc>
          <w:tcPr>
            <w:tcW w:w="533" w:type="dxa"/>
          </w:tcPr>
          <w:p w:rsidR="00EC2CA1" w:rsidRDefault="00EC2CA1" w:rsidP="00D40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8.</w:t>
            </w:r>
          </w:p>
        </w:tc>
        <w:tc>
          <w:tcPr>
            <w:tcW w:w="2727" w:type="dxa"/>
          </w:tcPr>
          <w:p w:rsidR="00EC2CA1" w:rsidRPr="00940FFC" w:rsidRDefault="00EC2CA1" w:rsidP="006E4698">
            <w:pPr>
              <w:rPr>
                <w:sz w:val="28"/>
                <w:szCs w:val="28"/>
              </w:rPr>
            </w:pPr>
            <w:r w:rsidRPr="00A669FC">
              <w:rPr>
                <w:sz w:val="28"/>
                <w:szCs w:val="28"/>
              </w:rPr>
              <w:t>Функционирование популяций в природе</w:t>
            </w:r>
          </w:p>
        </w:tc>
        <w:tc>
          <w:tcPr>
            <w:tcW w:w="567" w:type="dxa"/>
          </w:tcPr>
          <w:p w:rsidR="00EC2CA1" w:rsidRPr="004F3014" w:rsidRDefault="00EC2CA1" w:rsidP="006E4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FFFF99"/>
          </w:tcPr>
          <w:p w:rsidR="00EC2CA1" w:rsidRPr="004E6731" w:rsidRDefault="00EC2CA1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EC2CA1" w:rsidRPr="004E6731" w:rsidRDefault="00EC2CA1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EC2CA1" w:rsidRPr="004E6731" w:rsidRDefault="00EC2CA1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EC2CA1" w:rsidRPr="004E6731" w:rsidRDefault="00EC2CA1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EC2CA1" w:rsidRPr="004E6731" w:rsidRDefault="00EC2CA1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EC2CA1" w:rsidRPr="004E6731" w:rsidRDefault="00EC2CA1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EC2CA1" w:rsidRPr="004E6731" w:rsidRDefault="00EC2CA1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EC2CA1" w:rsidRPr="004E6731" w:rsidRDefault="00EC2CA1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EC2CA1" w:rsidRPr="004E6731" w:rsidRDefault="00EC2CA1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EC2CA1" w:rsidRDefault="00EC2CA1" w:rsidP="006E4698"/>
        </w:tc>
        <w:tc>
          <w:tcPr>
            <w:tcW w:w="1561" w:type="dxa"/>
          </w:tcPr>
          <w:p w:rsidR="00EC2CA1" w:rsidRPr="00E37C3A" w:rsidRDefault="00EC2CA1" w:rsidP="00073752">
            <w:r w:rsidRPr="00E37C3A">
              <w:t>образовательный комплекс «Биология, 9 класс», интерактивная доска.</w:t>
            </w:r>
          </w:p>
        </w:tc>
        <w:tc>
          <w:tcPr>
            <w:tcW w:w="1842" w:type="dxa"/>
          </w:tcPr>
          <w:p w:rsidR="00EC2CA1" w:rsidRPr="008104C4" w:rsidRDefault="00EC2CA1" w:rsidP="00D4072F">
            <w:pPr>
              <w:ind w:left="-107" w:right="-108"/>
            </w:pPr>
            <w:r w:rsidRPr="008104C4">
              <w:t xml:space="preserve">Выявлять проявление </w:t>
            </w:r>
            <w:proofErr w:type="gramStart"/>
            <w:r w:rsidRPr="008104C4">
              <w:t>демографических</w:t>
            </w:r>
            <w:proofErr w:type="gramEnd"/>
          </w:p>
          <w:p w:rsidR="00EC2CA1" w:rsidRPr="008104C4" w:rsidRDefault="00EC2CA1" w:rsidP="00D4072F">
            <w:pPr>
              <w:ind w:left="-107" w:right="-108"/>
            </w:pPr>
            <w:r w:rsidRPr="008104C4">
              <w:t>свойств популяции в природе.</w:t>
            </w:r>
          </w:p>
          <w:p w:rsidR="00EC2CA1" w:rsidRPr="008104C4" w:rsidRDefault="00EC2CA1" w:rsidP="00D4072F">
            <w:pPr>
              <w:ind w:left="-107" w:right="-108"/>
            </w:pPr>
            <w:r w:rsidRPr="008104C4">
              <w:t>Характеризовать причины колебания численности и плотности популяции.</w:t>
            </w:r>
          </w:p>
          <w:p w:rsidR="00EC2CA1" w:rsidRPr="008104C4" w:rsidRDefault="00EC2CA1" w:rsidP="00D4072F">
            <w:pPr>
              <w:ind w:left="-107" w:right="-108"/>
            </w:pPr>
            <w:r w:rsidRPr="008104C4">
              <w:t>Сравнивать понятия «численность популяции»</w:t>
            </w:r>
          </w:p>
          <w:p w:rsidR="00EC2CA1" w:rsidRPr="008104C4" w:rsidRDefault="00EC2CA1" w:rsidP="00D4072F">
            <w:pPr>
              <w:ind w:left="-107" w:right="-108"/>
            </w:pPr>
            <w:r w:rsidRPr="008104C4">
              <w:t>и «плотность популяции», делать выводы.</w:t>
            </w:r>
          </w:p>
          <w:p w:rsidR="00EC2CA1" w:rsidRPr="008104C4" w:rsidRDefault="00EC2CA1" w:rsidP="00D4072F">
            <w:pPr>
              <w:ind w:left="-107" w:right="-108"/>
              <w:rPr>
                <w:color w:val="000000"/>
              </w:rPr>
            </w:pPr>
          </w:p>
        </w:tc>
        <w:tc>
          <w:tcPr>
            <w:tcW w:w="1843" w:type="dxa"/>
            <w:gridSpan w:val="2"/>
          </w:tcPr>
          <w:p w:rsidR="00EC2CA1" w:rsidRPr="008104C4" w:rsidRDefault="00EC2CA1" w:rsidP="00D4072F">
            <w:pPr>
              <w:ind w:left="-107" w:right="-108"/>
            </w:pPr>
            <w:r w:rsidRPr="008104C4">
              <w:t>Анализировать содержание рисунков учебника</w:t>
            </w:r>
          </w:p>
        </w:tc>
        <w:tc>
          <w:tcPr>
            <w:tcW w:w="1843" w:type="dxa"/>
          </w:tcPr>
          <w:p w:rsidR="00EC2CA1" w:rsidRPr="008104C4" w:rsidRDefault="00EC2CA1" w:rsidP="00D4072F">
            <w:pPr>
              <w:spacing w:before="100" w:beforeAutospacing="1" w:after="100" w:afterAutospacing="1"/>
              <w:ind w:left="-107" w:right="-108"/>
              <w:outlineLvl w:val="2"/>
              <w:rPr>
                <w:bCs/>
              </w:rPr>
            </w:pPr>
            <w:r w:rsidRPr="008104C4">
              <w:rPr>
                <w:bCs/>
              </w:rPr>
              <w:t xml:space="preserve">признание права каждого на собственное мнение; эмоционально-положительное отношение к сверстникам; умение отстаивать свою точку зрения; умение слушать и слышать другое мнение, вести дискуссию, оперировать </w:t>
            </w:r>
            <w:proofErr w:type="gramStart"/>
            <w:r w:rsidRPr="008104C4">
              <w:rPr>
                <w:bCs/>
              </w:rPr>
              <w:t>фактами</w:t>
            </w:r>
            <w:proofErr w:type="gramEnd"/>
            <w:r w:rsidRPr="008104C4">
              <w:rPr>
                <w:bCs/>
              </w:rPr>
              <w:t xml:space="preserve"> как доказательства, так и для опровержения существующего мнения.</w:t>
            </w:r>
          </w:p>
        </w:tc>
      </w:tr>
      <w:tr w:rsidR="00EC2CA1" w:rsidTr="00861EEC">
        <w:tc>
          <w:tcPr>
            <w:tcW w:w="533" w:type="dxa"/>
          </w:tcPr>
          <w:p w:rsidR="00EC2CA1" w:rsidRDefault="00EC2CA1" w:rsidP="006E46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</w:t>
            </w:r>
          </w:p>
        </w:tc>
        <w:tc>
          <w:tcPr>
            <w:tcW w:w="2727" w:type="dxa"/>
          </w:tcPr>
          <w:p w:rsidR="00EC2CA1" w:rsidRPr="00940FFC" w:rsidRDefault="00EC2CA1" w:rsidP="006E4698">
            <w:pPr>
              <w:rPr>
                <w:sz w:val="28"/>
                <w:szCs w:val="28"/>
              </w:rPr>
            </w:pPr>
            <w:r w:rsidRPr="00A669FC">
              <w:rPr>
                <w:sz w:val="28"/>
                <w:szCs w:val="28"/>
              </w:rPr>
              <w:t>Природное сообщество — биогеоценоз</w:t>
            </w:r>
          </w:p>
        </w:tc>
        <w:tc>
          <w:tcPr>
            <w:tcW w:w="567" w:type="dxa"/>
          </w:tcPr>
          <w:p w:rsidR="00EC2CA1" w:rsidRPr="004F3014" w:rsidRDefault="00EC2CA1" w:rsidP="006E4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FFFF99"/>
          </w:tcPr>
          <w:p w:rsidR="00EC2CA1" w:rsidRPr="004E6731" w:rsidRDefault="00EC2CA1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EC2CA1" w:rsidRPr="004E6731" w:rsidRDefault="00EC2CA1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EC2CA1" w:rsidRPr="004E6731" w:rsidRDefault="00EC2CA1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EC2CA1" w:rsidRPr="004E6731" w:rsidRDefault="00EC2CA1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EC2CA1" w:rsidRPr="004E6731" w:rsidRDefault="00EC2CA1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EC2CA1" w:rsidRPr="004E6731" w:rsidRDefault="00EC2CA1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EC2CA1" w:rsidRPr="004E6731" w:rsidRDefault="00EC2CA1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EC2CA1" w:rsidRPr="004E6731" w:rsidRDefault="00EC2CA1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EC2CA1" w:rsidRPr="004E6731" w:rsidRDefault="00EC2CA1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EC2CA1" w:rsidRDefault="00EC2CA1" w:rsidP="006E4698"/>
        </w:tc>
        <w:tc>
          <w:tcPr>
            <w:tcW w:w="1561" w:type="dxa"/>
          </w:tcPr>
          <w:p w:rsidR="00EC2CA1" w:rsidRDefault="00EC2CA1" w:rsidP="00073752">
            <w:r w:rsidRPr="00E37C3A">
              <w:t>образовательный комплекс «Биология, 9 класс», интерактивная доска; гербарий растений, коллекция насекомых, чучело птиц, атласы растений и животных</w:t>
            </w:r>
          </w:p>
          <w:p w:rsidR="00EC2CA1" w:rsidRPr="00E37C3A" w:rsidRDefault="00EC2CA1" w:rsidP="00073752"/>
        </w:tc>
        <w:tc>
          <w:tcPr>
            <w:tcW w:w="1842" w:type="dxa"/>
          </w:tcPr>
          <w:p w:rsidR="00EC2CA1" w:rsidRPr="008104C4" w:rsidRDefault="00EC2CA1" w:rsidP="00861EEC">
            <w:pPr>
              <w:ind w:left="-107" w:right="-108"/>
            </w:pPr>
            <w:r w:rsidRPr="008104C4">
              <w:t>Выделять существенные признаки природного сообщества.</w:t>
            </w:r>
          </w:p>
          <w:p w:rsidR="00EC2CA1" w:rsidRPr="008104C4" w:rsidRDefault="00EC2CA1" w:rsidP="00861EEC">
            <w:pPr>
              <w:ind w:left="-107" w:right="-108"/>
            </w:pPr>
            <w:r w:rsidRPr="008104C4">
              <w:t>Характеризовать ярусное строение биоценозов, цепи питания, сети питания и экологические ниши.</w:t>
            </w:r>
          </w:p>
          <w:p w:rsidR="00EC2CA1" w:rsidRPr="008104C4" w:rsidRDefault="00EC2CA1" w:rsidP="00861EEC">
            <w:pPr>
              <w:ind w:left="-107" w:right="-108"/>
            </w:pPr>
            <w:r w:rsidRPr="008104C4">
              <w:t>Понимать сущность понятия «биотоп».</w:t>
            </w:r>
          </w:p>
          <w:p w:rsidR="00EC2CA1" w:rsidRPr="008104C4" w:rsidRDefault="00EC2CA1" w:rsidP="00861EEC">
            <w:pPr>
              <w:ind w:left="-107" w:right="-108"/>
            </w:pPr>
            <w:r w:rsidRPr="008104C4">
              <w:t>Сравнивать понятия «биогеоценоз» и «биоценоз».</w:t>
            </w:r>
          </w:p>
          <w:p w:rsidR="00EC2CA1" w:rsidRPr="008104C4" w:rsidRDefault="00EC2CA1" w:rsidP="00861EEC">
            <w:pPr>
              <w:ind w:left="-107" w:right="-108"/>
            </w:pPr>
            <w:r w:rsidRPr="008104C4">
              <w:t xml:space="preserve">Объяснять на конкретных примерах </w:t>
            </w:r>
            <w:proofErr w:type="spellStart"/>
            <w:r w:rsidRPr="008104C4">
              <w:t>средообразующую</w:t>
            </w:r>
            <w:proofErr w:type="spellEnd"/>
            <w:r w:rsidRPr="008104C4">
              <w:t xml:space="preserve"> роль видов в биоценозе</w:t>
            </w:r>
          </w:p>
        </w:tc>
        <w:tc>
          <w:tcPr>
            <w:tcW w:w="1843" w:type="dxa"/>
            <w:gridSpan w:val="2"/>
          </w:tcPr>
          <w:p w:rsidR="00EC2CA1" w:rsidRPr="008104C4" w:rsidRDefault="00EC2CA1" w:rsidP="00861EEC">
            <w:pPr>
              <w:ind w:left="-107" w:right="-108"/>
              <w:rPr>
                <w:color w:val="000000"/>
              </w:rPr>
            </w:pPr>
            <w:r w:rsidRPr="008104C4">
              <w:t>Анализировать содержание рисунков учебника</w:t>
            </w:r>
          </w:p>
        </w:tc>
        <w:tc>
          <w:tcPr>
            <w:tcW w:w="1843" w:type="dxa"/>
          </w:tcPr>
          <w:p w:rsidR="00EC2CA1" w:rsidRPr="008104C4" w:rsidRDefault="00EC2CA1" w:rsidP="00861EEC">
            <w:pPr>
              <w:spacing w:before="150" w:after="150"/>
              <w:ind w:left="-107" w:right="-108"/>
              <w:rPr>
                <w:color w:val="000000"/>
              </w:rPr>
            </w:pPr>
            <w:r w:rsidRPr="008104C4">
              <w:rPr>
                <w:bCs/>
              </w:rPr>
              <w:t xml:space="preserve">признание права каждого на собственное мнение; эмоционально-положительное отношение к сверстникам; умение отстаивать свою точку зрения; умение слушать и слышать другое мнение, вести дискуссию, оперировать </w:t>
            </w:r>
            <w:proofErr w:type="gramStart"/>
            <w:r w:rsidRPr="008104C4">
              <w:rPr>
                <w:bCs/>
              </w:rPr>
              <w:t>фактами</w:t>
            </w:r>
            <w:proofErr w:type="gramEnd"/>
            <w:r w:rsidRPr="008104C4">
              <w:rPr>
                <w:bCs/>
              </w:rPr>
              <w:t xml:space="preserve"> как доказательства, так и для опровержения существующего мнения</w:t>
            </w:r>
          </w:p>
        </w:tc>
      </w:tr>
      <w:tr w:rsidR="00EC2CA1" w:rsidTr="00861EEC">
        <w:tc>
          <w:tcPr>
            <w:tcW w:w="533" w:type="dxa"/>
          </w:tcPr>
          <w:p w:rsidR="00EC2CA1" w:rsidRDefault="00EC2CA1" w:rsidP="006E46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.</w:t>
            </w:r>
          </w:p>
        </w:tc>
        <w:tc>
          <w:tcPr>
            <w:tcW w:w="2727" w:type="dxa"/>
          </w:tcPr>
          <w:p w:rsidR="00EC2CA1" w:rsidRPr="00940FFC" w:rsidRDefault="00EC2CA1" w:rsidP="006E4698">
            <w:pPr>
              <w:rPr>
                <w:sz w:val="28"/>
                <w:szCs w:val="28"/>
              </w:rPr>
            </w:pPr>
            <w:r w:rsidRPr="00A669FC">
              <w:rPr>
                <w:sz w:val="28"/>
                <w:szCs w:val="28"/>
              </w:rPr>
              <w:t>Биогеоценозы, экосистемы и биосфера</w:t>
            </w:r>
          </w:p>
        </w:tc>
        <w:tc>
          <w:tcPr>
            <w:tcW w:w="567" w:type="dxa"/>
          </w:tcPr>
          <w:p w:rsidR="00EC2CA1" w:rsidRPr="004F3014" w:rsidRDefault="00EC2CA1" w:rsidP="006E4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FFFF99"/>
          </w:tcPr>
          <w:p w:rsidR="00EC2CA1" w:rsidRPr="004E6731" w:rsidRDefault="00EC2CA1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EC2CA1" w:rsidRPr="004E6731" w:rsidRDefault="00EC2CA1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EC2CA1" w:rsidRPr="004E6731" w:rsidRDefault="00EC2CA1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EC2CA1" w:rsidRPr="004E6731" w:rsidRDefault="00EC2CA1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EC2CA1" w:rsidRPr="004E6731" w:rsidRDefault="00EC2CA1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EC2CA1" w:rsidRPr="004E6731" w:rsidRDefault="00EC2CA1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EC2CA1" w:rsidRPr="004E6731" w:rsidRDefault="00EC2CA1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EC2CA1" w:rsidRPr="004E6731" w:rsidRDefault="00EC2CA1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EC2CA1" w:rsidRPr="004E6731" w:rsidRDefault="00EC2CA1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EC2CA1" w:rsidRDefault="00EC2CA1" w:rsidP="006E4698"/>
        </w:tc>
        <w:tc>
          <w:tcPr>
            <w:tcW w:w="1561" w:type="dxa"/>
          </w:tcPr>
          <w:p w:rsidR="00EC2CA1" w:rsidRPr="00E37C3A" w:rsidRDefault="00EC2CA1" w:rsidP="00073752">
            <w:r w:rsidRPr="00E37C3A">
              <w:t xml:space="preserve">образовательный комплекс «Биология, 9 класс», интерактивная доска; </w:t>
            </w:r>
          </w:p>
        </w:tc>
        <w:tc>
          <w:tcPr>
            <w:tcW w:w="1842" w:type="dxa"/>
          </w:tcPr>
          <w:p w:rsidR="00EC2CA1" w:rsidRPr="008104C4" w:rsidRDefault="00EC2CA1" w:rsidP="00861EEC">
            <w:pPr>
              <w:ind w:left="-107" w:right="-108"/>
            </w:pPr>
            <w:r w:rsidRPr="008104C4">
              <w:t>Характеризовать биосферу как глобальную</w:t>
            </w:r>
          </w:p>
          <w:p w:rsidR="00EC2CA1" w:rsidRPr="008104C4" w:rsidRDefault="00EC2CA1" w:rsidP="00861EEC">
            <w:pPr>
              <w:ind w:left="-107" w:right="-108"/>
            </w:pPr>
            <w:r w:rsidRPr="008104C4">
              <w:t>экосистему.</w:t>
            </w:r>
          </w:p>
          <w:p w:rsidR="00EC2CA1" w:rsidRPr="008104C4" w:rsidRDefault="00EC2CA1" w:rsidP="00861EEC">
            <w:pPr>
              <w:ind w:left="-107" w:right="-108"/>
            </w:pPr>
            <w:r w:rsidRPr="008104C4">
              <w:t>Объяснять роль различных видов в процессе</w:t>
            </w:r>
          </w:p>
          <w:p w:rsidR="00EC2CA1" w:rsidRPr="008104C4" w:rsidRDefault="00EC2CA1" w:rsidP="00861EEC">
            <w:pPr>
              <w:ind w:left="-107" w:right="-108"/>
            </w:pPr>
            <w:r w:rsidRPr="008104C4">
              <w:t xml:space="preserve">круговорота веществ и </w:t>
            </w:r>
            <w:proofErr w:type="gramStart"/>
            <w:r w:rsidRPr="008104C4">
              <w:t>потоке</w:t>
            </w:r>
            <w:proofErr w:type="gramEnd"/>
            <w:r w:rsidRPr="008104C4">
              <w:t xml:space="preserve"> энергии в экосистемах.</w:t>
            </w:r>
          </w:p>
          <w:p w:rsidR="00EC2CA1" w:rsidRPr="008104C4" w:rsidRDefault="00EC2CA1" w:rsidP="00861EEC">
            <w:pPr>
              <w:ind w:left="-107" w:right="-108"/>
            </w:pPr>
            <w:r w:rsidRPr="008104C4">
              <w:t>Объяснять значение биологического разнообразия для сохранения биосферы.</w:t>
            </w:r>
          </w:p>
          <w:p w:rsidR="00EC2CA1" w:rsidRPr="008104C4" w:rsidRDefault="00EC2CA1" w:rsidP="00861EEC">
            <w:pPr>
              <w:ind w:left="-107" w:right="-108"/>
            </w:pPr>
          </w:p>
        </w:tc>
        <w:tc>
          <w:tcPr>
            <w:tcW w:w="1843" w:type="dxa"/>
            <w:gridSpan w:val="2"/>
          </w:tcPr>
          <w:p w:rsidR="00EC2CA1" w:rsidRPr="008104C4" w:rsidRDefault="00EC2CA1" w:rsidP="00861EEC">
            <w:pPr>
              <w:ind w:left="-107" w:right="-108"/>
            </w:pPr>
            <w:r w:rsidRPr="008104C4">
              <w:t>Характеризовать роль В.И. Вернадского в развитии учения о биосфере.</w:t>
            </w:r>
          </w:p>
          <w:p w:rsidR="00EC2CA1" w:rsidRPr="008104C4" w:rsidRDefault="00EC2CA1" w:rsidP="00861EEC">
            <w:pPr>
              <w:ind w:left="-107" w:right="-108"/>
            </w:pPr>
            <w:r w:rsidRPr="008104C4">
              <w:t>Анализировать и пояснять содержание рисунков учебника. Выделять, объяснять и сравнивать существенные признаки природного сообщества как</w:t>
            </w:r>
          </w:p>
          <w:p w:rsidR="00EC2CA1" w:rsidRPr="008104C4" w:rsidRDefault="00EC2CA1" w:rsidP="00861EEC">
            <w:pPr>
              <w:ind w:left="-107" w:right="-108"/>
            </w:pPr>
            <w:r w:rsidRPr="008104C4">
              <w:t>экосистемы или биогеоценоза.</w:t>
            </w:r>
          </w:p>
          <w:p w:rsidR="00EC2CA1" w:rsidRPr="008104C4" w:rsidRDefault="00EC2CA1" w:rsidP="00861EEC">
            <w:pPr>
              <w:ind w:left="-107" w:right="-108"/>
            </w:pPr>
          </w:p>
        </w:tc>
        <w:tc>
          <w:tcPr>
            <w:tcW w:w="1843" w:type="dxa"/>
          </w:tcPr>
          <w:p w:rsidR="00EC2CA1" w:rsidRPr="008104C4" w:rsidRDefault="00EC2CA1" w:rsidP="00861EEC">
            <w:pPr>
              <w:spacing w:before="150" w:after="150"/>
              <w:ind w:left="-107" w:right="-108"/>
              <w:rPr>
                <w:color w:val="000000"/>
              </w:rPr>
            </w:pPr>
            <w:r w:rsidRPr="008104C4">
              <w:rPr>
                <w:bCs/>
              </w:rPr>
              <w:t xml:space="preserve">признание права каждого на собственное мнение; эмоционально-положительное отношение к сверстникам; умение отстаивать свою точку зрения; умение слушать и слышать другое мнение, вести дискуссию, оперировать </w:t>
            </w:r>
            <w:proofErr w:type="gramStart"/>
            <w:r w:rsidRPr="008104C4">
              <w:rPr>
                <w:bCs/>
              </w:rPr>
              <w:t>фактами</w:t>
            </w:r>
            <w:proofErr w:type="gramEnd"/>
            <w:r w:rsidRPr="008104C4">
              <w:rPr>
                <w:bCs/>
              </w:rPr>
              <w:t xml:space="preserve"> как доказательства, так и для опровержения существующего мнения</w:t>
            </w:r>
          </w:p>
        </w:tc>
      </w:tr>
      <w:tr w:rsidR="00EC2CA1" w:rsidTr="00861EEC">
        <w:tc>
          <w:tcPr>
            <w:tcW w:w="533" w:type="dxa"/>
          </w:tcPr>
          <w:p w:rsidR="00EC2CA1" w:rsidRDefault="00EC2CA1" w:rsidP="006E46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</w:t>
            </w:r>
          </w:p>
        </w:tc>
        <w:tc>
          <w:tcPr>
            <w:tcW w:w="2727" w:type="dxa"/>
          </w:tcPr>
          <w:p w:rsidR="00EC2CA1" w:rsidRPr="00940FFC" w:rsidRDefault="00EC2CA1" w:rsidP="006E4698">
            <w:pPr>
              <w:rPr>
                <w:sz w:val="28"/>
                <w:szCs w:val="28"/>
              </w:rPr>
            </w:pPr>
            <w:r w:rsidRPr="00570EF9">
              <w:rPr>
                <w:sz w:val="28"/>
                <w:szCs w:val="28"/>
              </w:rPr>
              <w:t>Развитие и смена природных сообществ</w:t>
            </w:r>
          </w:p>
        </w:tc>
        <w:tc>
          <w:tcPr>
            <w:tcW w:w="567" w:type="dxa"/>
          </w:tcPr>
          <w:p w:rsidR="00EC2CA1" w:rsidRPr="004F3014" w:rsidRDefault="00EC2CA1" w:rsidP="006E4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FFFF99"/>
          </w:tcPr>
          <w:p w:rsidR="00EC2CA1" w:rsidRPr="004E6731" w:rsidRDefault="00EC2CA1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EC2CA1" w:rsidRPr="004E6731" w:rsidRDefault="00EC2CA1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EC2CA1" w:rsidRPr="004E6731" w:rsidRDefault="00EC2CA1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EC2CA1" w:rsidRPr="004E6731" w:rsidRDefault="00EC2CA1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EC2CA1" w:rsidRPr="004E6731" w:rsidRDefault="00EC2CA1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EC2CA1" w:rsidRPr="004E6731" w:rsidRDefault="00EC2CA1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EC2CA1" w:rsidRPr="004E6731" w:rsidRDefault="00EC2CA1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EC2CA1" w:rsidRPr="004E6731" w:rsidRDefault="00EC2CA1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EC2CA1" w:rsidRPr="004E6731" w:rsidRDefault="00EC2CA1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EC2CA1" w:rsidRDefault="00EC2CA1" w:rsidP="006E4698"/>
        </w:tc>
        <w:tc>
          <w:tcPr>
            <w:tcW w:w="1561" w:type="dxa"/>
          </w:tcPr>
          <w:p w:rsidR="00EC2CA1" w:rsidRDefault="00EC2CA1" w:rsidP="00073752">
            <w:r w:rsidRPr="00E37C3A">
              <w:t xml:space="preserve">образовательный комплекс «Биология, 9 класс», интерактивная доска; портрет </w:t>
            </w:r>
            <w:proofErr w:type="spellStart"/>
            <w:r w:rsidRPr="00E37C3A">
              <w:t>В.И.Вернадского</w:t>
            </w:r>
            <w:proofErr w:type="spellEnd"/>
            <w:r w:rsidRPr="00E37C3A">
              <w:t>, видеофильм «Биологический круговорот веществ»</w:t>
            </w:r>
          </w:p>
          <w:p w:rsidR="00EC2CA1" w:rsidRPr="00E37C3A" w:rsidRDefault="00EC2CA1" w:rsidP="00073752"/>
        </w:tc>
        <w:tc>
          <w:tcPr>
            <w:tcW w:w="1842" w:type="dxa"/>
          </w:tcPr>
          <w:p w:rsidR="00EC2CA1" w:rsidRPr="008104C4" w:rsidRDefault="00EC2CA1" w:rsidP="00861EEC">
            <w:pPr>
              <w:ind w:left="-108" w:right="-108"/>
            </w:pPr>
            <w:r w:rsidRPr="008104C4">
              <w:t>Объяснять и характеризовать процесс смены</w:t>
            </w:r>
          </w:p>
          <w:p w:rsidR="00EC2CA1" w:rsidRPr="008104C4" w:rsidRDefault="00EC2CA1" w:rsidP="00861EEC">
            <w:pPr>
              <w:ind w:left="-108" w:right="-108"/>
            </w:pPr>
            <w:r w:rsidRPr="008104C4">
              <w:t>биогеоценозов.</w:t>
            </w:r>
          </w:p>
          <w:p w:rsidR="00EC2CA1" w:rsidRPr="008104C4" w:rsidRDefault="00EC2CA1" w:rsidP="00861EEC">
            <w:pPr>
              <w:ind w:left="-108" w:right="-108"/>
            </w:pPr>
            <w:r w:rsidRPr="008104C4">
              <w:t xml:space="preserve">Называть </w:t>
            </w:r>
            <w:proofErr w:type="spellStart"/>
            <w:proofErr w:type="gramStart"/>
            <w:r w:rsidRPr="008104C4">
              <w:t>сущест</w:t>
            </w:r>
            <w:proofErr w:type="spellEnd"/>
            <w:r w:rsidRPr="008104C4">
              <w:t xml:space="preserve"> венные</w:t>
            </w:r>
            <w:proofErr w:type="gramEnd"/>
            <w:r w:rsidRPr="008104C4">
              <w:t xml:space="preserve"> признаки первичных и вторичных сукцессий, сравнивать их</w:t>
            </w:r>
          </w:p>
          <w:p w:rsidR="00EC2CA1" w:rsidRPr="008104C4" w:rsidRDefault="00EC2CA1" w:rsidP="00861EEC">
            <w:pPr>
              <w:ind w:left="-108" w:right="-108"/>
            </w:pPr>
            <w:r w:rsidRPr="008104C4">
              <w:t>между собой, делать выводы.</w:t>
            </w:r>
          </w:p>
          <w:p w:rsidR="00EC2CA1" w:rsidRPr="008104C4" w:rsidRDefault="00EC2CA1" w:rsidP="00861EEC">
            <w:pPr>
              <w:ind w:left="-108" w:right="-108"/>
            </w:pPr>
          </w:p>
        </w:tc>
        <w:tc>
          <w:tcPr>
            <w:tcW w:w="1843" w:type="dxa"/>
            <w:gridSpan w:val="2"/>
          </w:tcPr>
          <w:p w:rsidR="00EC2CA1" w:rsidRPr="008104C4" w:rsidRDefault="00EC2CA1" w:rsidP="00861EEC">
            <w:pPr>
              <w:ind w:left="-108" w:right="-108"/>
            </w:pPr>
            <w:r w:rsidRPr="008104C4">
              <w:t>Обосновывать роль круговорота веществ</w:t>
            </w:r>
          </w:p>
          <w:p w:rsidR="00EC2CA1" w:rsidRPr="008104C4" w:rsidRDefault="00EC2CA1" w:rsidP="00861EEC">
            <w:pPr>
              <w:ind w:left="-108" w:right="-108"/>
            </w:pPr>
            <w:r w:rsidRPr="008104C4">
              <w:t xml:space="preserve">и </w:t>
            </w:r>
            <w:proofErr w:type="spellStart"/>
            <w:r w:rsidRPr="008104C4">
              <w:t>экосист</w:t>
            </w:r>
            <w:r>
              <w:t>емной</w:t>
            </w:r>
            <w:proofErr w:type="spellEnd"/>
            <w:r>
              <w:t xml:space="preserve"> организации жизни в устой</w:t>
            </w:r>
            <w:r w:rsidRPr="008104C4">
              <w:t>чивом развитии биосферы.</w:t>
            </w:r>
          </w:p>
          <w:p w:rsidR="00EC2CA1" w:rsidRPr="008104C4" w:rsidRDefault="00EC2CA1" w:rsidP="00861EEC">
            <w:pPr>
              <w:ind w:left="-108" w:right="-108"/>
            </w:pPr>
            <w:r w:rsidRPr="008104C4">
              <w:t xml:space="preserve">Обсуждать процессы смены экосистем </w:t>
            </w:r>
            <w:proofErr w:type="gramStart"/>
            <w:r w:rsidRPr="008104C4">
              <w:t>на</w:t>
            </w:r>
            <w:proofErr w:type="gramEnd"/>
          </w:p>
          <w:p w:rsidR="00EC2CA1" w:rsidRPr="008104C4" w:rsidRDefault="00EC2CA1" w:rsidP="00B32883">
            <w:pPr>
              <w:ind w:left="-108" w:right="-108"/>
            </w:pPr>
            <w:proofErr w:type="gramStart"/>
            <w:r w:rsidRPr="008104C4">
              <w:t>примерах</w:t>
            </w:r>
            <w:proofErr w:type="gramEnd"/>
            <w:r w:rsidRPr="008104C4">
              <w:t xml:space="preserve"> природы родного края</w:t>
            </w:r>
          </w:p>
        </w:tc>
        <w:tc>
          <w:tcPr>
            <w:tcW w:w="1843" w:type="dxa"/>
          </w:tcPr>
          <w:p w:rsidR="00EC2CA1" w:rsidRPr="008104C4" w:rsidRDefault="00EC2CA1" w:rsidP="00861EEC">
            <w:pPr>
              <w:spacing w:before="100" w:beforeAutospacing="1" w:after="100" w:afterAutospacing="1"/>
              <w:ind w:left="-108" w:right="-108"/>
              <w:outlineLvl w:val="2"/>
              <w:rPr>
                <w:bCs/>
              </w:rPr>
            </w:pPr>
            <w:r w:rsidRPr="008104C4">
              <w:rPr>
                <w:bCs/>
              </w:rPr>
              <w:t xml:space="preserve">соблюдать правила поведения в природе; понимание основных факторов, определяющих взаимоотношения человека и природы; умение учащимися реализовывать теоретические познания на практике; понимание учащимися ценности здорового  и безопасного образа жизни; признание учащимися ценности жизни во всех её проявлениях и необходимости ответственного, </w:t>
            </w:r>
            <w:r w:rsidRPr="008104C4">
              <w:rPr>
                <w:bCs/>
              </w:rPr>
              <w:lastRenderedPageBreak/>
              <w:t>бережного отношения к окружающей среде</w:t>
            </w:r>
          </w:p>
        </w:tc>
      </w:tr>
      <w:tr w:rsidR="00A367AF" w:rsidTr="00861EEC">
        <w:tc>
          <w:tcPr>
            <w:tcW w:w="533" w:type="dxa"/>
          </w:tcPr>
          <w:p w:rsidR="00A367AF" w:rsidRDefault="00A367AF" w:rsidP="006E46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2.</w:t>
            </w:r>
          </w:p>
        </w:tc>
        <w:tc>
          <w:tcPr>
            <w:tcW w:w="2727" w:type="dxa"/>
          </w:tcPr>
          <w:p w:rsidR="00A367AF" w:rsidRPr="00940FFC" w:rsidRDefault="00A367AF" w:rsidP="006E4698">
            <w:pPr>
              <w:rPr>
                <w:sz w:val="28"/>
                <w:szCs w:val="28"/>
              </w:rPr>
            </w:pPr>
            <w:r w:rsidRPr="00570EF9">
              <w:rPr>
                <w:sz w:val="28"/>
                <w:szCs w:val="28"/>
              </w:rPr>
              <w:t>Многообразие биогеоценозов (экосистем)</w:t>
            </w:r>
          </w:p>
        </w:tc>
        <w:tc>
          <w:tcPr>
            <w:tcW w:w="567" w:type="dxa"/>
          </w:tcPr>
          <w:p w:rsidR="00A367AF" w:rsidRPr="004F3014" w:rsidRDefault="00A367AF" w:rsidP="006E4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Default="00A367AF" w:rsidP="006E4698"/>
        </w:tc>
        <w:tc>
          <w:tcPr>
            <w:tcW w:w="1561" w:type="dxa"/>
          </w:tcPr>
          <w:p w:rsidR="00A367AF" w:rsidRPr="00C417FA" w:rsidRDefault="00F41B3C" w:rsidP="006E4698">
            <w:r w:rsidRPr="00E37C3A">
              <w:t>образовательный комплекс «Биология, 9 класс», интерактивная доска;</w:t>
            </w:r>
          </w:p>
        </w:tc>
        <w:tc>
          <w:tcPr>
            <w:tcW w:w="1842" w:type="dxa"/>
          </w:tcPr>
          <w:p w:rsidR="00A367AF" w:rsidRPr="008104C4" w:rsidRDefault="00A367AF" w:rsidP="00B32883">
            <w:pPr>
              <w:ind w:left="-108" w:right="-108"/>
            </w:pPr>
            <w:r w:rsidRPr="008104C4">
              <w:t xml:space="preserve">Выделять и характеризовать </w:t>
            </w:r>
          </w:p>
          <w:p w:rsidR="00A367AF" w:rsidRPr="008104C4" w:rsidRDefault="00A367AF" w:rsidP="00B32883">
            <w:pPr>
              <w:ind w:left="-108" w:right="-108"/>
            </w:pPr>
            <w:r w:rsidRPr="008104C4">
              <w:t>существенные</w:t>
            </w:r>
          </w:p>
          <w:p w:rsidR="00A367AF" w:rsidRPr="008104C4" w:rsidRDefault="00A367AF" w:rsidP="00B32883">
            <w:pPr>
              <w:ind w:left="-108" w:right="-108"/>
            </w:pPr>
            <w:r w:rsidRPr="008104C4">
              <w:t xml:space="preserve">признаки и </w:t>
            </w:r>
            <w:r>
              <w:t>свойства водных, наземных экоси</w:t>
            </w:r>
            <w:r w:rsidRPr="008104C4">
              <w:t xml:space="preserve">стем и </w:t>
            </w:r>
            <w:proofErr w:type="spellStart"/>
            <w:r w:rsidRPr="008104C4">
              <w:t>агроэкосистем</w:t>
            </w:r>
            <w:proofErr w:type="spellEnd"/>
            <w:r w:rsidRPr="008104C4">
              <w:t>.</w:t>
            </w:r>
          </w:p>
          <w:p w:rsidR="00A367AF" w:rsidRPr="008104C4" w:rsidRDefault="00A367AF" w:rsidP="00B32883">
            <w:pPr>
              <w:ind w:left="-108" w:right="-108"/>
            </w:pPr>
            <w:r w:rsidRPr="008104C4">
              <w:t>Сравнивать между собой естественные и культурные экосистемы, делать выводы</w:t>
            </w:r>
          </w:p>
        </w:tc>
        <w:tc>
          <w:tcPr>
            <w:tcW w:w="1843" w:type="dxa"/>
            <w:gridSpan w:val="2"/>
          </w:tcPr>
          <w:p w:rsidR="00A367AF" w:rsidRPr="008104C4" w:rsidRDefault="00A367AF" w:rsidP="00B32883">
            <w:pPr>
              <w:ind w:left="-108" w:right="-108"/>
            </w:pPr>
            <w:r w:rsidRPr="008104C4">
              <w:t xml:space="preserve">Объяснять причины неустойчивости </w:t>
            </w:r>
            <w:proofErr w:type="spellStart"/>
            <w:r w:rsidRPr="008104C4">
              <w:t>агроэкосистем</w:t>
            </w:r>
            <w:proofErr w:type="spellEnd"/>
            <w:r w:rsidRPr="008104C4">
              <w:t>.</w:t>
            </w:r>
          </w:p>
          <w:p w:rsidR="00A367AF" w:rsidRPr="008104C4" w:rsidRDefault="00A367AF" w:rsidP="00B32883">
            <w:pPr>
              <w:spacing w:before="150" w:after="150"/>
              <w:ind w:left="-108" w:right="-108"/>
              <w:rPr>
                <w:color w:val="000000"/>
              </w:rPr>
            </w:pPr>
          </w:p>
        </w:tc>
        <w:tc>
          <w:tcPr>
            <w:tcW w:w="1843" w:type="dxa"/>
          </w:tcPr>
          <w:p w:rsidR="00A367AF" w:rsidRPr="008104C4" w:rsidRDefault="00A367AF" w:rsidP="00B32883">
            <w:pPr>
              <w:spacing w:before="150" w:after="150"/>
              <w:ind w:left="-108" w:right="-108"/>
              <w:rPr>
                <w:color w:val="000000"/>
              </w:rPr>
            </w:pPr>
            <w:r w:rsidRPr="008104C4">
              <w:rPr>
                <w:bCs/>
              </w:rPr>
              <w:t>соблюдать правила поведения в природе; понимание основных факторов, определяющих взаимоотношения человека и природы; умение учащимися реализовывать теоретические познания на практике; понимание учащимися ценности здорового  и безопасного образа жизни; признание учащимися ценности жизни во всех её проявлениях и необходимости ответственного, бережного отношения к окружающей среде</w:t>
            </w:r>
          </w:p>
        </w:tc>
      </w:tr>
      <w:tr w:rsidR="00A367AF" w:rsidTr="00861EEC">
        <w:tc>
          <w:tcPr>
            <w:tcW w:w="533" w:type="dxa"/>
          </w:tcPr>
          <w:p w:rsidR="00A367AF" w:rsidRDefault="00A367AF" w:rsidP="006E46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.</w:t>
            </w:r>
          </w:p>
        </w:tc>
        <w:tc>
          <w:tcPr>
            <w:tcW w:w="2727" w:type="dxa"/>
          </w:tcPr>
          <w:p w:rsidR="00A367AF" w:rsidRPr="00940FFC" w:rsidRDefault="00A367AF" w:rsidP="006E4698">
            <w:pPr>
              <w:rPr>
                <w:sz w:val="28"/>
                <w:szCs w:val="28"/>
              </w:rPr>
            </w:pPr>
            <w:r w:rsidRPr="00570EF9">
              <w:rPr>
                <w:sz w:val="28"/>
                <w:szCs w:val="28"/>
              </w:rPr>
              <w:t>Основные законы устойчивости живой природы</w:t>
            </w:r>
          </w:p>
        </w:tc>
        <w:tc>
          <w:tcPr>
            <w:tcW w:w="567" w:type="dxa"/>
          </w:tcPr>
          <w:p w:rsidR="00A367AF" w:rsidRPr="004F3014" w:rsidRDefault="00A367AF" w:rsidP="006E4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Default="00A367AF" w:rsidP="006E4698"/>
        </w:tc>
        <w:tc>
          <w:tcPr>
            <w:tcW w:w="1561" w:type="dxa"/>
          </w:tcPr>
          <w:p w:rsidR="00A367AF" w:rsidRPr="00C417FA" w:rsidRDefault="00F41B3C" w:rsidP="006E4698">
            <w:r w:rsidRPr="00E37C3A">
              <w:t>образовательный комплекс «Биология, 9 класс», интерактивная доска;</w:t>
            </w:r>
          </w:p>
        </w:tc>
        <w:tc>
          <w:tcPr>
            <w:tcW w:w="1842" w:type="dxa"/>
          </w:tcPr>
          <w:p w:rsidR="00A367AF" w:rsidRPr="008104C4" w:rsidRDefault="00A367AF" w:rsidP="00B32883">
            <w:pPr>
              <w:ind w:left="-108" w:right="-108"/>
            </w:pPr>
            <w:r w:rsidRPr="008104C4">
              <w:t>Объяснять на конкретных примерах значение биологического разнообразия для сохранения устойчивости экосистемы.</w:t>
            </w:r>
          </w:p>
          <w:p w:rsidR="00A367AF" w:rsidRPr="008104C4" w:rsidRDefault="00A367AF" w:rsidP="00B32883">
            <w:pPr>
              <w:ind w:left="-108" w:right="-108"/>
            </w:pPr>
            <w:r w:rsidRPr="008104C4">
              <w:t>Приводить примеры видов — участников круговорота веществ в экосистемах.</w:t>
            </w:r>
          </w:p>
          <w:p w:rsidR="00A367AF" w:rsidRPr="008104C4" w:rsidRDefault="00A367AF" w:rsidP="00B32883">
            <w:pPr>
              <w:ind w:left="-108" w:right="-108"/>
            </w:pPr>
            <w:r w:rsidRPr="008104C4">
              <w:lastRenderedPageBreak/>
              <w:t>Объяснять на конкретных примерах понятия</w:t>
            </w:r>
          </w:p>
          <w:p w:rsidR="00A367AF" w:rsidRPr="008104C4" w:rsidRDefault="00A367AF" w:rsidP="00B32883">
            <w:pPr>
              <w:ind w:left="-108" w:right="-108"/>
            </w:pPr>
            <w:r w:rsidRPr="008104C4">
              <w:t>«сопряженн</w:t>
            </w:r>
            <w:r>
              <w:t>ая численность видов в экосисте</w:t>
            </w:r>
            <w:r w:rsidRPr="008104C4">
              <w:t>ме» и «цикличность»</w:t>
            </w:r>
          </w:p>
        </w:tc>
        <w:tc>
          <w:tcPr>
            <w:tcW w:w="1843" w:type="dxa"/>
            <w:gridSpan w:val="2"/>
          </w:tcPr>
          <w:p w:rsidR="00A367AF" w:rsidRPr="008104C4" w:rsidRDefault="00A367AF" w:rsidP="00B32883">
            <w:pPr>
              <w:ind w:left="-108" w:right="-108"/>
            </w:pPr>
            <w:r w:rsidRPr="008104C4">
              <w:lastRenderedPageBreak/>
              <w:t>Выделять и характеризовать существенные</w:t>
            </w:r>
          </w:p>
          <w:p w:rsidR="00A367AF" w:rsidRPr="008104C4" w:rsidRDefault="00A367AF" w:rsidP="00B32883">
            <w:pPr>
              <w:ind w:left="-108" w:right="-108"/>
            </w:pPr>
            <w:r w:rsidRPr="008104C4">
              <w:t>причины устойчивости экосистем.</w:t>
            </w:r>
          </w:p>
          <w:p w:rsidR="00A367AF" w:rsidRPr="008104C4" w:rsidRDefault="00A367AF" w:rsidP="00B32883">
            <w:pPr>
              <w:spacing w:before="150" w:after="150"/>
              <w:ind w:left="-108" w:right="-108"/>
              <w:rPr>
                <w:color w:val="000000"/>
              </w:rPr>
            </w:pPr>
          </w:p>
        </w:tc>
        <w:tc>
          <w:tcPr>
            <w:tcW w:w="1843" w:type="dxa"/>
          </w:tcPr>
          <w:p w:rsidR="00A367AF" w:rsidRPr="008104C4" w:rsidRDefault="00A367AF" w:rsidP="00B32883">
            <w:pPr>
              <w:spacing w:before="100" w:beforeAutospacing="1" w:after="100" w:afterAutospacing="1"/>
              <w:ind w:left="-108" w:right="-108"/>
              <w:outlineLvl w:val="2"/>
              <w:rPr>
                <w:bCs/>
              </w:rPr>
            </w:pPr>
            <w:r w:rsidRPr="008104C4">
              <w:rPr>
                <w:bCs/>
              </w:rPr>
              <w:t xml:space="preserve">основных факторов, определяющих взаимоотношения человека и природы; умение учащимися реализовывать теоретические познания на практике; понимание учащимися ценности здорового  и безопасного образа </w:t>
            </w:r>
            <w:r w:rsidRPr="008104C4">
              <w:rPr>
                <w:bCs/>
              </w:rPr>
              <w:lastRenderedPageBreak/>
              <w:t>жизни; признание учащимися ценности жизни во всех её проявлениях и необходимости ответственного, бережного отношения к окружающей среде</w:t>
            </w:r>
          </w:p>
        </w:tc>
      </w:tr>
      <w:tr w:rsidR="00A367AF" w:rsidTr="00861EEC">
        <w:tc>
          <w:tcPr>
            <w:tcW w:w="533" w:type="dxa"/>
          </w:tcPr>
          <w:p w:rsidR="00A367AF" w:rsidRDefault="00A367AF" w:rsidP="006E46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4.</w:t>
            </w:r>
          </w:p>
        </w:tc>
        <w:tc>
          <w:tcPr>
            <w:tcW w:w="2727" w:type="dxa"/>
          </w:tcPr>
          <w:p w:rsidR="00A367AF" w:rsidRPr="00B32883" w:rsidRDefault="00A367AF" w:rsidP="00B32883">
            <w:pPr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 w:rsidRPr="005E770C">
              <w:rPr>
                <w:sz w:val="28"/>
                <w:szCs w:val="28"/>
              </w:rPr>
              <w:t>Экологические проблемы в биосфере. Охрана природы</w:t>
            </w:r>
            <w:r w:rsidRPr="00B32883">
              <w:rPr>
                <w:b/>
                <w:i/>
                <w:color w:val="FF0000"/>
                <w:sz w:val="28"/>
                <w:szCs w:val="28"/>
                <w:u w:val="single"/>
              </w:rPr>
              <w:t xml:space="preserve"> Лабораторная работа № 6</w:t>
            </w:r>
          </w:p>
          <w:p w:rsidR="00A367AF" w:rsidRPr="004F0B9E" w:rsidRDefault="00A367AF" w:rsidP="00B32883">
            <w:pPr>
              <w:rPr>
                <w:i/>
                <w:color w:val="00B050"/>
                <w:sz w:val="28"/>
                <w:szCs w:val="28"/>
              </w:rPr>
            </w:pPr>
            <w:r w:rsidRPr="004F0B9E">
              <w:rPr>
                <w:i/>
                <w:color w:val="00B050"/>
                <w:sz w:val="28"/>
                <w:szCs w:val="28"/>
              </w:rPr>
              <w:t xml:space="preserve">«Оценка качества </w:t>
            </w:r>
          </w:p>
          <w:p w:rsidR="00A367AF" w:rsidRPr="004F0B9E" w:rsidRDefault="00A367AF" w:rsidP="00B32883">
            <w:pPr>
              <w:rPr>
                <w:i/>
                <w:color w:val="00B050"/>
                <w:sz w:val="28"/>
                <w:szCs w:val="28"/>
              </w:rPr>
            </w:pPr>
            <w:r w:rsidRPr="004F0B9E">
              <w:rPr>
                <w:i/>
                <w:color w:val="00B050"/>
                <w:sz w:val="28"/>
                <w:szCs w:val="28"/>
              </w:rPr>
              <w:t>окружающей</w:t>
            </w:r>
          </w:p>
          <w:p w:rsidR="00A367AF" w:rsidRDefault="00A367AF" w:rsidP="00B32883">
            <w:pPr>
              <w:rPr>
                <w:sz w:val="28"/>
                <w:szCs w:val="28"/>
              </w:rPr>
            </w:pPr>
            <w:r w:rsidRPr="004F0B9E">
              <w:rPr>
                <w:i/>
                <w:color w:val="00B050"/>
                <w:sz w:val="28"/>
                <w:szCs w:val="28"/>
              </w:rPr>
              <w:t>среды»</w:t>
            </w:r>
          </w:p>
        </w:tc>
        <w:tc>
          <w:tcPr>
            <w:tcW w:w="567" w:type="dxa"/>
          </w:tcPr>
          <w:p w:rsidR="00A367AF" w:rsidRPr="004F3014" w:rsidRDefault="00A367AF" w:rsidP="006E4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Default="00A367AF" w:rsidP="006E4698"/>
        </w:tc>
        <w:tc>
          <w:tcPr>
            <w:tcW w:w="1561" w:type="dxa"/>
          </w:tcPr>
          <w:p w:rsidR="00F41B3C" w:rsidRPr="00F41B3C" w:rsidRDefault="00F41B3C" w:rsidP="00F41B3C">
            <w:pPr>
              <w:widowControl/>
              <w:autoSpaceDE/>
              <w:autoSpaceDN/>
              <w:adjustRightInd/>
            </w:pPr>
            <w:r w:rsidRPr="00F41B3C">
              <w:t>образовательный комплекс «Биология, 9 класс», интерактивная доска; Красная книга Краснодарского края, видеофильм «Круговорот воды в природе»</w:t>
            </w:r>
          </w:p>
          <w:p w:rsidR="00A367AF" w:rsidRPr="00377730" w:rsidRDefault="00A367AF" w:rsidP="006E4698"/>
        </w:tc>
        <w:tc>
          <w:tcPr>
            <w:tcW w:w="1842" w:type="dxa"/>
          </w:tcPr>
          <w:p w:rsidR="00A367AF" w:rsidRPr="008104C4" w:rsidRDefault="00A367AF" w:rsidP="00B32883">
            <w:pPr>
              <w:ind w:left="-108" w:right="-108"/>
            </w:pPr>
            <w:r w:rsidRPr="008104C4">
              <w:t>Выделять и характеризовать причины экол</w:t>
            </w:r>
            <w:r>
              <w:t>о</w:t>
            </w:r>
            <w:r w:rsidRPr="008104C4">
              <w:t>гических проблем в биосфере.</w:t>
            </w:r>
          </w:p>
          <w:p w:rsidR="00A367AF" w:rsidRPr="008104C4" w:rsidRDefault="00A367AF" w:rsidP="00B32883">
            <w:pPr>
              <w:ind w:left="-108" w:right="-108"/>
            </w:pPr>
            <w:r w:rsidRPr="008104C4">
              <w:t>Фиксировать</w:t>
            </w:r>
          </w:p>
          <w:p w:rsidR="00A367AF" w:rsidRPr="008104C4" w:rsidRDefault="00A367AF" w:rsidP="00B32883">
            <w:pPr>
              <w:ind w:left="-108" w:right="-108"/>
            </w:pPr>
            <w:r w:rsidRPr="008104C4">
              <w:t xml:space="preserve"> результаты </w:t>
            </w:r>
          </w:p>
          <w:p w:rsidR="00A367AF" w:rsidRPr="008104C4" w:rsidRDefault="00A367AF" w:rsidP="00B32883">
            <w:pPr>
              <w:ind w:left="-108" w:right="-108"/>
            </w:pPr>
            <w:r w:rsidRPr="008104C4">
              <w:t xml:space="preserve">наблюдений и </w:t>
            </w:r>
          </w:p>
          <w:p w:rsidR="00A367AF" w:rsidRPr="008104C4" w:rsidRDefault="00A367AF" w:rsidP="00B32883">
            <w:pPr>
              <w:ind w:left="-108" w:right="-108"/>
              <w:rPr>
                <w:color w:val="000000"/>
              </w:rPr>
            </w:pPr>
            <w:r w:rsidRPr="008104C4">
              <w:t xml:space="preserve">делать выводы. Соблюдать </w:t>
            </w:r>
            <w:r>
              <w:t>правила работы в кабинете, обра</w:t>
            </w:r>
            <w:r w:rsidRPr="008104C4">
              <w:t>щения с лабораторным оборудованием</w:t>
            </w:r>
          </w:p>
        </w:tc>
        <w:tc>
          <w:tcPr>
            <w:tcW w:w="1843" w:type="dxa"/>
            <w:gridSpan w:val="2"/>
          </w:tcPr>
          <w:p w:rsidR="00A367AF" w:rsidRPr="008104C4" w:rsidRDefault="00A367AF" w:rsidP="00B32883">
            <w:pPr>
              <w:ind w:left="-108" w:right="-108"/>
            </w:pPr>
            <w:r w:rsidRPr="008104C4">
              <w:t xml:space="preserve">Прогнозировать последствия истощения </w:t>
            </w:r>
            <w:proofErr w:type="gramStart"/>
            <w:r w:rsidRPr="008104C4">
              <w:t>при</w:t>
            </w:r>
            <w:proofErr w:type="gramEnd"/>
            <w:r w:rsidRPr="008104C4">
              <w:t>-</w:t>
            </w:r>
          </w:p>
          <w:p w:rsidR="00A367AF" w:rsidRPr="008104C4" w:rsidRDefault="00A367AF" w:rsidP="00B32883">
            <w:pPr>
              <w:ind w:left="-108" w:right="-108"/>
            </w:pPr>
            <w:r w:rsidRPr="008104C4">
              <w:t>родных ресурсов и сокращения биологического разнообразия.</w:t>
            </w:r>
          </w:p>
          <w:p w:rsidR="00A367AF" w:rsidRPr="008104C4" w:rsidRDefault="00A367AF" w:rsidP="00B32883">
            <w:pPr>
              <w:ind w:left="-108" w:right="-108"/>
            </w:pPr>
            <w:r w:rsidRPr="008104C4">
              <w:t>Обсуждать на конкретных примерах экологические проблемы своего региона и биосферы</w:t>
            </w:r>
          </w:p>
          <w:p w:rsidR="00A367AF" w:rsidRPr="008104C4" w:rsidRDefault="00A367AF" w:rsidP="00B32883">
            <w:pPr>
              <w:ind w:left="-108" w:right="-108"/>
            </w:pPr>
            <w:r w:rsidRPr="008104C4">
              <w:t>в целом.</w:t>
            </w:r>
          </w:p>
          <w:p w:rsidR="00A367AF" w:rsidRPr="008104C4" w:rsidRDefault="00A367AF" w:rsidP="00B32883">
            <w:pPr>
              <w:ind w:left="-108" w:right="-108"/>
            </w:pPr>
            <w:r w:rsidRPr="008104C4">
              <w:t>Аргументировать необходимость защиты окружающей среды, соблюдения правил отношения к живой и неживой природе.</w:t>
            </w:r>
          </w:p>
          <w:p w:rsidR="00A367AF" w:rsidRPr="008104C4" w:rsidRDefault="00A367AF" w:rsidP="00B32883">
            <w:pPr>
              <w:ind w:left="-108" w:right="-108"/>
            </w:pPr>
            <w:r w:rsidRPr="008104C4">
              <w:t>Выявлять и оценивать и степень загрязнения</w:t>
            </w:r>
          </w:p>
          <w:p w:rsidR="00A367AF" w:rsidRPr="008104C4" w:rsidRDefault="00A367AF" w:rsidP="00B32883">
            <w:pPr>
              <w:ind w:left="-108" w:right="-108"/>
            </w:pPr>
            <w:r w:rsidRPr="008104C4">
              <w:t>помещений.</w:t>
            </w:r>
          </w:p>
        </w:tc>
        <w:tc>
          <w:tcPr>
            <w:tcW w:w="1843" w:type="dxa"/>
          </w:tcPr>
          <w:p w:rsidR="00A367AF" w:rsidRPr="008104C4" w:rsidRDefault="00A367AF" w:rsidP="00B32883">
            <w:pPr>
              <w:spacing w:before="150" w:after="150"/>
              <w:ind w:left="-108" w:right="-108"/>
              <w:rPr>
                <w:color w:val="000000"/>
              </w:rPr>
            </w:pPr>
            <w:r w:rsidRPr="008104C4">
              <w:rPr>
                <w:bCs/>
              </w:rPr>
              <w:t>основных факторов, определяющих взаимоотношения человека и природы; умение учащимися реализовывать теоретические познания на практике; понимание учащимися ценности здорового  и безопасного образа жизни; признание учащимися ценности жизни во всех её проявлениях и необходимости ответственного, бережного отношения к окружающей среде</w:t>
            </w:r>
          </w:p>
        </w:tc>
      </w:tr>
      <w:tr w:rsidR="00A367AF" w:rsidTr="00861EEC">
        <w:tc>
          <w:tcPr>
            <w:tcW w:w="533" w:type="dxa"/>
          </w:tcPr>
          <w:p w:rsidR="00A367AF" w:rsidRDefault="00A367AF" w:rsidP="006E46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.</w:t>
            </w:r>
          </w:p>
        </w:tc>
        <w:tc>
          <w:tcPr>
            <w:tcW w:w="2727" w:type="dxa"/>
          </w:tcPr>
          <w:p w:rsidR="00A367AF" w:rsidRPr="00B32883" w:rsidRDefault="00A367AF" w:rsidP="00B32883">
            <w:pPr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 w:rsidRPr="00B32883">
              <w:rPr>
                <w:b/>
                <w:i/>
                <w:color w:val="FF0000"/>
                <w:sz w:val="28"/>
                <w:szCs w:val="28"/>
                <w:u w:val="single"/>
              </w:rPr>
              <w:t>Экскурсия в природу</w:t>
            </w:r>
          </w:p>
          <w:p w:rsidR="00A367AF" w:rsidRPr="004F0B9E" w:rsidRDefault="00A367AF" w:rsidP="00B32883">
            <w:pPr>
              <w:rPr>
                <w:i/>
                <w:color w:val="00B050"/>
                <w:sz w:val="28"/>
                <w:szCs w:val="28"/>
              </w:rPr>
            </w:pPr>
            <w:r w:rsidRPr="004F0B9E">
              <w:rPr>
                <w:i/>
                <w:color w:val="00B050"/>
                <w:sz w:val="28"/>
                <w:szCs w:val="28"/>
              </w:rPr>
              <w:t xml:space="preserve">«Изучение и описание </w:t>
            </w:r>
            <w:r w:rsidRPr="004F0B9E">
              <w:rPr>
                <w:i/>
                <w:color w:val="00B050"/>
                <w:sz w:val="28"/>
                <w:szCs w:val="28"/>
              </w:rPr>
              <w:lastRenderedPageBreak/>
              <w:t>экосистемы</w:t>
            </w:r>
          </w:p>
          <w:p w:rsidR="00A367AF" w:rsidRPr="000D6E51" w:rsidRDefault="00A367AF" w:rsidP="00B32883">
            <w:pPr>
              <w:rPr>
                <w:sz w:val="28"/>
                <w:szCs w:val="28"/>
              </w:rPr>
            </w:pPr>
            <w:r w:rsidRPr="004F0B9E">
              <w:rPr>
                <w:i/>
                <w:color w:val="00B050"/>
                <w:sz w:val="28"/>
                <w:szCs w:val="28"/>
              </w:rPr>
              <w:t>своей местности»</w:t>
            </w:r>
          </w:p>
        </w:tc>
        <w:tc>
          <w:tcPr>
            <w:tcW w:w="567" w:type="dxa"/>
          </w:tcPr>
          <w:p w:rsidR="00A367AF" w:rsidRPr="004F3014" w:rsidRDefault="00A367AF" w:rsidP="006E4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Default="00A367AF" w:rsidP="006E4698"/>
        </w:tc>
        <w:tc>
          <w:tcPr>
            <w:tcW w:w="1561" w:type="dxa"/>
          </w:tcPr>
          <w:p w:rsidR="00A367AF" w:rsidRDefault="00F41B3C" w:rsidP="006E4698">
            <w:r w:rsidRPr="00F41B3C">
              <w:t>образовательный комплекс «Биология, 9 класс», интерактивная доска</w:t>
            </w:r>
          </w:p>
        </w:tc>
        <w:tc>
          <w:tcPr>
            <w:tcW w:w="1842" w:type="dxa"/>
          </w:tcPr>
          <w:p w:rsidR="00A367AF" w:rsidRPr="008104C4" w:rsidRDefault="00A367AF" w:rsidP="00F7112E">
            <w:pPr>
              <w:ind w:left="-108" w:right="-108"/>
            </w:pPr>
            <w:r w:rsidRPr="008104C4">
              <w:t xml:space="preserve">Описывать особенности </w:t>
            </w:r>
          </w:p>
          <w:p w:rsidR="00A367AF" w:rsidRPr="008104C4" w:rsidRDefault="00A367AF" w:rsidP="00F7112E">
            <w:pPr>
              <w:ind w:left="-108" w:right="-108"/>
            </w:pPr>
            <w:r w:rsidRPr="008104C4">
              <w:t xml:space="preserve">экосистемы </w:t>
            </w:r>
          </w:p>
          <w:p w:rsidR="00A367AF" w:rsidRPr="008104C4" w:rsidRDefault="00A367AF" w:rsidP="00F7112E">
            <w:pPr>
              <w:ind w:left="-108" w:right="-108"/>
            </w:pPr>
            <w:r w:rsidRPr="008104C4">
              <w:t>своей</w:t>
            </w:r>
          </w:p>
          <w:p w:rsidR="00A367AF" w:rsidRPr="008104C4" w:rsidRDefault="00A367AF" w:rsidP="00F7112E">
            <w:pPr>
              <w:ind w:left="-108" w:right="-108"/>
            </w:pPr>
            <w:r w:rsidRPr="008104C4">
              <w:t>местности.</w:t>
            </w:r>
          </w:p>
          <w:p w:rsidR="00A367AF" w:rsidRPr="008104C4" w:rsidRDefault="00A367AF" w:rsidP="00F7112E">
            <w:pPr>
              <w:ind w:left="-108" w:right="-108"/>
              <w:rPr>
                <w:color w:val="000000"/>
              </w:rPr>
            </w:pPr>
            <w:r w:rsidRPr="008104C4">
              <w:t xml:space="preserve">Соблюдать правила </w:t>
            </w:r>
            <w:r w:rsidRPr="008104C4">
              <w:lastRenderedPageBreak/>
              <w:t>поведения в природе</w:t>
            </w:r>
          </w:p>
        </w:tc>
        <w:tc>
          <w:tcPr>
            <w:tcW w:w="1843" w:type="dxa"/>
            <w:gridSpan w:val="2"/>
          </w:tcPr>
          <w:p w:rsidR="00A367AF" w:rsidRPr="008104C4" w:rsidRDefault="00A367AF" w:rsidP="00F7112E">
            <w:pPr>
              <w:ind w:left="-108" w:right="-108"/>
            </w:pPr>
            <w:r w:rsidRPr="008104C4">
              <w:lastRenderedPageBreak/>
              <w:t>Наблюда</w:t>
            </w:r>
            <w:r>
              <w:t>ть за природными явлениями, фик</w:t>
            </w:r>
            <w:r w:rsidRPr="008104C4">
              <w:t>сировать результаты, делать выводы.</w:t>
            </w:r>
          </w:p>
          <w:p w:rsidR="00A367AF" w:rsidRPr="008104C4" w:rsidRDefault="00A367AF" w:rsidP="00F7112E">
            <w:pPr>
              <w:spacing w:before="150" w:after="150"/>
              <w:ind w:left="-108" w:right="-108"/>
              <w:rPr>
                <w:color w:val="000000"/>
              </w:rPr>
            </w:pPr>
          </w:p>
        </w:tc>
        <w:tc>
          <w:tcPr>
            <w:tcW w:w="1843" w:type="dxa"/>
          </w:tcPr>
          <w:p w:rsidR="00A367AF" w:rsidRPr="008104C4" w:rsidRDefault="00A367AF" w:rsidP="00F7112E">
            <w:pPr>
              <w:spacing w:before="100" w:beforeAutospacing="1" w:after="100" w:afterAutospacing="1"/>
              <w:ind w:left="-108" w:right="-108"/>
              <w:outlineLvl w:val="2"/>
              <w:rPr>
                <w:bCs/>
              </w:rPr>
            </w:pPr>
            <w:r w:rsidRPr="008104C4">
              <w:rPr>
                <w:bCs/>
              </w:rPr>
              <w:lastRenderedPageBreak/>
              <w:t xml:space="preserve">эмоционально-положительное отношение к сверстникам; готовность учащихся к самостоятельным </w:t>
            </w:r>
            <w:r w:rsidRPr="008104C4">
              <w:rPr>
                <w:bCs/>
              </w:rPr>
              <w:lastRenderedPageBreak/>
              <w:t>поступкам и действиям на благо природы; умение отстаивать свою точку зрения; критичное отношение к своим поступкам, осознание ответственности за их последствия</w:t>
            </w:r>
          </w:p>
        </w:tc>
      </w:tr>
      <w:tr w:rsidR="00A367AF" w:rsidTr="00861EEC">
        <w:tc>
          <w:tcPr>
            <w:tcW w:w="533" w:type="dxa"/>
          </w:tcPr>
          <w:p w:rsidR="00A367AF" w:rsidRDefault="00A367AF" w:rsidP="006E46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6.</w:t>
            </w:r>
          </w:p>
        </w:tc>
        <w:tc>
          <w:tcPr>
            <w:tcW w:w="2727" w:type="dxa"/>
          </w:tcPr>
          <w:p w:rsidR="00A367AF" w:rsidRPr="00B32883" w:rsidRDefault="00A367AF" w:rsidP="00B32883">
            <w:pPr>
              <w:rPr>
                <w:sz w:val="28"/>
                <w:szCs w:val="28"/>
              </w:rPr>
            </w:pPr>
            <w:r w:rsidRPr="00B32883">
              <w:rPr>
                <w:sz w:val="28"/>
                <w:szCs w:val="28"/>
              </w:rPr>
              <w:t xml:space="preserve">Обобщение и систематизация </w:t>
            </w:r>
            <w:proofErr w:type="spellStart"/>
            <w:r w:rsidRPr="00B32883">
              <w:rPr>
                <w:sz w:val="28"/>
                <w:szCs w:val="28"/>
              </w:rPr>
              <w:t>зна</w:t>
            </w:r>
            <w:proofErr w:type="spellEnd"/>
            <w:r w:rsidRPr="00B32883">
              <w:rPr>
                <w:sz w:val="28"/>
                <w:szCs w:val="28"/>
              </w:rPr>
              <w:t>-</w:t>
            </w:r>
          </w:p>
          <w:p w:rsidR="00A367AF" w:rsidRPr="000D6E51" w:rsidRDefault="00A367AF" w:rsidP="00B3288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й</w:t>
            </w:r>
            <w:proofErr w:type="spellEnd"/>
            <w:r>
              <w:rPr>
                <w:sz w:val="28"/>
                <w:szCs w:val="28"/>
              </w:rPr>
              <w:t xml:space="preserve"> по теме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r w:rsidRPr="00F7112E">
              <w:rPr>
                <w:sz w:val="28"/>
                <w:szCs w:val="28"/>
              </w:rPr>
              <w:t>«Закономерности взаимоотношений организмов и среды»</w:t>
            </w:r>
          </w:p>
        </w:tc>
        <w:tc>
          <w:tcPr>
            <w:tcW w:w="567" w:type="dxa"/>
          </w:tcPr>
          <w:p w:rsidR="00A367AF" w:rsidRDefault="00A367AF" w:rsidP="006E4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FFFF99"/>
          </w:tcPr>
          <w:p w:rsidR="00A367AF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Default="00A367AF" w:rsidP="006E4698"/>
        </w:tc>
        <w:tc>
          <w:tcPr>
            <w:tcW w:w="1561" w:type="dxa"/>
          </w:tcPr>
          <w:p w:rsidR="00A367AF" w:rsidRDefault="00F41B3C" w:rsidP="006E4698">
            <w:r w:rsidRPr="00E37C3A">
              <w:t>образовательный комплекс «Биология, 9 класс», интерактивная доска; Красная книга Краснодарского края, видеофильм «Круговорот воды в природе»</w:t>
            </w:r>
          </w:p>
        </w:tc>
        <w:tc>
          <w:tcPr>
            <w:tcW w:w="1842" w:type="dxa"/>
          </w:tcPr>
          <w:p w:rsidR="00A367AF" w:rsidRPr="008104C4" w:rsidRDefault="00A367AF" w:rsidP="00F7112E">
            <w:pPr>
              <w:ind w:left="-108" w:right="-108"/>
            </w:pPr>
            <w:r w:rsidRPr="008104C4">
              <w:t>Выявлять признаки приспособленности организмов к среде обитания.</w:t>
            </w:r>
          </w:p>
          <w:p w:rsidR="00A367AF" w:rsidRPr="008104C4" w:rsidRDefault="00A367AF" w:rsidP="00F7112E">
            <w:pPr>
              <w:ind w:left="-108" w:right="-108"/>
            </w:pPr>
            <w:r w:rsidRPr="008104C4">
              <w:t xml:space="preserve">Объяснять роль круговорота веществ и превращения энергии в экосистемах. </w:t>
            </w:r>
          </w:p>
          <w:p w:rsidR="00A367AF" w:rsidRPr="008104C4" w:rsidRDefault="00A367AF" w:rsidP="00F7112E">
            <w:pPr>
              <w:ind w:left="-108" w:right="-108"/>
            </w:pPr>
            <w:r w:rsidRPr="008104C4">
              <w:t>Характеризовать биосферу как глобальную экосистему.</w:t>
            </w:r>
          </w:p>
        </w:tc>
        <w:tc>
          <w:tcPr>
            <w:tcW w:w="1843" w:type="dxa"/>
            <w:gridSpan w:val="2"/>
          </w:tcPr>
          <w:p w:rsidR="00A367AF" w:rsidRPr="008104C4" w:rsidRDefault="00A367AF" w:rsidP="00F7112E">
            <w:pPr>
              <w:ind w:left="-108" w:right="-108"/>
            </w:pPr>
            <w:r w:rsidRPr="008104C4">
              <w:t>Обсуждать проблемные вопросы.</w:t>
            </w:r>
          </w:p>
          <w:p w:rsidR="00A367AF" w:rsidRPr="008104C4" w:rsidRDefault="00A367AF" w:rsidP="00F7112E">
            <w:pPr>
              <w:ind w:left="-108" w:right="-108"/>
            </w:pPr>
            <w:r w:rsidRPr="008104C4">
              <w:t>Находить в Интернете дополнительную информацию о работе учёных по сохранению</w:t>
            </w:r>
          </w:p>
          <w:p w:rsidR="00A367AF" w:rsidRPr="008104C4" w:rsidRDefault="00A367AF" w:rsidP="00F7112E">
            <w:pPr>
              <w:ind w:left="-108" w:right="-108"/>
            </w:pPr>
            <w:r w:rsidRPr="008104C4">
              <w:t>редких и исчезающих видов животных и растений.</w:t>
            </w:r>
          </w:p>
        </w:tc>
        <w:tc>
          <w:tcPr>
            <w:tcW w:w="1843" w:type="dxa"/>
          </w:tcPr>
          <w:p w:rsidR="00A367AF" w:rsidRPr="008104C4" w:rsidRDefault="00A367AF" w:rsidP="00F7112E">
            <w:pPr>
              <w:spacing w:before="100" w:beforeAutospacing="1" w:after="100" w:afterAutospacing="1"/>
              <w:ind w:left="-108" w:right="-108"/>
              <w:outlineLvl w:val="2"/>
              <w:rPr>
                <w:bCs/>
              </w:rPr>
            </w:pPr>
            <w:r w:rsidRPr="008104C4">
              <w:rPr>
                <w:bCs/>
              </w:rPr>
              <w:t>эмоционально-положительное отношение к сверстникам; готовность учащихся к самостоятельным поступкам и действиям на благо природы; умение отстаивать свою точку зрения; критичное отношение к своим поступкам, осознание ответственности за их последствия</w:t>
            </w:r>
          </w:p>
        </w:tc>
      </w:tr>
      <w:tr w:rsidR="00A367AF" w:rsidTr="00861EEC">
        <w:tc>
          <w:tcPr>
            <w:tcW w:w="533" w:type="dxa"/>
          </w:tcPr>
          <w:p w:rsidR="00A367AF" w:rsidRDefault="00A367AF" w:rsidP="006E46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</w:t>
            </w:r>
          </w:p>
        </w:tc>
        <w:tc>
          <w:tcPr>
            <w:tcW w:w="2727" w:type="dxa"/>
          </w:tcPr>
          <w:p w:rsidR="00A367AF" w:rsidRPr="000D6E51" w:rsidRDefault="00A367AF" w:rsidP="006E4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  <w:r w:rsidRPr="00F7112E">
              <w:rPr>
                <w:sz w:val="28"/>
                <w:szCs w:val="28"/>
              </w:rPr>
              <w:t>вый контроль усвоения материала курса биологии 9 класса</w:t>
            </w:r>
          </w:p>
        </w:tc>
        <w:tc>
          <w:tcPr>
            <w:tcW w:w="567" w:type="dxa"/>
          </w:tcPr>
          <w:p w:rsidR="00A367AF" w:rsidRPr="004F3014" w:rsidRDefault="00A367AF" w:rsidP="006E4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Default="00A367AF" w:rsidP="006E4698"/>
        </w:tc>
        <w:tc>
          <w:tcPr>
            <w:tcW w:w="1561" w:type="dxa"/>
          </w:tcPr>
          <w:p w:rsidR="00A367AF" w:rsidRPr="00C417FA" w:rsidRDefault="00F41B3C" w:rsidP="006E4698">
            <w:r w:rsidRPr="00F41B3C">
              <w:t>образовательный комплекс «Биология, 9 класс», интерактивная доска</w:t>
            </w:r>
          </w:p>
        </w:tc>
        <w:tc>
          <w:tcPr>
            <w:tcW w:w="1842" w:type="dxa"/>
          </w:tcPr>
          <w:p w:rsidR="00A367AF" w:rsidRPr="008104C4" w:rsidRDefault="00A367AF" w:rsidP="00F7112E">
            <w:pPr>
              <w:ind w:left="-108" w:right="-108"/>
            </w:pPr>
            <w:r w:rsidRPr="008104C4">
              <w:t>Отвечать на итоговые вопросы по темам 1–5</w:t>
            </w:r>
          </w:p>
          <w:p w:rsidR="00A367AF" w:rsidRPr="008104C4" w:rsidRDefault="00A367AF" w:rsidP="00F7112E">
            <w:pPr>
              <w:ind w:left="-108" w:right="-108"/>
            </w:pPr>
            <w:r w:rsidRPr="008104C4">
              <w:t>учебника.</w:t>
            </w:r>
          </w:p>
        </w:tc>
        <w:tc>
          <w:tcPr>
            <w:tcW w:w="1843" w:type="dxa"/>
            <w:gridSpan w:val="2"/>
          </w:tcPr>
          <w:p w:rsidR="00A367AF" w:rsidRPr="008104C4" w:rsidRDefault="00A367AF" w:rsidP="00F7112E">
            <w:pPr>
              <w:ind w:left="-108" w:right="-108"/>
              <w:rPr>
                <w:color w:val="000000"/>
              </w:rPr>
            </w:pPr>
            <w:r w:rsidRPr="008104C4">
              <w:t xml:space="preserve">Обсуждать проблемные вопросы по </w:t>
            </w:r>
            <w:proofErr w:type="gramStart"/>
            <w:r w:rsidRPr="008104C4">
              <w:t>мате</w:t>
            </w:r>
            <w:proofErr w:type="gramEnd"/>
            <w:r w:rsidRPr="008104C4">
              <w:t xml:space="preserve"> риалам курса биологии 9 класса</w:t>
            </w:r>
          </w:p>
        </w:tc>
        <w:tc>
          <w:tcPr>
            <w:tcW w:w="1843" w:type="dxa"/>
          </w:tcPr>
          <w:p w:rsidR="00A367AF" w:rsidRPr="008104C4" w:rsidRDefault="00A367AF" w:rsidP="00F7112E">
            <w:pPr>
              <w:spacing w:before="100" w:beforeAutospacing="1" w:after="100" w:afterAutospacing="1"/>
              <w:ind w:left="-108" w:right="-108"/>
              <w:outlineLvl w:val="2"/>
              <w:rPr>
                <w:bCs/>
              </w:rPr>
            </w:pPr>
            <w:r w:rsidRPr="008104C4">
              <w:rPr>
                <w:bCs/>
              </w:rPr>
              <w:t>проведение учащимися работы над ошибками для внесения корректив в усваиваемые знания</w:t>
            </w:r>
          </w:p>
        </w:tc>
      </w:tr>
      <w:tr w:rsidR="00A367AF" w:rsidTr="00861EEC">
        <w:tc>
          <w:tcPr>
            <w:tcW w:w="533" w:type="dxa"/>
          </w:tcPr>
          <w:p w:rsidR="00A367AF" w:rsidRDefault="00A367AF" w:rsidP="006E46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</w:t>
            </w:r>
          </w:p>
        </w:tc>
        <w:tc>
          <w:tcPr>
            <w:tcW w:w="2727" w:type="dxa"/>
          </w:tcPr>
          <w:p w:rsidR="00A367AF" w:rsidRPr="000D6E51" w:rsidRDefault="00A367AF" w:rsidP="006E4698">
            <w:pPr>
              <w:rPr>
                <w:sz w:val="28"/>
                <w:szCs w:val="28"/>
              </w:rPr>
            </w:pPr>
            <w:r w:rsidRPr="00F7112E">
              <w:rPr>
                <w:sz w:val="28"/>
                <w:szCs w:val="28"/>
              </w:rPr>
              <w:t xml:space="preserve">Отчетный урок по исследовательской деятельности </w:t>
            </w:r>
            <w:proofErr w:type="gramStart"/>
            <w:r w:rsidRPr="00F7112E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567" w:type="dxa"/>
          </w:tcPr>
          <w:p w:rsidR="00A367AF" w:rsidRPr="004F3014" w:rsidRDefault="00A367AF" w:rsidP="006E4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  <w:shd w:val="clear" w:color="auto" w:fill="FFFF99"/>
          </w:tcPr>
          <w:p w:rsidR="00A367AF" w:rsidRPr="004E6731" w:rsidRDefault="00A367AF" w:rsidP="006E4698">
            <w:pPr>
              <w:ind w:left="-107" w:right="-109"/>
              <w:rPr>
                <w:b/>
              </w:rPr>
            </w:pPr>
          </w:p>
        </w:tc>
        <w:tc>
          <w:tcPr>
            <w:tcW w:w="567" w:type="dxa"/>
          </w:tcPr>
          <w:p w:rsidR="00A367AF" w:rsidRDefault="00A367AF" w:rsidP="006E4698"/>
        </w:tc>
        <w:tc>
          <w:tcPr>
            <w:tcW w:w="1561" w:type="dxa"/>
          </w:tcPr>
          <w:p w:rsidR="00A367AF" w:rsidRPr="00C417FA" w:rsidRDefault="00F41B3C" w:rsidP="006E4698">
            <w:r w:rsidRPr="00F41B3C">
              <w:t>интерактивная доска</w:t>
            </w:r>
          </w:p>
        </w:tc>
        <w:tc>
          <w:tcPr>
            <w:tcW w:w="1842" w:type="dxa"/>
          </w:tcPr>
          <w:p w:rsidR="00A367AF" w:rsidRPr="008104C4" w:rsidRDefault="00A367AF" w:rsidP="00F7112E">
            <w:pPr>
              <w:ind w:left="-108"/>
              <w:jc w:val="both"/>
            </w:pPr>
            <w:r w:rsidRPr="008104C4">
              <w:t xml:space="preserve">Систематизировать знания по темам раздела «Общие биологические закономерности». </w:t>
            </w:r>
          </w:p>
          <w:p w:rsidR="00A367AF" w:rsidRPr="008104C4" w:rsidRDefault="00A367AF" w:rsidP="00F7112E">
            <w:pPr>
              <w:ind w:left="-108"/>
              <w:jc w:val="both"/>
            </w:pPr>
            <w:r w:rsidRPr="008104C4">
              <w:t xml:space="preserve">Применять </w:t>
            </w:r>
            <w:r w:rsidRPr="008104C4">
              <w:lastRenderedPageBreak/>
              <w:t>основные виды учебной деятельности при формулировке ответов к итоговым заданиям</w:t>
            </w:r>
          </w:p>
        </w:tc>
        <w:tc>
          <w:tcPr>
            <w:tcW w:w="1843" w:type="dxa"/>
            <w:gridSpan w:val="2"/>
          </w:tcPr>
          <w:p w:rsidR="00A367AF" w:rsidRPr="008104C4" w:rsidRDefault="00A367AF" w:rsidP="00F7112E">
            <w:pPr>
              <w:spacing w:before="150" w:after="150"/>
              <w:ind w:left="-108" w:right="-108"/>
              <w:rPr>
                <w:color w:val="000000"/>
              </w:rPr>
            </w:pPr>
            <w:proofErr w:type="gramStart"/>
            <w:r w:rsidRPr="008104C4">
              <w:rPr>
                <w:color w:val="000000"/>
              </w:rPr>
              <w:lastRenderedPageBreak/>
              <w:t xml:space="preserve">Овладение  составляющими исследовательской и проектной деятельности, </w:t>
            </w:r>
            <w:r w:rsidRPr="008104C4">
              <w:rPr>
                <w:color w:val="000000"/>
              </w:rPr>
              <w:lastRenderedPageBreak/>
              <w:t xml:space="preserve">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</w:t>
            </w:r>
            <w:proofErr w:type="spellStart"/>
            <w:r w:rsidRPr="008104C4">
              <w:rPr>
                <w:color w:val="000000"/>
              </w:rPr>
              <w:t>структуировать</w:t>
            </w:r>
            <w:proofErr w:type="spellEnd"/>
            <w:r w:rsidRPr="008104C4">
              <w:rPr>
                <w:color w:val="000000"/>
              </w:rPr>
              <w:t xml:space="preserve"> материал, объяснять, доказывать, защищать свои идеи.</w:t>
            </w:r>
            <w:proofErr w:type="gramEnd"/>
          </w:p>
        </w:tc>
        <w:tc>
          <w:tcPr>
            <w:tcW w:w="1843" w:type="dxa"/>
          </w:tcPr>
          <w:p w:rsidR="00A367AF" w:rsidRPr="008104C4" w:rsidRDefault="00A367AF" w:rsidP="00F7112E">
            <w:pPr>
              <w:spacing w:before="100" w:beforeAutospacing="1" w:after="100" w:afterAutospacing="1"/>
              <w:ind w:left="-108" w:right="-108"/>
              <w:outlineLvl w:val="2"/>
              <w:rPr>
                <w:bCs/>
              </w:rPr>
            </w:pPr>
            <w:r w:rsidRPr="008104C4">
              <w:rPr>
                <w:bCs/>
              </w:rPr>
              <w:lastRenderedPageBreak/>
              <w:t xml:space="preserve">эмоционально-положительное отношение к сверстникам; готовность учащихся к самостоятельным </w:t>
            </w:r>
            <w:r w:rsidRPr="008104C4">
              <w:rPr>
                <w:bCs/>
              </w:rPr>
              <w:lastRenderedPageBreak/>
              <w:t>поступкам и действиям на благо природы; умение отстаивать свою точку зрения; критичное отношение к своим поступкам, осознание ответственности за их последствия</w:t>
            </w:r>
          </w:p>
        </w:tc>
      </w:tr>
    </w:tbl>
    <w:p w:rsidR="00C8517C" w:rsidRPr="006E4698" w:rsidRDefault="00C8517C" w:rsidP="006E4698"/>
    <w:sectPr w:rsidR="00C8517C" w:rsidRPr="006E4698" w:rsidSect="006E4698">
      <w:pgSz w:w="16838" w:h="11906" w:orient="landscape"/>
      <w:pgMar w:top="850" w:right="1134" w:bottom="170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85C89"/>
    <w:multiLevelType w:val="hybridMultilevel"/>
    <w:tmpl w:val="120A7508"/>
    <w:lvl w:ilvl="0" w:tplc="0BDEC0C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698"/>
    <w:rsid w:val="00034910"/>
    <w:rsid w:val="0006754C"/>
    <w:rsid w:val="00095024"/>
    <w:rsid w:val="001345C9"/>
    <w:rsid w:val="002026B8"/>
    <w:rsid w:val="00263EA7"/>
    <w:rsid w:val="00380D24"/>
    <w:rsid w:val="003D7C5D"/>
    <w:rsid w:val="00477CC4"/>
    <w:rsid w:val="004D43FA"/>
    <w:rsid w:val="004F0B9E"/>
    <w:rsid w:val="00525C69"/>
    <w:rsid w:val="00570EF9"/>
    <w:rsid w:val="00584467"/>
    <w:rsid w:val="005E770C"/>
    <w:rsid w:val="0060336B"/>
    <w:rsid w:val="006E1255"/>
    <w:rsid w:val="006E4698"/>
    <w:rsid w:val="00737ADC"/>
    <w:rsid w:val="007B6A22"/>
    <w:rsid w:val="007E0DEF"/>
    <w:rsid w:val="008104C4"/>
    <w:rsid w:val="00850909"/>
    <w:rsid w:val="00861EEC"/>
    <w:rsid w:val="008A05C0"/>
    <w:rsid w:val="008E5370"/>
    <w:rsid w:val="0099701B"/>
    <w:rsid w:val="00A27D5D"/>
    <w:rsid w:val="00A3506B"/>
    <w:rsid w:val="00A367AF"/>
    <w:rsid w:val="00A669FC"/>
    <w:rsid w:val="00AA7799"/>
    <w:rsid w:val="00AC79E3"/>
    <w:rsid w:val="00B32883"/>
    <w:rsid w:val="00BB5BAD"/>
    <w:rsid w:val="00BD07FD"/>
    <w:rsid w:val="00C1302D"/>
    <w:rsid w:val="00C809F3"/>
    <w:rsid w:val="00C82237"/>
    <w:rsid w:val="00C8517C"/>
    <w:rsid w:val="00D4072F"/>
    <w:rsid w:val="00D4406B"/>
    <w:rsid w:val="00D46D8C"/>
    <w:rsid w:val="00D55582"/>
    <w:rsid w:val="00DB4697"/>
    <w:rsid w:val="00E1597F"/>
    <w:rsid w:val="00E942A0"/>
    <w:rsid w:val="00EC2CA1"/>
    <w:rsid w:val="00EF7516"/>
    <w:rsid w:val="00F41B3C"/>
    <w:rsid w:val="00F472C8"/>
    <w:rsid w:val="00F7112E"/>
    <w:rsid w:val="00F7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6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6E4698"/>
    <w:rPr>
      <w:shd w:val="clear" w:color="auto" w:fill="FFFFFF"/>
    </w:rPr>
  </w:style>
  <w:style w:type="paragraph" w:styleId="a4">
    <w:name w:val="Body Text"/>
    <w:basedOn w:val="a"/>
    <w:link w:val="a3"/>
    <w:rsid w:val="006E4698"/>
    <w:pPr>
      <w:widowControl/>
      <w:shd w:val="clear" w:color="auto" w:fill="FFFFFF"/>
      <w:autoSpaceDE/>
      <w:autoSpaceDN/>
      <w:adjustRightInd/>
      <w:spacing w:before="60" w:line="235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6E46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6E469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6E4698"/>
    <w:rPr>
      <w:rFonts w:ascii="Tahoma" w:hAnsi="Tahoma" w:cs="Tahoma"/>
      <w:sz w:val="16"/>
      <w:szCs w:val="16"/>
    </w:rPr>
  </w:style>
  <w:style w:type="character" w:customStyle="1" w:styleId="2">
    <w:name w:val="Основной текст с отступом 2 Знак"/>
    <w:link w:val="20"/>
    <w:locked/>
    <w:rsid w:val="006E4698"/>
    <w:rPr>
      <w:sz w:val="24"/>
    </w:rPr>
  </w:style>
  <w:style w:type="paragraph" w:styleId="20">
    <w:name w:val="Body Text Indent 2"/>
    <w:basedOn w:val="a"/>
    <w:link w:val="2"/>
    <w:rsid w:val="006E4698"/>
    <w:pPr>
      <w:widowControl/>
      <w:autoSpaceDE/>
      <w:autoSpaceDN/>
      <w:adjustRightInd/>
      <w:spacing w:after="120" w:line="480" w:lineRule="auto"/>
      <w:ind w:left="283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21">
    <w:name w:val="Основной текст с отступом 2 Знак1"/>
    <w:basedOn w:val="a0"/>
    <w:uiPriority w:val="99"/>
    <w:semiHidden/>
    <w:rsid w:val="006E46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E469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555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6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6E4698"/>
    <w:rPr>
      <w:shd w:val="clear" w:color="auto" w:fill="FFFFFF"/>
    </w:rPr>
  </w:style>
  <w:style w:type="paragraph" w:styleId="a4">
    <w:name w:val="Body Text"/>
    <w:basedOn w:val="a"/>
    <w:link w:val="a3"/>
    <w:rsid w:val="006E4698"/>
    <w:pPr>
      <w:widowControl/>
      <w:shd w:val="clear" w:color="auto" w:fill="FFFFFF"/>
      <w:autoSpaceDE/>
      <w:autoSpaceDN/>
      <w:adjustRightInd/>
      <w:spacing w:before="60" w:line="235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6E46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6E469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6E4698"/>
    <w:rPr>
      <w:rFonts w:ascii="Tahoma" w:hAnsi="Tahoma" w:cs="Tahoma"/>
      <w:sz w:val="16"/>
      <w:szCs w:val="16"/>
    </w:rPr>
  </w:style>
  <w:style w:type="character" w:customStyle="1" w:styleId="2">
    <w:name w:val="Основной текст с отступом 2 Знак"/>
    <w:link w:val="20"/>
    <w:locked/>
    <w:rsid w:val="006E4698"/>
    <w:rPr>
      <w:sz w:val="24"/>
    </w:rPr>
  </w:style>
  <w:style w:type="paragraph" w:styleId="20">
    <w:name w:val="Body Text Indent 2"/>
    <w:basedOn w:val="a"/>
    <w:link w:val="2"/>
    <w:rsid w:val="006E4698"/>
    <w:pPr>
      <w:widowControl/>
      <w:autoSpaceDE/>
      <w:autoSpaceDN/>
      <w:adjustRightInd/>
      <w:spacing w:after="120" w:line="480" w:lineRule="auto"/>
      <w:ind w:left="283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21">
    <w:name w:val="Основной текст с отступом 2 Знак1"/>
    <w:basedOn w:val="a0"/>
    <w:uiPriority w:val="99"/>
    <w:semiHidden/>
    <w:rsid w:val="006E46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E469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555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D5996-42F9-491A-A30A-B1D98CC72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34</Pages>
  <Words>7600</Words>
  <Characters>43320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назия 87</dc:creator>
  <cp:lastModifiedBy>Гимназия 87</cp:lastModifiedBy>
  <cp:revision>3</cp:revision>
  <dcterms:created xsi:type="dcterms:W3CDTF">2016-08-12T13:38:00Z</dcterms:created>
  <dcterms:modified xsi:type="dcterms:W3CDTF">2016-09-19T14:58:00Z</dcterms:modified>
</cp:coreProperties>
</file>